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E51" w:rsidRPr="0059197E" w:rsidRDefault="00F2496C" w:rsidP="0059197E">
      <w:pPr>
        <w:pStyle w:val="Heading1"/>
        <w:rPr>
          <w:noProof/>
          <w:sz w:val="22"/>
          <w:szCs w:val="22"/>
        </w:rPr>
      </w:pPr>
      <w:r w:rsidRPr="000B0911">
        <w:rPr>
          <w:noProof/>
          <w:sz w:val="22"/>
          <w:szCs w:val="22"/>
          <w:lang w:val="sq-AL" w:eastAsia="sq-AL"/>
        </w:rPr>
        <w:drawing>
          <wp:inline distT="0" distB="0" distL="0" distR="0">
            <wp:extent cx="5257800" cy="733425"/>
            <wp:effectExtent l="0" t="0" r="0" b="0"/>
            <wp:docPr id="1" name="Picture 1" descr="C:\Documents and Settings\Visar Kastrati\Desktop\Logo new\jpg\Logo without ad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isar Kastrati\Desktop\Logo new\jpg\Logo without addres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E06" w:rsidRPr="000B0911">
        <w:rPr>
          <w:rFonts w:ascii="Times New Roman" w:hAnsi="Times New Roman"/>
          <w:noProof/>
          <w:color w:val="000000"/>
          <w:sz w:val="22"/>
          <w:szCs w:val="22"/>
        </w:rPr>
        <w:t xml:space="preserve">      </w:t>
      </w:r>
      <w:r w:rsidR="005017C0" w:rsidRPr="000B0911">
        <w:rPr>
          <w:rFonts w:ascii="Times New Roman" w:hAnsi="Times New Roman"/>
          <w:noProof/>
          <w:color w:val="000000"/>
          <w:sz w:val="22"/>
          <w:szCs w:val="22"/>
        </w:rPr>
        <w:t xml:space="preserve">    </w:t>
      </w:r>
      <w:r w:rsidR="006C69E2" w:rsidRPr="000B0911">
        <w:rPr>
          <w:rFonts w:ascii="Times New Roman" w:hAnsi="Times New Roman"/>
          <w:noProof/>
          <w:color w:val="000000"/>
          <w:sz w:val="22"/>
          <w:szCs w:val="22"/>
        </w:rPr>
        <w:t xml:space="preserve"> </w:t>
      </w:r>
      <w:r w:rsidR="00AC1D72" w:rsidRPr="000B0911">
        <w:rPr>
          <w:rFonts w:ascii="Times New Roman" w:hAnsi="Times New Roman"/>
          <w:noProof/>
          <w:color w:val="000000"/>
          <w:sz w:val="22"/>
          <w:szCs w:val="22"/>
        </w:rPr>
        <w:t xml:space="preserve">          </w:t>
      </w:r>
      <w:r w:rsidR="003D4627" w:rsidRPr="000B0911">
        <w:rPr>
          <w:rFonts w:ascii="Times New Roman" w:hAnsi="Times New Roman"/>
          <w:noProof/>
          <w:color w:val="000000"/>
          <w:sz w:val="22"/>
          <w:szCs w:val="22"/>
          <w:lang w:val="sq-AL"/>
        </w:rPr>
        <w:t xml:space="preserve">   </w:t>
      </w:r>
      <w:r w:rsidR="00031EA9" w:rsidRPr="008610E0">
        <w:rPr>
          <w:rFonts w:ascii="Times New Roman" w:hAnsi="Times New Roman"/>
          <w:noProof/>
          <w:color w:val="000000"/>
          <w:sz w:val="24"/>
          <w:szCs w:val="24"/>
          <w:lang w:val="sq-AL"/>
        </w:rPr>
        <w:t xml:space="preserve">          </w:t>
      </w:r>
    </w:p>
    <w:p w:rsidR="004C54CE" w:rsidRPr="00E60A41" w:rsidRDefault="004C54CE" w:rsidP="004C54CE">
      <w:pPr>
        <w:keepNext/>
        <w:spacing w:before="240" w:after="60" w:line="240" w:lineRule="auto"/>
        <w:ind w:firstLine="720"/>
        <w:jc w:val="center"/>
        <w:outlineLvl w:val="0"/>
        <w:rPr>
          <w:rFonts w:ascii="Times New Roman" w:eastAsia="Times New Roman" w:hAnsi="Times New Roman"/>
          <w:b/>
          <w:bCs/>
          <w:noProof/>
          <w:kern w:val="3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/>
          <w:bCs/>
          <w:noProof/>
          <w:kern w:val="32"/>
          <w:sz w:val="24"/>
          <w:szCs w:val="24"/>
          <w:lang w:eastAsia="x-none"/>
        </w:rPr>
        <w:t>CENTRALNA IZBORNA KOMISIJA</w:t>
      </w:r>
    </w:p>
    <w:p w:rsidR="004C54CE" w:rsidRPr="00E60A41" w:rsidRDefault="004C54CE" w:rsidP="004C54CE">
      <w:pPr>
        <w:keepNext/>
        <w:spacing w:before="240" w:after="60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/>
          <w:bCs/>
          <w:kern w:val="32"/>
          <w:sz w:val="24"/>
          <w:szCs w:val="24"/>
          <w:lang w:eastAsia="x-none"/>
        </w:rPr>
        <w:t xml:space="preserve">Sastanak </w:t>
      </w:r>
      <w:r w:rsidRPr="006456E8">
        <w:rPr>
          <w:rFonts w:ascii="Times New Roman" w:eastAsia="Times New Roman" w:hAnsi="Times New Roman"/>
          <w:b/>
          <w:bCs/>
          <w:kern w:val="32"/>
          <w:sz w:val="24"/>
          <w:szCs w:val="24"/>
          <w:lang w:eastAsia="x-none"/>
        </w:rPr>
        <w:t>Br.5</w:t>
      </w:r>
      <w:r w:rsidR="006456E8" w:rsidRPr="006456E8">
        <w:rPr>
          <w:rFonts w:ascii="Times New Roman" w:eastAsia="Times New Roman" w:hAnsi="Times New Roman"/>
          <w:b/>
          <w:bCs/>
          <w:kern w:val="32"/>
          <w:sz w:val="24"/>
          <w:szCs w:val="24"/>
          <w:lang w:eastAsia="x-none"/>
        </w:rPr>
        <w:t>6</w:t>
      </w:r>
      <w:r w:rsidRPr="00E60A41">
        <w:rPr>
          <w:rFonts w:ascii="Times New Roman" w:eastAsia="Times New Roman" w:hAnsi="Times New Roman"/>
          <w:b/>
          <w:bCs/>
          <w:kern w:val="32"/>
          <w:sz w:val="24"/>
          <w:szCs w:val="24"/>
          <w:lang w:eastAsia="x-none"/>
        </w:rPr>
        <w:t xml:space="preserve"> u 2020 godini</w:t>
      </w:r>
    </w:p>
    <w:p w:rsidR="004C54CE" w:rsidRPr="00E60A41" w:rsidRDefault="004C54CE" w:rsidP="004C54CE">
      <w:pPr>
        <w:keepNext/>
        <w:spacing w:before="240" w:after="60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x-none"/>
        </w:rPr>
      </w:pPr>
      <w:r w:rsidRPr="00E60A41">
        <w:rPr>
          <w:rFonts w:ascii="Times New Roman" w:eastAsia="Times New Roman" w:hAnsi="Times New Roman"/>
          <w:b/>
          <w:bCs/>
          <w:kern w:val="32"/>
          <w:sz w:val="24"/>
          <w:szCs w:val="24"/>
          <w:lang w:eastAsia="x-none"/>
        </w:rPr>
        <w:t xml:space="preserve">                                                   </w:t>
      </w:r>
      <w:r w:rsidR="006456E8">
        <w:rPr>
          <w:rFonts w:ascii="Times New Roman" w:eastAsia="Times New Roman" w:hAnsi="Times New Roman"/>
          <w:b/>
          <w:bCs/>
          <w:kern w:val="32"/>
          <w:sz w:val="24"/>
          <w:szCs w:val="24"/>
          <w:lang w:eastAsia="x-none"/>
        </w:rPr>
        <w:t>01</w:t>
      </w:r>
      <w:r w:rsidRPr="00E60A41">
        <w:rPr>
          <w:rFonts w:ascii="Times New Roman" w:eastAsia="Times New Roman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="006456E8">
        <w:rPr>
          <w:rFonts w:ascii="Times New Roman" w:eastAsia="Times New Roman" w:hAnsi="Times New Roman"/>
          <w:b/>
          <w:bCs/>
          <w:kern w:val="32"/>
          <w:sz w:val="24"/>
          <w:szCs w:val="24"/>
          <w:lang w:eastAsia="x-none"/>
        </w:rPr>
        <w:t>Dec</w:t>
      </w:r>
      <w:r w:rsidRPr="00E60A41">
        <w:rPr>
          <w:rFonts w:ascii="Times New Roman" w:eastAsia="Times New Roman" w:hAnsi="Times New Roman"/>
          <w:b/>
          <w:bCs/>
          <w:kern w:val="32"/>
          <w:sz w:val="24"/>
          <w:szCs w:val="24"/>
          <w:lang w:eastAsia="x-none"/>
        </w:rPr>
        <w:t xml:space="preserve">embar, u </w:t>
      </w:r>
      <w:r w:rsidRPr="00E60A41">
        <w:rPr>
          <w:rFonts w:ascii="Times New Roman" w:eastAsia="Times New Roman" w:hAnsi="Times New Roman"/>
          <w:b/>
          <w:bCs/>
          <w:kern w:val="32"/>
          <w:sz w:val="24"/>
          <w:szCs w:val="24"/>
          <w:u w:val="single"/>
          <w:lang w:eastAsia="x-none"/>
        </w:rPr>
        <w:t>1</w:t>
      </w:r>
      <w:r w:rsidR="006456E8">
        <w:rPr>
          <w:rFonts w:ascii="Times New Roman" w:eastAsia="Times New Roman" w:hAnsi="Times New Roman"/>
          <w:b/>
          <w:bCs/>
          <w:kern w:val="32"/>
          <w:sz w:val="24"/>
          <w:szCs w:val="24"/>
          <w:u w:val="single"/>
          <w:lang w:eastAsia="x-none"/>
        </w:rPr>
        <w:t>1</w:t>
      </w:r>
      <w:r w:rsidRPr="00E60A41">
        <w:rPr>
          <w:rFonts w:ascii="Times New Roman" w:eastAsia="Times New Roman" w:hAnsi="Times New Roman"/>
          <w:b/>
          <w:bCs/>
          <w:kern w:val="32"/>
          <w:sz w:val="24"/>
          <w:szCs w:val="24"/>
          <w:u w:val="single"/>
          <w:lang w:eastAsia="x-none"/>
        </w:rPr>
        <w:t>:</w:t>
      </w:r>
      <w:r w:rsidR="00F2496C">
        <w:rPr>
          <w:rFonts w:ascii="Times New Roman" w:eastAsia="Times New Roman" w:hAnsi="Times New Roman"/>
          <w:b/>
          <w:bCs/>
          <w:kern w:val="32"/>
          <w:sz w:val="24"/>
          <w:szCs w:val="24"/>
          <w:u w:val="single"/>
          <w:lang w:eastAsia="x-none"/>
        </w:rPr>
        <w:t>0</w:t>
      </w:r>
      <w:r w:rsidRPr="00E60A41">
        <w:rPr>
          <w:rFonts w:ascii="Times New Roman" w:eastAsia="Times New Roman" w:hAnsi="Times New Roman"/>
          <w:b/>
          <w:bCs/>
          <w:kern w:val="32"/>
          <w:sz w:val="24"/>
          <w:szCs w:val="24"/>
          <w:u w:val="single"/>
          <w:lang w:eastAsia="x-none"/>
        </w:rPr>
        <w:t>0 časova</w:t>
      </w:r>
    </w:p>
    <w:p w:rsidR="004C54CE" w:rsidRPr="00E60A41" w:rsidRDefault="004C54CE" w:rsidP="004C54CE">
      <w:pPr>
        <w:keepNext/>
        <w:spacing w:before="240" w:after="60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E60A41">
        <w:rPr>
          <w:rFonts w:ascii="Times New Roman" w:eastAsia="Times New Roman" w:hAnsi="Times New Roman"/>
          <w:b/>
          <w:bCs/>
          <w:iCs/>
          <w:sz w:val="24"/>
          <w:szCs w:val="24"/>
        </w:rPr>
        <w:t>Kancelarije Centralne Izborne Komisije</w:t>
      </w:r>
    </w:p>
    <w:p w:rsidR="004C54CE" w:rsidRPr="00E60A41" w:rsidRDefault="004C54CE" w:rsidP="004C54CE">
      <w:pPr>
        <w:keepNext/>
        <w:tabs>
          <w:tab w:val="left" w:pos="3390"/>
          <w:tab w:val="center" w:pos="4513"/>
        </w:tabs>
        <w:spacing w:before="240" w:after="60" w:line="240" w:lineRule="auto"/>
        <w:outlineLvl w:val="1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</w:rPr>
      </w:pPr>
      <w:r w:rsidRPr="00E60A41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                                                         </w:t>
      </w:r>
      <w:r w:rsidRPr="00E60A41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</w:rPr>
        <w:t>DNEVNI RED</w:t>
      </w:r>
    </w:p>
    <w:p w:rsidR="004C54CE" w:rsidRPr="00E60A41" w:rsidRDefault="004C54CE" w:rsidP="004C54CE">
      <w:pPr>
        <w:spacing w:line="240" w:lineRule="auto"/>
      </w:pPr>
    </w:p>
    <w:p w:rsidR="004C54CE" w:rsidRPr="006456E8" w:rsidRDefault="004C54CE" w:rsidP="006456E8">
      <w:pPr>
        <w:pStyle w:val="ListParagraph"/>
        <w:numPr>
          <w:ilvl w:val="0"/>
          <w:numId w:val="13"/>
        </w:numPr>
        <w:tabs>
          <w:tab w:val="left" w:pos="0"/>
          <w:tab w:val="left" w:pos="540"/>
          <w:tab w:val="left" w:pos="1100"/>
        </w:tabs>
        <w:spacing w:after="0" w:line="240" w:lineRule="auto"/>
        <w:ind w:right="447"/>
        <w:rPr>
          <w:rFonts w:ascii="Times New Roman" w:hAnsi="Times New Roman"/>
          <w:b/>
          <w:bCs/>
          <w:sz w:val="24"/>
          <w:szCs w:val="24"/>
        </w:rPr>
      </w:pPr>
      <w:r w:rsidRPr="006456E8">
        <w:rPr>
          <w:rFonts w:ascii="Times New Roman" w:hAnsi="Times New Roman"/>
          <w:b/>
          <w:sz w:val="24"/>
          <w:szCs w:val="24"/>
        </w:rPr>
        <w:t>Uvod: gđa. Valdete Daka</w:t>
      </w:r>
      <w:r w:rsidRPr="006456E8">
        <w:rPr>
          <w:rFonts w:ascii="Times New Roman" w:hAnsi="Times New Roman"/>
          <w:b/>
          <w:bCs/>
          <w:sz w:val="24"/>
          <w:szCs w:val="24"/>
        </w:rPr>
        <w:t>, Predsedavajuća sastanka CIK-a</w:t>
      </w:r>
      <w:r w:rsidRPr="006456E8">
        <w:rPr>
          <w:rFonts w:ascii="Times New Roman" w:hAnsi="Times New Roman"/>
          <w:b/>
          <w:sz w:val="24"/>
          <w:szCs w:val="24"/>
        </w:rPr>
        <w:t>;</w:t>
      </w:r>
    </w:p>
    <w:p w:rsidR="00F2496C" w:rsidRPr="00A354EF" w:rsidRDefault="00F2496C" w:rsidP="00A354EF">
      <w:pPr>
        <w:pStyle w:val="ListParagraph"/>
        <w:numPr>
          <w:ilvl w:val="0"/>
          <w:numId w:val="15"/>
        </w:numPr>
        <w:tabs>
          <w:tab w:val="left" w:pos="0"/>
          <w:tab w:val="left" w:pos="540"/>
          <w:tab w:val="left" w:pos="1100"/>
        </w:tabs>
        <w:spacing w:after="0" w:line="240" w:lineRule="auto"/>
        <w:ind w:right="447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A354EF">
        <w:rPr>
          <w:rFonts w:ascii="Times New Roman" w:hAnsi="Times New Roman"/>
          <w:bCs/>
          <w:sz w:val="24"/>
          <w:szCs w:val="24"/>
        </w:rPr>
        <w:t>Raz</w:t>
      </w:r>
      <w:r w:rsidRPr="00A354EF">
        <w:rPr>
          <w:rFonts w:ascii="Times New Roman" w:hAnsi="Times New Roman"/>
          <w:bCs/>
          <w:sz w:val="24"/>
          <w:szCs w:val="24"/>
          <w:lang w:val="sr-Latn-RS"/>
        </w:rPr>
        <w:t>matranje i usvajanje zapisnika sastanka br.</w:t>
      </w:r>
      <w:r w:rsidRPr="00A354EF">
        <w:rPr>
          <w:rFonts w:ascii="Times New Roman" w:hAnsi="Times New Roman"/>
          <w:color w:val="000000"/>
          <w:sz w:val="24"/>
          <w:szCs w:val="24"/>
        </w:rPr>
        <w:t xml:space="preserve"> 4</w:t>
      </w:r>
      <w:r w:rsidR="006456E8" w:rsidRPr="00A354EF">
        <w:rPr>
          <w:rFonts w:ascii="Times New Roman" w:hAnsi="Times New Roman"/>
          <w:color w:val="000000"/>
          <w:sz w:val="24"/>
          <w:szCs w:val="24"/>
        </w:rPr>
        <w:t>9</w:t>
      </w:r>
      <w:r w:rsidRPr="00A354EF">
        <w:rPr>
          <w:rFonts w:ascii="Times New Roman" w:hAnsi="Times New Roman"/>
          <w:color w:val="000000"/>
          <w:sz w:val="24"/>
          <w:szCs w:val="24"/>
        </w:rPr>
        <w:t>/2020</w:t>
      </w:r>
    </w:p>
    <w:p w:rsidR="006456E8" w:rsidRPr="006456E8" w:rsidRDefault="006456E8" w:rsidP="006456E8">
      <w:pPr>
        <w:pStyle w:val="ListParagraph"/>
        <w:tabs>
          <w:tab w:val="left" w:pos="0"/>
          <w:tab w:val="left" w:pos="540"/>
          <w:tab w:val="left" w:pos="1100"/>
        </w:tabs>
        <w:spacing w:after="0" w:line="240" w:lineRule="auto"/>
        <w:ind w:right="447"/>
        <w:rPr>
          <w:rFonts w:ascii="Times New Roman" w:hAnsi="Times New Roman"/>
          <w:color w:val="000000"/>
          <w:sz w:val="24"/>
          <w:szCs w:val="24"/>
        </w:rPr>
      </w:pPr>
    </w:p>
    <w:p w:rsidR="006456E8" w:rsidRPr="006456E8" w:rsidRDefault="006456E8" w:rsidP="006456E8">
      <w:pPr>
        <w:pStyle w:val="ListParagraph"/>
        <w:numPr>
          <w:ilvl w:val="0"/>
          <w:numId w:val="13"/>
        </w:numPr>
        <w:tabs>
          <w:tab w:val="left" w:pos="0"/>
          <w:tab w:val="left" w:pos="540"/>
          <w:tab w:val="left" w:pos="1100"/>
        </w:tabs>
        <w:spacing w:after="0" w:line="240" w:lineRule="auto"/>
        <w:ind w:right="447"/>
        <w:rPr>
          <w:rFonts w:ascii="Times New Roman" w:hAnsi="Times New Roman"/>
          <w:b/>
          <w:bCs/>
          <w:sz w:val="24"/>
          <w:szCs w:val="24"/>
        </w:rPr>
      </w:pPr>
      <w:r w:rsidRPr="006456E8">
        <w:rPr>
          <w:rFonts w:ascii="Times New Roman" w:hAnsi="Times New Roman"/>
          <w:b/>
          <w:bCs/>
          <w:sz w:val="24"/>
          <w:szCs w:val="24"/>
        </w:rPr>
        <w:t>Aktivnosti SCIK-a,</w:t>
      </w:r>
    </w:p>
    <w:p w:rsidR="006456E8" w:rsidRDefault="006456E8" w:rsidP="006456E8">
      <w:pPr>
        <w:pStyle w:val="ListParagraph"/>
        <w:tabs>
          <w:tab w:val="left" w:pos="0"/>
          <w:tab w:val="left" w:pos="540"/>
          <w:tab w:val="left" w:pos="1100"/>
        </w:tabs>
        <w:spacing w:after="0" w:line="240" w:lineRule="auto"/>
        <w:ind w:left="1440" w:right="447"/>
        <w:rPr>
          <w:rFonts w:ascii="Times New Roman" w:hAnsi="Times New Roman"/>
          <w:b/>
          <w:bCs/>
          <w:sz w:val="24"/>
          <w:szCs w:val="24"/>
        </w:rPr>
      </w:pPr>
    </w:p>
    <w:p w:rsidR="006456E8" w:rsidRPr="006456E8" w:rsidRDefault="006456E8" w:rsidP="006456E8">
      <w:pPr>
        <w:pStyle w:val="ListParagraph"/>
        <w:numPr>
          <w:ilvl w:val="0"/>
          <w:numId w:val="13"/>
        </w:numPr>
        <w:tabs>
          <w:tab w:val="left" w:pos="0"/>
          <w:tab w:val="left" w:pos="540"/>
          <w:tab w:val="left" w:pos="1100"/>
        </w:tabs>
        <w:spacing w:after="0" w:line="240" w:lineRule="auto"/>
        <w:ind w:right="447"/>
        <w:rPr>
          <w:rFonts w:ascii="Times New Roman" w:hAnsi="Times New Roman"/>
          <w:b/>
          <w:bCs/>
          <w:sz w:val="24"/>
          <w:szCs w:val="24"/>
        </w:rPr>
      </w:pPr>
      <w:r w:rsidRPr="006456E8">
        <w:rPr>
          <w:rFonts w:ascii="Times New Roman" w:hAnsi="Times New Roman"/>
          <w:b/>
          <w:bCs/>
          <w:sz w:val="24"/>
          <w:szCs w:val="24"/>
        </w:rPr>
        <w:t>Informacije iz CPR-a</w:t>
      </w:r>
    </w:p>
    <w:p w:rsidR="004403C5" w:rsidRPr="00F57D9E" w:rsidRDefault="004403C5" w:rsidP="006456E8">
      <w:pPr>
        <w:pStyle w:val="NormalWeb"/>
        <w:spacing w:line="276" w:lineRule="auto"/>
        <w:ind w:left="720" w:right="447"/>
        <w:jc w:val="both"/>
        <w:rPr>
          <w:lang w:val="sq-AL"/>
        </w:rPr>
      </w:pPr>
    </w:p>
    <w:p w:rsidR="003A24DF" w:rsidRPr="00F57D9E" w:rsidRDefault="004C54CE" w:rsidP="006456E8">
      <w:pPr>
        <w:pStyle w:val="NormalWeb"/>
        <w:numPr>
          <w:ilvl w:val="0"/>
          <w:numId w:val="13"/>
        </w:numPr>
        <w:spacing w:line="276" w:lineRule="auto"/>
        <w:ind w:right="447"/>
        <w:jc w:val="both"/>
        <w:rPr>
          <w:lang w:val="sq-AL"/>
        </w:rPr>
      </w:pPr>
      <w:r>
        <w:rPr>
          <w:b/>
          <w:lang w:val="sq-AL"/>
        </w:rPr>
        <w:t>Razno</w:t>
      </w:r>
      <w:r w:rsidR="00EA1147" w:rsidRPr="00F57D9E">
        <w:rPr>
          <w:b/>
          <w:lang w:val="sq-AL"/>
        </w:rPr>
        <w:t>.</w:t>
      </w:r>
    </w:p>
    <w:p w:rsidR="008E6245" w:rsidRPr="002E2E53" w:rsidRDefault="008E6245" w:rsidP="00DF640A">
      <w:pPr>
        <w:pStyle w:val="NormalWeb"/>
        <w:rPr>
          <w:sz w:val="22"/>
          <w:szCs w:val="22"/>
          <w:lang w:val="sq-AL"/>
        </w:rPr>
      </w:pPr>
    </w:p>
    <w:sectPr w:rsidR="008E6245" w:rsidRPr="002E2E53" w:rsidSect="000367D3">
      <w:pgSz w:w="11907" w:h="16839" w:code="9"/>
      <w:pgMar w:top="900" w:right="1737" w:bottom="180" w:left="16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57E" w:rsidRDefault="00C0357E" w:rsidP="005C1877">
      <w:pPr>
        <w:spacing w:after="0" w:line="240" w:lineRule="auto"/>
      </w:pPr>
      <w:r>
        <w:separator/>
      </w:r>
    </w:p>
  </w:endnote>
  <w:endnote w:type="continuationSeparator" w:id="0">
    <w:p w:rsidR="00C0357E" w:rsidRDefault="00C0357E" w:rsidP="005C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57E" w:rsidRDefault="00C0357E" w:rsidP="005C1877">
      <w:pPr>
        <w:spacing w:after="0" w:line="240" w:lineRule="auto"/>
      </w:pPr>
      <w:r>
        <w:separator/>
      </w:r>
    </w:p>
  </w:footnote>
  <w:footnote w:type="continuationSeparator" w:id="0">
    <w:p w:rsidR="00C0357E" w:rsidRDefault="00C0357E" w:rsidP="005C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E69"/>
    <w:multiLevelType w:val="hybridMultilevel"/>
    <w:tmpl w:val="D71AAAAA"/>
    <w:lvl w:ilvl="0" w:tplc="875EBB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7151A"/>
    <w:multiLevelType w:val="hybridMultilevel"/>
    <w:tmpl w:val="502E68EE"/>
    <w:lvl w:ilvl="0" w:tplc="A6AE0CA0">
      <w:start w:val="1"/>
      <w:numFmt w:val="bullet"/>
      <w:lvlText w:val="-"/>
      <w:lvlJc w:val="left"/>
      <w:pPr>
        <w:ind w:left="540" w:hanging="360"/>
      </w:pPr>
      <w:rPr>
        <w:rFonts w:ascii="Cambria" w:eastAsia="Calibri" w:hAnsi="Cambri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E2971EF"/>
    <w:multiLevelType w:val="hybridMultilevel"/>
    <w:tmpl w:val="F52678AE"/>
    <w:lvl w:ilvl="0" w:tplc="041C000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00000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C517D"/>
    <w:multiLevelType w:val="hybridMultilevel"/>
    <w:tmpl w:val="D0468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BF219C"/>
    <w:multiLevelType w:val="hybridMultilevel"/>
    <w:tmpl w:val="3AD2D9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97357"/>
    <w:multiLevelType w:val="hybridMultilevel"/>
    <w:tmpl w:val="4C3C082C"/>
    <w:lvl w:ilvl="0" w:tplc="A6AE0CA0">
      <w:start w:val="1"/>
      <w:numFmt w:val="bullet"/>
      <w:lvlText w:val="-"/>
      <w:lvlJc w:val="left"/>
      <w:pPr>
        <w:ind w:left="540" w:hanging="360"/>
      </w:pPr>
      <w:rPr>
        <w:rFonts w:ascii="Cambria" w:eastAsia="Calibri" w:hAnsi="Cambri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43C165D"/>
    <w:multiLevelType w:val="hybridMultilevel"/>
    <w:tmpl w:val="29D652A6"/>
    <w:lvl w:ilvl="0" w:tplc="041C000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00000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907B9"/>
    <w:multiLevelType w:val="hybridMultilevel"/>
    <w:tmpl w:val="4D0A05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9A7045F"/>
    <w:multiLevelType w:val="hybridMultilevel"/>
    <w:tmpl w:val="6414E878"/>
    <w:lvl w:ilvl="0" w:tplc="D6FC28AA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51F40"/>
    <w:multiLevelType w:val="hybridMultilevel"/>
    <w:tmpl w:val="D9982946"/>
    <w:lvl w:ilvl="0" w:tplc="05B2C742"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6BA107A"/>
    <w:multiLevelType w:val="hybridMultilevel"/>
    <w:tmpl w:val="7220CDA6"/>
    <w:lvl w:ilvl="0" w:tplc="A6AE0CA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b w:val="0"/>
        <w:color w:val="00000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2241F"/>
    <w:multiLevelType w:val="hybridMultilevel"/>
    <w:tmpl w:val="444C7C1A"/>
    <w:lvl w:ilvl="0" w:tplc="3070B910"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 w:hint="default"/>
        <w:b w:val="0"/>
      </w:rPr>
    </w:lvl>
    <w:lvl w:ilvl="1" w:tplc="041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6DAE7CE2"/>
    <w:multiLevelType w:val="hybridMultilevel"/>
    <w:tmpl w:val="AB52E640"/>
    <w:lvl w:ilvl="0" w:tplc="AA4490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C0003" w:tentative="1">
      <w:start w:val="1"/>
      <w:numFmt w:val="lowerLetter"/>
      <w:lvlText w:val="%2."/>
      <w:lvlJc w:val="left"/>
      <w:pPr>
        <w:ind w:left="1440" w:hanging="360"/>
      </w:pPr>
    </w:lvl>
    <w:lvl w:ilvl="2" w:tplc="041C0005" w:tentative="1">
      <w:start w:val="1"/>
      <w:numFmt w:val="lowerRoman"/>
      <w:lvlText w:val="%3."/>
      <w:lvlJc w:val="right"/>
      <w:pPr>
        <w:ind w:left="2160" w:hanging="180"/>
      </w:pPr>
    </w:lvl>
    <w:lvl w:ilvl="3" w:tplc="041C0001" w:tentative="1">
      <w:start w:val="1"/>
      <w:numFmt w:val="decimal"/>
      <w:lvlText w:val="%4."/>
      <w:lvlJc w:val="left"/>
      <w:pPr>
        <w:ind w:left="2880" w:hanging="360"/>
      </w:pPr>
    </w:lvl>
    <w:lvl w:ilvl="4" w:tplc="041C0003" w:tentative="1">
      <w:start w:val="1"/>
      <w:numFmt w:val="lowerLetter"/>
      <w:lvlText w:val="%5."/>
      <w:lvlJc w:val="left"/>
      <w:pPr>
        <w:ind w:left="3600" w:hanging="360"/>
      </w:pPr>
    </w:lvl>
    <w:lvl w:ilvl="5" w:tplc="041C0005" w:tentative="1">
      <w:start w:val="1"/>
      <w:numFmt w:val="lowerRoman"/>
      <w:lvlText w:val="%6."/>
      <w:lvlJc w:val="right"/>
      <w:pPr>
        <w:ind w:left="4320" w:hanging="180"/>
      </w:pPr>
    </w:lvl>
    <w:lvl w:ilvl="6" w:tplc="041C0001" w:tentative="1">
      <w:start w:val="1"/>
      <w:numFmt w:val="decimal"/>
      <w:lvlText w:val="%7."/>
      <w:lvlJc w:val="left"/>
      <w:pPr>
        <w:ind w:left="5040" w:hanging="360"/>
      </w:pPr>
    </w:lvl>
    <w:lvl w:ilvl="7" w:tplc="041C0003" w:tentative="1">
      <w:start w:val="1"/>
      <w:numFmt w:val="lowerLetter"/>
      <w:lvlText w:val="%8."/>
      <w:lvlJc w:val="left"/>
      <w:pPr>
        <w:ind w:left="5760" w:hanging="360"/>
      </w:pPr>
    </w:lvl>
    <w:lvl w:ilvl="8" w:tplc="041C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2"/>
  </w:num>
  <w:num w:numId="10">
    <w:abstractNumId w:val="7"/>
  </w:num>
  <w:num w:numId="11">
    <w:abstractNumId w:val="10"/>
  </w:num>
  <w:num w:numId="12">
    <w:abstractNumId w:val="3"/>
  </w:num>
  <w:num w:numId="13">
    <w:abstractNumId w:val="8"/>
  </w:num>
  <w:num w:numId="14">
    <w:abstractNumId w:val="0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D0C"/>
    <w:rsid w:val="0000060B"/>
    <w:rsid w:val="00000AEA"/>
    <w:rsid w:val="00000C1F"/>
    <w:rsid w:val="00000F9B"/>
    <w:rsid w:val="000010FE"/>
    <w:rsid w:val="00001FDF"/>
    <w:rsid w:val="00002408"/>
    <w:rsid w:val="000027D8"/>
    <w:rsid w:val="00002B1D"/>
    <w:rsid w:val="00002C5D"/>
    <w:rsid w:val="00002CCB"/>
    <w:rsid w:val="00003518"/>
    <w:rsid w:val="000038A1"/>
    <w:rsid w:val="00004186"/>
    <w:rsid w:val="00005CF2"/>
    <w:rsid w:val="00005E02"/>
    <w:rsid w:val="000064F9"/>
    <w:rsid w:val="000067BA"/>
    <w:rsid w:val="00006BC3"/>
    <w:rsid w:val="00006C82"/>
    <w:rsid w:val="00006D7F"/>
    <w:rsid w:val="000074DA"/>
    <w:rsid w:val="00007D7D"/>
    <w:rsid w:val="00007F35"/>
    <w:rsid w:val="000109BA"/>
    <w:rsid w:val="00010F86"/>
    <w:rsid w:val="000110C5"/>
    <w:rsid w:val="0001119F"/>
    <w:rsid w:val="00011373"/>
    <w:rsid w:val="0001161C"/>
    <w:rsid w:val="00011C1E"/>
    <w:rsid w:val="00011E2B"/>
    <w:rsid w:val="0001219B"/>
    <w:rsid w:val="00012726"/>
    <w:rsid w:val="00012882"/>
    <w:rsid w:val="00012FCC"/>
    <w:rsid w:val="00013881"/>
    <w:rsid w:val="000141EA"/>
    <w:rsid w:val="000141F0"/>
    <w:rsid w:val="0001483E"/>
    <w:rsid w:val="000148FB"/>
    <w:rsid w:val="000149A0"/>
    <w:rsid w:val="00014D16"/>
    <w:rsid w:val="00015A9C"/>
    <w:rsid w:val="00015DF4"/>
    <w:rsid w:val="00016183"/>
    <w:rsid w:val="00016545"/>
    <w:rsid w:val="000168E5"/>
    <w:rsid w:val="00016BFD"/>
    <w:rsid w:val="00017032"/>
    <w:rsid w:val="0001726B"/>
    <w:rsid w:val="00017409"/>
    <w:rsid w:val="00017500"/>
    <w:rsid w:val="000175C6"/>
    <w:rsid w:val="00017944"/>
    <w:rsid w:val="00017CA3"/>
    <w:rsid w:val="00020332"/>
    <w:rsid w:val="000205B6"/>
    <w:rsid w:val="00020867"/>
    <w:rsid w:val="00020949"/>
    <w:rsid w:val="00020CB2"/>
    <w:rsid w:val="0002130A"/>
    <w:rsid w:val="000213E8"/>
    <w:rsid w:val="00021568"/>
    <w:rsid w:val="0002161B"/>
    <w:rsid w:val="00022441"/>
    <w:rsid w:val="00022B04"/>
    <w:rsid w:val="00022DB2"/>
    <w:rsid w:val="000232C9"/>
    <w:rsid w:val="000237ED"/>
    <w:rsid w:val="0002397A"/>
    <w:rsid w:val="00023C47"/>
    <w:rsid w:val="00023DCC"/>
    <w:rsid w:val="00024C8E"/>
    <w:rsid w:val="00024DBE"/>
    <w:rsid w:val="00024F3B"/>
    <w:rsid w:val="000257CD"/>
    <w:rsid w:val="00025B78"/>
    <w:rsid w:val="00025BA2"/>
    <w:rsid w:val="00025F23"/>
    <w:rsid w:val="000266CA"/>
    <w:rsid w:val="000267D1"/>
    <w:rsid w:val="00026E86"/>
    <w:rsid w:val="00026F03"/>
    <w:rsid w:val="0002718F"/>
    <w:rsid w:val="00027457"/>
    <w:rsid w:val="00027724"/>
    <w:rsid w:val="00027B7D"/>
    <w:rsid w:val="00027DAB"/>
    <w:rsid w:val="00030229"/>
    <w:rsid w:val="00030706"/>
    <w:rsid w:val="0003087C"/>
    <w:rsid w:val="00030DA2"/>
    <w:rsid w:val="0003141A"/>
    <w:rsid w:val="00031EA9"/>
    <w:rsid w:val="00032243"/>
    <w:rsid w:val="00032875"/>
    <w:rsid w:val="0003301F"/>
    <w:rsid w:val="00033186"/>
    <w:rsid w:val="00033243"/>
    <w:rsid w:val="000335E5"/>
    <w:rsid w:val="00033A67"/>
    <w:rsid w:val="000344DA"/>
    <w:rsid w:val="000346B6"/>
    <w:rsid w:val="00034B9B"/>
    <w:rsid w:val="00035E07"/>
    <w:rsid w:val="00035E75"/>
    <w:rsid w:val="00036065"/>
    <w:rsid w:val="0003607E"/>
    <w:rsid w:val="000367D3"/>
    <w:rsid w:val="000367EE"/>
    <w:rsid w:val="00036D9D"/>
    <w:rsid w:val="00036E60"/>
    <w:rsid w:val="00037535"/>
    <w:rsid w:val="00037A2F"/>
    <w:rsid w:val="00037CBF"/>
    <w:rsid w:val="0004048A"/>
    <w:rsid w:val="000404E9"/>
    <w:rsid w:val="000405E2"/>
    <w:rsid w:val="000410EE"/>
    <w:rsid w:val="00041110"/>
    <w:rsid w:val="00041187"/>
    <w:rsid w:val="00041354"/>
    <w:rsid w:val="000413DE"/>
    <w:rsid w:val="000415FA"/>
    <w:rsid w:val="000420C3"/>
    <w:rsid w:val="000423AB"/>
    <w:rsid w:val="0004251D"/>
    <w:rsid w:val="00042BCD"/>
    <w:rsid w:val="0004359D"/>
    <w:rsid w:val="00043C04"/>
    <w:rsid w:val="00043DA8"/>
    <w:rsid w:val="00044060"/>
    <w:rsid w:val="000443B1"/>
    <w:rsid w:val="00044708"/>
    <w:rsid w:val="00044979"/>
    <w:rsid w:val="00044D19"/>
    <w:rsid w:val="00044EFC"/>
    <w:rsid w:val="000451E6"/>
    <w:rsid w:val="00045501"/>
    <w:rsid w:val="00045603"/>
    <w:rsid w:val="000456C4"/>
    <w:rsid w:val="000457E1"/>
    <w:rsid w:val="00045A2D"/>
    <w:rsid w:val="00045D99"/>
    <w:rsid w:val="00045DA7"/>
    <w:rsid w:val="00045F72"/>
    <w:rsid w:val="0004610B"/>
    <w:rsid w:val="000462AB"/>
    <w:rsid w:val="00046555"/>
    <w:rsid w:val="00046759"/>
    <w:rsid w:val="000471C5"/>
    <w:rsid w:val="0004725A"/>
    <w:rsid w:val="000473B6"/>
    <w:rsid w:val="000476F1"/>
    <w:rsid w:val="00047FBC"/>
    <w:rsid w:val="00050092"/>
    <w:rsid w:val="0005011F"/>
    <w:rsid w:val="00050545"/>
    <w:rsid w:val="000506AF"/>
    <w:rsid w:val="00050888"/>
    <w:rsid w:val="00050ED6"/>
    <w:rsid w:val="00050FF7"/>
    <w:rsid w:val="000510E8"/>
    <w:rsid w:val="00051292"/>
    <w:rsid w:val="000513FE"/>
    <w:rsid w:val="00051A91"/>
    <w:rsid w:val="00051CC1"/>
    <w:rsid w:val="00051F86"/>
    <w:rsid w:val="00052059"/>
    <w:rsid w:val="0005247E"/>
    <w:rsid w:val="00052DED"/>
    <w:rsid w:val="00053423"/>
    <w:rsid w:val="00053713"/>
    <w:rsid w:val="000540ED"/>
    <w:rsid w:val="000543B7"/>
    <w:rsid w:val="00054884"/>
    <w:rsid w:val="00054FE5"/>
    <w:rsid w:val="000551A7"/>
    <w:rsid w:val="000554BE"/>
    <w:rsid w:val="00055731"/>
    <w:rsid w:val="000557DE"/>
    <w:rsid w:val="00055871"/>
    <w:rsid w:val="00055DA2"/>
    <w:rsid w:val="000564A5"/>
    <w:rsid w:val="0005732C"/>
    <w:rsid w:val="000577BF"/>
    <w:rsid w:val="00057F0D"/>
    <w:rsid w:val="00060FB2"/>
    <w:rsid w:val="000612D3"/>
    <w:rsid w:val="000615FD"/>
    <w:rsid w:val="00061CF5"/>
    <w:rsid w:val="0006200E"/>
    <w:rsid w:val="00062611"/>
    <w:rsid w:val="00062A5E"/>
    <w:rsid w:val="000631F5"/>
    <w:rsid w:val="00063366"/>
    <w:rsid w:val="0006355F"/>
    <w:rsid w:val="00063F38"/>
    <w:rsid w:val="00063FEE"/>
    <w:rsid w:val="000643EF"/>
    <w:rsid w:val="000644C0"/>
    <w:rsid w:val="00064682"/>
    <w:rsid w:val="00064EE6"/>
    <w:rsid w:val="0006562D"/>
    <w:rsid w:val="00065A57"/>
    <w:rsid w:val="00065A71"/>
    <w:rsid w:val="00066689"/>
    <w:rsid w:val="0006691F"/>
    <w:rsid w:val="00066F71"/>
    <w:rsid w:val="000672FA"/>
    <w:rsid w:val="00067B08"/>
    <w:rsid w:val="00067D0C"/>
    <w:rsid w:val="000707E7"/>
    <w:rsid w:val="00070970"/>
    <w:rsid w:val="00070BF5"/>
    <w:rsid w:val="00070EA3"/>
    <w:rsid w:val="0007102B"/>
    <w:rsid w:val="000710F0"/>
    <w:rsid w:val="0007151F"/>
    <w:rsid w:val="00071B97"/>
    <w:rsid w:val="00072EA7"/>
    <w:rsid w:val="00072EFF"/>
    <w:rsid w:val="00072F38"/>
    <w:rsid w:val="0007301C"/>
    <w:rsid w:val="000739D6"/>
    <w:rsid w:val="00073B0F"/>
    <w:rsid w:val="00073CFD"/>
    <w:rsid w:val="000745BC"/>
    <w:rsid w:val="00074677"/>
    <w:rsid w:val="0007524F"/>
    <w:rsid w:val="000753F9"/>
    <w:rsid w:val="00075BE6"/>
    <w:rsid w:val="000763C1"/>
    <w:rsid w:val="00076AC6"/>
    <w:rsid w:val="00076E15"/>
    <w:rsid w:val="00077360"/>
    <w:rsid w:val="0007758F"/>
    <w:rsid w:val="0007798D"/>
    <w:rsid w:val="00077E65"/>
    <w:rsid w:val="0008058D"/>
    <w:rsid w:val="00080EA8"/>
    <w:rsid w:val="00081FD8"/>
    <w:rsid w:val="00082104"/>
    <w:rsid w:val="000822CF"/>
    <w:rsid w:val="00082608"/>
    <w:rsid w:val="000827DD"/>
    <w:rsid w:val="000828BE"/>
    <w:rsid w:val="00082C42"/>
    <w:rsid w:val="00083128"/>
    <w:rsid w:val="000838DD"/>
    <w:rsid w:val="00083AA0"/>
    <w:rsid w:val="00083C84"/>
    <w:rsid w:val="00084748"/>
    <w:rsid w:val="00084BE3"/>
    <w:rsid w:val="00085AD0"/>
    <w:rsid w:val="00085DF5"/>
    <w:rsid w:val="0008620F"/>
    <w:rsid w:val="00086922"/>
    <w:rsid w:val="00086A5C"/>
    <w:rsid w:val="00086CAC"/>
    <w:rsid w:val="00086F29"/>
    <w:rsid w:val="0008795E"/>
    <w:rsid w:val="00087CE9"/>
    <w:rsid w:val="00090596"/>
    <w:rsid w:val="0009061A"/>
    <w:rsid w:val="00090A03"/>
    <w:rsid w:val="00090AA1"/>
    <w:rsid w:val="00090B3A"/>
    <w:rsid w:val="00091377"/>
    <w:rsid w:val="0009173C"/>
    <w:rsid w:val="0009188C"/>
    <w:rsid w:val="000919CB"/>
    <w:rsid w:val="00091AB0"/>
    <w:rsid w:val="00091B63"/>
    <w:rsid w:val="00091BEC"/>
    <w:rsid w:val="00091C9E"/>
    <w:rsid w:val="00092469"/>
    <w:rsid w:val="00093651"/>
    <w:rsid w:val="00093754"/>
    <w:rsid w:val="00093E18"/>
    <w:rsid w:val="0009452E"/>
    <w:rsid w:val="00094A75"/>
    <w:rsid w:val="00094A7F"/>
    <w:rsid w:val="00094C89"/>
    <w:rsid w:val="00094F41"/>
    <w:rsid w:val="00094FD9"/>
    <w:rsid w:val="000951FD"/>
    <w:rsid w:val="000954B0"/>
    <w:rsid w:val="00095550"/>
    <w:rsid w:val="00095D66"/>
    <w:rsid w:val="0009643F"/>
    <w:rsid w:val="00096C2F"/>
    <w:rsid w:val="00096E96"/>
    <w:rsid w:val="00097B32"/>
    <w:rsid w:val="00097B3A"/>
    <w:rsid w:val="000A0244"/>
    <w:rsid w:val="000A0B8D"/>
    <w:rsid w:val="000A0C00"/>
    <w:rsid w:val="000A1285"/>
    <w:rsid w:val="000A1470"/>
    <w:rsid w:val="000A18C0"/>
    <w:rsid w:val="000A194A"/>
    <w:rsid w:val="000A1C78"/>
    <w:rsid w:val="000A21B1"/>
    <w:rsid w:val="000A23DD"/>
    <w:rsid w:val="000A2495"/>
    <w:rsid w:val="000A2516"/>
    <w:rsid w:val="000A278F"/>
    <w:rsid w:val="000A28E5"/>
    <w:rsid w:val="000A29DC"/>
    <w:rsid w:val="000A2EA5"/>
    <w:rsid w:val="000A2FB7"/>
    <w:rsid w:val="000A3AF9"/>
    <w:rsid w:val="000A3BA4"/>
    <w:rsid w:val="000A3EEE"/>
    <w:rsid w:val="000A40C8"/>
    <w:rsid w:val="000A40D5"/>
    <w:rsid w:val="000A4984"/>
    <w:rsid w:val="000A4A2E"/>
    <w:rsid w:val="000A55CE"/>
    <w:rsid w:val="000A5D50"/>
    <w:rsid w:val="000A60B3"/>
    <w:rsid w:val="000A60BB"/>
    <w:rsid w:val="000A65CE"/>
    <w:rsid w:val="000A67C2"/>
    <w:rsid w:val="000A6A16"/>
    <w:rsid w:val="000A6F6E"/>
    <w:rsid w:val="000A7059"/>
    <w:rsid w:val="000A78DF"/>
    <w:rsid w:val="000A7AC4"/>
    <w:rsid w:val="000A7BFF"/>
    <w:rsid w:val="000A7CA1"/>
    <w:rsid w:val="000B0122"/>
    <w:rsid w:val="000B0132"/>
    <w:rsid w:val="000B0325"/>
    <w:rsid w:val="000B0911"/>
    <w:rsid w:val="000B094A"/>
    <w:rsid w:val="000B0C59"/>
    <w:rsid w:val="000B194E"/>
    <w:rsid w:val="000B1BB4"/>
    <w:rsid w:val="000B1C6E"/>
    <w:rsid w:val="000B1EE6"/>
    <w:rsid w:val="000B26F8"/>
    <w:rsid w:val="000B2F4D"/>
    <w:rsid w:val="000B34A3"/>
    <w:rsid w:val="000B35CD"/>
    <w:rsid w:val="000B3A44"/>
    <w:rsid w:val="000B3A91"/>
    <w:rsid w:val="000B3B94"/>
    <w:rsid w:val="000B4DC2"/>
    <w:rsid w:val="000B4E80"/>
    <w:rsid w:val="000B5602"/>
    <w:rsid w:val="000B5697"/>
    <w:rsid w:val="000B6214"/>
    <w:rsid w:val="000B6435"/>
    <w:rsid w:val="000B6FDB"/>
    <w:rsid w:val="000B6FF9"/>
    <w:rsid w:val="000B7489"/>
    <w:rsid w:val="000B7588"/>
    <w:rsid w:val="000B76D7"/>
    <w:rsid w:val="000B77B3"/>
    <w:rsid w:val="000B7866"/>
    <w:rsid w:val="000C0121"/>
    <w:rsid w:val="000C0394"/>
    <w:rsid w:val="000C0C06"/>
    <w:rsid w:val="000C1E1A"/>
    <w:rsid w:val="000C1FFD"/>
    <w:rsid w:val="000C24A3"/>
    <w:rsid w:val="000C2BE5"/>
    <w:rsid w:val="000C3426"/>
    <w:rsid w:val="000C3DC8"/>
    <w:rsid w:val="000C3F16"/>
    <w:rsid w:val="000C3F89"/>
    <w:rsid w:val="000C40CF"/>
    <w:rsid w:val="000C41E4"/>
    <w:rsid w:val="000C4519"/>
    <w:rsid w:val="000C56A7"/>
    <w:rsid w:val="000C58DB"/>
    <w:rsid w:val="000C594E"/>
    <w:rsid w:val="000C5AEC"/>
    <w:rsid w:val="000C5ED0"/>
    <w:rsid w:val="000C652B"/>
    <w:rsid w:val="000C69F3"/>
    <w:rsid w:val="000C6B00"/>
    <w:rsid w:val="000C6DCD"/>
    <w:rsid w:val="000C71BA"/>
    <w:rsid w:val="000C7517"/>
    <w:rsid w:val="000C75ED"/>
    <w:rsid w:val="000C78BF"/>
    <w:rsid w:val="000C7B9A"/>
    <w:rsid w:val="000D045C"/>
    <w:rsid w:val="000D0700"/>
    <w:rsid w:val="000D0985"/>
    <w:rsid w:val="000D0C1A"/>
    <w:rsid w:val="000D0CEE"/>
    <w:rsid w:val="000D1940"/>
    <w:rsid w:val="000D198F"/>
    <w:rsid w:val="000D20A8"/>
    <w:rsid w:val="000D20D8"/>
    <w:rsid w:val="000D2214"/>
    <w:rsid w:val="000D23A7"/>
    <w:rsid w:val="000D2D84"/>
    <w:rsid w:val="000D2D8D"/>
    <w:rsid w:val="000D2E7B"/>
    <w:rsid w:val="000D3866"/>
    <w:rsid w:val="000D3AEE"/>
    <w:rsid w:val="000D3CCF"/>
    <w:rsid w:val="000D3EFD"/>
    <w:rsid w:val="000D4085"/>
    <w:rsid w:val="000D450B"/>
    <w:rsid w:val="000D4769"/>
    <w:rsid w:val="000D4D3F"/>
    <w:rsid w:val="000D4DD3"/>
    <w:rsid w:val="000D4E47"/>
    <w:rsid w:val="000D4E4B"/>
    <w:rsid w:val="000D5519"/>
    <w:rsid w:val="000D5626"/>
    <w:rsid w:val="000D5884"/>
    <w:rsid w:val="000D5D4B"/>
    <w:rsid w:val="000D5E54"/>
    <w:rsid w:val="000D6629"/>
    <w:rsid w:val="000D6766"/>
    <w:rsid w:val="000D67F2"/>
    <w:rsid w:val="000D74AF"/>
    <w:rsid w:val="000D78B6"/>
    <w:rsid w:val="000D792A"/>
    <w:rsid w:val="000E065A"/>
    <w:rsid w:val="000E078F"/>
    <w:rsid w:val="000E0856"/>
    <w:rsid w:val="000E0A25"/>
    <w:rsid w:val="000E0AD3"/>
    <w:rsid w:val="000E0D63"/>
    <w:rsid w:val="000E0F1A"/>
    <w:rsid w:val="000E0F98"/>
    <w:rsid w:val="000E295F"/>
    <w:rsid w:val="000E2E58"/>
    <w:rsid w:val="000E320D"/>
    <w:rsid w:val="000E3754"/>
    <w:rsid w:val="000E3D93"/>
    <w:rsid w:val="000E4285"/>
    <w:rsid w:val="000E4AC2"/>
    <w:rsid w:val="000E4ED8"/>
    <w:rsid w:val="000E5AC7"/>
    <w:rsid w:val="000E5DB1"/>
    <w:rsid w:val="000E5EDC"/>
    <w:rsid w:val="000E5F66"/>
    <w:rsid w:val="000E5FC6"/>
    <w:rsid w:val="000E6080"/>
    <w:rsid w:val="000E6427"/>
    <w:rsid w:val="000E659C"/>
    <w:rsid w:val="000E677F"/>
    <w:rsid w:val="000E69BB"/>
    <w:rsid w:val="000E6AD8"/>
    <w:rsid w:val="000E6EC7"/>
    <w:rsid w:val="000E7049"/>
    <w:rsid w:val="000E7103"/>
    <w:rsid w:val="000E7383"/>
    <w:rsid w:val="000E75CB"/>
    <w:rsid w:val="000E789A"/>
    <w:rsid w:val="000E7915"/>
    <w:rsid w:val="000E7973"/>
    <w:rsid w:val="000E79C5"/>
    <w:rsid w:val="000E7C2B"/>
    <w:rsid w:val="000E7EFF"/>
    <w:rsid w:val="000F0185"/>
    <w:rsid w:val="000F0562"/>
    <w:rsid w:val="000F0DAE"/>
    <w:rsid w:val="000F1679"/>
    <w:rsid w:val="000F1DCA"/>
    <w:rsid w:val="000F2093"/>
    <w:rsid w:val="000F2664"/>
    <w:rsid w:val="000F289C"/>
    <w:rsid w:val="000F2EC9"/>
    <w:rsid w:val="000F356C"/>
    <w:rsid w:val="000F3711"/>
    <w:rsid w:val="000F3AA8"/>
    <w:rsid w:val="000F3BC3"/>
    <w:rsid w:val="000F485E"/>
    <w:rsid w:val="000F492D"/>
    <w:rsid w:val="000F4A4E"/>
    <w:rsid w:val="000F4B73"/>
    <w:rsid w:val="000F5083"/>
    <w:rsid w:val="000F50A2"/>
    <w:rsid w:val="000F53D7"/>
    <w:rsid w:val="000F5D3C"/>
    <w:rsid w:val="000F5EAF"/>
    <w:rsid w:val="000F5FE4"/>
    <w:rsid w:val="000F5FF3"/>
    <w:rsid w:val="000F71E2"/>
    <w:rsid w:val="000F72E5"/>
    <w:rsid w:val="000F7367"/>
    <w:rsid w:val="000F7813"/>
    <w:rsid w:val="000F7B1E"/>
    <w:rsid w:val="001002AF"/>
    <w:rsid w:val="00102256"/>
    <w:rsid w:val="0010281C"/>
    <w:rsid w:val="00102933"/>
    <w:rsid w:val="00102C36"/>
    <w:rsid w:val="00102C3F"/>
    <w:rsid w:val="00102CAE"/>
    <w:rsid w:val="00102E59"/>
    <w:rsid w:val="0010304D"/>
    <w:rsid w:val="001030B5"/>
    <w:rsid w:val="001037D7"/>
    <w:rsid w:val="00103CF8"/>
    <w:rsid w:val="00104409"/>
    <w:rsid w:val="00104B77"/>
    <w:rsid w:val="001055AB"/>
    <w:rsid w:val="00105719"/>
    <w:rsid w:val="001058DB"/>
    <w:rsid w:val="00105BB3"/>
    <w:rsid w:val="00105C4B"/>
    <w:rsid w:val="00105C68"/>
    <w:rsid w:val="00105FFA"/>
    <w:rsid w:val="00106236"/>
    <w:rsid w:val="0010656C"/>
    <w:rsid w:val="001065F2"/>
    <w:rsid w:val="001068A0"/>
    <w:rsid w:val="001070DC"/>
    <w:rsid w:val="00110558"/>
    <w:rsid w:val="00110565"/>
    <w:rsid w:val="001105F0"/>
    <w:rsid w:val="00110727"/>
    <w:rsid w:val="00110ABF"/>
    <w:rsid w:val="00110DAA"/>
    <w:rsid w:val="00110F67"/>
    <w:rsid w:val="00111240"/>
    <w:rsid w:val="0011155F"/>
    <w:rsid w:val="00111AD9"/>
    <w:rsid w:val="00111C76"/>
    <w:rsid w:val="00111F6E"/>
    <w:rsid w:val="001121DE"/>
    <w:rsid w:val="001127F6"/>
    <w:rsid w:val="00112ABD"/>
    <w:rsid w:val="00112F34"/>
    <w:rsid w:val="00113095"/>
    <w:rsid w:val="001135C1"/>
    <w:rsid w:val="001143CC"/>
    <w:rsid w:val="001145C2"/>
    <w:rsid w:val="00114C83"/>
    <w:rsid w:val="00114F31"/>
    <w:rsid w:val="0011575B"/>
    <w:rsid w:val="00116003"/>
    <w:rsid w:val="0011620D"/>
    <w:rsid w:val="001165DF"/>
    <w:rsid w:val="0011669F"/>
    <w:rsid w:val="00116989"/>
    <w:rsid w:val="00116AB8"/>
    <w:rsid w:val="00116D05"/>
    <w:rsid w:val="00116D5E"/>
    <w:rsid w:val="00116D83"/>
    <w:rsid w:val="0011702A"/>
    <w:rsid w:val="0011729A"/>
    <w:rsid w:val="001172CC"/>
    <w:rsid w:val="00117B78"/>
    <w:rsid w:val="00117D5D"/>
    <w:rsid w:val="00117E36"/>
    <w:rsid w:val="001203B1"/>
    <w:rsid w:val="0012093E"/>
    <w:rsid w:val="00120947"/>
    <w:rsid w:val="00120A94"/>
    <w:rsid w:val="00120C01"/>
    <w:rsid w:val="00120E94"/>
    <w:rsid w:val="00121577"/>
    <w:rsid w:val="0012175E"/>
    <w:rsid w:val="00121D4B"/>
    <w:rsid w:val="001226E3"/>
    <w:rsid w:val="00122890"/>
    <w:rsid w:val="00122C54"/>
    <w:rsid w:val="00123741"/>
    <w:rsid w:val="00123E69"/>
    <w:rsid w:val="00123FFF"/>
    <w:rsid w:val="00124422"/>
    <w:rsid w:val="001249AC"/>
    <w:rsid w:val="0012582B"/>
    <w:rsid w:val="00125902"/>
    <w:rsid w:val="00125D6F"/>
    <w:rsid w:val="00126366"/>
    <w:rsid w:val="00127521"/>
    <w:rsid w:val="0012780F"/>
    <w:rsid w:val="00127BBA"/>
    <w:rsid w:val="00127FBD"/>
    <w:rsid w:val="00130085"/>
    <w:rsid w:val="001304EA"/>
    <w:rsid w:val="00130B04"/>
    <w:rsid w:val="00130C82"/>
    <w:rsid w:val="00130CF0"/>
    <w:rsid w:val="00130D08"/>
    <w:rsid w:val="00131356"/>
    <w:rsid w:val="00131C92"/>
    <w:rsid w:val="00131D1A"/>
    <w:rsid w:val="001322AB"/>
    <w:rsid w:val="00132D41"/>
    <w:rsid w:val="00132E62"/>
    <w:rsid w:val="001333B8"/>
    <w:rsid w:val="00133521"/>
    <w:rsid w:val="001338DE"/>
    <w:rsid w:val="00133B61"/>
    <w:rsid w:val="00133BDC"/>
    <w:rsid w:val="0013412D"/>
    <w:rsid w:val="0013418E"/>
    <w:rsid w:val="00134510"/>
    <w:rsid w:val="001347DC"/>
    <w:rsid w:val="0013481D"/>
    <w:rsid w:val="001349F8"/>
    <w:rsid w:val="00135447"/>
    <w:rsid w:val="0013583E"/>
    <w:rsid w:val="00135D9F"/>
    <w:rsid w:val="00136439"/>
    <w:rsid w:val="00136CA1"/>
    <w:rsid w:val="00136F91"/>
    <w:rsid w:val="001373D3"/>
    <w:rsid w:val="00137409"/>
    <w:rsid w:val="0013751F"/>
    <w:rsid w:val="00137F0C"/>
    <w:rsid w:val="0014015B"/>
    <w:rsid w:val="00140397"/>
    <w:rsid w:val="001406E9"/>
    <w:rsid w:val="00140738"/>
    <w:rsid w:val="001409F0"/>
    <w:rsid w:val="00140D33"/>
    <w:rsid w:val="0014125A"/>
    <w:rsid w:val="0014133F"/>
    <w:rsid w:val="001414F2"/>
    <w:rsid w:val="00141885"/>
    <w:rsid w:val="00141C91"/>
    <w:rsid w:val="00141DF5"/>
    <w:rsid w:val="00141E56"/>
    <w:rsid w:val="00141F04"/>
    <w:rsid w:val="00142C7A"/>
    <w:rsid w:val="0014337F"/>
    <w:rsid w:val="00143440"/>
    <w:rsid w:val="00143649"/>
    <w:rsid w:val="00143AA8"/>
    <w:rsid w:val="00143EBD"/>
    <w:rsid w:val="001442D9"/>
    <w:rsid w:val="00144525"/>
    <w:rsid w:val="001448F5"/>
    <w:rsid w:val="00144CD1"/>
    <w:rsid w:val="00145687"/>
    <w:rsid w:val="001456AA"/>
    <w:rsid w:val="001457BE"/>
    <w:rsid w:val="00146690"/>
    <w:rsid w:val="00146947"/>
    <w:rsid w:val="0014728F"/>
    <w:rsid w:val="001473CE"/>
    <w:rsid w:val="00147ACA"/>
    <w:rsid w:val="00147D43"/>
    <w:rsid w:val="00147F37"/>
    <w:rsid w:val="00150007"/>
    <w:rsid w:val="00150317"/>
    <w:rsid w:val="00150DFB"/>
    <w:rsid w:val="00150E46"/>
    <w:rsid w:val="001512C0"/>
    <w:rsid w:val="00151654"/>
    <w:rsid w:val="001518D4"/>
    <w:rsid w:val="00151CE8"/>
    <w:rsid w:val="00151DAA"/>
    <w:rsid w:val="00152374"/>
    <w:rsid w:val="001524AB"/>
    <w:rsid w:val="001525CB"/>
    <w:rsid w:val="00152802"/>
    <w:rsid w:val="001536EB"/>
    <w:rsid w:val="00153BD0"/>
    <w:rsid w:val="00153BFD"/>
    <w:rsid w:val="00154638"/>
    <w:rsid w:val="00154B66"/>
    <w:rsid w:val="00154BE4"/>
    <w:rsid w:val="00155356"/>
    <w:rsid w:val="0015540C"/>
    <w:rsid w:val="00155714"/>
    <w:rsid w:val="001562C3"/>
    <w:rsid w:val="001565F7"/>
    <w:rsid w:val="00156AB2"/>
    <w:rsid w:val="0015723F"/>
    <w:rsid w:val="001576DF"/>
    <w:rsid w:val="001601EE"/>
    <w:rsid w:val="00160349"/>
    <w:rsid w:val="001606B1"/>
    <w:rsid w:val="0016096E"/>
    <w:rsid w:val="00160CF7"/>
    <w:rsid w:val="00160F64"/>
    <w:rsid w:val="0016102D"/>
    <w:rsid w:val="0016113F"/>
    <w:rsid w:val="00161B38"/>
    <w:rsid w:val="00161B85"/>
    <w:rsid w:val="001624F3"/>
    <w:rsid w:val="00162614"/>
    <w:rsid w:val="00162A37"/>
    <w:rsid w:val="00162C3C"/>
    <w:rsid w:val="00162E51"/>
    <w:rsid w:val="0016362E"/>
    <w:rsid w:val="00163B68"/>
    <w:rsid w:val="00163EB9"/>
    <w:rsid w:val="00164077"/>
    <w:rsid w:val="0016430A"/>
    <w:rsid w:val="001647E4"/>
    <w:rsid w:val="001655FD"/>
    <w:rsid w:val="00165AFF"/>
    <w:rsid w:val="001666CB"/>
    <w:rsid w:val="00166D3E"/>
    <w:rsid w:val="00166F79"/>
    <w:rsid w:val="00167075"/>
    <w:rsid w:val="001670F8"/>
    <w:rsid w:val="001673CD"/>
    <w:rsid w:val="001677C8"/>
    <w:rsid w:val="00170956"/>
    <w:rsid w:val="00170F60"/>
    <w:rsid w:val="0017103D"/>
    <w:rsid w:val="0017119F"/>
    <w:rsid w:val="00171240"/>
    <w:rsid w:val="001712DC"/>
    <w:rsid w:val="00171954"/>
    <w:rsid w:val="0017222D"/>
    <w:rsid w:val="00172487"/>
    <w:rsid w:val="00172908"/>
    <w:rsid w:val="00172A04"/>
    <w:rsid w:val="00172C0D"/>
    <w:rsid w:val="00173859"/>
    <w:rsid w:val="00173904"/>
    <w:rsid w:val="00173A23"/>
    <w:rsid w:val="00173A31"/>
    <w:rsid w:val="0017412D"/>
    <w:rsid w:val="0017476C"/>
    <w:rsid w:val="00174D90"/>
    <w:rsid w:val="001753C3"/>
    <w:rsid w:val="00175780"/>
    <w:rsid w:val="00175907"/>
    <w:rsid w:val="00175A44"/>
    <w:rsid w:val="00175AB3"/>
    <w:rsid w:val="00175BB1"/>
    <w:rsid w:val="00175EE9"/>
    <w:rsid w:val="001765F0"/>
    <w:rsid w:val="00177AF7"/>
    <w:rsid w:val="00177F57"/>
    <w:rsid w:val="00180053"/>
    <w:rsid w:val="00180169"/>
    <w:rsid w:val="0018027F"/>
    <w:rsid w:val="0018099A"/>
    <w:rsid w:val="00181300"/>
    <w:rsid w:val="001817F1"/>
    <w:rsid w:val="00181A85"/>
    <w:rsid w:val="00181EE4"/>
    <w:rsid w:val="0018241B"/>
    <w:rsid w:val="00182C33"/>
    <w:rsid w:val="00182C4D"/>
    <w:rsid w:val="00182F18"/>
    <w:rsid w:val="00183669"/>
    <w:rsid w:val="00183B05"/>
    <w:rsid w:val="00184473"/>
    <w:rsid w:val="0018485F"/>
    <w:rsid w:val="00184FBD"/>
    <w:rsid w:val="001854E2"/>
    <w:rsid w:val="00185915"/>
    <w:rsid w:val="001866D8"/>
    <w:rsid w:val="00186881"/>
    <w:rsid w:val="00186BE8"/>
    <w:rsid w:val="00186D9B"/>
    <w:rsid w:val="001870FD"/>
    <w:rsid w:val="001873B0"/>
    <w:rsid w:val="00187460"/>
    <w:rsid w:val="0018767C"/>
    <w:rsid w:val="001905CD"/>
    <w:rsid w:val="00191346"/>
    <w:rsid w:val="00191649"/>
    <w:rsid w:val="001917C4"/>
    <w:rsid w:val="00192655"/>
    <w:rsid w:val="00192675"/>
    <w:rsid w:val="00192A10"/>
    <w:rsid w:val="00192FDA"/>
    <w:rsid w:val="00193254"/>
    <w:rsid w:val="0019334C"/>
    <w:rsid w:val="001933FC"/>
    <w:rsid w:val="00193D3A"/>
    <w:rsid w:val="00194024"/>
    <w:rsid w:val="001943B0"/>
    <w:rsid w:val="001943CD"/>
    <w:rsid w:val="00194980"/>
    <w:rsid w:val="00194D15"/>
    <w:rsid w:val="00194F43"/>
    <w:rsid w:val="00196366"/>
    <w:rsid w:val="00196393"/>
    <w:rsid w:val="001967C6"/>
    <w:rsid w:val="0019724D"/>
    <w:rsid w:val="001976B0"/>
    <w:rsid w:val="001A07BF"/>
    <w:rsid w:val="001A0EFF"/>
    <w:rsid w:val="001A122F"/>
    <w:rsid w:val="001A1994"/>
    <w:rsid w:val="001A1ABA"/>
    <w:rsid w:val="001A1B76"/>
    <w:rsid w:val="001A1BC4"/>
    <w:rsid w:val="001A1C20"/>
    <w:rsid w:val="001A1F82"/>
    <w:rsid w:val="001A280F"/>
    <w:rsid w:val="001A2A46"/>
    <w:rsid w:val="001A2D06"/>
    <w:rsid w:val="001A36E2"/>
    <w:rsid w:val="001A3907"/>
    <w:rsid w:val="001A3F03"/>
    <w:rsid w:val="001A5328"/>
    <w:rsid w:val="001A585C"/>
    <w:rsid w:val="001A588C"/>
    <w:rsid w:val="001A599C"/>
    <w:rsid w:val="001A5B72"/>
    <w:rsid w:val="001A5CD0"/>
    <w:rsid w:val="001A5E0C"/>
    <w:rsid w:val="001A63A4"/>
    <w:rsid w:val="001A675C"/>
    <w:rsid w:val="001A7A35"/>
    <w:rsid w:val="001A7A4B"/>
    <w:rsid w:val="001A7DA1"/>
    <w:rsid w:val="001B03E6"/>
    <w:rsid w:val="001B0DA8"/>
    <w:rsid w:val="001B0E60"/>
    <w:rsid w:val="001B13E5"/>
    <w:rsid w:val="001B140D"/>
    <w:rsid w:val="001B16F4"/>
    <w:rsid w:val="001B20A6"/>
    <w:rsid w:val="001B25F9"/>
    <w:rsid w:val="001B2DD0"/>
    <w:rsid w:val="001B2F1D"/>
    <w:rsid w:val="001B31DA"/>
    <w:rsid w:val="001B327C"/>
    <w:rsid w:val="001B3715"/>
    <w:rsid w:val="001B3A66"/>
    <w:rsid w:val="001B4316"/>
    <w:rsid w:val="001B4396"/>
    <w:rsid w:val="001B466B"/>
    <w:rsid w:val="001B476C"/>
    <w:rsid w:val="001B4B2B"/>
    <w:rsid w:val="001B5064"/>
    <w:rsid w:val="001B5644"/>
    <w:rsid w:val="001B5D42"/>
    <w:rsid w:val="001B5DC2"/>
    <w:rsid w:val="001B6452"/>
    <w:rsid w:val="001B6800"/>
    <w:rsid w:val="001B6AD4"/>
    <w:rsid w:val="001B776B"/>
    <w:rsid w:val="001B7FF8"/>
    <w:rsid w:val="001C036E"/>
    <w:rsid w:val="001C04D1"/>
    <w:rsid w:val="001C0E20"/>
    <w:rsid w:val="001C135C"/>
    <w:rsid w:val="001C1718"/>
    <w:rsid w:val="001C1ABF"/>
    <w:rsid w:val="001C27FE"/>
    <w:rsid w:val="001C2DF8"/>
    <w:rsid w:val="001C2EA7"/>
    <w:rsid w:val="001C3291"/>
    <w:rsid w:val="001C3479"/>
    <w:rsid w:val="001C35A5"/>
    <w:rsid w:val="001C382C"/>
    <w:rsid w:val="001C38B4"/>
    <w:rsid w:val="001C3C46"/>
    <w:rsid w:val="001C4077"/>
    <w:rsid w:val="001C40A6"/>
    <w:rsid w:val="001C4168"/>
    <w:rsid w:val="001C460E"/>
    <w:rsid w:val="001C479F"/>
    <w:rsid w:val="001C47EC"/>
    <w:rsid w:val="001C4A30"/>
    <w:rsid w:val="001C4BA1"/>
    <w:rsid w:val="001C4E3C"/>
    <w:rsid w:val="001C4E3D"/>
    <w:rsid w:val="001C4EA4"/>
    <w:rsid w:val="001C57D4"/>
    <w:rsid w:val="001C6284"/>
    <w:rsid w:val="001C6C48"/>
    <w:rsid w:val="001C731C"/>
    <w:rsid w:val="001D0B93"/>
    <w:rsid w:val="001D0F96"/>
    <w:rsid w:val="001D1A75"/>
    <w:rsid w:val="001D1AC3"/>
    <w:rsid w:val="001D1AE4"/>
    <w:rsid w:val="001D216A"/>
    <w:rsid w:val="001D21C2"/>
    <w:rsid w:val="001D2327"/>
    <w:rsid w:val="001D26AB"/>
    <w:rsid w:val="001D2749"/>
    <w:rsid w:val="001D3077"/>
    <w:rsid w:val="001D30C6"/>
    <w:rsid w:val="001D3167"/>
    <w:rsid w:val="001D32E2"/>
    <w:rsid w:val="001D3355"/>
    <w:rsid w:val="001D40A2"/>
    <w:rsid w:val="001D4171"/>
    <w:rsid w:val="001D45A7"/>
    <w:rsid w:val="001D495C"/>
    <w:rsid w:val="001D4BBF"/>
    <w:rsid w:val="001D4F38"/>
    <w:rsid w:val="001D4F76"/>
    <w:rsid w:val="001D4FBA"/>
    <w:rsid w:val="001D52EA"/>
    <w:rsid w:val="001D5552"/>
    <w:rsid w:val="001D55AC"/>
    <w:rsid w:val="001D5F81"/>
    <w:rsid w:val="001D6261"/>
    <w:rsid w:val="001D6506"/>
    <w:rsid w:val="001D6A7F"/>
    <w:rsid w:val="001D6CA9"/>
    <w:rsid w:val="001D70E4"/>
    <w:rsid w:val="001D7603"/>
    <w:rsid w:val="001D768C"/>
    <w:rsid w:val="001E0316"/>
    <w:rsid w:val="001E0343"/>
    <w:rsid w:val="001E0649"/>
    <w:rsid w:val="001E090C"/>
    <w:rsid w:val="001E09A1"/>
    <w:rsid w:val="001E0B91"/>
    <w:rsid w:val="001E0C8A"/>
    <w:rsid w:val="001E15BD"/>
    <w:rsid w:val="001E165A"/>
    <w:rsid w:val="001E1F33"/>
    <w:rsid w:val="001E20FA"/>
    <w:rsid w:val="001E240B"/>
    <w:rsid w:val="001E2A9E"/>
    <w:rsid w:val="001E2D47"/>
    <w:rsid w:val="001E2F02"/>
    <w:rsid w:val="001E3228"/>
    <w:rsid w:val="001E3606"/>
    <w:rsid w:val="001E370A"/>
    <w:rsid w:val="001E3F6E"/>
    <w:rsid w:val="001E406F"/>
    <w:rsid w:val="001E43FE"/>
    <w:rsid w:val="001E49D6"/>
    <w:rsid w:val="001E4C3A"/>
    <w:rsid w:val="001E4FBF"/>
    <w:rsid w:val="001E55BD"/>
    <w:rsid w:val="001E57F7"/>
    <w:rsid w:val="001E5815"/>
    <w:rsid w:val="001E5D82"/>
    <w:rsid w:val="001E5E48"/>
    <w:rsid w:val="001E5F57"/>
    <w:rsid w:val="001E5F60"/>
    <w:rsid w:val="001E5FD6"/>
    <w:rsid w:val="001E669C"/>
    <w:rsid w:val="001E687F"/>
    <w:rsid w:val="001E6B23"/>
    <w:rsid w:val="001E78BC"/>
    <w:rsid w:val="001E7CE7"/>
    <w:rsid w:val="001E7EAE"/>
    <w:rsid w:val="001F0156"/>
    <w:rsid w:val="001F02C9"/>
    <w:rsid w:val="001F03FB"/>
    <w:rsid w:val="001F0CA8"/>
    <w:rsid w:val="001F0D95"/>
    <w:rsid w:val="001F0FA8"/>
    <w:rsid w:val="001F1209"/>
    <w:rsid w:val="001F1570"/>
    <w:rsid w:val="001F16B0"/>
    <w:rsid w:val="001F16FD"/>
    <w:rsid w:val="001F1B9D"/>
    <w:rsid w:val="001F2B4E"/>
    <w:rsid w:val="001F2C44"/>
    <w:rsid w:val="001F2FAD"/>
    <w:rsid w:val="001F33A0"/>
    <w:rsid w:val="001F3643"/>
    <w:rsid w:val="001F3736"/>
    <w:rsid w:val="001F3B80"/>
    <w:rsid w:val="001F3EAA"/>
    <w:rsid w:val="001F4484"/>
    <w:rsid w:val="001F44D1"/>
    <w:rsid w:val="001F47D4"/>
    <w:rsid w:val="001F4E38"/>
    <w:rsid w:val="001F4EFE"/>
    <w:rsid w:val="001F53CD"/>
    <w:rsid w:val="001F5B6B"/>
    <w:rsid w:val="001F5E73"/>
    <w:rsid w:val="001F6501"/>
    <w:rsid w:val="001F70BB"/>
    <w:rsid w:val="001F75E9"/>
    <w:rsid w:val="001F788B"/>
    <w:rsid w:val="001F7D1F"/>
    <w:rsid w:val="00200503"/>
    <w:rsid w:val="00200515"/>
    <w:rsid w:val="0020090F"/>
    <w:rsid w:val="00200FFB"/>
    <w:rsid w:val="0020156B"/>
    <w:rsid w:val="00201892"/>
    <w:rsid w:val="00201B2C"/>
    <w:rsid w:val="00201FED"/>
    <w:rsid w:val="00202D06"/>
    <w:rsid w:val="00203431"/>
    <w:rsid w:val="0020363C"/>
    <w:rsid w:val="00203B80"/>
    <w:rsid w:val="00204080"/>
    <w:rsid w:val="00204534"/>
    <w:rsid w:val="002045EB"/>
    <w:rsid w:val="002047B6"/>
    <w:rsid w:val="00204DB9"/>
    <w:rsid w:val="00204F6C"/>
    <w:rsid w:val="00204FA8"/>
    <w:rsid w:val="00205021"/>
    <w:rsid w:val="002054E3"/>
    <w:rsid w:val="002067E6"/>
    <w:rsid w:val="00206D22"/>
    <w:rsid w:val="00206DBE"/>
    <w:rsid w:val="00207529"/>
    <w:rsid w:val="00207B33"/>
    <w:rsid w:val="00210974"/>
    <w:rsid w:val="00210D7D"/>
    <w:rsid w:val="002112AE"/>
    <w:rsid w:val="002112F7"/>
    <w:rsid w:val="00211318"/>
    <w:rsid w:val="0021197E"/>
    <w:rsid w:val="00211B05"/>
    <w:rsid w:val="00211FB9"/>
    <w:rsid w:val="00212088"/>
    <w:rsid w:val="0021213C"/>
    <w:rsid w:val="002123F8"/>
    <w:rsid w:val="00213F26"/>
    <w:rsid w:val="0021463C"/>
    <w:rsid w:val="00214B88"/>
    <w:rsid w:val="002152F6"/>
    <w:rsid w:val="002155E0"/>
    <w:rsid w:val="002156D4"/>
    <w:rsid w:val="00215DBA"/>
    <w:rsid w:val="00215EA9"/>
    <w:rsid w:val="00216AA9"/>
    <w:rsid w:val="00216B1B"/>
    <w:rsid w:val="00216B54"/>
    <w:rsid w:val="00216B7F"/>
    <w:rsid w:val="0021733B"/>
    <w:rsid w:val="002179B5"/>
    <w:rsid w:val="00220111"/>
    <w:rsid w:val="00220289"/>
    <w:rsid w:val="002203F5"/>
    <w:rsid w:val="002209DF"/>
    <w:rsid w:val="00221094"/>
    <w:rsid w:val="00221139"/>
    <w:rsid w:val="00221437"/>
    <w:rsid w:val="00221EF6"/>
    <w:rsid w:val="0022206E"/>
    <w:rsid w:val="002224D0"/>
    <w:rsid w:val="002226C0"/>
    <w:rsid w:val="002226CF"/>
    <w:rsid w:val="00222EA4"/>
    <w:rsid w:val="00223209"/>
    <w:rsid w:val="00223579"/>
    <w:rsid w:val="002235F8"/>
    <w:rsid w:val="00223657"/>
    <w:rsid w:val="00223ED7"/>
    <w:rsid w:val="0022421F"/>
    <w:rsid w:val="002242E6"/>
    <w:rsid w:val="00224B69"/>
    <w:rsid w:val="00224B6D"/>
    <w:rsid w:val="00224C0E"/>
    <w:rsid w:val="00224C73"/>
    <w:rsid w:val="002254AE"/>
    <w:rsid w:val="00225BE5"/>
    <w:rsid w:val="00225CE9"/>
    <w:rsid w:val="00225CF3"/>
    <w:rsid w:val="00225F9D"/>
    <w:rsid w:val="002263AC"/>
    <w:rsid w:val="002263FD"/>
    <w:rsid w:val="00226549"/>
    <w:rsid w:val="00226A19"/>
    <w:rsid w:val="00227270"/>
    <w:rsid w:val="0022731C"/>
    <w:rsid w:val="00227B32"/>
    <w:rsid w:val="00227C66"/>
    <w:rsid w:val="00227F43"/>
    <w:rsid w:val="0023028F"/>
    <w:rsid w:val="00230D7C"/>
    <w:rsid w:val="00231103"/>
    <w:rsid w:val="00231112"/>
    <w:rsid w:val="0023146D"/>
    <w:rsid w:val="002314E3"/>
    <w:rsid w:val="0023196E"/>
    <w:rsid w:val="00231A65"/>
    <w:rsid w:val="00231C2E"/>
    <w:rsid w:val="00232186"/>
    <w:rsid w:val="002325A0"/>
    <w:rsid w:val="002326B1"/>
    <w:rsid w:val="00232977"/>
    <w:rsid w:val="0023307A"/>
    <w:rsid w:val="00233A11"/>
    <w:rsid w:val="00233C9F"/>
    <w:rsid w:val="002341AF"/>
    <w:rsid w:val="002342B0"/>
    <w:rsid w:val="0023444C"/>
    <w:rsid w:val="00234DCA"/>
    <w:rsid w:val="00234EA2"/>
    <w:rsid w:val="00234F6B"/>
    <w:rsid w:val="00235406"/>
    <w:rsid w:val="0023545A"/>
    <w:rsid w:val="00235CF8"/>
    <w:rsid w:val="0023614F"/>
    <w:rsid w:val="00236349"/>
    <w:rsid w:val="00237A8C"/>
    <w:rsid w:val="00237E29"/>
    <w:rsid w:val="00237FC4"/>
    <w:rsid w:val="0024028B"/>
    <w:rsid w:val="002405DA"/>
    <w:rsid w:val="002406D5"/>
    <w:rsid w:val="00240BC3"/>
    <w:rsid w:val="0024138A"/>
    <w:rsid w:val="002418F4"/>
    <w:rsid w:val="002419FA"/>
    <w:rsid w:val="00241B87"/>
    <w:rsid w:val="00241F4D"/>
    <w:rsid w:val="002424DE"/>
    <w:rsid w:val="00242605"/>
    <w:rsid w:val="00242AF1"/>
    <w:rsid w:val="00242D0A"/>
    <w:rsid w:val="00243699"/>
    <w:rsid w:val="00243AB6"/>
    <w:rsid w:val="00243DDE"/>
    <w:rsid w:val="00243E4E"/>
    <w:rsid w:val="00243EF3"/>
    <w:rsid w:val="002440C7"/>
    <w:rsid w:val="00244433"/>
    <w:rsid w:val="00244550"/>
    <w:rsid w:val="00244AA6"/>
    <w:rsid w:val="00245197"/>
    <w:rsid w:val="002451EF"/>
    <w:rsid w:val="00245B56"/>
    <w:rsid w:val="00245E74"/>
    <w:rsid w:val="00246046"/>
    <w:rsid w:val="0024628E"/>
    <w:rsid w:val="00246755"/>
    <w:rsid w:val="00246CD3"/>
    <w:rsid w:val="0024786F"/>
    <w:rsid w:val="00247C44"/>
    <w:rsid w:val="0025007A"/>
    <w:rsid w:val="002505C9"/>
    <w:rsid w:val="0025088A"/>
    <w:rsid w:val="00250965"/>
    <w:rsid w:val="00250FDF"/>
    <w:rsid w:val="00251071"/>
    <w:rsid w:val="00251427"/>
    <w:rsid w:val="002514C9"/>
    <w:rsid w:val="0025193F"/>
    <w:rsid w:val="00252662"/>
    <w:rsid w:val="002528A4"/>
    <w:rsid w:val="00252BB2"/>
    <w:rsid w:val="00252D61"/>
    <w:rsid w:val="00252EBC"/>
    <w:rsid w:val="002531CD"/>
    <w:rsid w:val="00253290"/>
    <w:rsid w:val="00253ADA"/>
    <w:rsid w:val="00254143"/>
    <w:rsid w:val="002545C4"/>
    <w:rsid w:val="002547C7"/>
    <w:rsid w:val="00254BCA"/>
    <w:rsid w:val="00254D7F"/>
    <w:rsid w:val="00255B16"/>
    <w:rsid w:val="00255DA6"/>
    <w:rsid w:val="00255E10"/>
    <w:rsid w:val="00255FD5"/>
    <w:rsid w:val="00256577"/>
    <w:rsid w:val="00256968"/>
    <w:rsid w:val="00256CA3"/>
    <w:rsid w:val="00256CAF"/>
    <w:rsid w:val="00256DAF"/>
    <w:rsid w:val="00257410"/>
    <w:rsid w:val="00257DA3"/>
    <w:rsid w:val="0026005B"/>
    <w:rsid w:val="002609FC"/>
    <w:rsid w:val="00260AD5"/>
    <w:rsid w:val="00261749"/>
    <w:rsid w:val="00261977"/>
    <w:rsid w:val="0026201F"/>
    <w:rsid w:val="002621B3"/>
    <w:rsid w:val="0026231D"/>
    <w:rsid w:val="002624C2"/>
    <w:rsid w:val="002627A9"/>
    <w:rsid w:val="00262990"/>
    <w:rsid w:val="00263173"/>
    <w:rsid w:val="0026373E"/>
    <w:rsid w:val="00263FA3"/>
    <w:rsid w:val="00264506"/>
    <w:rsid w:val="0026498D"/>
    <w:rsid w:val="0026507D"/>
    <w:rsid w:val="0026531A"/>
    <w:rsid w:val="00265437"/>
    <w:rsid w:val="00265501"/>
    <w:rsid w:val="0026621F"/>
    <w:rsid w:val="00266225"/>
    <w:rsid w:val="00267050"/>
    <w:rsid w:val="002672A9"/>
    <w:rsid w:val="002675E4"/>
    <w:rsid w:val="00267885"/>
    <w:rsid w:val="00267978"/>
    <w:rsid w:val="002679E4"/>
    <w:rsid w:val="00267B5B"/>
    <w:rsid w:val="00267C7C"/>
    <w:rsid w:val="0027006D"/>
    <w:rsid w:val="002705DE"/>
    <w:rsid w:val="0027060F"/>
    <w:rsid w:val="00270862"/>
    <w:rsid w:val="00270B4D"/>
    <w:rsid w:val="00270C17"/>
    <w:rsid w:val="002712D8"/>
    <w:rsid w:val="00271595"/>
    <w:rsid w:val="002723B0"/>
    <w:rsid w:val="002728C6"/>
    <w:rsid w:val="00272A1D"/>
    <w:rsid w:val="00272F47"/>
    <w:rsid w:val="00272FFB"/>
    <w:rsid w:val="002732B0"/>
    <w:rsid w:val="002733F8"/>
    <w:rsid w:val="00273779"/>
    <w:rsid w:val="00273A8E"/>
    <w:rsid w:val="00273CE8"/>
    <w:rsid w:val="00273E90"/>
    <w:rsid w:val="002742EC"/>
    <w:rsid w:val="002746A0"/>
    <w:rsid w:val="00274A0C"/>
    <w:rsid w:val="00275DB3"/>
    <w:rsid w:val="0027618D"/>
    <w:rsid w:val="0027620F"/>
    <w:rsid w:val="00276639"/>
    <w:rsid w:val="0027671C"/>
    <w:rsid w:val="00276947"/>
    <w:rsid w:val="00276AED"/>
    <w:rsid w:val="0027780D"/>
    <w:rsid w:val="0028086D"/>
    <w:rsid w:val="00280D69"/>
    <w:rsid w:val="00280E12"/>
    <w:rsid w:val="0028169E"/>
    <w:rsid w:val="00281A74"/>
    <w:rsid w:val="00281AE9"/>
    <w:rsid w:val="00282199"/>
    <w:rsid w:val="00282841"/>
    <w:rsid w:val="00282CA2"/>
    <w:rsid w:val="00282F17"/>
    <w:rsid w:val="00283896"/>
    <w:rsid w:val="00283EA1"/>
    <w:rsid w:val="002847E8"/>
    <w:rsid w:val="00284DD4"/>
    <w:rsid w:val="00284EB8"/>
    <w:rsid w:val="0028533F"/>
    <w:rsid w:val="002853C8"/>
    <w:rsid w:val="002856BD"/>
    <w:rsid w:val="00286147"/>
    <w:rsid w:val="00286161"/>
    <w:rsid w:val="002861C2"/>
    <w:rsid w:val="00286631"/>
    <w:rsid w:val="0028663B"/>
    <w:rsid w:val="00286D56"/>
    <w:rsid w:val="00287315"/>
    <w:rsid w:val="00287493"/>
    <w:rsid w:val="002876C9"/>
    <w:rsid w:val="002877DE"/>
    <w:rsid w:val="00287C4A"/>
    <w:rsid w:val="002907C7"/>
    <w:rsid w:val="00290E32"/>
    <w:rsid w:val="00291223"/>
    <w:rsid w:val="00291895"/>
    <w:rsid w:val="002919D6"/>
    <w:rsid w:val="00291A70"/>
    <w:rsid w:val="00292385"/>
    <w:rsid w:val="002928E0"/>
    <w:rsid w:val="00292A3C"/>
    <w:rsid w:val="0029351C"/>
    <w:rsid w:val="00293581"/>
    <w:rsid w:val="0029358F"/>
    <w:rsid w:val="00293AA3"/>
    <w:rsid w:val="002944A9"/>
    <w:rsid w:val="00294644"/>
    <w:rsid w:val="002949E9"/>
    <w:rsid w:val="00294BFF"/>
    <w:rsid w:val="00295185"/>
    <w:rsid w:val="0029623B"/>
    <w:rsid w:val="00296314"/>
    <w:rsid w:val="00296535"/>
    <w:rsid w:val="0029663C"/>
    <w:rsid w:val="00297D5C"/>
    <w:rsid w:val="002A01C3"/>
    <w:rsid w:val="002A0C02"/>
    <w:rsid w:val="002A0E36"/>
    <w:rsid w:val="002A1A99"/>
    <w:rsid w:val="002A2642"/>
    <w:rsid w:val="002A276A"/>
    <w:rsid w:val="002A27EC"/>
    <w:rsid w:val="002A2BDB"/>
    <w:rsid w:val="002A3B67"/>
    <w:rsid w:val="002A3C9C"/>
    <w:rsid w:val="002A3E6C"/>
    <w:rsid w:val="002A4269"/>
    <w:rsid w:val="002A48A4"/>
    <w:rsid w:val="002A5BAD"/>
    <w:rsid w:val="002A5BF3"/>
    <w:rsid w:val="002A6067"/>
    <w:rsid w:val="002A6536"/>
    <w:rsid w:val="002A717E"/>
    <w:rsid w:val="002A7298"/>
    <w:rsid w:val="002A740D"/>
    <w:rsid w:val="002A756A"/>
    <w:rsid w:val="002B0118"/>
    <w:rsid w:val="002B014F"/>
    <w:rsid w:val="002B0206"/>
    <w:rsid w:val="002B066E"/>
    <w:rsid w:val="002B0698"/>
    <w:rsid w:val="002B0946"/>
    <w:rsid w:val="002B0AB4"/>
    <w:rsid w:val="002B0AE9"/>
    <w:rsid w:val="002B1355"/>
    <w:rsid w:val="002B13B6"/>
    <w:rsid w:val="002B2441"/>
    <w:rsid w:val="002B26C8"/>
    <w:rsid w:val="002B27DB"/>
    <w:rsid w:val="002B2BC5"/>
    <w:rsid w:val="002B36ED"/>
    <w:rsid w:val="002B3CF0"/>
    <w:rsid w:val="002B4141"/>
    <w:rsid w:val="002B4308"/>
    <w:rsid w:val="002B44AB"/>
    <w:rsid w:val="002B44FA"/>
    <w:rsid w:val="002B45F8"/>
    <w:rsid w:val="002B460F"/>
    <w:rsid w:val="002B4FAF"/>
    <w:rsid w:val="002B5130"/>
    <w:rsid w:val="002B5689"/>
    <w:rsid w:val="002B5848"/>
    <w:rsid w:val="002B589B"/>
    <w:rsid w:val="002B5A3F"/>
    <w:rsid w:val="002B5ABC"/>
    <w:rsid w:val="002B5B38"/>
    <w:rsid w:val="002B5EB4"/>
    <w:rsid w:val="002B5EBA"/>
    <w:rsid w:val="002B5FAD"/>
    <w:rsid w:val="002B6389"/>
    <w:rsid w:val="002B6786"/>
    <w:rsid w:val="002B6800"/>
    <w:rsid w:val="002B6F43"/>
    <w:rsid w:val="002B72D3"/>
    <w:rsid w:val="002B7612"/>
    <w:rsid w:val="002B7F07"/>
    <w:rsid w:val="002C0158"/>
    <w:rsid w:val="002C0514"/>
    <w:rsid w:val="002C05E3"/>
    <w:rsid w:val="002C06AC"/>
    <w:rsid w:val="002C074E"/>
    <w:rsid w:val="002C09D8"/>
    <w:rsid w:val="002C1500"/>
    <w:rsid w:val="002C1533"/>
    <w:rsid w:val="002C1636"/>
    <w:rsid w:val="002C1D0E"/>
    <w:rsid w:val="002C200F"/>
    <w:rsid w:val="002C24E5"/>
    <w:rsid w:val="002C3169"/>
    <w:rsid w:val="002C34C0"/>
    <w:rsid w:val="002C377E"/>
    <w:rsid w:val="002C4097"/>
    <w:rsid w:val="002C4133"/>
    <w:rsid w:val="002C420D"/>
    <w:rsid w:val="002C4269"/>
    <w:rsid w:val="002C441F"/>
    <w:rsid w:val="002C4F49"/>
    <w:rsid w:val="002C51E7"/>
    <w:rsid w:val="002C5431"/>
    <w:rsid w:val="002C5D91"/>
    <w:rsid w:val="002C6087"/>
    <w:rsid w:val="002C609B"/>
    <w:rsid w:val="002C62F1"/>
    <w:rsid w:val="002C661B"/>
    <w:rsid w:val="002C6E9A"/>
    <w:rsid w:val="002C7206"/>
    <w:rsid w:val="002C75EA"/>
    <w:rsid w:val="002C7AA8"/>
    <w:rsid w:val="002C7F1A"/>
    <w:rsid w:val="002D055D"/>
    <w:rsid w:val="002D05B9"/>
    <w:rsid w:val="002D06A0"/>
    <w:rsid w:val="002D0766"/>
    <w:rsid w:val="002D1563"/>
    <w:rsid w:val="002D1660"/>
    <w:rsid w:val="002D1B74"/>
    <w:rsid w:val="002D1E7F"/>
    <w:rsid w:val="002D21DC"/>
    <w:rsid w:val="002D27BC"/>
    <w:rsid w:val="002D2DF6"/>
    <w:rsid w:val="002D3B72"/>
    <w:rsid w:val="002D3F3A"/>
    <w:rsid w:val="002D3F3C"/>
    <w:rsid w:val="002D425F"/>
    <w:rsid w:val="002D4460"/>
    <w:rsid w:val="002D4BAA"/>
    <w:rsid w:val="002D4CF9"/>
    <w:rsid w:val="002D5DEE"/>
    <w:rsid w:val="002D6CDE"/>
    <w:rsid w:val="002D6F93"/>
    <w:rsid w:val="002D772C"/>
    <w:rsid w:val="002E069D"/>
    <w:rsid w:val="002E06BB"/>
    <w:rsid w:val="002E0ED7"/>
    <w:rsid w:val="002E10B6"/>
    <w:rsid w:val="002E165F"/>
    <w:rsid w:val="002E178A"/>
    <w:rsid w:val="002E1B02"/>
    <w:rsid w:val="002E1BB5"/>
    <w:rsid w:val="002E20E0"/>
    <w:rsid w:val="002E2133"/>
    <w:rsid w:val="002E23C4"/>
    <w:rsid w:val="002E2406"/>
    <w:rsid w:val="002E2540"/>
    <w:rsid w:val="002E28E0"/>
    <w:rsid w:val="002E2A4C"/>
    <w:rsid w:val="002E2CAD"/>
    <w:rsid w:val="002E2E53"/>
    <w:rsid w:val="002E2FEA"/>
    <w:rsid w:val="002E3351"/>
    <w:rsid w:val="002E34D8"/>
    <w:rsid w:val="002E35E6"/>
    <w:rsid w:val="002E39F2"/>
    <w:rsid w:val="002E3BDB"/>
    <w:rsid w:val="002E3DED"/>
    <w:rsid w:val="002E441F"/>
    <w:rsid w:val="002E48D6"/>
    <w:rsid w:val="002E4C79"/>
    <w:rsid w:val="002E4E92"/>
    <w:rsid w:val="002E572A"/>
    <w:rsid w:val="002E5AEE"/>
    <w:rsid w:val="002E6048"/>
    <w:rsid w:val="002E639B"/>
    <w:rsid w:val="002E64C7"/>
    <w:rsid w:val="002E6D06"/>
    <w:rsid w:val="002E798B"/>
    <w:rsid w:val="002F0151"/>
    <w:rsid w:val="002F02E7"/>
    <w:rsid w:val="002F032D"/>
    <w:rsid w:val="002F057C"/>
    <w:rsid w:val="002F06CC"/>
    <w:rsid w:val="002F0AB3"/>
    <w:rsid w:val="002F1BB6"/>
    <w:rsid w:val="002F1CC9"/>
    <w:rsid w:val="002F201F"/>
    <w:rsid w:val="002F2583"/>
    <w:rsid w:val="002F2928"/>
    <w:rsid w:val="002F2E8F"/>
    <w:rsid w:val="002F33C5"/>
    <w:rsid w:val="002F33D6"/>
    <w:rsid w:val="002F349A"/>
    <w:rsid w:val="002F37CE"/>
    <w:rsid w:val="002F3D4E"/>
    <w:rsid w:val="002F435F"/>
    <w:rsid w:val="002F4559"/>
    <w:rsid w:val="002F46A5"/>
    <w:rsid w:val="002F50CD"/>
    <w:rsid w:val="002F51B1"/>
    <w:rsid w:val="002F52E2"/>
    <w:rsid w:val="002F617D"/>
    <w:rsid w:val="002F6397"/>
    <w:rsid w:val="002F65B2"/>
    <w:rsid w:val="002F6709"/>
    <w:rsid w:val="002F681C"/>
    <w:rsid w:val="002F6889"/>
    <w:rsid w:val="002F6C9B"/>
    <w:rsid w:val="002F6D73"/>
    <w:rsid w:val="002F79CD"/>
    <w:rsid w:val="002F7ACC"/>
    <w:rsid w:val="002F7BF5"/>
    <w:rsid w:val="002F7C85"/>
    <w:rsid w:val="002F7D92"/>
    <w:rsid w:val="002F7E85"/>
    <w:rsid w:val="0030008A"/>
    <w:rsid w:val="003000A4"/>
    <w:rsid w:val="00300123"/>
    <w:rsid w:val="0030013C"/>
    <w:rsid w:val="00300604"/>
    <w:rsid w:val="0030085F"/>
    <w:rsid w:val="003016DE"/>
    <w:rsid w:val="0030173E"/>
    <w:rsid w:val="00301A57"/>
    <w:rsid w:val="00301A97"/>
    <w:rsid w:val="00301B6D"/>
    <w:rsid w:val="00301F0B"/>
    <w:rsid w:val="0030223E"/>
    <w:rsid w:val="0030299C"/>
    <w:rsid w:val="00302A71"/>
    <w:rsid w:val="00302FE9"/>
    <w:rsid w:val="0030303B"/>
    <w:rsid w:val="0030392C"/>
    <w:rsid w:val="00303FE5"/>
    <w:rsid w:val="003040FE"/>
    <w:rsid w:val="00305005"/>
    <w:rsid w:val="003053DE"/>
    <w:rsid w:val="00305A80"/>
    <w:rsid w:val="003061C0"/>
    <w:rsid w:val="0030627E"/>
    <w:rsid w:val="00306865"/>
    <w:rsid w:val="00306C71"/>
    <w:rsid w:val="003077D4"/>
    <w:rsid w:val="00307916"/>
    <w:rsid w:val="00307B97"/>
    <w:rsid w:val="00310BA9"/>
    <w:rsid w:val="003114F5"/>
    <w:rsid w:val="00311F22"/>
    <w:rsid w:val="00312D1F"/>
    <w:rsid w:val="00312F79"/>
    <w:rsid w:val="00312FAF"/>
    <w:rsid w:val="003139F2"/>
    <w:rsid w:val="00313CE4"/>
    <w:rsid w:val="00313D2A"/>
    <w:rsid w:val="00314400"/>
    <w:rsid w:val="0031464C"/>
    <w:rsid w:val="00314B88"/>
    <w:rsid w:val="00314BD1"/>
    <w:rsid w:val="0031511A"/>
    <w:rsid w:val="00315C3E"/>
    <w:rsid w:val="00316517"/>
    <w:rsid w:val="00316845"/>
    <w:rsid w:val="00316B52"/>
    <w:rsid w:val="003170A4"/>
    <w:rsid w:val="0031714B"/>
    <w:rsid w:val="00317277"/>
    <w:rsid w:val="003179D9"/>
    <w:rsid w:val="003200A0"/>
    <w:rsid w:val="00320FDA"/>
    <w:rsid w:val="003213B0"/>
    <w:rsid w:val="00321AA4"/>
    <w:rsid w:val="00321C65"/>
    <w:rsid w:val="00321C8E"/>
    <w:rsid w:val="003225C4"/>
    <w:rsid w:val="003226F9"/>
    <w:rsid w:val="00322CAB"/>
    <w:rsid w:val="003230F1"/>
    <w:rsid w:val="0032319E"/>
    <w:rsid w:val="003231FA"/>
    <w:rsid w:val="003237FA"/>
    <w:rsid w:val="00323F52"/>
    <w:rsid w:val="00324533"/>
    <w:rsid w:val="00324567"/>
    <w:rsid w:val="0032458B"/>
    <w:rsid w:val="0032490E"/>
    <w:rsid w:val="00324A7E"/>
    <w:rsid w:val="00324F65"/>
    <w:rsid w:val="00324FEB"/>
    <w:rsid w:val="0032527E"/>
    <w:rsid w:val="003254AF"/>
    <w:rsid w:val="003255EB"/>
    <w:rsid w:val="003265BC"/>
    <w:rsid w:val="00326667"/>
    <w:rsid w:val="00326AC0"/>
    <w:rsid w:val="00326B19"/>
    <w:rsid w:val="00326C16"/>
    <w:rsid w:val="00326DA2"/>
    <w:rsid w:val="00326FF4"/>
    <w:rsid w:val="00327B73"/>
    <w:rsid w:val="00327F7D"/>
    <w:rsid w:val="00330086"/>
    <w:rsid w:val="0033082F"/>
    <w:rsid w:val="003309C3"/>
    <w:rsid w:val="00330ADA"/>
    <w:rsid w:val="00330E4A"/>
    <w:rsid w:val="00331B67"/>
    <w:rsid w:val="003320D6"/>
    <w:rsid w:val="0033210D"/>
    <w:rsid w:val="00332295"/>
    <w:rsid w:val="003323AB"/>
    <w:rsid w:val="00332C9B"/>
    <w:rsid w:val="00333018"/>
    <w:rsid w:val="00333475"/>
    <w:rsid w:val="00333933"/>
    <w:rsid w:val="003347EC"/>
    <w:rsid w:val="003349D2"/>
    <w:rsid w:val="00334ABD"/>
    <w:rsid w:val="00334C0D"/>
    <w:rsid w:val="00335123"/>
    <w:rsid w:val="0033532A"/>
    <w:rsid w:val="0033545C"/>
    <w:rsid w:val="00335748"/>
    <w:rsid w:val="00335BB6"/>
    <w:rsid w:val="00335EB1"/>
    <w:rsid w:val="00335F5C"/>
    <w:rsid w:val="0033632C"/>
    <w:rsid w:val="00336462"/>
    <w:rsid w:val="00336A55"/>
    <w:rsid w:val="00336DA0"/>
    <w:rsid w:val="00336E24"/>
    <w:rsid w:val="00336E37"/>
    <w:rsid w:val="00336FA3"/>
    <w:rsid w:val="003375B8"/>
    <w:rsid w:val="003375E7"/>
    <w:rsid w:val="003375E9"/>
    <w:rsid w:val="00340120"/>
    <w:rsid w:val="003401CA"/>
    <w:rsid w:val="00340225"/>
    <w:rsid w:val="00340310"/>
    <w:rsid w:val="00340694"/>
    <w:rsid w:val="00340A46"/>
    <w:rsid w:val="00341BE4"/>
    <w:rsid w:val="003431A0"/>
    <w:rsid w:val="0034379E"/>
    <w:rsid w:val="00343B33"/>
    <w:rsid w:val="00343C12"/>
    <w:rsid w:val="003440FC"/>
    <w:rsid w:val="003442AF"/>
    <w:rsid w:val="00344568"/>
    <w:rsid w:val="00344812"/>
    <w:rsid w:val="003451FA"/>
    <w:rsid w:val="003454C4"/>
    <w:rsid w:val="003456F8"/>
    <w:rsid w:val="003457A0"/>
    <w:rsid w:val="003458F5"/>
    <w:rsid w:val="00345A6B"/>
    <w:rsid w:val="00346498"/>
    <w:rsid w:val="003464D8"/>
    <w:rsid w:val="0034745E"/>
    <w:rsid w:val="00347538"/>
    <w:rsid w:val="00347A79"/>
    <w:rsid w:val="0035004C"/>
    <w:rsid w:val="003506A9"/>
    <w:rsid w:val="00350815"/>
    <w:rsid w:val="00350938"/>
    <w:rsid w:val="00350BBF"/>
    <w:rsid w:val="00351740"/>
    <w:rsid w:val="003519E9"/>
    <w:rsid w:val="00351A79"/>
    <w:rsid w:val="00351B16"/>
    <w:rsid w:val="00351D45"/>
    <w:rsid w:val="0035253A"/>
    <w:rsid w:val="003526FD"/>
    <w:rsid w:val="00352E47"/>
    <w:rsid w:val="00353491"/>
    <w:rsid w:val="0035364E"/>
    <w:rsid w:val="00353ACF"/>
    <w:rsid w:val="003544E3"/>
    <w:rsid w:val="00354631"/>
    <w:rsid w:val="0035476C"/>
    <w:rsid w:val="0035488B"/>
    <w:rsid w:val="0035523E"/>
    <w:rsid w:val="00355F36"/>
    <w:rsid w:val="00356084"/>
    <w:rsid w:val="003563F0"/>
    <w:rsid w:val="0035678C"/>
    <w:rsid w:val="00356EA1"/>
    <w:rsid w:val="0035720A"/>
    <w:rsid w:val="00357390"/>
    <w:rsid w:val="003573D9"/>
    <w:rsid w:val="0035742B"/>
    <w:rsid w:val="003576CA"/>
    <w:rsid w:val="00357A9D"/>
    <w:rsid w:val="00357C09"/>
    <w:rsid w:val="00360135"/>
    <w:rsid w:val="0036045A"/>
    <w:rsid w:val="00360647"/>
    <w:rsid w:val="0036069E"/>
    <w:rsid w:val="00360C23"/>
    <w:rsid w:val="00360F31"/>
    <w:rsid w:val="003610F8"/>
    <w:rsid w:val="00361329"/>
    <w:rsid w:val="0036134C"/>
    <w:rsid w:val="003617E2"/>
    <w:rsid w:val="00361928"/>
    <w:rsid w:val="00362072"/>
    <w:rsid w:val="00362B80"/>
    <w:rsid w:val="00363D0D"/>
    <w:rsid w:val="00363E94"/>
    <w:rsid w:val="003640A4"/>
    <w:rsid w:val="00364308"/>
    <w:rsid w:val="003644BA"/>
    <w:rsid w:val="00364726"/>
    <w:rsid w:val="0036477C"/>
    <w:rsid w:val="00364DF8"/>
    <w:rsid w:val="00364F50"/>
    <w:rsid w:val="00365192"/>
    <w:rsid w:val="00365288"/>
    <w:rsid w:val="0036546F"/>
    <w:rsid w:val="00365583"/>
    <w:rsid w:val="00365AFC"/>
    <w:rsid w:val="00365D07"/>
    <w:rsid w:val="003664D8"/>
    <w:rsid w:val="0036694A"/>
    <w:rsid w:val="00366A47"/>
    <w:rsid w:val="00366B60"/>
    <w:rsid w:val="00366BCC"/>
    <w:rsid w:val="00366C45"/>
    <w:rsid w:val="00366F95"/>
    <w:rsid w:val="00367262"/>
    <w:rsid w:val="0036737C"/>
    <w:rsid w:val="0036739A"/>
    <w:rsid w:val="00367564"/>
    <w:rsid w:val="003675E9"/>
    <w:rsid w:val="00367749"/>
    <w:rsid w:val="00367BBD"/>
    <w:rsid w:val="003705D0"/>
    <w:rsid w:val="00370AFD"/>
    <w:rsid w:val="00370D28"/>
    <w:rsid w:val="00370EFA"/>
    <w:rsid w:val="00371345"/>
    <w:rsid w:val="00371650"/>
    <w:rsid w:val="0037173E"/>
    <w:rsid w:val="00371C8A"/>
    <w:rsid w:val="0037265A"/>
    <w:rsid w:val="003726D2"/>
    <w:rsid w:val="00372CB3"/>
    <w:rsid w:val="00372D10"/>
    <w:rsid w:val="00372EF5"/>
    <w:rsid w:val="00372FEA"/>
    <w:rsid w:val="00373453"/>
    <w:rsid w:val="003734C5"/>
    <w:rsid w:val="003739B9"/>
    <w:rsid w:val="00373A1D"/>
    <w:rsid w:val="00374073"/>
    <w:rsid w:val="0037423B"/>
    <w:rsid w:val="00374D5D"/>
    <w:rsid w:val="003754B2"/>
    <w:rsid w:val="003757A0"/>
    <w:rsid w:val="00375A57"/>
    <w:rsid w:val="00375AA2"/>
    <w:rsid w:val="00375BBA"/>
    <w:rsid w:val="00375DF3"/>
    <w:rsid w:val="00376012"/>
    <w:rsid w:val="00376018"/>
    <w:rsid w:val="003761DC"/>
    <w:rsid w:val="00376557"/>
    <w:rsid w:val="003806C2"/>
    <w:rsid w:val="003807B5"/>
    <w:rsid w:val="00380BBA"/>
    <w:rsid w:val="00381B09"/>
    <w:rsid w:val="00382E21"/>
    <w:rsid w:val="00382E63"/>
    <w:rsid w:val="0038308B"/>
    <w:rsid w:val="00383387"/>
    <w:rsid w:val="00383515"/>
    <w:rsid w:val="00383543"/>
    <w:rsid w:val="00383ABB"/>
    <w:rsid w:val="00383AC1"/>
    <w:rsid w:val="00383F4D"/>
    <w:rsid w:val="0038470E"/>
    <w:rsid w:val="00384A58"/>
    <w:rsid w:val="00384BD7"/>
    <w:rsid w:val="00384F2E"/>
    <w:rsid w:val="003851C2"/>
    <w:rsid w:val="0038520C"/>
    <w:rsid w:val="00385432"/>
    <w:rsid w:val="00385433"/>
    <w:rsid w:val="00385E92"/>
    <w:rsid w:val="0038603E"/>
    <w:rsid w:val="003860A3"/>
    <w:rsid w:val="003861A8"/>
    <w:rsid w:val="003866D8"/>
    <w:rsid w:val="00386833"/>
    <w:rsid w:val="00387034"/>
    <w:rsid w:val="00387B8A"/>
    <w:rsid w:val="00387DF4"/>
    <w:rsid w:val="00390087"/>
    <w:rsid w:val="003902A2"/>
    <w:rsid w:val="0039062E"/>
    <w:rsid w:val="00390729"/>
    <w:rsid w:val="00390D33"/>
    <w:rsid w:val="00391172"/>
    <w:rsid w:val="003916DE"/>
    <w:rsid w:val="00391FCE"/>
    <w:rsid w:val="00392067"/>
    <w:rsid w:val="00392F4A"/>
    <w:rsid w:val="003930C3"/>
    <w:rsid w:val="003931EC"/>
    <w:rsid w:val="0039335B"/>
    <w:rsid w:val="0039365E"/>
    <w:rsid w:val="00393730"/>
    <w:rsid w:val="00393ACB"/>
    <w:rsid w:val="003945C3"/>
    <w:rsid w:val="00394FFC"/>
    <w:rsid w:val="00395070"/>
    <w:rsid w:val="00395267"/>
    <w:rsid w:val="0039529C"/>
    <w:rsid w:val="0039547B"/>
    <w:rsid w:val="00395509"/>
    <w:rsid w:val="0039550F"/>
    <w:rsid w:val="00395546"/>
    <w:rsid w:val="00395B61"/>
    <w:rsid w:val="00395FB2"/>
    <w:rsid w:val="00395FF7"/>
    <w:rsid w:val="00396526"/>
    <w:rsid w:val="00396723"/>
    <w:rsid w:val="00396818"/>
    <w:rsid w:val="00396EFB"/>
    <w:rsid w:val="003A072C"/>
    <w:rsid w:val="003A092A"/>
    <w:rsid w:val="003A0D6D"/>
    <w:rsid w:val="003A14D4"/>
    <w:rsid w:val="003A1F40"/>
    <w:rsid w:val="003A1FBA"/>
    <w:rsid w:val="003A24DF"/>
    <w:rsid w:val="003A2726"/>
    <w:rsid w:val="003A2A00"/>
    <w:rsid w:val="003A2D1A"/>
    <w:rsid w:val="003A2DF9"/>
    <w:rsid w:val="003A38AE"/>
    <w:rsid w:val="003A38D4"/>
    <w:rsid w:val="003A4F00"/>
    <w:rsid w:val="003A52D7"/>
    <w:rsid w:val="003A6019"/>
    <w:rsid w:val="003A6087"/>
    <w:rsid w:val="003A69FB"/>
    <w:rsid w:val="003A6B6E"/>
    <w:rsid w:val="003A6C30"/>
    <w:rsid w:val="003A7714"/>
    <w:rsid w:val="003B067C"/>
    <w:rsid w:val="003B088B"/>
    <w:rsid w:val="003B0BD3"/>
    <w:rsid w:val="003B1119"/>
    <w:rsid w:val="003B16D6"/>
    <w:rsid w:val="003B1A98"/>
    <w:rsid w:val="003B1B36"/>
    <w:rsid w:val="003B2035"/>
    <w:rsid w:val="003B2585"/>
    <w:rsid w:val="003B27E4"/>
    <w:rsid w:val="003B29A7"/>
    <w:rsid w:val="003B2AC9"/>
    <w:rsid w:val="003B2E07"/>
    <w:rsid w:val="003B30D9"/>
    <w:rsid w:val="003B30E6"/>
    <w:rsid w:val="003B427E"/>
    <w:rsid w:val="003B472C"/>
    <w:rsid w:val="003B5635"/>
    <w:rsid w:val="003B595E"/>
    <w:rsid w:val="003B5C7B"/>
    <w:rsid w:val="003B5CF3"/>
    <w:rsid w:val="003B5D9C"/>
    <w:rsid w:val="003B5F50"/>
    <w:rsid w:val="003B618F"/>
    <w:rsid w:val="003B62DC"/>
    <w:rsid w:val="003B65D9"/>
    <w:rsid w:val="003B69E6"/>
    <w:rsid w:val="003B6A11"/>
    <w:rsid w:val="003B77A1"/>
    <w:rsid w:val="003B78B2"/>
    <w:rsid w:val="003B7C2E"/>
    <w:rsid w:val="003C008C"/>
    <w:rsid w:val="003C08D4"/>
    <w:rsid w:val="003C25B5"/>
    <w:rsid w:val="003C34A3"/>
    <w:rsid w:val="003C3789"/>
    <w:rsid w:val="003C4BC0"/>
    <w:rsid w:val="003C5405"/>
    <w:rsid w:val="003C56B6"/>
    <w:rsid w:val="003C5C4C"/>
    <w:rsid w:val="003C5D22"/>
    <w:rsid w:val="003C6133"/>
    <w:rsid w:val="003C61FD"/>
    <w:rsid w:val="003C6573"/>
    <w:rsid w:val="003C68E5"/>
    <w:rsid w:val="003C6F3E"/>
    <w:rsid w:val="003C77E5"/>
    <w:rsid w:val="003C7869"/>
    <w:rsid w:val="003C7F51"/>
    <w:rsid w:val="003D055A"/>
    <w:rsid w:val="003D091B"/>
    <w:rsid w:val="003D0BD2"/>
    <w:rsid w:val="003D0F01"/>
    <w:rsid w:val="003D116C"/>
    <w:rsid w:val="003D1190"/>
    <w:rsid w:val="003D13E1"/>
    <w:rsid w:val="003D179F"/>
    <w:rsid w:val="003D199B"/>
    <w:rsid w:val="003D1C10"/>
    <w:rsid w:val="003D1EAF"/>
    <w:rsid w:val="003D2000"/>
    <w:rsid w:val="003D24E1"/>
    <w:rsid w:val="003D27AC"/>
    <w:rsid w:val="003D2DE5"/>
    <w:rsid w:val="003D2EA8"/>
    <w:rsid w:val="003D3106"/>
    <w:rsid w:val="003D3263"/>
    <w:rsid w:val="003D3538"/>
    <w:rsid w:val="003D35D4"/>
    <w:rsid w:val="003D390A"/>
    <w:rsid w:val="003D3952"/>
    <w:rsid w:val="003D39A9"/>
    <w:rsid w:val="003D3A84"/>
    <w:rsid w:val="003D3FB4"/>
    <w:rsid w:val="003D4058"/>
    <w:rsid w:val="003D43FC"/>
    <w:rsid w:val="003D4627"/>
    <w:rsid w:val="003D480E"/>
    <w:rsid w:val="003D4B72"/>
    <w:rsid w:val="003D4F5A"/>
    <w:rsid w:val="003D5027"/>
    <w:rsid w:val="003D5B53"/>
    <w:rsid w:val="003D5E04"/>
    <w:rsid w:val="003D6186"/>
    <w:rsid w:val="003D6299"/>
    <w:rsid w:val="003D63B6"/>
    <w:rsid w:val="003D6621"/>
    <w:rsid w:val="003D66A9"/>
    <w:rsid w:val="003D6765"/>
    <w:rsid w:val="003D6C1A"/>
    <w:rsid w:val="003D6E59"/>
    <w:rsid w:val="003D6ECE"/>
    <w:rsid w:val="003D6F9F"/>
    <w:rsid w:val="003D735F"/>
    <w:rsid w:val="003D75E7"/>
    <w:rsid w:val="003D7877"/>
    <w:rsid w:val="003D78AE"/>
    <w:rsid w:val="003D78ED"/>
    <w:rsid w:val="003D792B"/>
    <w:rsid w:val="003E01F8"/>
    <w:rsid w:val="003E07ED"/>
    <w:rsid w:val="003E0833"/>
    <w:rsid w:val="003E1B64"/>
    <w:rsid w:val="003E2220"/>
    <w:rsid w:val="003E2387"/>
    <w:rsid w:val="003E2F51"/>
    <w:rsid w:val="003E32A7"/>
    <w:rsid w:val="003E3794"/>
    <w:rsid w:val="003E3949"/>
    <w:rsid w:val="003E3C96"/>
    <w:rsid w:val="003E4148"/>
    <w:rsid w:val="003E4453"/>
    <w:rsid w:val="003E4CDB"/>
    <w:rsid w:val="003E4D39"/>
    <w:rsid w:val="003E60E5"/>
    <w:rsid w:val="003E692F"/>
    <w:rsid w:val="003E69F5"/>
    <w:rsid w:val="003E6AA9"/>
    <w:rsid w:val="003E6D1B"/>
    <w:rsid w:val="003E7113"/>
    <w:rsid w:val="003E7221"/>
    <w:rsid w:val="003E7BAB"/>
    <w:rsid w:val="003E7D26"/>
    <w:rsid w:val="003F034F"/>
    <w:rsid w:val="003F0631"/>
    <w:rsid w:val="003F0667"/>
    <w:rsid w:val="003F0BF8"/>
    <w:rsid w:val="003F0F06"/>
    <w:rsid w:val="003F201B"/>
    <w:rsid w:val="003F2493"/>
    <w:rsid w:val="003F2542"/>
    <w:rsid w:val="003F2683"/>
    <w:rsid w:val="003F2782"/>
    <w:rsid w:val="003F2AEE"/>
    <w:rsid w:val="003F3274"/>
    <w:rsid w:val="003F367D"/>
    <w:rsid w:val="003F3A7C"/>
    <w:rsid w:val="003F3A94"/>
    <w:rsid w:val="003F441F"/>
    <w:rsid w:val="003F45C3"/>
    <w:rsid w:val="003F4CD3"/>
    <w:rsid w:val="003F5233"/>
    <w:rsid w:val="003F5C30"/>
    <w:rsid w:val="003F5CB1"/>
    <w:rsid w:val="003F5DC7"/>
    <w:rsid w:val="003F6173"/>
    <w:rsid w:val="003F61E4"/>
    <w:rsid w:val="003F6540"/>
    <w:rsid w:val="003F6D57"/>
    <w:rsid w:val="003F701C"/>
    <w:rsid w:val="003F7516"/>
    <w:rsid w:val="003F7F64"/>
    <w:rsid w:val="00400049"/>
    <w:rsid w:val="00400A2B"/>
    <w:rsid w:val="00400DEF"/>
    <w:rsid w:val="0040196B"/>
    <w:rsid w:val="00401C48"/>
    <w:rsid w:val="00401F4F"/>
    <w:rsid w:val="004023E9"/>
    <w:rsid w:val="004026BF"/>
    <w:rsid w:val="00402735"/>
    <w:rsid w:val="004029BE"/>
    <w:rsid w:val="00402B9C"/>
    <w:rsid w:val="00402BE0"/>
    <w:rsid w:val="00402EF2"/>
    <w:rsid w:val="00403874"/>
    <w:rsid w:val="00403914"/>
    <w:rsid w:val="00403E8B"/>
    <w:rsid w:val="004044F3"/>
    <w:rsid w:val="00404C23"/>
    <w:rsid w:val="004051BD"/>
    <w:rsid w:val="004053E1"/>
    <w:rsid w:val="004055E9"/>
    <w:rsid w:val="004063EC"/>
    <w:rsid w:val="004064F3"/>
    <w:rsid w:val="0040686C"/>
    <w:rsid w:val="004069E9"/>
    <w:rsid w:val="00406B15"/>
    <w:rsid w:val="0040726F"/>
    <w:rsid w:val="0040753E"/>
    <w:rsid w:val="00410E3A"/>
    <w:rsid w:val="00410E4B"/>
    <w:rsid w:val="0041132C"/>
    <w:rsid w:val="00411E7E"/>
    <w:rsid w:val="00412038"/>
    <w:rsid w:val="004120F5"/>
    <w:rsid w:val="00412372"/>
    <w:rsid w:val="00412B59"/>
    <w:rsid w:val="00412C64"/>
    <w:rsid w:val="00412E8D"/>
    <w:rsid w:val="0041355C"/>
    <w:rsid w:val="004137F3"/>
    <w:rsid w:val="00413FA9"/>
    <w:rsid w:val="004140A2"/>
    <w:rsid w:val="00414AA7"/>
    <w:rsid w:val="00414C0D"/>
    <w:rsid w:val="00414D34"/>
    <w:rsid w:val="00414E2E"/>
    <w:rsid w:val="00415149"/>
    <w:rsid w:val="00415406"/>
    <w:rsid w:val="00415A02"/>
    <w:rsid w:val="00415AA8"/>
    <w:rsid w:val="00415F39"/>
    <w:rsid w:val="00415FDC"/>
    <w:rsid w:val="004161F7"/>
    <w:rsid w:val="004168AE"/>
    <w:rsid w:val="00416E61"/>
    <w:rsid w:val="00416FA2"/>
    <w:rsid w:val="00417091"/>
    <w:rsid w:val="004171E1"/>
    <w:rsid w:val="00417AEC"/>
    <w:rsid w:val="00420CB3"/>
    <w:rsid w:val="00420E52"/>
    <w:rsid w:val="00422305"/>
    <w:rsid w:val="00423084"/>
    <w:rsid w:val="004236BD"/>
    <w:rsid w:val="004239D9"/>
    <w:rsid w:val="00423E9D"/>
    <w:rsid w:val="00423EA9"/>
    <w:rsid w:val="004240BC"/>
    <w:rsid w:val="00424146"/>
    <w:rsid w:val="004243D0"/>
    <w:rsid w:val="004245EA"/>
    <w:rsid w:val="004246DE"/>
    <w:rsid w:val="00425029"/>
    <w:rsid w:val="004253A8"/>
    <w:rsid w:val="00425560"/>
    <w:rsid w:val="004262B9"/>
    <w:rsid w:val="0042643D"/>
    <w:rsid w:val="00426CCF"/>
    <w:rsid w:val="00427146"/>
    <w:rsid w:val="004273EB"/>
    <w:rsid w:val="0042787F"/>
    <w:rsid w:val="00427CEB"/>
    <w:rsid w:val="00427F34"/>
    <w:rsid w:val="00430184"/>
    <w:rsid w:val="0043022C"/>
    <w:rsid w:val="004308CF"/>
    <w:rsid w:val="004312BE"/>
    <w:rsid w:val="00431447"/>
    <w:rsid w:val="0043148B"/>
    <w:rsid w:val="004317D0"/>
    <w:rsid w:val="004318B6"/>
    <w:rsid w:val="00431AAB"/>
    <w:rsid w:val="00431CB6"/>
    <w:rsid w:val="004320D0"/>
    <w:rsid w:val="0043233F"/>
    <w:rsid w:val="004326C9"/>
    <w:rsid w:val="00432B22"/>
    <w:rsid w:val="00432DCD"/>
    <w:rsid w:val="00432E76"/>
    <w:rsid w:val="00433383"/>
    <w:rsid w:val="00433437"/>
    <w:rsid w:val="00434338"/>
    <w:rsid w:val="004343A2"/>
    <w:rsid w:val="00434A69"/>
    <w:rsid w:val="00434B02"/>
    <w:rsid w:val="00434F83"/>
    <w:rsid w:val="00435157"/>
    <w:rsid w:val="0043554E"/>
    <w:rsid w:val="004365C6"/>
    <w:rsid w:val="00436708"/>
    <w:rsid w:val="004369EE"/>
    <w:rsid w:val="00436CC7"/>
    <w:rsid w:val="00436CDA"/>
    <w:rsid w:val="00436E28"/>
    <w:rsid w:val="00436E54"/>
    <w:rsid w:val="00437464"/>
    <w:rsid w:val="0043770B"/>
    <w:rsid w:val="004377A9"/>
    <w:rsid w:val="004379F0"/>
    <w:rsid w:val="00437B1C"/>
    <w:rsid w:val="00437D0F"/>
    <w:rsid w:val="0044014A"/>
    <w:rsid w:val="0044036D"/>
    <w:rsid w:val="004403C5"/>
    <w:rsid w:val="004403C9"/>
    <w:rsid w:val="004403DA"/>
    <w:rsid w:val="00440930"/>
    <w:rsid w:val="00440B15"/>
    <w:rsid w:val="00441E0A"/>
    <w:rsid w:val="004420BD"/>
    <w:rsid w:val="00442214"/>
    <w:rsid w:val="00442311"/>
    <w:rsid w:val="0044233C"/>
    <w:rsid w:val="00442632"/>
    <w:rsid w:val="00442C3C"/>
    <w:rsid w:val="00442C89"/>
    <w:rsid w:val="00442F26"/>
    <w:rsid w:val="0044315F"/>
    <w:rsid w:val="00443181"/>
    <w:rsid w:val="00443612"/>
    <w:rsid w:val="00443E8C"/>
    <w:rsid w:val="00444003"/>
    <w:rsid w:val="004442FF"/>
    <w:rsid w:val="0044455F"/>
    <w:rsid w:val="00444BBA"/>
    <w:rsid w:val="00444F5A"/>
    <w:rsid w:val="004451EE"/>
    <w:rsid w:val="00445484"/>
    <w:rsid w:val="00445508"/>
    <w:rsid w:val="00445666"/>
    <w:rsid w:val="0044566F"/>
    <w:rsid w:val="0044585C"/>
    <w:rsid w:val="00445938"/>
    <w:rsid w:val="0044641D"/>
    <w:rsid w:val="004464BE"/>
    <w:rsid w:val="0044696A"/>
    <w:rsid w:val="00446A51"/>
    <w:rsid w:val="00446B85"/>
    <w:rsid w:val="00446C74"/>
    <w:rsid w:val="00446D11"/>
    <w:rsid w:val="00446E11"/>
    <w:rsid w:val="00446FAD"/>
    <w:rsid w:val="0044710C"/>
    <w:rsid w:val="00447812"/>
    <w:rsid w:val="00447B89"/>
    <w:rsid w:val="00447C96"/>
    <w:rsid w:val="00447F35"/>
    <w:rsid w:val="004502BD"/>
    <w:rsid w:val="004506CD"/>
    <w:rsid w:val="0045082D"/>
    <w:rsid w:val="00450C7B"/>
    <w:rsid w:val="004515EE"/>
    <w:rsid w:val="00451CBF"/>
    <w:rsid w:val="00451F3F"/>
    <w:rsid w:val="004520FD"/>
    <w:rsid w:val="00453368"/>
    <w:rsid w:val="0045339D"/>
    <w:rsid w:val="00453568"/>
    <w:rsid w:val="004539A8"/>
    <w:rsid w:val="00453DFF"/>
    <w:rsid w:val="00454CE5"/>
    <w:rsid w:val="00455261"/>
    <w:rsid w:val="00455946"/>
    <w:rsid w:val="00455D82"/>
    <w:rsid w:val="00455F22"/>
    <w:rsid w:val="00455F3D"/>
    <w:rsid w:val="004560D5"/>
    <w:rsid w:val="00456525"/>
    <w:rsid w:val="004565F3"/>
    <w:rsid w:val="004566AC"/>
    <w:rsid w:val="0045677E"/>
    <w:rsid w:val="00457663"/>
    <w:rsid w:val="00457A41"/>
    <w:rsid w:val="00457AEE"/>
    <w:rsid w:val="00457C8E"/>
    <w:rsid w:val="00460B83"/>
    <w:rsid w:val="00460C59"/>
    <w:rsid w:val="0046147F"/>
    <w:rsid w:val="0046158A"/>
    <w:rsid w:val="004618BD"/>
    <w:rsid w:val="00461FA9"/>
    <w:rsid w:val="004622CC"/>
    <w:rsid w:val="004622E0"/>
    <w:rsid w:val="00463774"/>
    <w:rsid w:val="00463902"/>
    <w:rsid w:val="00463C06"/>
    <w:rsid w:val="00463CBB"/>
    <w:rsid w:val="004643C0"/>
    <w:rsid w:val="004645ED"/>
    <w:rsid w:val="004646B7"/>
    <w:rsid w:val="00464838"/>
    <w:rsid w:val="00464886"/>
    <w:rsid w:val="00464913"/>
    <w:rsid w:val="00465A99"/>
    <w:rsid w:val="004667DA"/>
    <w:rsid w:val="004668C8"/>
    <w:rsid w:val="00466B61"/>
    <w:rsid w:val="004670D9"/>
    <w:rsid w:val="0046749A"/>
    <w:rsid w:val="004674B5"/>
    <w:rsid w:val="00467576"/>
    <w:rsid w:val="00467D3F"/>
    <w:rsid w:val="004704AE"/>
    <w:rsid w:val="004709E3"/>
    <w:rsid w:val="00470D52"/>
    <w:rsid w:val="00471120"/>
    <w:rsid w:val="004718F8"/>
    <w:rsid w:val="004721F2"/>
    <w:rsid w:val="00473802"/>
    <w:rsid w:val="0047380F"/>
    <w:rsid w:val="00473AD9"/>
    <w:rsid w:val="00473CC5"/>
    <w:rsid w:val="00473F4F"/>
    <w:rsid w:val="00474069"/>
    <w:rsid w:val="00474308"/>
    <w:rsid w:val="00474420"/>
    <w:rsid w:val="00474FE5"/>
    <w:rsid w:val="004753A4"/>
    <w:rsid w:val="004756C5"/>
    <w:rsid w:val="00475CFD"/>
    <w:rsid w:val="004764F3"/>
    <w:rsid w:val="00476509"/>
    <w:rsid w:val="00476556"/>
    <w:rsid w:val="00476562"/>
    <w:rsid w:val="00476719"/>
    <w:rsid w:val="00476CCD"/>
    <w:rsid w:val="00476EA5"/>
    <w:rsid w:val="00476EAB"/>
    <w:rsid w:val="004775C8"/>
    <w:rsid w:val="00477890"/>
    <w:rsid w:val="004804AC"/>
    <w:rsid w:val="00480546"/>
    <w:rsid w:val="00480726"/>
    <w:rsid w:val="004817CA"/>
    <w:rsid w:val="00481D36"/>
    <w:rsid w:val="00481E8E"/>
    <w:rsid w:val="004820D9"/>
    <w:rsid w:val="00482BA7"/>
    <w:rsid w:val="00483938"/>
    <w:rsid w:val="00483B33"/>
    <w:rsid w:val="00483CBE"/>
    <w:rsid w:val="00483E98"/>
    <w:rsid w:val="00483F78"/>
    <w:rsid w:val="00484247"/>
    <w:rsid w:val="004845EF"/>
    <w:rsid w:val="004846D8"/>
    <w:rsid w:val="004847AB"/>
    <w:rsid w:val="00484900"/>
    <w:rsid w:val="00484A53"/>
    <w:rsid w:val="0048515A"/>
    <w:rsid w:val="00485800"/>
    <w:rsid w:val="00485BA8"/>
    <w:rsid w:val="0048631A"/>
    <w:rsid w:val="00486578"/>
    <w:rsid w:val="00486698"/>
    <w:rsid w:val="00486B81"/>
    <w:rsid w:val="00486BD6"/>
    <w:rsid w:val="00486C00"/>
    <w:rsid w:val="004870E4"/>
    <w:rsid w:val="0048714F"/>
    <w:rsid w:val="004872EC"/>
    <w:rsid w:val="00487842"/>
    <w:rsid w:val="00487B4A"/>
    <w:rsid w:val="0049028D"/>
    <w:rsid w:val="00490514"/>
    <w:rsid w:val="004911AB"/>
    <w:rsid w:val="00491796"/>
    <w:rsid w:val="00491BBF"/>
    <w:rsid w:val="00492725"/>
    <w:rsid w:val="004927B8"/>
    <w:rsid w:val="00492C59"/>
    <w:rsid w:val="004932EB"/>
    <w:rsid w:val="004937AE"/>
    <w:rsid w:val="0049384A"/>
    <w:rsid w:val="0049433D"/>
    <w:rsid w:val="004946E0"/>
    <w:rsid w:val="00494918"/>
    <w:rsid w:val="00494952"/>
    <w:rsid w:val="00494CE6"/>
    <w:rsid w:val="00494E80"/>
    <w:rsid w:val="00495010"/>
    <w:rsid w:val="00495100"/>
    <w:rsid w:val="004952CD"/>
    <w:rsid w:val="0049535C"/>
    <w:rsid w:val="00495671"/>
    <w:rsid w:val="00495A80"/>
    <w:rsid w:val="00495CA3"/>
    <w:rsid w:val="00495F99"/>
    <w:rsid w:val="00496404"/>
    <w:rsid w:val="00496447"/>
    <w:rsid w:val="00496663"/>
    <w:rsid w:val="004966C1"/>
    <w:rsid w:val="0049690D"/>
    <w:rsid w:val="00496CD9"/>
    <w:rsid w:val="0049726E"/>
    <w:rsid w:val="00497C8E"/>
    <w:rsid w:val="00497DD2"/>
    <w:rsid w:val="004A0288"/>
    <w:rsid w:val="004A052D"/>
    <w:rsid w:val="004A0A50"/>
    <w:rsid w:val="004A0A9D"/>
    <w:rsid w:val="004A0B7B"/>
    <w:rsid w:val="004A0C6C"/>
    <w:rsid w:val="004A0EDD"/>
    <w:rsid w:val="004A13F4"/>
    <w:rsid w:val="004A148C"/>
    <w:rsid w:val="004A158C"/>
    <w:rsid w:val="004A1BBE"/>
    <w:rsid w:val="004A210F"/>
    <w:rsid w:val="004A2D61"/>
    <w:rsid w:val="004A3671"/>
    <w:rsid w:val="004A4268"/>
    <w:rsid w:val="004A4E37"/>
    <w:rsid w:val="004A554F"/>
    <w:rsid w:val="004A57DD"/>
    <w:rsid w:val="004A58C1"/>
    <w:rsid w:val="004A60F3"/>
    <w:rsid w:val="004A643F"/>
    <w:rsid w:val="004A6904"/>
    <w:rsid w:val="004B0264"/>
    <w:rsid w:val="004B03D3"/>
    <w:rsid w:val="004B04AB"/>
    <w:rsid w:val="004B0786"/>
    <w:rsid w:val="004B0A8E"/>
    <w:rsid w:val="004B0CB7"/>
    <w:rsid w:val="004B0FEB"/>
    <w:rsid w:val="004B10F2"/>
    <w:rsid w:val="004B1356"/>
    <w:rsid w:val="004B1369"/>
    <w:rsid w:val="004B1512"/>
    <w:rsid w:val="004B24BC"/>
    <w:rsid w:val="004B2512"/>
    <w:rsid w:val="004B260E"/>
    <w:rsid w:val="004B2821"/>
    <w:rsid w:val="004B2E0F"/>
    <w:rsid w:val="004B2F8E"/>
    <w:rsid w:val="004B3B6F"/>
    <w:rsid w:val="004B42B4"/>
    <w:rsid w:val="004B4D53"/>
    <w:rsid w:val="004B50DE"/>
    <w:rsid w:val="004B5915"/>
    <w:rsid w:val="004B5A4B"/>
    <w:rsid w:val="004B5AD7"/>
    <w:rsid w:val="004B5F6A"/>
    <w:rsid w:val="004B5FAD"/>
    <w:rsid w:val="004B649B"/>
    <w:rsid w:val="004B6545"/>
    <w:rsid w:val="004B693C"/>
    <w:rsid w:val="004B6B7A"/>
    <w:rsid w:val="004B6C57"/>
    <w:rsid w:val="004B73DB"/>
    <w:rsid w:val="004B75A2"/>
    <w:rsid w:val="004B76C1"/>
    <w:rsid w:val="004B77DB"/>
    <w:rsid w:val="004C0400"/>
    <w:rsid w:val="004C0848"/>
    <w:rsid w:val="004C0E8E"/>
    <w:rsid w:val="004C113F"/>
    <w:rsid w:val="004C12FD"/>
    <w:rsid w:val="004C1A72"/>
    <w:rsid w:val="004C1B8D"/>
    <w:rsid w:val="004C1D61"/>
    <w:rsid w:val="004C1FAF"/>
    <w:rsid w:val="004C207C"/>
    <w:rsid w:val="004C20D4"/>
    <w:rsid w:val="004C229B"/>
    <w:rsid w:val="004C2716"/>
    <w:rsid w:val="004C279B"/>
    <w:rsid w:val="004C3567"/>
    <w:rsid w:val="004C3791"/>
    <w:rsid w:val="004C387E"/>
    <w:rsid w:val="004C3F03"/>
    <w:rsid w:val="004C475D"/>
    <w:rsid w:val="004C4DD5"/>
    <w:rsid w:val="004C5051"/>
    <w:rsid w:val="004C549D"/>
    <w:rsid w:val="004C54C7"/>
    <w:rsid w:val="004C54CE"/>
    <w:rsid w:val="004C5504"/>
    <w:rsid w:val="004C6126"/>
    <w:rsid w:val="004C6550"/>
    <w:rsid w:val="004C6615"/>
    <w:rsid w:val="004C7615"/>
    <w:rsid w:val="004C7BCE"/>
    <w:rsid w:val="004C7CCB"/>
    <w:rsid w:val="004D00DF"/>
    <w:rsid w:val="004D0319"/>
    <w:rsid w:val="004D06FC"/>
    <w:rsid w:val="004D0D07"/>
    <w:rsid w:val="004D128F"/>
    <w:rsid w:val="004D17E3"/>
    <w:rsid w:val="004D1ADD"/>
    <w:rsid w:val="004D1C32"/>
    <w:rsid w:val="004D22B9"/>
    <w:rsid w:val="004D241E"/>
    <w:rsid w:val="004D2591"/>
    <w:rsid w:val="004D285F"/>
    <w:rsid w:val="004D2D08"/>
    <w:rsid w:val="004D312E"/>
    <w:rsid w:val="004D3466"/>
    <w:rsid w:val="004D3A1E"/>
    <w:rsid w:val="004D3BD9"/>
    <w:rsid w:val="004D3DE0"/>
    <w:rsid w:val="004D41C2"/>
    <w:rsid w:val="004D4A21"/>
    <w:rsid w:val="004D5FDE"/>
    <w:rsid w:val="004D62E0"/>
    <w:rsid w:val="004D74E2"/>
    <w:rsid w:val="004D7CC3"/>
    <w:rsid w:val="004E08E3"/>
    <w:rsid w:val="004E0A85"/>
    <w:rsid w:val="004E124F"/>
    <w:rsid w:val="004E14DD"/>
    <w:rsid w:val="004E1649"/>
    <w:rsid w:val="004E1758"/>
    <w:rsid w:val="004E19EA"/>
    <w:rsid w:val="004E1BB7"/>
    <w:rsid w:val="004E1D62"/>
    <w:rsid w:val="004E1F5D"/>
    <w:rsid w:val="004E2439"/>
    <w:rsid w:val="004E25CA"/>
    <w:rsid w:val="004E290F"/>
    <w:rsid w:val="004E2ADA"/>
    <w:rsid w:val="004E2F59"/>
    <w:rsid w:val="004E3286"/>
    <w:rsid w:val="004E33E1"/>
    <w:rsid w:val="004E3577"/>
    <w:rsid w:val="004E3785"/>
    <w:rsid w:val="004E3899"/>
    <w:rsid w:val="004E3A36"/>
    <w:rsid w:val="004E3A56"/>
    <w:rsid w:val="004E3D4B"/>
    <w:rsid w:val="004E41AE"/>
    <w:rsid w:val="004E42BB"/>
    <w:rsid w:val="004E4998"/>
    <w:rsid w:val="004E4CD6"/>
    <w:rsid w:val="004E4FD0"/>
    <w:rsid w:val="004E52AF"/>
    <w:rsid w:val="004E593F"/>
    <w:rsid w:val="004E5DDF"/>
    <w:rsid w:val="004E5F55"/>
    <w:rsid w:val="004E62FF"/>
    <w:rsid w:val="004E6609"/>
    <w:rsid w:val="004E69CB"/>
    <w:rsid w:val="004E6A2F"/>
    <w:rsid w:val="004E6AF0"/>
    <w:rsid w:val="004E79D9"/>
    <w:rsid w:val="004E7D23"/>
    <w:rsid w:val="004E7D2C"/>
    <w:rsid w:val="004F0075"/>
    <w:rsid w:val="004F0406"/>
    <w:rsid w:val="004F0999"/>
    <w:rsid w:val="004F0F79"/>
    <w:rsid w:val="004F10CE"/>
    <w:rsid w:val="004F12BB"/>
    <w:rsid w:val="004F15A0"/>
    <w:rsid w:val="004F1733"/>
    <w:rsid w:val="004F2388"/>
    <w:rsid w:val="004F25FE"/>
    <w:rsid w:val="004F296F"/>
    <w:rsid w:val="004F3A28"/>
    <w:rsid w:val="004F3D6B"/>
    <w:rsid w:val="004F402D"/>
    <w:rsid w:val="004F44D6"/>
    <w:rsid w:val="004F4696"/>
    <w:rsid w:val="004F46F1"/>
    <w:rsid w:val="004F47B7"/>
    <w:rsid w:val="004F48AB"/>
    <w:rsid w:val="004F48DF"/>
    <w:rsid w:val="004F4F0E"/>
    <w:rsid w:val="004F4F3F"/>
    <w:rsid w:val="004F55F1"/>
    <w:rsid w:val="004F5741"/>
    <w:rsid w:val="004F5A9D"/>
    <w:rsid w:val="004F5DD2"/>
    <w:rsid w:val="004F6BA7"/>
    <w:rsid w:val="004F6DC4"/>
    <w:rsid w:val="004F6DDC"/>
    <w:rsid w:val="004F7A9F"/>
    <w:rsid w:val="004F7B76"/>
    <w:rsid w:val="004F7FD4"/>
    <w:rsid w:val="005000DF"/>
    <w:rsid w:val="005004D1"/>
    <w:rsid w:val="005005EC"/>
    <w:rsid w:val="00500F17"/>
    <w:rsid w:val="00500F5A"/>
    <w:rsid w:val="00501341"/>
    <w:rsid w:val="005016AF"/>
    <w:rsid w:val="005017C0"/>
    <w:rsid w:val="00501E94"/>
    <w:rsid w:val="00502056"/>
    <w:rsid w:val="0050232E"/>
    <w:rsid w:val="00502666"/>
    <w:rsid w:val="005030D2"/>
    <w:rsid w:val="005035E0"/>
    <w:rsid w:val="00503692"/>
    <w:rsid w:val="00503ABB"/>
    <w:rsid w:val="005042DA"/>
    <w:rsid w:val="005042E1"/>
    <w:rsid w:val="005046D0"/>
    <w:rsid w:val="0050483B"/>
    <w:rsid w:val="00504D99"/>
    <w:rsid w:val="005051DD"/>
    <w:rsid w:val="00505D5D"/>
    <w:rsid w:val="00505F53"/>
    <w:rsid w:val="00506214"/>
    <w:rsid w:val="00506912"/>
    <w:rsid w:val="00506992"/>
    <w:rsid w:val="00506AFB"/>
    <w:rsid w:val="00506C2D"/>
    <w:rsid w:val="00506D4E"/>
    <w:rsid w:val="00506FA5"/>
    <w:rsid w:val="00507B84"/>
    <w:rsid w:val="00507BBB"/>
    <w:rsid w:val="0051074D"/>
    <w:rsid w:val="00512669"/>
    <w:rsid w:val="00512E46"/>
    <w:rsid w:val="00512EE6"/>
    <w:rsid w:val="00512F43"/>
    <w:rsid w:val="00512F74"/>
    <w:rsid w:val="005131F7"/>
    <w:rsid w:val="00513331"/>
    <w:rsid w:val="00513884"/>
    <w:rsid w:val="005138FE"/>
    <w:rsid w:val="00513928"/>
    <w:rsid w:val="005139DF"/>
    <w:rsid w:val="00513BF0"/>
    <w:rsid w:val="00513C8C"/>
    <w:rsid w:val="00514140"/>
    <w:rsid w:val="00514189"/>
    <w:rsid w:val="0051431A"/>
    <w:rsid w:val="00514B53"/>
    <w:rsid w:val="00514D16"/>
    <w:rsid w:val="00514E5D"/>
    <w:rsid w:val="00516071"/>
    <w:rsid w:val="00516528"/>
    <w:rsid w:val="00516DEF"/>
    <w:rsid w:val="0051709B"/>
    <w:rsid w:val="0051736F"/>
    <w:rsid w:val="00517685"/>
    <w:rsid w:val="00517713"/>
    <w:rsid w:val="005178C2"/>
    <w:rsid w:val="005178FA"/>
    <w:rsid w:val="005200C2"/>
    <w:rsid w:val="005204E1"/>
    <w:rsid w:val="0052056D"/>
    <w:rsid w:val="00520783"/>
    <w:rsid w:val="00520B0C"/>
    <w:rsid w:val="00520D57"/>
    <w:rsid w:val="00520ED7"/>
    <w:rsid w:val="005212D8"/>
    <w:rsid w:val="00521622"/>
    <w:rsid w:val="005217FA"/>
    <w:rsid w:val="00522394"/>
    <w:rsid w:val="005223DB"/>
    <w:rsid w:val="00522466"/>
    <w:rsid w:val="005227AC"/>
    <w:rsid w:val="00522868"/>
    <w:rsid w:val="005228F4"/>
    <w:rsid w:val="00522AEF"/>
    <w:rsid w:val="00522CFA"/>
    <w:rsid w:val="005231B9"/>
    <w:rsid w:val="0052379C"/>
    <w:rsid w:val="0052379F"/>
    <w:rsid w:val="005238A1"/>
    <w:rsid w:val="00524873"/>
    <w:rsid w:val="005249AD"/>
    <w:rsid w:val="00524D77"/>
    <w:rsid w:val="00524DFB"/>
    <w:rsid w:val="0052548D"/>
    <w:rsid w:val="0052551D"/>
    <w:rsid w:val="00525EC5"/>
    <w:rsid w:val="00525FC1"/>
    <w:rsid w:val="00526242"/>
    <w:rsid w:val="00526282"/>
    <w:rsid w:val="005262BA"/>
    <w:rsid w:val="0052633E"/>
    <w:rsid w:val="00526AB7"/>
    <w:rsid w:val="00526B16"/>
    <w:rsid w:val="00526CC7"/>
    <w:rsid w:val="00527134"/>
    <w:rsid w:val="005278E0"/>
    <w:rsid w:val="00527E26"/>
    <w:rsid w:val="0053007B"/>
    <w:rsid w:val="0053057D"/>
    <w:rsid w:val="00530592"/>
    <w:rsid w:val="00530C70"/>
    <w:rsid w:val="00531860"/>
    <w:rsid w:val="00531C1F"/>
    <w:rsid w:val="00531DE5"/>
    <w:rsid w:val="00531EB5"/>
    <w:rsid w:val="00532350"/>
    <w:rsid w:val="0053255F"/>
    <w:rsid w:val="005325DA"/>
    <w:rsid w:val="00532766"/>
    <w:rsid w:val="005328FF"/>
    <w:rsid w:val="00532AC3"/>
    <w:rsid w:val="00532DCE"/>
    <w:rsid w:val="00533152"/>
    <w:rsid w:val="00533436"/>
    <w:rsid w:val="005336BC"/>
    <w:rsid w:val="00533A16"/>
    <w:rsid w:val="005344ED"/>
    <w:rsid w:val="005345B2"/>
    <w:rsid w:val="00534CC5"/>
    <w:rsid w:val="00534FA4"/>
    <w:rsid w:val="0053508E"/>
    <w:rsid w:val="005358AD"/>
    <w:rsid w:val="00536303"/>
    <w:rsid w:val="005366AB"/>
    <w:rsid w:val="00536A40"/>
    <w:rsid w:val="00536FAF"/>
    <w:rsid w:val="0053711F"/>
    <w:rsid w:val="005379BA"/>
    <w:rsid w:val="00537CB4"/>
    <w:rsid w:val="00540141"/>
    <w:rsid w:val="005406D6"/>
    <w:rsid w:val="00540A26"/>
    <w:rsid w:val="00540D6D"/>
    <w:rsid w:val="0054102F"/>
    <w:rsid w:val="0054119D"/>
    <w:rsid w:val="005411DB"/>
    <w:rsid w:val="005413BA"/>
    <w:rsid w:val="00541546"/>
    <w:rsid w:val="00541F08"/>
    <w:rsid w:val="00541FC6"/>
    <w:rsid w:val="0054265D"/>
    <w:rsid w:val="005426E0"/>
    <w:rsid w:val="00542DC6"/>
    <w:rsid w:val="00542FBF"/>
    <w:rsid w:val="005430BF"/>
    <w:rsid w:val="0054322A"/>
    <w:rsid w:val="00543C4D"/>
    <w:rsid w:val="005441C6"/>
    <w:rsid w:val="005442C7"/>
    <w:rsid w:val="00544895"/>
    <w:rsid w:val="00544CB5"/>
    <w:rsid w:val="00544D54"/>
    <w:rsid w:val="0054503E"/>
    <w:rsid w:val="00545115"/>
    <w:rsid w:val="0054537C"/>
    <w:rsid w:val="005453E5"/>
    <w:rsid w:val="0054586A"/>
    <w:rsid w:val="00545F08"/>
    <w:rsid w:val="0054633D"/>
    <w:rsid w:val="005463F7"/>
    <w:rsid w:val="0054674F"/>
    <w:rsid w:val="00547622"/>
    <w:rsid w:val="00547954"/>
    <w:rsid w:val="00547D26"/>
    <w:rsid w:val="00550364"/>
    <w:rsid w:val="005508C9"/>
    <w:rsid w:val="0055090A"/>
    <w:rsid w:val="005514BF"/>
    <w:rsid w:val="00551A18"/>
    <w:rsid w:val="00551EAF"/>
    <w:rsid w:val="00551F96"/>
    <w:rsid w:val="005525A3"/>
    <w:rsid w:val="005532CC"/>
    <w:rsid w:val="005539FE"/>
    <w:rsid w:val="0055464C"/>
    <w:rsid w:val="005549DD"/>
    <w:rsid w:val="00554ADC"/>
    <w:rsid w:val="0055535C"/>
    <w:rsid w:val="00555620"/>
    <w:rsid w:val="005556D4"/>
    <w:rsid w:val="005557D0"/>
    <w:rsid w:val="0055580E"/>
    <w:rsid w:val="005558DC"/>
    <w:rsid w:val="00555D32"/>
    <w:rsid w:val="00555F2F"/>
    <w:rsid w:val="005561D3"/>
    <w:rsid w:val="0055663B"/>
    <w:rsid w:val="0055663E"/>
    <w:rsid w:val="00556973"/>
    <w:rsid w:val="00556DC5"/>
    <w:rsid w:val="00556F3D"/>
    <w:rsid w:val="00557931"/>
    <w:rsid w:val="00557D17"/>
    <w:rsid w:val="00557FF6"/>
    <w:rsid w:val="0056011A"/>
    <w:rsid w:val="00561C75"/>
    <w:rsid w:val="0056247E"/>
    <w:rsid w:val="00562489"/>
    <w:rsid w:val="00562566"/>
    <w:rsid w:val="00562B1C"/>
    <w:rsid w:val="0056337B"/>
    <w:rsid w:val="00563B3F"/>
    <w:rsid w:val="00563E70"/>
    <w:rsid w:val="00564536"/>
    <w:rsid w:val="00564D25"/>
    <w:rsid w:val="00564E9A"/>
    <w:rsid w:val="00564F75"/>
    <w:rsid w:val="005655C3"/>
    <w:rsid w:val="0056570B"/>
    <w:rsid w:val="00565FD1"/>
    <w:rsid w:val="00566018"/>
    <w:rsid w:val="0056604A"/>
    <w:rsid w:val="005667AB"/>
    <w:rsid w:val="00566AA2"/>
    <w:rsid w:val="00566C21"/>
    <w:rsid w:val="00567248"/>
    <w:rsid w:val="00570F16"/>
    <w:rsid w:val="00570F28"/>
    <w:rsid w:val="00570FC9"/>
    <w:rsid w:val="00571105"/>
    <w:rsid w:val="0057183C"/>
    <w:rsid w:val="005723C2"/>
    <w:rsid w:val="005724E5"/>
    <w:rsid w:val="00572793"/>
    <w:rsid w:val="00573134"/>
    <w:rsid w:val="00573F7C"/>
    <w:rsid w:val="00574078"/>
    <w:rsid w:val="00574558"/>
    <w:rsid w:val="005746C4"/>
    <w:rsid w:val="00574C6C"/>
    <w:rsid w:val="005750B1"/>
    <w:rsid w:val="005758F9"/>
    <w:rsid w:val="005759BB"/>
    <w:rsid w:val="00575C1D"/>
    <w:rsid w:val="0057646D"/>
    <w:rsid w:val="00576F00"/>
    <w:rsid w:val="005772DB"/>
    <w:rsid w:val="0057769E"/>
    <w:rsid w:val="00577840"/>
    <w:rsid w:val="00577895"/>
    <w:rsid w:val="00577908"/>
    <w:rsid w:val="005803FE"/>
    <w:rsid w:val="005804E5"/>
    <w:rsid w:val="00580913"/>
    <w:rsid w:val="00581217"/>
    <w:rsid w:val="0058187D"/>
    <w:rsid w:val="005819D1"/>
    <w:rsid w:val="0058219F"/>
    <w:rsid w:val="00582365"/>
    <w:rsid w:val="005826B4"/>
    <w:rsid w:val="005834F7"/>
    <w:rsid w:val="0058394A"/>
    <w:rsid w:val="00583A6F"/>
    <w:rsid w:val="00583B3E"/>
    <w:rsid w:val="0058403F"/>
    <w:rsid w:val="0058441A"/>
    <w:rsid w:val="00584864"/>
    <w:rsid w:val="00584CA1"/>
    <w:rsid w:val="00585781"/>
    <w:rsid w:val="00585A02"/>
    <w:rsid w:val="00585BD1"/>
    <w:rsid w:val="00586768"/>
    <w:rsid w:val="00586F6C"/>
    <w:rsid w:val="00587021"/>
    <w:rsid w:val="005870BE"/>
    <w:rsid w:val="0058719E"/>
    <w:rsid w:val="0058783B"/>
    <w:rsid w:val="00587EAA"/>
    <w:rsid w:val="00590126"/>
    <w:rsid w:val="005903E4"/>
    <w:rsid w:val="00590454"/>
    <w:rsid w:val="005904F6"/>
    <w:rsid w:val="00590605"/>
    <w:rsid w:val="005909E5"/>
    <w:rsid w:val="00590E4F"/>
    <w:rsid w:val="0059134E"/>
    <w:rsid w:val="00591910"/>
    <w:rsid w:val="0059197E"/>
    <w:rsid w:val="005928C6"/>
    <w:rsid w:val="00593E6E"/>
    <w:rsid w:val="00594138"/>
    <w:rsid w:val="00594499"/>
    <w:rsid w:val="00594A5F"/>
    <w:rsid w:val="00594C8A"/>
    <w:rsid w:val="00595058"/>
    <w:rsid w:val="005950CB"/>
    <w:rsid w:val="00595910"/>
    <w:rsid w:val="00595C25"/>
    <w:rsid w:val="00595D9C"/>
    <w:rsid w:val="00595F4C"/>
    <w:rsid w:val="00596829"/>
    <w:rsid w:val="00596EAB"/>
    <w:rsid w:val="00596F3F"/>
    <w:rsid w:val="005A03A6"/>
    <w:rsid w:val="005A0D4B"/>
    <w:rsid w:val="005A0D78"/>
    <w:rsid w:val="005A1718"/>
    <w:rsid w:val="005A1955"/>
    <w:rsid w:val="005A1DF3"/>
    <w:rsid w:val="005A2210"/>
    <w:rsid w:val="005A24D7"/>
    <w:rsid w:val="005A254A"/>
    <w:rsid w:val="005A26D3"/>
    <w:rsid w:val="005A2D70"/>
    <w:rsid w:val="005A354C"/>
    <w:rsid w:val="005A488F"/>
    <w:rsid w:val="005A48F9"/>
    <w:rsid w:val="005A49DA"/>
    <w:rsid w:val="005A4ECD"/>
    <w:rsid w:val="005A512F"/>
    <w:rsid w:val="005A584A"/>
    <w:rsid w:val="005A6589"/>
    <w:rsid w:val="005A67A8"/>
    <w:rsid w:val="005A6AE2"/>
    <w:rsid w:val="005A6E19"/>
    <w:rsid w:val="005A7332"/>
    <w:rsid w:val="005A73B5"/>
    <w:rsid w:val="005A7623"/>
    <w:rsid w:val="005A7761"/>
    <w:rsid w:val="005B000B"/>
    <w:rsid w:val="005B064C"/>
    <w:rsid w:val="005B1048"/>
    <w:rsid w:val="005B1347"/>
    <w:rsid w:val="005B1714"/>
    <w:rsid w:val="005B1C62"/>
    <w:rsid w:val="005B2449"/>
    <w:rsid w:val="005B272B"/>
    <w:rsid w:val="005B28B0"/>
    <w:rsid w:val="005B2C5A"/>
    <w:rsid w:val="005B2EFC"/>
    <w:rsid w:val="005B3F1E"/>
    <w:rsid w:val="005B3F5B"/>
    <w:rsid w:val="005B460C"/>
    <w:rsid w:val="005B49F5"/>
    <w:rsid w:val="005B58C5"/>
    <w:rsid w:val="005B5F70"/>
    <w:rsid w:val="005B60DB"/>
    <w:rsid w:val="005B639C"/>
    <w:rsid w:val="005B6425"/>
    <w:rsid w:val="005B646D"/>
    <w:rsid w:val="005B6498"/>
    <w:rsid w:val="005B6DAB"/>
    <w:rsid w:val="005B6E39"/>
    <w:rsid w:val="005B7037"/>
    <w:rsid w:val="005B76E6"/>
    <w:rsid w:val="005B79EE"/>
    <w:rsid w:val="005B7BCE"/>
    <w:rsid w:val="005B7E9F"/>
    <w:rsid w:val="005B7EC6"/>
    <w:rsid w:val="005B7F39"/>
    <w:rsid w:val="005C02C9"/>
    <w:rsid w:val="005C078A"/>
    <w:rsid w:val="005C07F7"/>
    <w:rsid w:val="005C091C"/>
    <w:rsid w:val="005C12D0"/>
    <w:rsid w:val="005C1877"/>
    <w:rsid w:val="005C1974"/>
    <w:rsid w:val="005C1A38"/>
    <w:rsid w:val="005C1D80"/>
    <w:rsid w:val="005C1E70"/>
    <w:rsid w:val="005C1E7D"/>
    <w:rsid w:val="005C1EBD"/>
    <w:rsid w:val="005C223A"/>
    <w:rsid w:val="005C2B68"/>
    <w:rsid w:val="005C2DAE"/>
    <w:rsid w:val="005C32CC"/>
    <w:rsid w:val="005C33E7"/>
    <w:rsid w:val="005C38C9"/>
    <w:rsid w:val="005C3C36"/>
    <w:rsid w:val="005C4592"/>
    <w:rsid w:val="005C4784"/>
    <w:rsid w:val="005C4851"/>
    <w:rsid w:val="005C49ED"/>
    <w:rsid w:val="005C4F72"/>
    <w:rsid w:val="005C52E5"/>
    <w:rsid w:val="005C53FC"/>
    <w:rsid w:val="005C540D"/>
    <w:rsid w:val="005C544E"/>
    <w:rsid w:val="005C56DB"/>
    <w:rsid w:val="005C5864"/>
    <w:rsid w:val="005C5E9D"/>
    <w:rsid w:val="005C6337"/>
    <w:rsid w:val="005C6AD4"/>
    <w:rsid w:val="005C6D26"/>
    <w:rsid w:val="005C722C"/>
    <w:rsid w:val="005C7864"/>
    <w:rsid w:val="005C7F1D"/>
    <w:rsid w:val="005D01C7"/>
    <w:rsid w:val="005D02F7"/>
    <w:rsid w:val="005D03A1"/>
    <w:rsid w:val="005D08DC"/>
    <w:rsid w:val="005D1276"/>
    <w:rsid w:val="005D1BAD"/>
    <w:rsid w:val="005D1E42"/>
    <w:rsid w:val="005D2BCB"/>
    <w:rsid w:val="005D2F6D"/>
    <w:rsid w:val="005D336C"/>
    <w:rsid w:val="005D3F20"/>
    <w:rsid w:val="005D3F8B"/>
    <w:rsid w:val="005D402D"/>
    <w:rsid w:val="005D42BF"/>
    <w:rsid w:val="005D48DF"/>
    <w:rsid w:val="005D4B36"/>
    <w:rsid w:val="005D4B76"/>
    <w:rsid w:val="005D4CD3"/>
    <w:rsid w:val="005D4FC9"/>
    <w:rsid w:val="005D52AB"/>
    <w:rsid w:val="005D5571"/>
    <w:rsid w:val="005D5CA5"/>
    <w:rsid w:val="005D5CF8"/>
    <w:rsid w:val="005D67D6"/>
    <w:rsid w:val="005D683E"/>
    <w:rsid w:val="005D6BD5"/>
    <w:rsid w:val="005D7DEF"/>
    <w:rsid w:val="005E0C8B"/>
    <w:rsid w:val="005E0E6D"/>
    <w:rsid w:val="005E131A"/>
    <w:rsid w:val="005E14EB"/>
    <w:rsid w:val="005E15D6"/>
    <w:rsid w:val="005E2502"/>
    <w:rsid w:val="005E28D5"/>
    <w:rsid w:val="005E2D07"/>
    <w:rsid w:val="005E30DD"/>
    <w:rsid w:val="005E3D86"/>
    <w:rsid w:val="005E3EB2"/>
    <w:rsid w:val="005E4466"/>
    <w:rsid w:val="005E48D5"/>
    <w:rsid w:val="005E4924"/>
    <w:rsid w:val="005E4DF6"/>
    <w:rsid w:val="005E4EFA"/>
    <w:rsid w:val="005E52B9"/>
    <w:rsid w:val="005E5726"/>
    <w:rsid w:val="005E6129"/>
    <w:rsid w:val="005E635F"/>
    <w:rsid w:val="005E7426"/>
    <w:rsid w:val="005E7793"/>
    <w:rsid w:val="005E79D9"/>
    <w:rsid w:val="005E7B40"/>
    <w:rsid w:val="005F01A7"/>
    <w:rsid w:val="005F04E9"/>
    <w:rsid w:val="005F05B1"/>
    <w:rsid w:val="005F098F"/>
    <w:rsid w:val="005F0B83"/>
    <w:rsid w:val="005F11C3"/>
    <w:rsid w:val="005F17C5"/>
    <w:rsid w:val="005F1A56"/>
    <w:rsid w:val="005F1B65"/>
    <w:rsid w:val="005F1B6A"/>
    <w:rsid w:val="005F2034"/>
    <w:rsid w:val="005F2270"/>
    <w:rsid w:val="005F2C5A"/>
    <w:rsid w:val="005F2D92"/>
    <w:rsid w:val="005F3705"/>
    <w:rsid w:val="005F39A8"/>
    <w:rsid w:val="005F3B42"/>
    <w:rsid w:val="005F3DEC"/>
    <w:rsid w:val="005F423F"/>
    <w:rsid w:val="005F4320"/>
    <w:rsid w:val="005F43DA"/>
    <w:rsid w:val="005F448F"/>
    <w:rsid w:val="005F4560"/>
    <w:rsid w:val="005F4710"/>
    <w:rsid w:val="005F478A"/>
    <w:rsid w:val="005F4B6D"/>
    <w:rsid w:val="005F5271"/>
    <w:rsid w:val="005F5344"/>
    <w:rsid w:val="005F5486"/>
    <w:rsid w:val="005F6E87"/>
    <w:rsid w:val="005F6F02"/>
    <w:rsid w:val="005F71AA"/>
    <w:rsid w:val="005F7FD1"/>
    <w:rsid w:val="00600422"/>
    <w:rsid w:val="0060081D"/>
    <w:rsid w:val="00600903"/>
    <w:rsid w:val="00601277"/>
    <w:rsid w:val="00601534"/>
    <w:rsid w:val="00601A47"/>
    <w:rsid w:val="00601B22"/>
    <w:rsid w:val="00601D82"/>
    <w:rsid w:val="00601E36"/>
    <w:rsid w:val="00602262"/>
    <w:rsid w:val="00602474"/>
    <w:rsid w:val="006026FD"/>
    <w:rsid w:val="00602A7F"/>
    <w:rsid w:val="00602D36"/>
    <w:rsid w:val="00603040"/>
    <w:rsid w:val="006034BD"/>
    <w:rsid w:val="00603627"/>
    <w:rsid w:val="006038C1"/>
    <w:rsid w:val="00603F7C"/>
    <w:rsid w:val="006047F1"/>
    <w:rsid w:val="00604D7A"/>
    <w:rsid w:val="0060561D"/>
    <w:rsid w:val="006057AE"/>
    <w:rsid w:val="00605DAE"/>
    <w:rsid w:val="0060645D"/>
    <w:rsid w:val="00606650"/>
    <w:rsid w:val="006067E7"/>
    <w:rsid w:val="00607078"/>
    <w:rsid w:val="006078EE"/>
    <w:rsid w:val="00607E83"/>
    <w:rsid w:val="00610D0E"/>
    <w:rsid w:val="00610D3D"/>
    <w:rsid w:val="00611469"/>
    <w:rsid w:val="006116BA"/>
    <w:rsid w:val="00611BE3"/>
    <w:rsid w:val="00611D52"/>
    <w:rsid w:val="00612004"/>
    <w:rsid w:val="0061259B"/>
    <w:rsid w:val="00612668"/>
    <w:rsid w:val="006128F6"/>
    <w:rsid w:val="00613560"/>
    <w:rsid w:val="00613AAD"/>
    <w:rsid w:val="00613CF4"/>
    <w:rsid w:val="00614368"/>
    <w:rsid w:val="0061445A"/>
    <w:rsid w:val="00614570"/>
    <w:rsid w:val="006149C5"/>
    <w:rsid w:val="00614E90"/>
    <w:rsid w:val="00614EF0"/>
    <w:rsid w:val="006150FE"/>
    <w:rsid w:val="00615407"/>
    <w:rsid w:val="00616084"/>
    <w:rsid w:val="00616936"/>
    <w:rsid w:val="0061741B"/>
    <w:rsid w:val="006176BF"/>
    <w:rsid w:val="006176C7"/>
    <w:rsid w:val="00620406"/>
    <w:rsid w:val="00620A12"/>
    <w:rsid w:val="0062159E"/>
    <w:rsid w:val="00621945"/>
    <w:rsid w:val="00621A78"/>
    <w:rsid w:val="00621AED"/>
    <w:rsid w:val="00622109"/>
    <w:rsid w:val="00622151"/>
    <w:rsid w:val="00622585"/>
    <w:rsid w:val="0062276A"/>
    <w:rsid w:val="00622A85"/>
    <w:rsid w:val="00622DFB"/>
    <w:rsid w:val="006234DF"/>
    <w:rsid w:val="0062351D"/>
    <w:rsid w:val="006239AB"/>
    <w:rsid w:val="00623FD4"/>
    <w:rsid w:val="0062424F"/>
    <w:rsid w:val="006249CB"/>
    <w:rsid w:val="00624B44"/>
    <w:rsid w:val="00625383"/>
    <w:rsid w:val="006253CF"/>
    <w:rsid w:val="00625834"/>
    <w:rsid w:val="00625BD6"/>
    <w:rsid w:val="00625F41"/>
    <w:rsid w:val="0062610C"/>
    <w:rsid w:val="00626786"/>
    <w:rsid w:val="00626E51"/>
    <w:rsid w:val="006275E2"/>
    <w:rsid w:val="00627ED8"/>
    <w:rsid w:val="00630627"/>
    <w:rsid w:val="006314E5"/>
    <w:rsid w:val="00631A3C"/>
    <w:rsid w:val="00631BFE"/>
    <w:rsid w:val="00631CD7"/>
    <w:rsid w:val="0063251C"/>
    <w:rsid w:val="006326EC"/>
    <w:rsid w:val="0063274D"/>
    <w:rsid w:val="0063284C"/>
    <w:rsid w:val="006329D7"/>
    <w:rsid w:val="00632B8C"/>
    <w:rsid w:val="00632D54"/>
    <w:rsid w:val="00632E05"/>
    <w:rsid w:val="00632EB8"/>
    <w:rsid w:val="00633514"/>
    <w:rsid w:val="0063363D"/>
    <w:rsid w:val="006337C2"/>
    <w:rsid w:val="00633D53"/>
    <w:rsid w:val="0063408F"/>
    <w:rsid w:val="00634207"/>
    <w:rsid w:val="0063474F"/>
    <w:rsid w:val="00634BA4"/>
    <w:rsid w:val="00634D73"/>
    <w:rsid w:val="00634E3C"/>
    <w:rsid w:val="00634EC1"/>
    <w:rsid w:val="00635B2E"/>
    <w:rsid w:val="00635CDC"/>
    <w:rsid w:val="00635DE1"/>
    <w:rsid w:val="006361B2"/>
    <w:rsid w:val="006362A0"/>
    <w:rsid w:val="00636463"/>
    <w:rsid w:val="00636490"/>
    <w:rsid w:val="00636C3F"/>
    <w:rsid w:val="00637058"/>
    <w:rsid w:val="00637C37"/>
    <w:rsid w:val="00637C55"/>
    <w:rsid w:val="0064066A"/>
    <w:rsid w:val="006408EB"/>
    <w:rsid w:val="00640B39"/>
    <w:rsid w:val="00640B91"/>
    <w:rsid w:val="00640E9B"/>
    <w:rsid w:val="00641388"/>
    <w:rsid w:val="00641564"/>
    <w:rsid w:val="00641599"/>
    <w:rsid w:val="0064161C"/>
    <w:rsid w:val="00641B48"/>
    <w:rsid w:val="00641F6B"/>
    <w:rsid w:val="0064299A"/>
    <w:rsid w:val="00642B28"/>
    <w:rsid w:val="00642DBA"/>
    <w:rsid w:val="00642FA3"/>
    <w:rsid w:val="00643203"/>
    <w:rsid w:val="0064361B"/>
    <w:rsid w:val="00643668"/>
    <w:rsid w:val="00643EB3"/>
    <w:rsid w:val="006445F0"/>
    <w:rsid w:val="006450BC"/>
    <w:rsid w:val="006456D4"/>
    <w:rsid w:val="006456E8"/>
    <w:rsid w:val="00645906"/>
    <w:rsid w:val="00645B39"/>
    <w:rsid w:val="00645C83"/>
    <w:rsid w:val="00645E37"/>
    <w:rsid w:val="006463C3"/>
    <w:rsid w:val="0064651A"/>
    <w:rsid w:val="006471A9"/>
    <w:rsid w:val="00647354"/>
    <w:rsid w:val="00647743"/>
    <w:rsid w:val="0064785D"/>
    <w:rsid w:val="006502A6"/>
    <w:rsid w:val="006504D0"/>
    <w:rsid w:val="00650D60"/>
    <w:rsid w:val="00651003"/>
    <w:rsid w:val="0065122C"/>
    <w:rsid w:val="006520C0"/>
    <w:rsid w:val="006522CC"/>
    <w:rsid w:val="00652634"/>
    <w:rsid w:val="00652846"/>
    <w:rsid w:val="00652F59"/>
    <w:rsid w:val="0065326B"/>
    <w:rsid w:val="006534C4"/>
    <w:rsid w:val="00653C65"/>
    <w:rsid w:val="0065422A"/>
    <w:rsid w:val="00654343"/>
    <w:rsid w:val="00654449"/>
    <w:rsid w:val="006547A7"/>
    <w:rsid w:val="00654CCE"/>
    <w:rsid w:val="00654D3D"/>
    <w:rsid w:val="00654E20"/>
    <w:rsid w:val="006554EC"/>
    <w:rsid w:val="00655B17"/>
    <w:rsid w:val="00655FDD"/>
    <w:rsid w:val="00656A67"/>
    <w:rsid w:val="00657573"/>
    <w:rsid w:val="006575BD"/>
    <w:rsid w:val="00657805"/>
    <w:rsid w:val="006578F1"/>
    <w:rsid w:val="00657944"/>
    <w:rsid w:val="00657D08"/>
    <w:rsid w:val="0066065E"/>
    <w:rsid w:val="00660720"/>
    <w:rsid w:val="00660EE5"/>
    <w:rsid w:val="00661854"/>
    <w:rsid w:val="00661876"/>
    <w:rsid w:val="00661CCC"/>
    <w:rsid w:val="00662222"/>
    <w:rsid w:val="00662359"/>
    <w:rsid w:val="00662957"/>
    <w:rsid w:val="00663401"/>
    <w:rsid w:val="00663667"/>
    <w:rsid w:val="00663F25"/>
    <w:rsid w:val="0066428B"/>
    <w:rsid w:val="0066450C"/>
    <w:rsid w:val="0066497B"/>
    <w:rsid w:val="00664AEA"/>
    <w:rsid w:val="00664C19"/>
    <w:rsid w:val="00664D57"/>
    <w:rsid w:val="0066565C"/>
    <w:rsid w:val="006656D6"/>
    <w:rsid w:val="00665A52"/>
    <w:rsid w:val="00665BB1"/>
    <w:rsid w:val="006664AF"/>
    <w:rsid w:val="006666EC"/>
    <w:rsid w:val="00666E7A"/>
    <w:rsid w:val="006671F1"/>
    <w:rsid w:val="006672B5"/>
    <w:rsid w:val="006676C8"/>
    <w:rsid w:val="00667A02"/>
    <w:rsid w:val="00667A52"/>
    <w:rsid w:val="00667C8E"/>
    <w:rsid w:val="00670000"/>
    <w:rsid w:val="006706EE"/>
    <w:rsid w:val="00670B41"/>
    <w:rsid w:val="006710A7"/>
    <w:rsid w:val="0067112D"/>
    <w:rsid w:val="00671405"/>
    <w:rsid w:val="00671549"/>
    <w:rsid w:val="00671B8C"/>
    <w:rsid w:val="00671FA3"/>
    <w:rsid w:val="00672522"/>
    <w:rsid w:val="00672E0F"/>
    <w:rsid w:val="00672ED6"/>
    <w:rsid w:val="006731D7"/>
    <w:rsid w:val="006734AF"/>
    <w:rsid w:val="0067360E"/>
    <w:rsid w:val="00673A0B"/>
    <w:rsid w:val="00673C3D"/>
    <w:rsid w:val="00674677"/>
    <w:rsid w:val="0067481E"/>
    <w:rsid w:val="006748B6"/>
    <w:rsid w:val="00675747"/>
    <w:rsid w:val="00675827"/>
    <w:rsid w:val="00675AA1"/>
    <w:rsid w:val="00675CCF"/>
    <w:rsid w:val="00676AF2"/>
    <w:rsid w:val="006775F4"/>
    <w:rsid w:val="006805F1"/>
    <w:rsid w:val="006809C3"/>
    <w:rsid w:val="00680B82"/>
    <w:rsid w:val="0068161A"/>
    <w:rsid w:val="00681E59"/>
    <w:rsid w:val="0068219F"/>
    <w:rsid w:val="006826C1"/>
    <w:rsid w:val="006829F8"/>
    <w:rsid w:val="00683074"/>
    <w:rsid w:val="0068321B"/>
    <w:rsid w:val="006832B7"/>
    <w:rsid w:val="006837D5"/>
    <w:rsid w:val="00683D79"/>
    <w:rsid w:val="006842D0"/>
    <w:rsid w:val="006845D9"/>
    <w:rsid w:val="0068468D"/>
    <w:rsid w:val="00685078"/>
    <w:rsid w:val="00685452"/>
    <w:rsid w:val="00685737"/>
    <w:rsid w:val="00685EFE"/>
    <w:rsid w:val="00686307"/>
    <w:rsid w:val="00686761"/>
    <w:rsid w:val="006869DC"/>
    <w:rsid w:val="00686A98"/>
    <w:rsid w:val="00686B01"/>
    <w:rsid w:val="006872C4"/>
    <w:rsid w:val="006878B3"/>
    <w:rsid w:val="00687998"/>
    <w:rsid w:val="00687F70"/>
    <w:rsid w:val="006903E0"/>
    <w:rsid w:val="006908F7"/>
    <w:rsid w:val="00690F50"/>
    <w:rsid w:val="00691072"/>
    <w:rsid w:val="0069163D"/>
    <w:rsid w:val="00691695"/>
    <w:rsid w:val="006917C9"/>
    <w:rsid w:val="00691DB8"/>
    <w:rsid w:val="0069304C"/>
    <w:rsid w:val="0069414D"/>
    <w:rsid w:val="0069427A"/>
    <w:rsid w:val="0069437E"/>
    <w:rsid w:val="006943D6"/>
    <w:rsid w:val="006944C1"/>
    <w:rsid w:val="0069462F"/>
    <w:rsid w:val="00694A63"/>
    <w:rsid w:val="00694AED"/>
    <w:rsid w:val="00694B01"/>
    <w:rsid w:val="00694B27"/>
    <w:rsid w:val="00695451"/>
    <w:rsid w:val="00695508"/>
    <w:rsid w:val="00695C34"/>
    <w:rsid w:val="006968D1"/>
    <w:rsid w:val="00697264"/>
    <w:rsid w:val="00697B40"/>
    <w:rsid w:val="006A01CD"/>
    <w:rsid w:val="006A0BCB"/>
    <w:rsid w:val="006A0E42"/>
    <w:rsid w:val="006A0F95"/>
    <w:rsid w:val="006A14EC"/>
    <w:rsid w:val="006A1686"/>
    <w:rsid w:val="006A178A"/>
    <w:rsid w:val="006A22FE"/>
    <w:rsid w:val="006A2473"/>
    <w:rsid w:val="006A2EFC"/>
    <w:rsid w:val="006A2F84"/>
    <w:rsid w:val="006A3309"/>
    <w:rsid w:val="006A35B1"/>
    <w:rsid w:val="006A3DDA"/>
    <w:rsid w:val="006A3E7F"/>
    <w:rsid w:val="006A42E9"/>
    <w:rsid w:val="006A4497"/>
    <w:rsid w:val="006A4C7B"/>
    <w:rsid w:val="006A5048"/>
    <w:rsid w:val="006A624B"/>
    <w:rsid w:val="006A6617"/>
    <w:rsid w:val="006A69A0"/>
    <w:rsid w:val="006A6ACD"/>
    <w:rsid w:val="006A6BD4"/>
    <w:rsid w:val="006A6D36"/>
    <w:rsid w:val="006A6F7F"/>
    <w:rsid w:val="006A706A"/>
    <w:rsid w:val="006A7CA9"/>
    <w:rsid w:val="006B005E"/>
    <w:rsid w:val="006B0083"/>
    <w:rsid w:val="006B045A"/>
    <w:rsid w:val="006B087B"/>
    <w:rsid w:val="006B0ADC"/>
    <w:rsid w:val="006B0B79"/>
    <w:rsid w:val="006B108E"/>
    <w:rsid w:val="006B10B6"/>
    <w:rsid w:val="006B1507"/>
    <w:rsid w:val="006B2542"/>
    <w:rsid w:val="006B271F"/>
    <w:rsid w:val="006B2962"/>
    <w:rsid w:val="006B29B0"/>
    <w:rsid w:val="006B3260"/>
    <w:rsid w:val="006B35BF"/>
    <w:rsid w:val="006B36A7"/>
    <w:rsid w:val="006B3DFF"/>
    <w:rsid w:val="006B40F0"/>
    <w:rsid w:val="006B44D2"/>
    <w:rsid w:val="006B45A0"/>
    <w:rsid w:val="006B4E75"/>
    <w:rsid w:val="006B4FD9"/>
    <w:rsid w:val="006B548B"/>
    <w:rsid w:val="006B56C3"/>
    <w:rsid w:val="006B5C54"/>
    <w:rsid w:val="006B5E0F"/>
    <w:rsid w:val="006B5F51"/>
    <w:rsid w:val="006B6219"/>
    <w:rsid w:val="006B623E"/>
    <w:rsid w:val="006B655B"/>
    <w:rsid w:val="006B6732"/>
    <w:rsid w:val="006B67F6"/>
    <w:rsid w:val="006B74D5"/>
    <w:rsid w:val="006B7721"/>
    <w:rsid w:val="006B7781"/>
    <w:rsid w:val="006B7B54"/>
    <w:rsid w:val="006B7FFC"/>
    <w:rsid w:val="006C05A4"/>
    <w:rsid w:val="006C076A"/>
    <w:rsid w:val="006C0ABC"/>
    <w:rsid w:val="006C116B"/>
    <w:rsid w:val="006C1330"/>
    <w:rsid w:val="006C1B8E"/>
    <w:rsid w:val="006C1CC8"/>
    <w:rsid w:val="006C266E"/>
    <w:rsid w:val="006C2A7E"/>
    <w:rsid w:val="006C2C1F"/>
    <w:rsid w:val="006C2DB5"/>
    <w:rsid w:val="006C2DDE"/>
    <w:rsid w:val="006C3303"/>
    <w:rsid w:val="006C341A"/>
    <w:rsid w:val="006C3694"/>
    <w:rsid w:val="006C3B74"/>
    <w:rsid w:val="006C3DDB"/>
    <w:rsid w:val="006C442D"/>
    <w:rsid w:val="006C6901"/>
    <w:rsid w:val="006C69E2"/>
    <w:rsid w:val="006C6E50"/>
    <w:rsid w:val="006C6F2C"/>
    <w:rsid w:val="006C6F5A"/>
    <w:rsid w:val="006C7026"/>
    <w:rsid w:val="006C71A2"/>
    <w:rsid w:val="006C7437"/>
    <w:rsid w:val="006C749A"/>
    <w:rsid w:val="006C7E95"/>
    <w:rsid w:val="006D05C5"/>
    <w:rsid w:val="006D1276"/>
    <w:rsid w:val="006D1974"/>
    <w:rsid w:val="006D19B2"/>
    <w:rsid w:val="006D1CBC"/>
    <w:rsid w:val="006D1DE0"/>
    <w:rsid w:val="006D1E7C"/>
    <w:rsid w:val="006D2372"/>
    <w:rsid w:val="006D25D1"/>
    <w:rsid w:val="006D2E99"/>
    <w:rsid w:val="006D3299"/>
    <w:rsid w:val="006D39D6"/>
    <w:rsid w:val="006D3A89"/>
    <w:rsid w:val="006D3ACA"/>
    <w:rsid w:val="006D41D0"/>
    <w:rsid w:val="006D4594"/>
    <w:rsid w:val="006D4629"/>
    <w:rsid w:val="006D47C9"/>
    <w:rsid w:val="006D4CCD"/>
    <w:rsid w:val="006D5444"/>
    <w:rsid w:val="006D5973"/>
    <w:rsid w:val="006D5BF4"/>
    <w:rsid w:val="006D5EE8"/>
    <w:rsid w:val="006D6778"/>
    <w:rsid w:val="006D6818"/>
    <w:rsid w:val="006D719A"/>
    <w:rsid w:val="006D72DB"/>
    <w:rsid w:val="006D7330"/>
    <w:rsid w:val="006D77CF"/>
    <w:rsid w:val="006D78E2"/>
    <w:rsid w:val="006D793A"/>
    <w:rsid w:val="006D7DED"/>
    <w:rsid w:val="006E0996"/>
    <w:rsid w:val="006E0A93"/>
    <w:rsid w:val="006E0C7D"/>
    <w:rsid w:val="006E0D4D"/>
    <w:rsid w:val="006E0F49"/>
    <w:rsid w:val="006E1272"/>
    <w:rsid w:val="006E1783"/>
    <w:rsid w:val="006E1AEE"/>
    <w:rsid w:val="006E2201"/>
    <w:rsid w:val="006E254C"/>
    <w:rsid w:val="006E25EE"/>
    <w:rsid w:val="006E2F90"/>
    <w:rsid w:val="006E3847"/>
    <w:rsid w:val="006E39BD"/>
    <w:rsid w:val="006E434F"/>
    <w:rsid w:val="006E4A4D"/>
    <w:rsid w:val="006E4FD6"/>
    <w:rsid w:val="006E552C"/>
    <w:rsid w:val="006E5B74"/>
    <w:rsid w:val="006E636E"/>
    <w:rsid w:val="006E6B0A"/>
    <w:rsid w:val="006E6C0E"/>
    <w:rsid w:val="006E6F02"/>
    <w:rsid w:val="006E7201"/>
    <w:rsid w:val="006E7C86"/>
    <w:rsid w:val="006E7E59"/>
    <w:rsid w:val="006F01DF"/>
    <w:rsid w:val="006F0418"/>
    <w:rsid w:val="006F0DF9"/>
    <w:rsid w:val="006F1109"/>
    <w:rsid w:val="006F1A31"/>
    <w:rsid w:val="006F1A93"/>
    <w:rsid w:val="006F209C"/>
    <w:rsid w:val="006F293C"/>
    <w:rsid w:val="006F2F17"/>
    <w:rsid w:val="006F3195"/>
    <w:rsid w:val="006F32A7"/>
    <w:rsid w:val="006F412C"/>
    <w:rsid w:val="006F42D0"/>
    <w:rsid w:val="006F44AA"/>
    <w:rsid w:val="006F461F"/>
    <w:rsid w:val="006F48E0"/>
    <w:rsid w:val="006F4900"/>
    <w:rsid w:val="006F490C"/>
    <w:rsid w:val="006F4936"/>
    <w:rsid w:val="006F4C7E"/>
    <w:rsid w:val="006F4DC8"/>
    <w:rsid w:val="006F4FC8"/>
    <w:rsid w:val="006F52C9"/>
    <w:rsid w:val="006F56BE"/>
    <w:rsid w:val="006F5B58"/>
    <w:rsid w:val="006F5B9C"/>
    <w:rsid w:val="006F5DC1"/>
    <w:rsid w:val="006F6137"/>
    <w:rsid w:val="006F6256"/>
    <w:rsid w:val="006F636E"/>
    <w:rsid w:val="006F6DB5"/>
    <w:rsid w:val="006F721D"/>
    <w:rsid w:val="006F77A7"/>
    <w:rsid w:val="006F7A84"/>
    <w:rsid w:val="006F7D4E"/>
    <w:rsid w:val="006F7F62"/>
    <w:rsid w:val="00700397"/>
    <w:rsid w:val="00700460"/>
    <w:rsid w:val="007005D5"/>
    <w:rsid w:val="00700798"/>
    <w:rsid w:val="00700AA5"/>
    <w:rsid w:val="00700F89"/>
    <w:rsid w:val="00701BB7"/>
    <w:rsid w:val="00701FA0"/>
    <w:rsid w:val="007020A3"/>
    <w:rsid w:val="0070218D"/>
    <w:rsid w:val="00702240"/>
    <w:rsid w:val="00702BA2"/>
    <w:rsid w:val="0070322B"/>
    <w:rsid w:val="00704899"/>
    <w:rsid w:val="00704948"/>
    <w:rsid w:val="00704E7F"/>
    <w:rsid w:val="007051FD"/>
    <w:rsid w:val="00705B88"/>
    <w:rsid w:val="00705E88"/>
    <w:rsid w:val="00706258"/>
    <w:rsid w:val="00706531"/>
    <w:rsid w:val="007069C9"/>
    <w:rsid w:val="00706D67"/>
    <w:rsid w:val="00706F84"/>
    <w:rsid w:val="00707395"/>
    <w:rsid w:val="00707D5D"/>
    <w:rsid w:val="00707E9A"/>
    <w:rsid w:val="00707F96"/>
    <w:rsid w:val="00710169"/>
    <w:rsid w:val="007101B6"/>
    <w:rsid w:val="00710460"/>
    <w:rsid w:val="00710821"/>
    <w:rsid w:val="00710DE6"/>
    <w:rsid w:val="007110F7"/>
    <w:rsid w:val="0071110C"/>
    <w:rsid w:val="00711463"/>
    <w:rsid w:val="0071164E"/>
    <w:rsid w:val="00711D70"/>
    <w:rsid w:val="00711EE3"/>
    <w:rsid w:val="00711FCA"/>
    <w:rsid w:val="007126EE"/>
    <w:rsid w:val="0071422B"/>
    <w:rsid w:val="0071431B"/>
    <w:rsid w:val="007150EA"/>
    <w:rsid w:val="00715241"/>
    <w:rsid w:val="00715787"/>
    <w:rsid w:val="00715863"/>
    <w:rsid w:val="00715C20"/>
    <w:rsid w:val="00715D86"/>
    <w:rsid w:val="00715E89"/>
    <w:rsid w:val="00716589"/>
    <w:rsid w:val="00716A0E"/>
    <w:rsid w:val="00716F71"/>
    <w:rsid w:val="00717228"/>
    <w:rsid w:val="00717A9F"/>
    <w:rsid w:val="00717CCC"/>
    <w:rsid w:val="00717E7D"/>
    <w:rsid w:val="007200B7"/>
    <w:rsid w:val="0072034E"/>
    <w:rsid w:val="00720473"/>
    <w:rsid w:val="0072047A"/>
    <w:rsid w:val="00720A5B"/>
    <w:rsid w:val="00720E3C"/>
    <w:rsid w:val="00721BF5"/>
    <w:rsid w:val="00721F90"/>
    <w:rsid w:val="00722121"/>
    <w:rsid w:val="007229E5"/>
    <w:rsid w:val="00722DA9"/>
    <w:rsid w:val="00722E4D"/>
    <w:rsid w:val="007231DA"/>
    <w:rsid w:val="0072356A"/>
    <w:rsid w:val="00723A40"/>
    <w:rsid w:val="00723B2D"/>
    <w:rsid w:val="00723CC9"/>
    <w:rsid w:val="00723DBA"/>
    <w:rsid w:val="00723F05"/>
    <w:rsid w:val="00723F4B"/>
    <w:rsid w:val="00724037"/>
    <w:rsid w:val="00724044"/>
    <w:rsid w:val="0072405E"/>
    <w:rsid w:val="00724195"/>
    <w:rsid w:val="00724503"/>
    <w:rsid w:val="0072451A"/>
    <w:rsid w:val="0072517C"/>
    <w:rsid w:val="00725728"/>
    <w:rsid w:val="00726034"/>
    <w:rsid w:val="00726165"/>
    <w:rsid w:val="0072654E"/>
    <w:rsid w:val="007265D6"/>
    <w:rsid w:val="00726929"/>
    <w:rsid w:val="007269B2"/>
    <w:rsid w:val="007269E0"/>
    <w:rsid w:val="007271E7"/>
    <w:rsid w:val="0072728B"/>
    <w:rsid w:val="007277CF"/>
    <w:rsid w:val="00727BF4"/>
    <w:rsid w:val="00730419"/>
    <w:rsid w:val="0073091E"/>
    <w:rsid w:val="00730CA2"/>
    <w:rsid w:val="00731791"/>
    <w:rsid w:val="00731830"/>
    <w:rsid w:val="00731C1B"/>
    <w:rsid w:val="007328A7"/>
    <w:rsid w:val="00732D37"/>
    <w:rsid w:val="00732DF9"/>
    <w:rsid w:val="00732E5F"/>
    <w:rsid w:val="007337A8"/>
    <w:rsid w:val="00733A87"/>
    <w:rsid w:val="00733E5A"/>
    <w:rsid w:val="00733F6F"/>
    <w:rsid w:val="0073414C"/>
    <w:rsid w:val="00734574"/>
    <w:rsid w:val="007345DE"/>
    <w:rsid w:val="007346E0"/>
    <w:rsid w:val="00734996"/>
    <w:rsid w:val="00734BBA"/>
    <w:rsid w:val="007350E5"/>
    <w:rsid w:val="007351FB"/>
    <w:rsid w:val="007359A2"/>
    <w:rsid w:val="007365A0"/>
    <w:rsid w:val="00736834"/>
    <w:rsid w:val="0073690A"/>
    <w:rsid w:val="00736975"/>
    <w:rsid w:val="00737285"/>
    <w:rsid w:val="007375CF"/>
    <w:rsid w:val="00737D4E"/>
    <w:rsid w:val="00740181"/>
    <w:rsid w:val="0074028A"/>
    <w:rsid w:val="0074099A"/>
    <w:rsid w:val="007409CC"/>
    <w:rsid w:val="00741247"/>
    <w:rsid w:val="007413CF"/>
    <w:rsid w:val="007418CC"/>
    <w:rsid w:val="00741BFF"/>
    <w:rsid w:val="00742AA6"/>
    <w:rsid w:val="0074326B"/>
    <w:rsid w:val="007433EB"/>
    <w:rsid w:val="00743601"/>
    <w:rsid w:val="007440DB"/>
    <w:rsid w:val="007454E3"/>
    <w:rsid w:val="0074589A"/>
    <w:rsid w:val="00745D71"/>
    <w:rsid w:val="007468D2"/>
    <w:rsid w:val="00747353"/>
    <w:rsid w:val="00747C24"/>
    <w:rsid w:val="007500A4"/>
    <w:rsid w:val="007502A8"/>
    <w:rsid w:val="00750324"/>
    <w:rsid w:val="00750371"/>
    <w:rsid w:val="007503CD"/>
    <w:rsid w:val="00750408"/>
    <w:rsid w:val="00751251"/>
    <w:rsid w:val="0075150E"/>
    <w:rsid w:val="007519F7"/>
    <w:rsid w:val="00751F06"/>
    <w:rsid w:val="0075223B"/>
    <w:rsid w:val="007524CA"/>
    <w:rsid w:val="007525E6"/>
    <w:rsid w:val="00752FC7"/>
    <w:rsid w:val="007530B5"/>
    <w:rsid w:val="00753234"/>
    <w:rsid w:val="00753666"/>
    <w:rsid w:val="007536A8"/>
    <w:rsid w:val="00753709"/>
    <w:rsid w:val="00753D12"/>
    <w:rsid w:val="00753F11"/>
    <w:rsid w:val="00753F92"/>
    <w:rsid w:val="00753FB0"/>
    <w:rsid w:val="00754100"/>
    <w:rsid w:val="00755712"/>
    <w:rsid w:val="007557AA"/>
    <w:rsid w:val="007558E6"/>
    <w:rsid w:val="00755BBD"/>
    <w:rsid w:val="00756B8B"/>
    <w:rsid w:val="00756CCF"/>
    <w:rsid w:val="00757257"/>
    <w:rsid w:val="007574C1"/>
    <w:rsid w:val="0075772C"/>
    <w:rsid w:val="00757CD8"/>
    <w:rsid w:val="00757DFB"/>
    <w:rsid w:val="0076029D"/>
    <w:rsid w:val="007604B2"/>
    <w:rsid w:val="0076077B"/>
    <w:rsid w:val="00760A4B"/>
    <w:rsid w:val="00760ECF"/>
    <w:rsid w:val="00761DA4"/>
    <w:rsid w:val="00761FAC"/>
    <w:rsid w:val="007623D1"/>
    <w:rsid w:val="00762642"/>
    <w:rsid w:val="0076271D"/>
    <w:rsid w:val="00762A80"/>
    <w:rsid w:val="00762C0A"/>
    <w:rsid w:val="00762CF6"/>
    <w:rsid w:val="00762E54"/>
    <w:rsid w:val="007630B4"/>
    <w:rsid w:val="0076317C"/>
    <w:rsid w:val="00763498"/>
    <w:rsid w:val="00763695"/>
    <w:rsid w:val="007639FF"/>
    <w:rsid w:val="00763C8A"/>
    <w:rsid w:val="0076429D"/>
    <w:rsid w:val="00764A18"/>
    <w:rsid w:val="00764E64"/>
    <w:rsid w:val="0076515F"/>
    <w:rsid w:val="007657B4"/>
    <w:rsid w:val="00765B5B"/>
    <w:rsid w:val="00765EB6"/>
    <w:rsid w:val="00766F23"/>
    <w:rsid w:val="00766F32"/>
    <w:rsid w:val="007670E6"/>
    <w:rsid w:val="007675D6"/>
    <w:rsid w:val="00767684"/>
    <w:rsid w:val="007676E8"/>
    <w:rsid w:val="00767F0D"/>
    <w:rsid w:val="007707CB"/>
    <w:rsid w:val="007709F3"/>
    <w:rsid w:val="00770A46"/>
    <w:rsid w:val="00770BDE"/>
    <w:rsid w:val="00770D18"/>
    <w:rsid w:val="00770E38"/>
    <w:rsid w:val="00771245"/>
    <w:rsid w:val="00771421"/>
    <w:rsid w:val="007714DC"/>
    <w:rsid w:val="00772216"/>
    <w:rsid w:val="00772758"/>
    <w:rsid w:val="00772E88"/>
    <w:rsid w:val="00773CD3"/>
    <w:rsid w:val="0077406F"/>
    <w:rsid w:val="007740A6"/>
    <w:rsid w:val="00774118"/>
    <w:rsid w:val="00774489"/>
    <w:rsid w:val="00775447"/>
    <w:rsid w:val="007755D5"/>
    <w:rsid w:val="0077588A"/>
    <w:rsid w:val="00775C39"/>
    <w:rsid w:val="00775CE7"/>
    <w:rsid w:val="00775E93"/>
    <w:rsid w:val="00775F4C"/>
    <w:rsid w:val="007760EE"/>
    <w:rsid w:val="007764B9"/>
    <w:rsid w:val="00776688"/>
    <w:rsid w:val="007767ED"/>
    <w:rsid w:val="00776A12"/>
    <w:rsid w:val="0077708A"/>
    <w:rsid w:val="00777577"/>
    <w:rsid w:val="007776F3"/>
    <w:rsid w:val="00777D7E"/>
    <w:rsid w:val="00780CFA"/>
    <w:rsid w:val="00780F59"/>
    <w:rsid w:val="00781287"/>
    <w:rsid w:val="0078157A"/>
    <w:rsid w:val="00781E27"/>
    <w:rsid w:val="00782276"/>
    <w:rsid w:val="00782567"/>
    <w:rsid w:val="00782B63"/>
    <w:rsid w:val="007836C0"/>
    <w:rsid w:val="0078416B"/>
    <w:rsid w:val="0078452C"/>
    <w:rsid w:val="00784951"/>
    <w:rsid w:val="00784BA6"/>
    <w:rsid w:val="007852B3"/>
    <w:rsid w:val="007858C4"/>
    <w:rsid w:val="00785C15"/>
    <w:rsid w:val="00785F7A"/>
    <w:rsid w:val="00786129"/>
    <w:rsid w:val="0078655B"/>
    <w:rsid w:val="00786CFB"/>
    <w:rsid w:val="0078715D"/>
    <w:rsid w:val="0078728C"/>
    <w:rsid w:val="0078759B"/>
    <w:rsid w:val="00787752"/>
    <w:rsid w:val="00787F11"/>
    <w:rsid w:val="00787F95"/>
    <w:rsid w:val="00790367"/>
    <w:rsid w:val="00790435"/>
    <w:rsid w:val="00790C30"/>
    <w:rsid w:val="00790C7B"/>
    <w:rsid w:val="007919EB"/>
    <w:rsid w:val="00791B62"/>
    <w:rsid w:val="00791DA3"/>
    <w:rsid w:val="0079229D"/>
    <w:rsid w:val="007922CC"/>
    <w:rsid w:val="007924DA"/>
    <w:rsid w:val="007926BF"/>
    <w:rsid w:val="00792757"/>
    <w:rsid w:val="00792973"/>
    <w:rsid w:val="00792BD7"/>
    <w:rsid w:val="007933E5"/>
    <w:rsid w:val="00795280"/>
    <w:rsid w:val="007959D3"/>
    <w:rsid w:val="00795D6D"/>
    <w:rsid w:val="00796317"/>
    <w:rsid w:val="00796C4A"/>
    <w:rsid w:val="007970EE"/>
    <w:rsid w:val="007976A5"/>
    <w:rsid w:val="0079793C"/>
    <w:rsid w:val="00797C9D"/>
    <w:rsid w:val="00797CA1"/>
    <w:rsid w:val="007A07F6"/>
    <w:rsid w:val="007A0A5C"/>
    <w:rsid w:val="007A0DAE"/>
    <w:rsid w:val="007A0E3E"/>
    <w:rsid w:val="007A1064"/>
    <w:rsid w:val="007A172C"/>
    <w:rsid w:val="007A1806"/>
    <w:rsid w:val="007A2615"/>
    <w:rsid w:val="007A28B6"/>
    <w:rsid w:val="007A2AA7"/>
    <w:rsid w:val="007A3181"/>
    <w:rsid w:val="007A3695"/>
    <w:rsid w:val="007A3B83"/>
    <w:rsid w:val="007A41AC"/>
    <w:rsid w:val="007A436A"/>
    <w:rsid w:val="007A43AC"/>
    <w:rsid w:val="007A4492"/>
    <w:rsid w:val="007A4AD2"/>
    <w:rsid w:val="007A50C8"/>
    <w:rsid w:val="007A52F5"/>
    <w:rsid w:val="007A5C1E"/>
    <w:rsid w:val="007A63D1"/>
    <w:rsid w:val="007A653D"/>
    <w:rsid w:val="007A666A"/>
    <w:rsid w:val="007A69A2"/>
    <w:rsid w:val="007A6B86"/>
    <w:rsid w:val="007A6C41"/>
    <w:rsid w:val="007A6E0F"/>
    <w:rsid w:val="007A7045"/>
    <w:rsid w:val="007A71F0"/>
    <w:rsid w:val="007A7437"/>
    <w:rsid w:val="007A76C6"/>
    <w:rsid w:val="007A779D"/>
    <w:rsid w:val="007A7BC0"/>
    <w:rsid w:val="007B030D"/>
    <w:rsid w:val="007B0BEE"/>
    <w:rsid w:val="007B0D5D"/>
    <w:rsid w:val="007B18F1"/>
    <w:rsid w:val="007B1F9E"/>
    <w:rsid w:val="007B24A9"/>
    <w:rsid w:val="007B2A65"/>
    <w:rsid w:val="007B2B23"/>
    <w:rsid w:val="007B2E58"/>
    <w:rsid w:val="007B2EA7"/>
    <w:rsid w:val="007B35D7"/>
    <w:rsid w:val="007B3A9B"/>
    <w:rsid w:val="007B3D28"/>
    <w:rsid w:val="007B4142"/>
    <w:rsid w:val="007B4547"/>
    <w:rsid w:val="007B456C"/>
    <w:rsid w:val="007B4A73"/>
    <w:rsid w:val="007B4AC2"/>
    <w:rsid w:val="007B54A9"/>
    <w:rsid w:val="007B5D93"/>
    <w:rsid w:val="007B68BD"/>
    <w:rsid w:val="007B6B04"/>
    <w:rsid w:val="007B7A17"/>
    <w:rsid w:val="007B7E26"/>
    <w:rsid w:val="007C0247"/>
    <w:rsid w:val="007C062C"/>
    <w:rsid w:val="007C0C44"/>
    <w:rsid w:val="007C0F24"/>
    <w:rsid w:val="007C0F53"/>
    <w:rsid w:val="007C1258"/>
    <w:rsid w:val="007C1279"/>
    <w:rsid w:val="007C1482"/>
    <w:rsid w:val="007C174F"/>
    <w:rsid w:val="007C21E4"/>
    <w:rsid w:val="007C26FB"/>
    <w:rsid w:val="007C282F"/>
    <w:rsid w:val="007C29DE"/>
    <w:rsid w:val="007C2EC1"/>
    <w:rsid w:val="007C2F70"/>
    <w:rsid w:val="007C32EC"/>
    <w:rsid w:val="007C41DF"/>
    <w:rsid w:val="007C4765"/>
    <w:rsid w:val="007C489E"/>
    <w:rsid w:val="007C4DBE"/>
    <w:rsid w:val="007C518D"/>
    <w:rsid w:val="007C5261"/>
    <w:rsid w:val="007C576A"/>
    <w:rsid w:val="007C5CC6"/>
    <w:rsid w:val="007C68FB"/>
    <w:rsid w:val="007C6C3B"/>
    <w:rsid w:val="007C710A"/>
    <w:rsid w:val="007C7384"/>
    <w:rsid w:val="007C75B4"/>
    <w:rsid w:val="007C75E1"/>
    <w:rsid w:val="007C7AAC"/>
    <w:rsid w:val="007D0A47"/>
    <w:rsid w:val="007D12C7"/>
    <w:rsid w:val="007D178A"/>
    <w:rsid w:val="007D1C2C"/>
    <w:rsid w:val="007D1FD9"/>
    <w:rsid w:val="007D229E"/>
    <w:rsid w:val="007D2756"/>
    <w:rsid w:val="007D28FF"/>
    <w:rsid w:val="007D2F01"/>
    <w:rsid w:val="007D398C"/>
    <w:rsid w:val="007D3F7A"/>
    <w:rsid w:val="007D4590"/>
    <w:rsid w:val="007D5006"/>
    <w:rsid w:val="007D51D8"/>
    <w:rsid w:val="007D5433"/>
    <w:rsid w:val="007D5589"/>
    <w:rsid w:val="007D56F3"/>
    <w:rsid w:val="007D59AB"/>
    <w:rsid w:val="007D5BF0"/>
    <w:rsid w:val="007D5C40"/>
    <w:rsid w:val="007D62D6"/>
    <w:rsid w:val="007D717A"/>
    <w:rsid w:val="007D7731"/>
    <w:rsid w:val="007D7C0F"/>
    <w:rsid w:val="007E0094"/>
    <w:rsid w:val="007E0332"/>
    <w:rsid w:val="007E087A"/>
    <w:rsid w:val="007E0D26"/>
    <w:rsid w:val="007E0D82"/>
    <w:rsid w:val="007E18C5"/>
    <w:rsid w:val="007E1A9C"/>
    <w:rsid w:val="007E20DC"/>
    <w:rsid w:val="007E2CC2"/>
    <w:rsid w:val="007E2DED"/>
    <w:rsid w:val="007E3252"/>
    <w:rsid w:val="007E33B2"/>
    <w:rsid w:val="007E3821"/>
    <w:rsid w:val="007E407E"/>
    <w:rsid w:val="007E41E9"/>
    <w:rsid w:val="007E4685"/>
    <w:rsid w:val="007E4A99"/>
    <w:rsid w:val="007E5AB4"/>
    <w:rsid w:val="007E6048"/>
    <w:rsid w:val="007E678B"/>
    <w:rsid w:val="007E6B32"/>
    <w:rsid w:val="007E6DD4"/>
    <w:rsid w:val="007E7574"/>
    <w:rsid w:val="007E7E26"/>
    <w:rsid w:val="007E7FDD"/>
    <w:rsid w:val="007F098F"/>
    <w:rsid w:val="007F0A45"/>
    <w:rsid w:val="007F0DD7"/>
    <w:rsid w:val="007F1441"/>
    <w:rsid w:val="007F1532"/>
    <w:rsid w:val="007F1A49"/>
    <w:rsid w:val="007F1CB7"/>
    <w:rsid w:val="007F1E1F"/>
    <w:rsid w:val="007F32FC"/>
    <w:rsid w:val="007F3772"/>
    <w:rsid w:val="007F3D5E"/>
    <w:rsid w:val="007F3E2A"/>
    <w:rsid w:val="007F4329"/>
    <w:rsid w:val="007F445E"/>
    <w:rsid w:val="007F450B"/>
    <w:rsid w:val="007F4870"/>
    <w:rsid w:val="007F4949"/>
    <w:rsid w:val="007F4EE1"/>
    <w:rsid w:val="007F5A2F"/>
    <w:rsid w:val="007F5DFF"/>
    <w:rsid w:val="007F5F88"/>
    <w:rsid w:val="007F5FF7"/>
    <w:rsid w:val="007F7134"/>
    <w:rsid w:val="007F71B7"/>
    <w:rsid w:val="007F7834"/>
    <w:rsid w:val="007F7D60"/>
    <w:rsid w:val="008001C3"/>
    <w:rsid w:val="0080021E"/>
    <w:rsid w:val="008009B7"/>
    <w:rsid w:val="00800A12"/>
    <w:rsid w:val="00800D0F"/>
    <w:rsid w:val="00801435"/>
    <w:rsid w:val="0080192F"/>
    <w:rsid w:val="00801CAF"/>
    <w:rsid w:val="0080387D"/>
    <w:rsid w:val="00803BFE"/>
    <w:rsid w:val="00803E8E"/>
    <w:rsid w:val="00804128"/>
    <w:rsid w:val="0080515A"/>
    <w:rsid w:val="008055BE"/>
    <w:rsid w:val="00805A1D"/>
    <w:rsid w:val="0080625A"/>
    <w:rsid w:val="00806DCF"/>
    <w:rsid w:val="00806E66"/>
    <w:rsid w:val="00806FDC"/>
    <w:rsid w:val="0080720E"/>
    <w:rsid w:val="00807318"/>
    <w:rsid w:val="0080754A"/>
    <w:rsid w:val="008076B6"/>
    <w:rsid w:val="00807840"/>
    <w:rsid w:val="00807BB8"/>
    <w:rsid w:val="008104B6"/>
    <w:rsid w:val="00810AC1"/>
    <w:rsid w:val="0081104D"/>
    <w:rsid w:val="008111C3"/>
    <w:rsid w:val="008112A0"/>
    <w:rsid w:val="008116F5"/>
    <w:rsid w:val="00811D1D"/>
    <w:rsid w:val="008120E4"/>
    <w:rsid w:val="00812258"/>
    <w:rsid w:val="008122A3"/>
    <w:rsid w:val="008127EC"/>
    <w:rsid w:val="00812885"/>
    <w:rsid w:val="008128FF"/>
    <w:rsid w:val="00812EFD"/>
    <w:rsid w:val="00812F91"/>
    <w:rsid w:val="00814500"/>
    <w:rsid w:val="00814974"/>
    <w:rsid w:val="00814A04"/>
    <w:rsid w:val="0081513E"/>
    <w:rsid w:val="008153D1"/>
    <w:rsid w:val="00815435"/>
    <w:rsid w:val="00815539"/>
    <w:rsid w:val="00815904"/>
    <w:rsid w:val="00815D81"/>
    <w:rsid w:val="008160B0"/>
    <w:rsid w:val="008160B6"/>
    <w:rsid w:val="00816609"/>
    <w:rsid w:val="00816954"/>
    <w:rsid w:val="00817371"/>
    <w:rsid w:val="00817791"/>
    <w:rsid w:val="00820131"/>
    <w:rsid w:val="008205E8"/>
    <w:rsid w:val="0082060A"/>
    <w:rsid w:val="008209F2"/>
    <w:rsid w:val="00820B3F"/>
    <w:rsid w:val="00820C20"/>
    <w:rsid w:val="00820F41"/>
    <w:rsid w:val="008211B5"/>
    <w:rsid w:val="00821360"/>
    <w:rsid w:val="00821535"/>
    <w:rsid w:val="00821B7B"/>
    <w:rsid w:val="00822650"/>
    <w:rsid w:val="00822CEF"/>
    <w:rsid w:val="008237CA"/>
    <w:rsid w:val="008238C4"/>
    <w:rsid w:val="00823D1B"/>
    <w:rsid w:val="008240F2"/>
    <w:rsid w:val="008241AA"/>
    <w:rsid w:val="008242CC"/>
    <w:rsid w:val="00824973"/>
    <w:rsid w:val="00824DA6"/>
    <w:rsid w:val="00824E06"/>
    <w:rsid w:val="00824E96"/>
    <w:rsid w:val="00824FB7"/>
    <w:rsid w:val="00826144"/>
    <w:rsid w:val="00826F9C"/>
    <w:rsid w:val="0082731E"/>
    <w:rsid w:val="00827612"/>
    <w:rsid w:val="00827914"/>
    <w:rsid w:val="008279E4"/>
    <w:rsid w:val="00827AEB"/>
    <w:rsid w:val="00827D83"/>
    <w:rsid w:val="008305CA"/>
    <w:rsid w:val="00830855"/>
    <w:rsid w:val="00830FC1"/>
    <w:rsid w:val="00831873"/>
    <w:rsid w:val="0083198A"/>
    <w:rsid w:val="00832522"/>
    <w:rsid w:val="00832682"/>
    <w:rsid w:val="008327E4"/>
    <w:rsid w:val="00832BEC"/>
    <w:rsid w:val="00832CC5"/>
    <w:rsid w:val="00832DF5"/>
    <w:rsid w:val="0083320B"/>
    <w:rsid w:val="0083397B"/>
    <w:rsid w:val="00833B4B"/>
    <w:rsid w:val="008349A2"/>
    <w:rsid w:val="00834A59"/>
    <w:rsid w:val="00834C0A"/>
    <w:rsid w:val="00834D35"/>
    <w:rsid w:val="00835164"/>
    <w:rsid w:val="00835276"/>
    <w:rsid w:val="008354A8"/>
    <w:rsid w:val="00835ADC"/>
    <w:rsid w:val="00836071"/>
    <w:rsid w:val="00836382"/>
    <w:rsid w:val="008364A7"/>
    <w:rsid w:val="008365C4"/>
    <w:rsid w:val="00836FE8"/>
    <w:rsid w:val="0083710E"/>
    <w:rsid w:val="0083775E"/>
    <w:rsid w:val="008378F7"/>
    <w:rsid w:val="00840693"/>
    <w:rsid w:val="00841887"/>
    <w:rsid w:val="00841C94"/>
    <w:rsid w:val="0084201D"/>
    <w:rsid w:val="008426C9"/>
    <w:rsid w:val="008432C7"/>
    <w:rsid w:val="008435A5"/>
    <w:rsid w:val="00844CD3"/>
    <w:rsid w:val="008450B1"/>
    <w:rsid w:val="0084526C"/>
    <w:rsid w:val="008455C1"/>
    <w:rsid w:val="00846371"/>
    <w:rsid w:val="00846971"/>
    <w:rsid w:val="00846B33"/>
    <w:rsid w:val="00846DAF"/>
    <w:rsid w:val="00847140"/>
    <w:rsid w:val="00847325"/>
    <w:rsid w:val="008477F9"/>
    <w:rsid w:val="00847B23"/>
    <w:rsid w:val="00847E63"/>
    <w:rsid w:val="00847F2E"/>
    <w:rsid w:val="00850055"/>
    <w:rsid w:val="0085019C"/>
    <w:rsid w:val="008501B7"/>
    <w:rsid w:val="00850538"/>
    <w:rsid w:val="008509B0"/>
    <w:rsid w:val="00850A61"/>
    <w:rsid w:val="00850BCA"/>
    <w:rsid w:val="00850EC6"/>
    <w:rsid w:val="00851242"/>
    <w:rsid w:val="00851764"/>
    <w:rsid w:val="00851A90"/>
    <w:rsid w:val="00851AC9"/>
    <w:rsid w:val="00851C32"/>
    <w:rsid w:val="00851DFD"/>
    <w:rsid w:val="00851E5C"/>
    <w:rsid w:val="0085226F"/>
    <w:rsid w:val="0085356A"/>
    <w:rsid w:val="00853BEB"/>
    <w:rsid w:val="008544F8"/>
    <w:rsid w:val="00854911"/>
    <w:rsid w:val="00854D7D"/>
    <w:rsid w:val="00855327"/>
    <w:rsid w:val="0085550E"/>
    <w:rsid w:val="00855905"/>
    <w:rsid w:val="00855BE8"/>
    <w:rsid w:val="00855C59"/>
    <w:rsid w:val="00856345"/>
    <w:rsid w:val="00857333"/>
    <w:rsid w:val="00857717"/>
    <w:rsid w:val="00857AF3"/>
    <w:rsid w:val="00857BA0"/>
    <w:rsid w:val="00857C08"/>
    <w:rsid w:val="00857EAD"/>
    <w:rsid w:val="00860249"/>
    <w:rsid w:val="00860756"/>
    <w:rsid w:val="00860899"/>
    <w:rsid w:val="0086099C"/>
    <w:rsid w:val="00860BB5"/>
    <w:rsid w:val="00860DFA"/>
    <w:rsid w:val="00860E8E"/>
    <w:rsid w:val="008610B8"/>
    <w:rsid w:val="008610E0"/>
    <w:rsid w:val="00861C2E"/>
    <w:rsid w:val="00861D96"/>
    <w:rsid w:val="00861DEC"/>
    <w:rsid w:val="00862132"/>
    <w:rsid w:val="008625E0"/>
    <w:rsid w:val="00862DA3"/>
    <w:rsid w:val="00862ECE"/>
    <w:rsid w:val="008630D1"/>
    <w:rsid w:val="0086314C"/>
    <w:rsid w:val="00863303"/>
    <w:rsid w:val="00863328"/>
    <w:rsid w:val="00863461"/>
    <w:rsid w:val="008636DC"/>
    <w:rsid w:val="00863B5E"/>
    <w:rsid w:val="00863CB7"/>
    <w:rsid w:val="008643C8"/>
    <w:rsid w:val="008644C1"/>
    <w:rsid w:val="00864907"/>
    <w:rsid w:val="00865314"/>
    <w:rsid w:val="008654F4"/>
    <w:rsid w:val="0086566D"/>
    <w:rsid w:val="00865B73"/>
    <w:rsid w:val="00865ED6"/>
    <w:rsid w:val="008660C1"/>
    <w:rsid w:val="008663EF"/>
    <w:rsid w:val="0086658D"/>
    <w:rsid w:val="0086670D"/>
    <w:rsid w:val="0086690D"/>
    <w:rsid w:val="00866B36"/>
    <w:rsid w:val="00866FA8"/>
    <w:rsid w:val="00867324"/>
    <w:rsid w:val="00867414"/>
    <w:rsid w:val="0086765A"/>
    <w:rsid w:val="008677F3"/>
    <w:rsid w:val="00867E3C"/>
    <w:rsid w:val="008701F9"/>
    <w:rsid w:val="00870241"/>
    <w:rsid w:val="0087038E"/>
    <w:rsid w:val="008703FA"/>
    <w:rsid w:val="00870828"/>
    <w:rsid w:val="008709DD"/>
    <w:rsid w:val="00870A9F"/>
    <w:rsid w:val="00870CA0"/>
    <w:rsid w:val="00870D1A"/>
    <w:rsid w:val="00871B28"/>
    <w:rsid w:val="00871D96"/>
    <w:rsid w:val="0087209F"/>
    <w:rsid w:val="0087220E"/>
    <w:rsid w:val="00872D7D"/>
    <w:rsid w:val="00872E77"/>
    <w:rsid w:val="00872F1D"/>
    <w:rsid w:val="0087322D"/>
    <w:rsid w:val="00873241"/>
    <w:rsid w:val="00873577"/>
    <w:rsid w:val="00874005"/>
    <w:rsid w:val="008748F3"/>
    <w:rsid w:val="00874CE3"/>
    <w:rsid w:val="00874D1D"/>
    <w:rsid w:val="0087629A"/>
    <w:rsid w:val="00876A37"/>
    <w:rsid w:val="00876AE6"/>
    <w:rsid w:val="008778CB"/>
    <w:rsid w:val="008801D1"/>
    <w:rsid w:val="00880240"/>
    <w:rsid w:val="0088039D"/>
    <w:rsid w:val="0088085A"/>
    <w:rsid w:val="00880CFB"/>
    <w:rsid w:val="00881065"/>
    <w:rsid w:val="008813A2"/>
    <w:rsid w:val="00882039"/>
    <w:rsid w:val="0088210D"/>
    <w:rsid w:val="0088252E"/>
    <w:rsid w:val="008828DF"/>
    <w:rsid w:val="00882972"/>
    <w:rsid w:val="00882C5B"/>
    <w:rsid w:val="00883261"/>
    <w:rsid w:val="0088399E"/>
    <w:rsid w:val="008839A7"/>
    <w:rsid w:val="00883ED8"/>
    <w:rsid w:val="008844EC"/>
    <w:rsid w:val="00884A55"/>
    <w:rsid w:val="00885420"/>
    <w:rsid w:val="008855C1"/>
    <w:rsid w:val="00885D3F"/>
    <w:rsid w:val="00886BC0"/>
    <w:rsid w:val="00886C59"/>
    <w:rsid w:val="00887EF9"/>
    <w:rsid w:val="008902BF"/>
    <w:rsid w:val="008904A5"/>
    <w:rsid w:val="008904C4"/>
    <w:rsid w:val="00891153"/>
    <w:rsid w:val="00891432"/>
    <w:rsid w:val="00891A58"/>
    <w:rsid w:val="00891CC0"/>
    <w:rsid w:val="00891CF1"/>
    <w:rsid w:val="00892020"/>
    <w:rsid w:val="00892B92"/>
    <w:rsid w:val="008933A3"/>
    <w:rsid w:val="00893EF2"/>
    <w:rsid w:val="00894029"/>
    <w:rsid w:val="008943B1"/>
    <w:rsid w:val="008948A5"/>
    <w:rsid w:val="00894911"/>
    <w:rsid w:val="00894CCA"/>
    <w:rsid w:val="008951AB"/>
    <w:rsid w:val="008959CF"/>
    <w:rsid w:val="00895F4B"/>
    <w:rsid w:val="00896F37"/>
    <w:rsid w:val="00897053"/>
    <w:rsid w:val="008970F2"/>
    <w:rsid w:val="008971D3"/>
    <w:rsid w:val="008979D6"/>
    <w:rsid w:val="008A007B"/>
    <w:rsid w:val="008A02BC"/>
    <w:rsid w:val="008A02CF"/>
    <w:rsid w:val="008A0608"/>
    <w:rsid w:val="008A0FB8"/>
    <w:rsid w:val="008A109D"/>
    <w:rsid w:val="008A15D2"/>
    <w:rsid w:val="008A1C49"/>
    <w:rsid w:val="008A1CC9"/>
    <w:rsid w:val="008A2596"/>
    <w:rsid w:val="008A2A9A"/>
    <w:rsid w:val="008A2B09"/>
    <w:rsid w:val="008A2CE5"/>
    <w:rsid w:val="008A2EC6"/>
    <w:rsid w:val="008A44AD"/>
    <w:rsid w:val="008A4B88"/>
    <w:rsid w:val="008A4BE2"/>
    <w:rsid w:val="008A5259"/>
    <w:rsid w:val="008A5449"/>
    <w:rsid w:val="008A5DC0"/>
    <w:rsid w:val="008A5F55"/>
    <w:rsid w:val="008A5F80"/>
    <w:rsid w:val="008A6073"/>
    <w:rsid w:val="008A611E"/>
    <w:rsid w:val="008A61C6"/>
    <w:rsid w:val="008A65E4"/>
    <w:rsid w:val="008A6BA7"/>
    <w:rsid w:val="008A6EEB"/>
    <w:rsid w:val="008A71F1"/>
    <w:rsid w:val="008A7451"/>
    <w:rsid w:val="008A7B76"/>
    <w:rsid w:val="008B0299"/>
    <w:rsid w:val="008B0A4B"/>
    <w:rsid w:val="008B1454"/>
    <w:rsid w:val="008B2B12"/>
    <w:rsid w:val="008B335E"/>
    <w:rsid w:val="008B3601"/>
    <w:rsid w:val="008B3706"/>
    <w:rsid w:val="008B3787"/>
    <w:rsid w:val="008B3859"/>
    <w:rsid w:val="008B39A2"/>
    <w:rsid w:val="008B3ADA"/>
    <w:rsid w:val="008B3F0F"/>
    <w:rsid w:val="008B4098"/>
    <w:rsid w:val="008B457B"/>
    <w:rsid w:val="008B47F0"/>
    <w:rsid w:val="008B5683"/>
    <w:rsid w:val="008B570F"/>
    <w:rsid w:val="008B5A4C"/>
    <w:rsid w:val="008B5D2B"/>
    <w:rsid w:val="008B645B"/>
    <w:rsid w:val="008B6AD7"/>
    <w:rsid w:val="008B6CCF"/>
    <w:rsid w:val="008B6EF3"/>
    <w:rsid w:val="008B6F2A"/>
    <w:rsid w:val="008B6F62"/>
    <w:rsid w:val="008B7149"/>
    <w:rsid w:val="008B7698"/>
    <w:rsid w:val="008B7C82"/>
    <w:rsid w:val="008C0467"/>
    <w:rsid w:val="008C07E0"/>
    <w:rsid w:val="008C0B38"/>
    <w:rsid w:val="008C0D15"/>
    <w:rsid w:val="008C0EFC"/>
    <w:rsid w:val="008C0F8F"/>
    <w:rsid w:val="008C1045"/>
    <w:rsid w:val="008C1360"/>
    <w:rsid w:val="008C1773"/>
    <w:rsid w:val="008C1D71"/>
    <w:rsid w:val="008C2764"/>
    <w:rsid w:val="008C2DFE"/>
    <w:rsid w:val="008C32AA"/>
    <w:rsid w:val="008C3472"/>
    <w:rsid w:val="008C373C"/>
    <w:rsid w:val="008C39F4"/>
    <w:rsid w:val="008C3ACE"/>
    <w:rsid w:val="008C3C18"/>
    <w:rsid w:val="008C3F2B"/>
    <w:rsid w:val="008C43F2"/>
    <w:rsid w:val="008C4FD0"/>
    <w:rsid w:val="008C500A"/>
    <w:rsid w:val="008C53A5"/>
    <w:rsid w:val="008C5B5A"/>
    <w:rsid w:val="008C637E"/>
    <w:rsid w:val="008C6A6F"/>
    <w:rsid w:val="008C707C"/>
    <w:rsid w:val="008C7C90"/>
    <w:rsid w:val="008D0309"/>
    <w:rsid w:val="008D0C66"/>
    <w:rsid w:val="008D0FA0"/>
    <w:rsid w:val="008D0FDB"/>
    <w:rsid w:val="008D13B5"/>
    <w:rsid w:val="008D15C7"/>
    <w:rsid w:val="008D24C4"/>
    <w:rsid w:val="008D2C0A"/>
    <w:rsid w:val="008D2D76"/>
    <w:rsid w:val="008D3001"/>
    <w:rsid w:val="008D312F"/>
    <w:rsid w:val="008D3311"/>
    <w:rsid w:val="008D33D3"/>
    <w:rsid w:val="008D3553"/>
    <w:rsid w:val="008D3715"/>
    <w:rsid w:val="008D3AEB"/>
    <w:rsid w:val="008D3EB6"/>
    <w:rsid w:val="008D4202"/>
    <w:rsid w:val="008D4925"/>
    <w:rsid w:val="008D4938"/>
    <w:rsid w:val="008D49C9"/>
    <w:rsid w:val="008D4B5C"/>
    <w:rsid w:val="008D519B"/>
    <w:rsid w:val="008D53B3"/>
    <w:rsid w:val="008D58AB"/>
    <w:rsid w:val="008D6169"/>
    <w:rsid w:val="008D6283"/>
    <w:rsid w:val="008D649C"/>
    <w:rsid w:val="008D65BE"/>
    <w:rsid w:val="008D7A00"/>
    <w:rsid w:val="008D7ACF"/>
    <w:rsid w:val="008E0664"/>
    <w:rsid w:val="008E09D6"/>
    <w:rsid w:val="008E0A2D"/>
    <w:rsid w:val="008E137F"/>
    <w:rsid w:val="008E1502"/>
    <w:rsid w:val="008E1642"/>
    <w:rsid w:val="008E1A96"/>
    <w:rsid w:val="008E1A9E"/>
    <w:rsid w:val="008E1AC5"/>
    <w:rsid w:val="008E1B6B"/>
    <w:rsid w:val="008E1CF7"/>
    <w:rsid w:val="008E3B87"/>
    <w:rsid w:val="008E3F41"/>
    <w:rsid w:val="008E3FD2"/>
    <w:rsid w:val="008E463E"/>
    <w:rsid w:val="008E495C"/>
    <w:rsid w:val="008E4EC0"/>
    <w:rsid w:val="008E5607"/>
    <w:rsid w:val="008E5639"/>
    <w:rsid w:val="008E57DD"/>
    <w:rsid w:val="008E5B3A"/>
    <w:rsid w:val="008E5DDC"/>
    <w:rsid w:val="008E6122"/>
    <w:rsid w:val="008E6245"/>
    <w:rsid w:val="008E688C"/>
    <w:rsid w:val="008E68A4"/>
    <w:rsid w:val="008E6A71"/>
    <w:rsid w:val="008E6AF1"/>
    <w:rsid w:val="008E6CDD"/>
    <w:rsid w:val="008E6E78"/>
    <w:rsid w:val="008E6E91"/>
    <w:rsid w:val="008E74A8"/>
    <w:rsid w:val="008E77D7"/>
    <w:rsid w:val="008F0577"/>
    <w:rsid w:val="008F1038"/>
    <w:rsid w:val="008F1068"/>
    <w:rsid w:val="008F1299"/>
    <w:rsid w:val="008F15D7"/>
    <w:rsid w:val="008F1EB4"/>
    <w:rsid w:val="008F2023"/>
    <w:rsid w:val="008F2781"/>
    <w:rsid w:val="008F2CEA"/>
    <w:rsid w:val="008F2E83"/>
    <w:rsid w:val="008F33AE"/>
    <w:rsid w:val="008F3785"/>
    <w:rsid w:val="008F3FC4"/>
    <w:rsid w:val="008F4040"/>
    <w:rsid w:val="008F40A5"/>
    <w:rsid w:val="008F424B"/>
    <w:rsid w:val="008F44D8"/>
    <w:rsid w:val="008F4F73"/>
    <w:rsid w:val="008F6BF2"/>
    <w:rsid w:val="008F6C86"/>
    <w:rsid w:val="008F71CA"/>
    <w:rsid w:val="008F7557"/>
    <w:rsid w:val="008F75A3"/>
    <w:rsid w:val="008F77D4"/>
    <w:rsid w:val="008F7A6A"/>
    <w:rsid w:val="008F7EA4"/>
    <w:rsid w:val="00900AC2"/>
    <w:rsid w:val="00900B1C"/>
    <w:rsid w:val="00900D14"/>
    <w:rsid w:val="00900D4A"/>
    <w:rsid w:val="009013D1"/>
    <w:rsid w:val="0090165C"/>
    <w:rsid w:val="009016B5"/>
    <w:rsid w:val="00901BB3"/>
    <w:rsid w:val="00902086"/>
    <w:rsid w:val="009021C4"/>
    <w:rsid w:val="009022F1"/>
    <w:rsid w:val="0090261E"/>
    <w:rsid w:val="00902982"/>
    <w:rsid w:val="00902D9C"/>
    <w:rsid w:val="0090321E"/>
    <w:rsid w:val="00903431"/>
    <w:rsid w:val="0090377F"/>
    <w:rsid w:val="00903D08"/>
    <w:rsid w:val="00904698"/>
    <w:rsid w:val="0090474B"/>
    <w:rsid w:val="00905DA3"/>
    <w:rsid w:val="00905FDA"/>
    <w:rsid w:val="00906591"/>
    <w:rsid w:val="00906740"/>
    <w:rsid w:val="009068CB"/>
    <w:rsid w:val="00906CDC"/>
    <w:rsid w:val="00906FD2"/>
    <w:rsid w:val="009072D3"/>
    <w:rsid w:val="00907684"/>
    <w:rsid w:val="009077AA"/>
    <w:rsid w:val="00907F8D"/>
    <w:rsid w:val="00910186"/>
    <w:rsid w:val="00910FE8"/>
    <w:rsid w:val="0091105B"/>
    <w:rsid w:val="009112D0"/>
    <w:rsid w:val="00911859"/>
    <w:rsid w:val="009119B0"/>
    <w:rsid w:val="00911BEE"/>
    <w:rsid w:val="00911D52"/>
    <w:rsid w:val="00911DFB"/>
    <w:rsid w:val="00911EBA"/>
    <w:rsid w:val="00912769"/>
    <w:rsid w:val="00912CAF"/>
    <w:rsid w:val="009131AC"/>
    <w:rsid w:val="009136D6"/>
    <w:rsid w:val="0091374A"/>
    <w:rsid w:val="009137C2"/>
    <w:rsid w:val="00913A70"/>
    <w:rsid w:val="00913B8D"/>
    <w:rsid w:val="00913D8E"/>
    <w:rsid w:val="00914155"/>
    <w:rsid w:val="00914270"/>
    <w:rsid w:val="009146E9"/>
    <w:rsid w:val="00914F7F"/>
    <w:rsid w:val="00916114"/>
    <w:rsid w:val="00916296"/>
    <w:rsid w:val="009165B0"/>
    <w:rsid w:val="009167DD"/>
    <w:rsid w:val="00916E1D"/>
    <w:rsid w:val="00916F98"/>
    <w:rsid w:val="00917620"/>
    <w:rsid w:val="00917A6B"/>
    <w:rsid w:val="00917C95"/>
    <w:rsid w:val="00917E0F"/>
    <w:rsid w:val="00917FEA"/>
    <w:rsid w:val="009202FE"/>
    <w:rsid w:val="00920727"/>
    <w:rsid w:val="00920961"/>
    <w:rsid w:val="00920EEE"/>
    <w:rsid w:val="00920F04"/>
    <w:rsid w:val="0092114F"/>
    <w:rsid w:val="009214D7"/>
    <w:rsid w:val="00921949"/>
    <w:rsid w:val="00921A49"/>
    <w:rsid w:val="00921B21"/>
    <w:rsid w:val="00921DD2"/>
    <w:rsid w:val="00922608"/>
    <w:rsid w:val="00922783"/>
    <w:rsid w:val="00922FCC"/>
    <w:rsid w:val="009236A2"/>
    <w:rsid w:val="00923AFE"/>
    <w:rsid w:val="0092406E"/>
    <w:rsid w:val="009241AF"/>
    <w:rsid w:val="009242C4"/>
    <w:rsid w:val="0092437C"/>
    <w:rsid w:val="00924396"/>
    <w:rsid w:val="00924447"/>
    <w:rsid w:val="00924466"/>
    <w:rsid w:val="009244B9"/>
    <w:rsid w:val="00924737"/>
    <w:rsid w:val="00924835"/>
    <w:rsid w:val="00924DDD"/>
    <w:rsid w:val="00924EC7"/>
    <w:rsid w:val="00924FF6"/>
    <w:rsid w:val="009255F4"/>
    <w:rsid w:val="009256A4"/>
    <w:rsid w:val="00925A79"/>
    <w:rsid w:val="00925AA6"/>
    <w:rsid w:val="00925CDF"/>
    <w:rsid w:val="00925EDA"/>
    <w:rsid w:val="00925FE0"/>
    <w:rsid w:val="00926AE8"/>
    <w:rsid w:val="00926B73"/>
    <w:rsid w:val="00926D61"/>
    <w:rsid w:val="00926FBB"/>
    <w:rsid w:val="009273B2"/>
    <w:rsid w:val="00927577"/>
    <w:rsid w:val="00927727"/>
    <w:rsid w:val="00927A87"/>
    <w:rsid w:val="00927ACC"/>
    <w:rsid w:val="00927B65"/>
    <w:rsid w:val="0093006C"/>
    <w:rsid w:val="00930249"/>
    <w:rsid w:val="00930EAE"/>
    <w:rsid w:val="00931A59"/>
    <w:rsid w:val="00931AFF"/>
    <w:rsid w:val="00931BD4"/>
    <w:rsid w:val="00931FC0"/>
    <w:rsid w:val="0093231B"/>
    <w:rsid w:val="00932740"/>
    <w:rsid w:val="00932769"/>
    <w:rsid w:val="00932AD0"/>
    <w:rsid w:val="00932C17"/>
    <w:rsid w:val="009334B5"/>
    <w:rsid w:val="009334EE"/>
    <w:rsid w:val="009338C3"/>
    <w:rsid w:val="009341BC"/>
    <w:rsid w:val="00934473"/>
    <w:rsid w:val="0093482B"/>
    <w:rsid w:val="00934917"/>
    <w:rsid w:val="00934EAC"/>
    <w:rsid w:val="009354E8"/>
    <w:rsid w:val="00935630"/>
    <w:rsid w:val="00935713"/>
    <w:rsid w:val="00935811"/>
    <w:rsid w:val="009359F6"/>
    <w:rsid w:val="00936E2D"/>
    <w:rsid w:val="00936EA6"/>
    <w:rsid w:val="00937196"/>
    <w:rsid w:val="00937426"/>
    <w:rsid w:val="00937C3C"/>
    <w:rsid w:val="00937D53"/>
    <w:rsid w:val="00937F10"/>
    <w:rsid w:val="00940A9E"/>
    <w:rsid w:val="00940C1D"/>
    <w:rsid w:val="00940D80"/>
    <w:rsid w:val="00940D83"/>
    <w:rsid w:val="00941217"/>
    <w:rsid w:val="0094128F"/>
    <w:rsid w:val="00941364"/>
    <w:rsid w:val="0094159D"/>
    <w:rsid w:val="00941858"/>
    <w:rsid w:val="00941EC2"/>
    <w:rsid w:val="00942065"/>
    <w:rsid w:val="00942575"/>
    <w:rsid w:val="009425C3"/>
    <w:rsid w:val="009425E8"/>
    <w:rsid w:val="00942EDC"/>
    <w:rsid w:val="00942EE5"/>
    <w:rsid w:val="009437E0"/>
    <w:rsid w:val="0094409A"/>
    <w:rsid w:val="009442A2"/>
    <w:rsid w:val="0094449E"/>
    <w:rsid w:val="00944EFD"/>
    <w:rsid w:val="00945347"/>
    <w:rsid w:val="00945751"/>
    <w:rsid w:val="00945860"/>
    <w:rsid w:val="009466F6"/>
    <w:rsid w:val="00946750"/>
    <w:rsid w:val="0094688C"/>
    <w:rsid w:val="00947108"/>
    <w:rsid w:val="00947542"/>
    <w:rsid w:val="009478FD"/>
    <w:rsid w:val="00947B21"/>
    <w:rsid w:val="00947E12"/>
    <w:rsid w:val="009503C0"/>
    <w:rsid w:val="0095094D"/>
    <w:rsid w:val="00950D50"/>
    <w:rsid w:val="00950E5C"/>
    <w:rsid w:val="00950FE7"/>
    <w:rsid w:val="00951CCF"/>
    <w:rsid w:val="00951E8F"/>
    <w:rsid w:val="009529DE"/>
    <w:rsid w:val="00952EE7"/>
    <w:rsid w:val="00952F57"/>
    <w:rsid w:val="00953633"/>
    <w:rsid w:val="00953710"/>
    <w:rsid w:val="0095395D"/>
    <w:rsid w:val="00953DCC"/>
    <w:rsid w:val="0095402C"/>
    <w:rsid w:val="0095422E"/>
    <w:rsid w:val="009542CA"/>
    <w:rsid w:val="00954AA9"/>
    <w:rsid w:val="00954FF4"/>
    <w:rsid w:val="0095539C"/>
    <w:rsid w:val="00955437"/>
    <w:rsid w:val="00955486"/>
    <w:rsid w:val="00955868"/>
    <w:rsid w:val="00955EB1"/>
    <w:rsid w:val="009563AC"/>
    <w:rsid w:val="00956A02"/>
    <w:rsid w:val="00956EAA"/>
    <w:rsid w:val="009570A9"/>
    <w:rsid w:val="0095718A"/>
    <w:rsid w:val="00957B0F"/>
    <w:rsid w:val="00960129"/>
    <w:rsid w:val="009601C6"/>
    <w:rsid w:val="009604A5"/>
    <w:rsid w:val="0096066B"/>
    <w:rsid w:val="00960F47"/>
    <w:rsid w:val="00961026"/>
    <w:rsid w:val="00961241"/>
    <w:rsid w:val="009613BE"/>
    <w:rsid w:val="00961C76"/>
    <w:rsid w:val="00961EBC"/>
    <w:rsid w:val="009620B4"/>
    <w:rsid w:val="009622EB"/>
    <w:rsid w:val="00962524"/>
    <w:rsid w:val="00962635"/>
    <w:rsid w:val="00962903"/>
    <w:rsid w:val="00962D5B"/>
    <w:rsid w:val="009639CA"/>
    <w:rsid w:val="00963BCC"/>
    <w:rsid w:val="00964283"/>
    <w:rsid w:val="009648DB"/>
    <w:rsid w:val="00964A49"/>
    <w:rsid w:val="00964C15"/>
    <w:rsid w:val="00964FAC"/>
    <w:rsid w:val="0096536B"/>
    <w:rsid w:val="00965B2C"/>
    <w:rsid w:val="0096602F"/>
    <w:rsid w:val="009661ED"/>
    <w:rsid w:val="00966838"/>
    <w:rsid w:val="009668CA"/>
    <w:rsid w:val="00966A11"/>
    <w:rsid w:val="00966EED"/>
    <w:rsid w:val="0096770B"/>
    <w:rsid w:val="00967878"/>
    <w:rsid w:val="009679E8"/>
    <w:rsid w:val="009706CC"/>
    <w:rsid w:val="00970B50"/>
    <w:rsid w:val="00970EB1"/>
    <w:rsid w:val="00970F9A"/>
    <w:rsid w:val="00971074"/>
    <w:rsid w:val="00971527"/>
    <w:rsid w:val="00971907"/>
    <w:rsid w:val="0097197C"/>
    <w:rsid w:val="00971BD4"/>
    <w:rsid w:val="00971D1B"/>
    <w:rsid w:val="00971FB2"/>
    <w:rsid w:val="00972389"/>
    <w:rsid w:val="0097240F"/>
    <w:rsid w:val="00972425"/>
    <w:rsid w:val="0097254A"/>
    <w:rsid w:val="009725B1"/>
    <w:rsid w:val="009728FB"/>
    <w:rsid w:val="009729F9"/>
    <w:rsid w:val="00972C2E"/>
    <w:rsid w:val="00972EF8"/>
    <w:rsid w:val="0097300A"/>
    <w:rsid w:val="00973EE2"/>
    <w:rsid w:val="00975553"/>
    <w:rsid w:val="009758E0"/>
    <w:rsid w:val="00975F32"/>
    <w:rsid w:val="009762D8"/>
    <w:rsid w:val="00976D02"/>
    <w:rsid w:val="00976E87"/>
    <w:rsid w:val="0097706A"/>
    <w:rsid w:val="00977078"/>
    <w:rsid w:val="00977C57"/>
    <w:rsid w:val="009800A6"/>
    <w:rsid w:val="009803D4"/>
    <w:rsid w:val="0098080B"/>
    <w:rsid w:val="00980F40"/>
    <w:rsid w:val="00980FFD"/>
    <w:rsid w:val="00982780"/>
    <w:rsid w:val="00982A63"/>
    <w:rsid w:val="00982E54"/>
    <w:rsid w:val="00982E8F"/>
    <w:rsid w:val="009833AB"/>
    <w:rsid w:val="00983452"/>
    <w:rsid w:val="00983469"/>
    <w:rsid w:val="00984A03"/>
    <w:rsid w:val="00984A5F"/>
    <w:rsid w:val="00984F70"/>
    <w:rsid w:val="00984F83"/>
    <w:rsid w:val="00985202"/>
    <w:rsid w:val="00985376"/>
    <w:rsid w:val="009853EA"/>
    <w:rsid w:val="00985806"/>
    <w:rsid w:val="00985990"/>
    <w:rsid w:val="00985A30"/>
    <w:rsid w:val="00986216"/>
    <w:rsid w:val="0098673F"/>
    <w:rsid w:val="00986757"/>
    <w:rsid w:val="00986EC7"/>
    <w:rsid w:val="009872E2"/>
    <w:rsid w:val="00987514"/>
    <w:rsid w:val="0098754C"/>
    <w:rsid w:val="0098763F"/>
    <w:rsid w:val="00987D70"/>
    <w:rsid w:val="00990170"/>
    <w:rsid w:val="00990341"/>
    <w:rsid w:val="00990601"/>
    <w:rsid w:val="00990942"/>
    <w:rsid w:val="0099104D"/>
    <w:rsid w:val="00992204"/>
    <w:rsid w:val="00992983"/>
    <w:rsid w:val="00992D44"/>
    <w:rsid w:val="00992E93"/>
    <w:rsid w:val="0099313D"/>
    <w:rsid w:val="0099368D"/>
    <w:rsid w:val="00993874"/>
    <w:rsid w:val="00993AF2"/>
    <w:rsid w:val="00993C92"/>
    <w:rsid w:val="00993CD5"/>
    <w:rsid w:val="00994255"/>
    <w:rsid w:val="00994304"/>
    <w:rsid w:val="00994FA8"/>
    <w:rsid w:val="00995319"/>
    <w:rsid w:val="00995ABB"/>
    <w:rsid w:val="00996469"/>
    <w:rsid w:val="00996904"/>
    <w:rsid w:val="00996EDD"/>
    <w:rsid w:val="009975B4"/>
    <w:rsid w:val="00997743"/>
    <w:rsid w:val="009979E7"/>
    <w:rsid w:val="00997C72"/>
    <w:rsid w:val="00997DDB"/>
    <w:rsid w:val="009A04FF"/>
    <w:rsid w:val="009A061F"/>
    <w:rsid w:val="009A081E"/>
    <w:rsid w:val="009A092E"/>
    <w:rsid w:val="009A0B22"/>
    <w:rsid w:val="009A0D0E"/>
    <w:rsid w:val="009A0FCD"/>
    <w:rsid w:val="009A0FE9"/>
    <w:rsid w:val="009A0FF4"/>
    <w:rsid w:val="009A2705"/>
    <w:rsid w:val="009A2774"/>
    <w:rsid w:val="009A2883"/>
    <w:rsid w:val="009A2C61"/>
    <w:rsid w:val="009A3431"/>
    <w:rsid w:val="009A353C"/>
    <w:rsid w:val="009A3A40"/>
    <w:rsid w:val="009A3B26"/>
    <w:rsid w:val="009A3E96"/>
    <w:rsid w:val="009A3FCA"/>
    <w:rsid w:val="009A43BE"/>
    <w:rsid w:val="009A473B"/>
    <w:rsid w:val="009A49A0"/>
    <w:rsid w:val="009A502A"/>
    <w:rsid w:val="009A50EA"/>
    <w:rsid w:val="009A537A"/>
    <w:rsid w:val="009A53FC"/>
    <w:rsid w:val="009A56C9"/>
    <w:rsid w:val="009A572C"/>
    <w:rsid w:val="009A5A25"/>
    <w:rsid w:val="009A5B3C"/>
    <w:rsid w:val="009A6513"/>
    <w:rsid w:val="009A6B4A"/>
    <w:rsid w:val="009A6C17"/>
    <w:rsid w:val="009A6D44"/>
    <w:rsid w:val="009A6ED7"/>
    <w:rsid w:val="009A7100"/>
    <w:rsid w:val="009A73C0"/>
    <w:rsid w:val="009A7424"/>
    <w:rsid w:val="009A76CD"/>
    <w:rsid w:val="009B1483"/>
    <w:rsid w:val="009B156B"/>
    <w:rsid w:val="009B1D81"/>
    <w:rsid w:val="009B1F69"/>
    <w:rsid w:val="009B1FB1"/>
    <w:rsid w:val="009B2342"/>
    <w:rsid w:val="009B275C"/>
    <w:rsid w:val="009B27F2"/>
    <w:rsid w:val="009B2804"/>
    <w:rsid w:val="009B3094"/>
    <w:rsid w:val="009B31B0"/>
    <w:rsid w:val="009B33AD"/>
    <w:rsid w:val="009B37A0"/>
    <w:rsid w:val="009B37F3"/>
    <w:rsid w:val="009B42E8"/>
    <w:rsid w:val="009B43C5"/>
    <w:rsid w:val="009B444B"/>
    <w:rsid w:val="009B4600"/>
    <w:rsid w:val="009B4997"/>
    <w:rsid w:val="009B53ED"/>
    <w:rsid w:val="009B55AF"/>
    <w:rsid w:val="009B5A08"/>
    <w:rsid w:val="009B5A46"/>
    <w:rsid w:val="009B5A93"/>
    <w:rsid w:val="009B5D29"/>
    <w:rsid w:val="009B5E58"/>
    <w:rsid w:val="009B64FE"/>
    <w:rsid w:val="009B67EE"/>
    <w:rsid w:val="009B70DD"/>
    <w:rsid w:val="009B70F8"/>
    <w:rsid w:val="009B75B9"/>
    <w:rsid w:val="009B7F15"/>
    <w:rsid w:val="009C0231"/>
    <w:rsid w:val="009C02C0"/>
    <w:rsid w:val="009C0535"/>
    <w:rsid w:val="009C05B5"/>
    <w:rsid w:val="009C066A"/>
    <w:rsid w:val="009C0801"/>
    <w:rsid w:val="009C086C"/>
    <w:rsid w:val="009C0D6F"/>
    <w:rsid w:val="009C0EE7"/>
    <w:rsid w:val="009C0FF4"/>
    <w:rsid w:val="009C1125"/>
    <w:rsid w:val="009C1958"/>
    <w:rsid w:val="009C1AC7"/>
    <w:rsid w:val="009C1BF6"/>
    <w:rsid w:val="009C1E99"/>
    <w:rsid w:val="009C228E"/>
    <w:rsid w:val="009C2FE9"/>
    <w:rsid w:val="009C3221"/>
    <w:rsid w:val="009C33FF"/>
    <w:rsid w:val="009C3812"/>
    <w:rsid w:val="009C3F07"/>
    <w:rsid w:val="009C43E0"/>
    <w:rsid w:val="009C47F3"/>
    <w:rsid w:val="009C4EB0"/>
    <w:rsid w:val="009C50C2"/>
    <w:rsid w:val="009C5813"/>
    <w:rsid w:val="009C5916"/>
    <w:rsid w:val="009C59F3"/>
    <w:rsid w:val="009C5B3E"/>
    <w:rsid w:val="009C5D1B"/>
    <w:rsid w:val="009C6007"/>
    <w:rsid w:val="009C624D"/>
    <w:rsid w:val="009C675B"/>
    <w:rsid w:val="009C6760"/>
    <w:rsid w:val="009C69B8"/>
    <w:rsid w:val="009C6B17"/>
    <w:rsid w:val="009C6BA3"/>
    <w:rsid w:val="009C6F09"/>
    <w:rsid w:val="009C709F"/>
    <w:rsid w:val="009C7383"/>
    <w:rsid w:val="009C74E3"/>
    <w:rsid w:val="009C7652"/>
    <w:rsid w:val="009C7E93"/>
    <w:rsid w:val="009D022F"/>
    <w:rsid w:val="009D034F"/>
    <w:rsid w:val="009D0354"/>
    <w:rsid w:val="009D1258"/>
    <w:rsid w:val="009D129B"/>
    <w:rsid w:val="009D13FA"/>
    <w:rsid w:val="009D1A2D"/>
    <w:rsid w:val="009D1BCB"/>
    <w:rsid w:val="009D1BCC"/>
    <w:rsid w:val="009D1E15"/>
    <w:rsid w:val="009D26F6"/>
    <w:rsid w:val="009D2760"/>
    <w:rsid w:val="009D2901"/>
    <w:rsid w:val="009D2B16"/>
    <w:rsid w:val="009D2CEB"/>
    <w:rsid w:val="009D2D00"/>
    <w:rsid w:val="009D2ECA"/>
    <w:rsid w:val="009D35FD"/>
    <w:rsid w:val="009D3928"/>
    <w:rsid w:val="009D3AB6"/>
    <w:rsid w:val="009D3B60"/>
    <w:rsid w:val="009D3E60"/>
    <w:rsid w:val="009D41A7"/>
    <w:rsid w:val="009D41D4"/>
    <w:rsid w:val="009D43D9"/>
    <w:rsid w:val="009D4876"/>
    <w:rsid w:val="009D4C8E"/>
    <w:rsid w:val="009D4CE8"/>
    <w:rsid w:val="009D5241"/>
    <w:rsid w:val="009D5A59"/>
    <w:rsid w:val="009D5C34"/>
    <w:rsid w:val="009D63C7"/>
    <w:rsid w:val="009D65F6"/>
    <w:rsid w:val="009D6B17"/>
    <w:rsid w:val="009D6FBC"/>
    <w:rsid w:val="009D71E5"/>
    <w:rsid w:val="009D725D"/>
    <w:rsid w:val="009D73BC"/>
    <w:rsid w:val="009D74A2"/>
    <w:rsid w:val="009D7672"/>
    <w:rsid w:val="009D76D8"/>
    <w:rsid w:val="009E0449"/>
    <w:rsid w:val="009E04B5"/>
    <w:rsid w:val="009E0DA8"/>
    <w:rsid w:val="009E0E5E"/>
    <w:rsid w:val="009E1139"/>
    <w:rsid w:val="009E11B7"/>
    <w:rsid w:val="009E11F8"/>
    <w:rsid w:val="009E164E"/>
    <w:rsid w:val="009E1739"/>
    <w:rsid w:val="009E24F8"/>
    <w:rsid w:val="009E278E"/>
    <w:rsid w:val="009E2ADD"/>
    <w:rsid w:val="009E310F"/>
    <w:rsid w:val="009E3257"/>
    <w:rsid w:val="009E32B5"/>
    <w:rsid w:val="009E3588"/>
    <w:rsid w:val="009E3FDD"/>
    <w:rsid w:val="009E4516"/>
    <w:rsid w:val="009E45E4"/>
    <w:rsid w:val="009E465A"/>
    <w:rsid w:val="009E4FEC"/>
    <w:rsid w:val="009E5318"/>
    <w:rsid w:val="009E54AC"/>
    <w:rsid w:val="009E5DB4"/>
    <w:rsid w:val="009E672F"/>
    <w:rsid w:val="009E6AF6"/>
    <w:rsid w:val="009E756F"/>
    <w:rsid w:val="009F0350"/>
    <w:rsid w:val="009F0648"/>
    <w:rsid w:val="009F0666"/>
    <w:rsid w:val="009F07EE"/>
    <w:rsid w:val="009F095B"/>
    <w:rsid w:val="009F0A82"/>
    <w:rsid w:val="009F0EA6"/>
    <w:rsid w:val="009F15B8"/>
    <w:rsid w:val="009F1876"/>
    <w:rsid w:val="009F1A01"/>
    <w:rsid w:val="009F1A35"/>
    <w:rsid w:val="009F267F"/>
    <w:rsid w:val="009F2E3D"/>
    <w:rsid w:val="009F3003"/>
    <w:rsid w:val="009F384C"/>
    <w:rsid w:val="009F43EA"/>
    <w:rsid w:val="009F448E"/>
    <w:rsid w:val="009F52BC"/>
    <w:rsid w:val="009F58B6"/>
    <w:rsid w:val="009F5BAA"/>
    <w:rsid w:val="009F5BB6"/>
    <w:rsid w:val="009F5DE2"/>
    <w:rsid w:val="009F6174"/>
    <w:rsid w:val="009F630D"/>
    <w:rsid w:val="009F65E7"/>
    <w:rsid w:val="009F664A"/>
    <w:rsid w:val="009F67C0"/>
    <w:rsid w:val="009F68B7"/>
    <w:rsid w:val="009F6991"/>
    <w:rsid w:val="009F6A74"/>
    <w:rsid w:val="009F76D2"/>
    <w:rsid w:val="009F7C0F"/>
    <w:rsid w:val="00A001A6"/>
    <w:rsid w:val="00A0026B"/>
    <w:rsid w:val="00A00293"/>
    <w:rsid w:val="00A005FA"/>
    <w:rsid w:val="00A00760"/>
    <w:rsid w:val="00A00E62"/>
    <w:rsid w:val="00A01151"/>
    <w:rsid w:val="00A01ADB"/>
    <w:rsid w:val="00A023EA"/>
    <w:rsid w:val="00A02844"/>
    <w:rsid w:val="00A030CA"/>
    <w:rsid w:val="00A03364"/>
    <w:rsid w:val="00A035BA"/>
    <w:rsid w:val="00A03BA0"/>
    <w:rsid w:val="00A03BEA"/>
    <w:rsid w:val="00A03E16"/>
    <w:rsid w:val="00A03FC1"/>
    <w:rsid w:val="00A044BA"/>
    <w:rsid w:val="00A044E2"/>
    <w:rsid w:val="00A045D5"/>
    <w:rsid w:val="00A04DAA"/>
    <w:rsid w:val="00A05803"/>
    <w:rsid w:val="00A05917"/>
    <w:rsid w:val="00A05F68"/>
    <w:rsid w:val="00A05F70"/>
    <w:rsid w:val="00A06072"/>
    <w:rsid w:val="00A0622A"/>
    <w:rsid w:val="00A06A1B"/>
    <w:rsid w:val="00A06BDF"/>
    <w:rsid w:val="00A071B1"/>
    <w:rsid w:val="00A077C0"/>
    <w:rsid w:val="00A07B9C"/>
    <w:rsid w:val="00A07EFE"/>
    <w:rsid w:val="00A1007F"/>
    <w:rsid w:val="00A10214"/>
    <w:rsid w:val="00A10593"/>
    <w:rsid w:val="00A106C4"/>
    <w:rsid w:val="00A10A3B"/>
    <w:rsid w:val="00A10AFC"/>
    <w:rsid w:val="00A1114A"/>
    <w:rsid w:val="00A11625"/>
    <w:rsid w:val="00A11688"/>
    <w:rsid w:val="00A119C4"/>
    <w:rsid w:val="00A11F03"/>
    <w:rsid w:val="00A126BD"/>
    <w:rsid w:val="00A1271B"/>
    <w:rsid w:val="00A1273E"/>
    <w:rsid w:val="00A133AB"/>
    <w:rsid w:val="00A13844"/>
    <w:rsid w:val="00A13BA2"/>
    <w:rsid w:val="00A13CA0"/>
    <w:rsid w:val="00A13CE1"/>
    <w:rsid w:val="00A1403B"/>
    <w:rsid w:val="00A15429"/>
    <w:rsid w:val="00A15448"/>
    <w:rsid w:val="00A15490"/>
    <w:rsid w:val="00A15B6A"/>
    <w:rsid w:val="00A15F86"/>
    <w:rsid w:val="00A16049"/>
    <w:rsid w:val="00A162BB"/>
    <w:rsid w:val="00A16548"/>
    <w:rsid w:val="00A16A9C"/>
    <w:rsid w:val="00A17613"/>
    <w:rsid w:val="00A1773F"/>
    <w:rsid w:val="00A20677"/>
    <w:rsid w:val="00A20738"/>
    <w:rsid w:val="00A2098B"/>
    <w:rsid w:val="00A20B65"/>
    <w:rsid w:val="00A20ECC"/>
    <w:rsid w:val="00A20F23"/>
    <w:rsid w:val="00A20F4C"/>
    <w:rsid w:val="00A21318"/>
    <w:rsid w:val="00A213F8"/>
    <w:rsid w:val="00A21A2A"/>
    <w:rsid w:val="00A21C18"/>
    <w:rsid w:val="00A21E6E"/>
    <w:rsid w:val="00A21F80"/>
    <w:rsid w:val="00A21FB0"/>
    <w:rsid w:val="00A22117"/>
    <w:rsid w:val="00A2286C"/>
    <w:rsid w:val="00A230E9"/>
    <w:rsid w:val="00A2381A"/>
    <w:rsid w:val="00A23D17"/>
    <w:rsid w:val="00A23E10"/>
    <w:rsid w:val="00A23F21"/>
    <w:rsid w:val="00A24415"/>
    <w:rsid w:val="00A24553"/>
    <w:rsid w:val="00A246B5"/>
    <w:rsid w:val="00A249B1"/>
    <w:rsid w:val="00A24C5C"/>
    <w:rsid w:val="00A24E23"/>
    <w:rsid w:val="00A2591B"/>
    <w:rsid w:val="00A2597E"/>
    <w:rsid w:val="00A26393"/>
    <w:rsid w:val="00A26F07"/>
    <w:rsid w:val="00A26F38"/>
    <w:rsid w:val="00A272EF"/>
    <w:rsid w:val="00A27729"/>
    <w:rsid w:val="00A3087E"/>
    <w:rsid w:val="00A3198F"/>
    <w:rsid w:val="00A3207D"/>
    <w:rsid w:val="00A3265A"/>
    <w:rsid w:val="00A326F9"/>
    <w:rsid w:val="00A328C9"/>
    <w:rsid w:val="00A33060"/>
    <w:rsid w:val="00A33075"/>
    <w:rsid w:val="00A33888"/>
    <w:rsid w:val="00A33B51"/>
    <w:rsid w:val="00A33E43"/>
    <w:rsid w:val="00A33E6C"/>
    <w:rsid w:val="00A34353"/>
    <w:rsid w:val="00A34499"/>
    <w:rsid w:val="00A345B0"/>
    <w:rsid w:val="00A34F74"/>
    <w:rsid w:val="00A3539D"/>
    <w:rsid w:val="00A354EF"/>
    <w:rsid w:val="00A35546"/>
    <w:rsid w:val="00A35723"/>
    <w:rsid w:val="00A35A6A"/>
    <w:rsid w:val="00A36754"/>
    <w:rsid w:val="00A3685F"/>
    <w:rsid w:val="00A3699C"/>
    <w:rsid w:val="00A36D7D"/>
    <w:rsid w:val="00A36DA8"/>
    <w:rsid w:val="00A36DC6"/>
    <w:rsid w:val="00A36FF2"/>
    <w:rsid w:val="00A377DD"/>
    <w:rsid w:val="00A3798E"/>
    <w:rsid w:val="00A4002A"/>
    <w:rsid w:val="00A402CF"/>
    <w:rsid w:val="00A403D7"/>
    <w:rsid w:val="00A408C5"/>
    <w:rsid w:val="00A40C08"/>
    <w:rsid w:val="00A41074"/>
    <w:rsid w:val="00A410C9"/>
    <w:rsid w:val="00A41103"/>
    <w:rsid w:val="00A4161A"/>
    <w:rsid w:val="00A4184E"/>
    <w:rsid w:val="00A41D2D"/>
    <w:rsid w:val="00A41FDD"/>
    <w:rsid w:val="00A42330"/>
    <w:rsid w:val="00A428C4"/>
    <w:rsid w:val="00A42CBA"/>
    <w:rsid w:val="00A42DAC"/>
    <w:rsid w:val="00A430D3"/>
    <w:rsid w:val="00A43A1D"/>
    <w:rsid w:val="00A43CD8"/>
    <w:rsid w:val="00A442C2"/>
    <w:rsid w:val="00A44787"/>
    <w:rsid w:val="00A447F7"/>
    <w:rsid w:val="00A45DC0"/>
    <w:rsid w:val="00A45F09"/>
    <w:rsid w:val="00A460AF"/>
    <w:rsid w:val="00A461E5"/>
    <w:rsid w:val="00A466E2"/>
    <w:rsid w:val="00A4697E"/>
    <w:rsid w:val="00A46AED"/>
    <w:rsid w:val="00A46CBF"/>
    <w:rsid w:val="00A46F91"/>
    <w:rsid w:val="00A47012"/>
    <w:rsid w:val="00A472F6"/>
    <w:rsid w:val="00A47405"/>
    <w:rsid w:val="00A47462"/>
    <w:rsid w:val="00A478C1"/>
    <w:rsid w:val="00A479A4"/>
    <w:rsid w:val="00A479C4"/>
    <w:rsid w:val="00A47D72"/>
    <w:rsid w:val="00A505C6"/>
    <w:rsid w:val="00A50A58"/>
    <w:rsid w:val="00A50C45"/>
    <w:rsid w:val="00A51731"/>
    <w:rsid w:val="00A5195B"/>
    <w:rsid w:val="00A5197D"/>
    <w:rsid w:val="00A51A92"/>
    <w:rsid w:val="00A5216D"/>
    <w:rsid w:val="00A52442"/>
    <w:rsid w:val="00A52825"/>
    <w:rsid w:val="00A528A3"/>
    <w:rsid w:val="00A5295C"/>
    <w:rsid w:val="00A53518"/>
    <w:rsid w:val="00A535FC"/>
    <w:rsid w:val="00A5373A"/>
    <w:rsid w:val="00A54AA6"/>
    <w:rsid w:val="00A54B13"/>
    <w:rsid w:val="00A54C32"/>
    <w:rsid w:val="00A550C4"/>
    <w:rsid w:val="00A55281"/>
    <w:rsid w:val="00A55B5A"/>
    <w:rsid w:val="00A55D6F"/>
    <w:rsid w:val="00A55F08"/>
    <w:rsid w:val="00A56984"/>
    <w:rsid w:val="00A56AD1"/>
    <w:rsid w:val="00A56E2B"/>
    <w:rsid w:val="00A57287"/>
    <w:rsid w:val="00A57B64"/>
    <w:rsid w:val="00A57F64"/>
    <w:rsid w:val="00A60119"/>
    <w:rsid w:val="00A6055E"/>
    <w:rsid w:val="00A60848"/>
    <w:rsid w:val="00A609AC"/>
    <w:rsid w:val="00A60D0C"/>
    <w:rsid w:val="00A60F77"/>
    <w:rsid w:val="00A610D1"/>
    <w:rsid w:val="00A61252"/>
    <w:rsid w:val="00A61FAC"/>
    <w:rsid w:val="00A62161"/>
    <w:rsid w:val="00A62487"/>
    <w:rsid w:val="00A62507"/>
    <w:rsid w:val="00A62887"/>
    <w:rsid w:val="00A62A70"/>
    <w:rsid w:val="00A630CC"/>
    <w:rsid w:val="00A638BD"/>
    <w:rsid w:val="00A64439"/>
    <w:rsid w:val="00A644ED"/>
    <w:rsid w:val="00A649A4"/>
    <w:rsid w:val="00A64B55"/>
    <w:rsid w:val="00A64E8E"/>
    <w:rsid w:val="00A65279"/>
    <w:rsid w:val="00A660AC"/>
    <w:rsid w:val="00A661B2"/>
    <w:rsid w:val="00A66634"/>
    <w:rsid w:val="00A66E5B"/>
    <w:rsid w:val="00A6730C"/>
    <w:rsid w:val="00A6794B"/>
    <w:rsid w:val="00A7049E"/>
    <w:rsid w:val="00A7054C"/>
    <w:rsid w:val="00A71286"/>
    <w:rsid w:val="00A716C7"/>
    <w:rsid w:val="00A71787"/>
    <w:rsid w:val="00A717E0"/>
    <w:rsid w:val="00A71808"/>
    <w:rsid w:val="00A71A39"/>
    <w:rsid w:val="00A71B29"/>
    <w:rsid w:val="00A71EA2"/>
    <w:rsid w:val="00A71F5E"/>
    <w:rsid w:val="00A721AC"/>
    <w:rsid w:val="00A7229F"/>
    <w:rsid w:val="00A7237C"/>
    <w:rsid w:val="00A7281A"/>
    <w:rsid w:val="00A72ED8"/>
    <w:rsid w:val="00A73352"/>
    <w:rsid w:val="00A736CA"/>
    <w:rsid w:val="00A73722"/>
    <w:rsid w:val="00A73734"/>
    <w:rsid w:val="00A73CFF"/>
    <w:rsid w:val="00A74471"/>
    <w:rsid w:val="00A746A6"/>
    <w:rsid w:val="00A747CB"/>
    <w:rsid w:val="00A7514F"/>
    <w:rsid w:val="00A75571"/>
    <w:rsid w:val="00A75754"/>
    <w:rsid w:val="00A75919"/>
    <w:rsid w:val="00A75940"/>
    <w:rsid w:val="00A75C55"/>
    <w:rsid w:val="00A75D9D"/>
    <w:rsid w:val="00A75E52"/>
    <w:rsid w:val="00A766FD"/>
    <w:rsid w:val="00A76DD7"/>
    <w:rsid w:val="00A77177"/>
    <w:rsid w:val="00A77A32"/>
    <w:rsid w:val="00A77B1E"/>
    <w:rsid w:val="00A77E9D"/>
    <w:rsid w:val="00A77EF2"/>
    <w:rsid w:val="00A8016E"/>
    <w:rsid w:val="00A801A7"/>
    <w:rsid w:val="00A80D04"/>
    <w:rsid w:val="00A80E11"/>
    <w:rsid w:val="00A80ED9"/>
    <w:rsid w:val="00A810AA"/>
    <w:rsid w:val="00A810CC"/>
    <w:rsid w:val="00A81191"/>
    <w:rsid w:val="00A811AC"/>
    <w:rsid w:val="00A819D9"/>
    <w:rsid w:val="00A81B40"/>
    <w:rsid w:val="00A8225C"/>
    <w:rsid w:val="00A823A9"/>
    <w:rsid w:val="00A8251D"/>
    <w:rsid w:val="00A83049"/>
    <w:rsid w:val="00A830A2"/>
    <w:rsid w:val="00A831C9"/>
    <w:rsid w:val="00A8366E"/>
    <w:rsid w:val="00A84891"/>
    <w:rsid w:val="00A84AE9"/>
    <w:rsid w:val="00A84DBE"/>
    <w:rsid w:val="00A85493"/>
    <w:rsid w:val="00A8558F"/>
    <w:rsid w:val="00A855FA"/>
    <w:rsid w:val="00A85F0D"/>
    <w:rsid w:val="00A85FDA"/>
    <w:rsid w:val="00A85FE5"/>
    <w:rsid w:val="00A8620C"/>
    <w:rsid w:val="00A863B4"/>
    <w:rsid w:val="00A86802"/>
    <w:rsid w:val="00A87C40"/>
    <w:rsid w:val="00A87DE0"/>
    <w:rsid w:val="00A9035D"/>
    <w:rsid w:val="00A904F9"/>
    <w:rsid w:val="00A91152"/>
    <w:rsid w:val="00A91185"/>
    <w:rsid w:val="00A92647"/>
    <w:rsid w:val="00A92B6E"/>
    <w:rsid w:val="00A92F21"/>
    <w:rsid w:val="00A93EF7"/>
    <w:rsid w:val="00A94B23"/>
    <w:rsid w:val="00A94C5F"/>
    <w:rsid w:val="00A95BEA"/>
    <w:rsid w:val="00A960DA"/>
    <w:rsid w:val="00A96437"/>
    <w:rsid w:val="00A9670C"/>
    <w:rsid w:val="00A96A51"/>
    <w:rsid w:val="00A96A9B"/>
    <w:rsid w:val="00A96B03"/>
    <w:rsid w:val="00A9704A"/>
    <w:rsid w:val="00A97116"/>
    <w:rsid w:val="00A97706"/>
    <w:rsid w:val="00A979CE"/>
    <w:rsid w:val="00A97B84"/>
    <w:rsid w:val="00A97D17"/>
    <w:rsid w:val="00A97ECF"/>
    <w:rsid w:val="00A97F24"/>
    <w:rsid w:val="00AA011C"/>
    <w:rsid w:val="00AA021A"/>
    <w:rsid w:val="00AA0376"/>
    <w:rsid w:val="00AA069C"/>
    <w:rsid w:val="00AA0BB2"/>
    <w:rsid w:val="00AA0D79"/>
    <w:rsid w:val="00AA0D8D"/>
    <w:rsid w:val="00AA0F30"/>
    <w:rsid w:val="00AA1376"/>
    <w:rsid w:val="00AA1CA0"/>
    <w:rsid w:val="00AA1E49"/>
    <w:rsid w:val="00AA2650"/>
    <w:rsid w:val="00AA2A9B"/>
    <w:rsid w:val="00AA327D"/>
    <w:rsid w:val="00AA3311"/>
    <w:rsid w:val="00AA333F"/>
    <w:rsid w:val="00AA33A5"/>
    <w:rsid w:val="00AA3AA2"/>
    <w:rsid w:val="00AA3AF9"/>
    <w:rsid w:val="00AA3BD7"/>
    <w:rsid w:val="00AA3C4F"/>
    <w:rsid w:val="00AA40B4"/>
    <w:rsid w:val="00AA4E1A"/>
    <w:rsid w:val="00AA5465"/>
    <w:rsid w:val="00AA5ACA"/>
    <w:rsid w:val="00AA5CDA"/>
    <w:rsid w:val="00AA5DB3"/>
    <w:rsid w:val="00AA628F"/>
    <w:rsid w:val="00AA68F9"/>
    <w:rsid w:val="00AA6C4E"/>
    <w:rsid w:val="00AA6CF8"/>
    <w:rsid w:val="00AA73EC"/>
    <w:rsid w:val="00AA7423"/>
    <w:rsid w:val="00AA77AC"/>
    <w:rsid w:val="00AA7EC0"/>
    <w:rsid w:val="00AB000C"/>
    <w:rsid w:val="00AB0029"/>
    <w:rsid w:val="00AB03CB"/>
    <w:rsid w:val="00AB0628"/>
    <w:rsid w:val="00AB09B4"/>
    <w:rsid w:val="00AB09D4"/>
    <w:rsid w:val="00AB165B"/>
    <w:rsid w:val="00AB2834"/>
    <w:rsid w:val="00AB28F7"/>
    <w:rsid w:val="00AB30BE"/>
    <w:rsid w:val="00AB327B"/>
    <w:rsid w:val="00AB356E"/>
    <w:rsid w:val="00AB36E7"/>
    <w:rsid w:val="00AB385D"/>
    <w:rsid w:val="00AB38CC"/>
    <w:rsid w:val="00AB44C0"/>
    <w:rsid w:val="00AB49DB"/>
    <w:rsid w:val="00AB504B"/>
    <w:rsid w:val="00AB5595"/>
    <w:rsid w:val="00AB5AC3"/>
    <w:rsid w:val="00AB5ACA"/>
    <w:rsid w:val="00AB5B96"/>
    <w:rsid w:val="00AB5BEF"/>
    <w:rsid w:val="00AB6CC6"/>
    <w:rsid w:val="00AB7314"/>
    <w:rsid w:val="00AB767A"/>
    <w:rsid w:val="00AC02C4"/>
    <w:rsid w:val="00AC07DD"/>
    <w:rsid w:val="00AC087B"/>
    <w:rsid w:val="00AC0BEF"/>
    <w:rsid w:val="00AC10FC"/>
    <w:rsid w:val="00AC14DE"/>
    <w:rsid w:val="00AC1660"/>
    <w:rsid w:val="00AC1888"/>
    <w:rsid w:val="00AC1A19"/>
    <w:rsid w:val="00AC1A65"/>
    <w:rsid w:val="00AC1AA6"/>
    <w:rsid w:val="00AC1D3B"/>
    <w:rsid w:val="00AC1D4B"/>
    <w:rsid w:val="00AC1D5D"/>
    <w:rsid w:val="00AC1D72"/>
    <w:rsid w:val="00AC1E8A"/>
    <w:rsid w:val="00AC220A"/>
    <w:rsid w:val="00AC2631"/>
    <w:rsid w:val="00AC2B45"/>
    <w:rsid w:val="00AC2E2E"/>
    <w:rsid w:val="00AC2EB2"/>
    <w:rsid w:val="00AC324C"/>
    <w:rsid w:val="00AC369E"/>
    <w:rsid w:val="00AC3E14"/>
    <w:rsid w:val="00AC45B8"/>
    <w:rsid w:val="00AC45BC"/>
    <w:rsid w:val="00AC46FD"/>
    <w:rsid w:val="00AC53E5"/>
    <w:rsid w:val="00AC5700"/>
    <w:rsid w:val="00AC5839"/>
    <w:rsid w:val="00AC5AD6"/>
    <w:rsid w:val="00AC5AEB"/>
    <w:rsid w:val="00AC5F34"/>
    <w:rsid w:val="00AC637C"/>
    <w:rsid w:val="00AC644C"/>
    <w:rsid w:val="00AC670D"/>
    <w:rsid w:val="00AC7228"/>
    <w:rsid w:val="00AD071B"/>
    <w:rsid w:val="00AD10EC"/>
    <w:rsid w:val="00AD11FE"/>
    <w:rsid w:val="00AD175B"/>
    <w:rsid w:val="00AD19D2"/>
    <w:rsid w:val="00AD1F09"/>
    <w:rsid w:val="00AD3104"/>
    <w:rsid w:val="00AD3B12"/>
    <w:rsid w:val="00AD41ED"/>
    <w:rsid w:val="00AD425C"/>
    <w:rsid w:val="00AD47C4"/>
    <w:rsid w:val="00AD49F6"/>
    <w:rsid w:val="00AD5267"/>
    <w:rsid w:val="00AD597F"/>
    <w:rsid w:val="00AD65A5"/>
    <w:rsid w:val="00AD65AC"/>
    <w:rsid w:val="00AD6B07"/>
    <w:rsid w:val="00AD6C87"/>
    <w:rsid w:val="00AD7029"/>
    <w:rsid w:val="00AD7294"/>
    <w:rsid w:val="00AD75B9"/>
    <w:rsid w:val="00AD7A80"/>
    <w:rsid w:val="00AD7F51"/>
    <w:rsid w:val="00AE03B5"/>
    <w:rsid w:val="00AE049B"/>
    <w:rsid w:val="00AE076D"/>
    <w:rsid w:val="00AE0839"/>
    <w:rsid w:val="00AE14E4"/>
    <w:rsid w:val="00AE1B7D"/>
    <w:rsid w:val="00AE282F"/>
    <w:rsid w:val="00AE2832"/>
    <w:rsid w:val="00AE2A4C"/>
    <w:rsid w:val="00AE3434"/>
    <w:rsid w:val="00AE3476"/>
    <w:rsid w:val="00AE3565"/>
    <w:rsid w:val="00AE3960"/>
    <w:rsid w:val="00AE3B0A"/>
    <w:rsid w:val="00AE4C56"/>
    <w:rsid w:val="00AE4DBD"/>
    <w:rsid w:val="00AE5443"/>
    <w:rsid w:val="00AE54C4"/>
    <w:rsid w:val="00AE5576"/>
    <w:rsid w:val="00AE5A44"/>
    <w:rsid w:val="00AE5A88"/>
    <w:rsid w:val="00AE5F35"/>
    <w:rsid w:val="00AE5FD2"/>
    <w:rsid w:val="00AE619C"/>
    <w:rsid w:val="00AE6451"/>
    <w:rsid w:val="00AE676E"/>
    <w:rsid w:val="00AE7088"/>
    <w:rsid w:val="00AE734A"/>
    <w:rsid w:val="00AE74F0"/>
    <w:rsid w:val="00AE7762"/>
    <w:rsid w:val="00AE7A0D"/>
    <w:rsid w:val="00AE7B69"/>
    <w:rsid w:val="00AE7BC5"/>
    <w:rsid w:val="00AE7D0B"/>
    <w:rsid w:val="00AF02B2"/>
    <w:rsid w:val="00AF0345"/>
    <w:rsid w:val="00AF066C"/>
    <w:rsid w:val="00AF0C71"/>
    <w:rsid w:val="00AF0DC8"/>
    <w:rsid w:val="00AF0F6C"/>
    <w:rsid w:val="00AF1134"/>
    <w:rsid w:val="00AF11A0"/>
    <w:rsid w:val="00AF11DD"/>
    <w:rsid w:val="00AF150F"/>
    <w:rsid w:val="00AF173D"/>
    <w:rsid w:val="00AF188B"/>
    <w:rsid w:val="00AF1A5F"/>
    <w:rsid w:val="00AF1B39"/>
    <w:rsid w:val="00AF1D2B"/>
    <w:rsid w:val="00AF1D94"/>
    <w:rsid w:val="00AF2200"/>
    <w:rsid w:val="00AF32A0"/>
    <w:rsid w:val="00AF437C"/>
    <w:rsid w:val="00AF4864"/>
    <w:rsid w:val="00AF48B9"/>
    <w:rsid w:val="00AF4C10"/>
    <w:rsid w:val="00AF504A"/>
    <w:rsid w:val="00AF5537"/>
    <w:rsid w:val="00AF5617"/>
    <w:rsid w:val="00AF571D"/>
    <w:rsid w:val="00AF58D8"/>
    <w:rsid w:val="00AF6028"/>
    <w:rsid w:val="00AF629F"/>
    <w:rsid w:val="00AF6355"/>
    <w:rsid w:val="00AF7203"/>
    <w:rsid w:val="00AF7968"/>
    <w:rsid w:val="00AF7C1C"/>
    <w:rsid w:val="00AF7C23"/>
    <w:rsid w:val="00AF7D04"/>
    <w:rsid w:val="00B00535"/>
    <w:rsid w:val="00B010DD"/>
    <w:rsid w:val="00B014C5"/>
    <w:rsid w:val="00B016AE"/>
    <w:rsid w:val="00B01725"/>
    <w:rsid w:val="00B0176B"/>
    <w:rsid w:val="00B01F9C"/>
    <w:rsid w:val="00B02289"/>
    <w:rsid w:val="00B022D3"/>
    <w:rsid w:val="00B026BA"/>
    <w:rsid w:val="00B02A4A"/>
    <w:rsid w:val="00B02F54"/>
    <w:rsid w:val="00B03932"/>
    <w:rsid w:val="00B0396B"/>
    <w:rsid w:val="00B03BA6"/>
    <w:rsid w:val="00B03C47"/>
    <w:rsid w:val="00B04AF8"/>
    <w:rsid w:val="00B04B08"/>
    <w:rsid w:val="00B04E18"/>
    <w:rsid w:val="00B056FF"/>
    <w:rsid w:val="00B05711"/>
    <w:rsid w:val="00B05809"/>
    <w:rsid w:val="00B0624C"/>
    <w:rsid w:val="00B06894"/>
    <w:rsid w:val="00B07053"/>
    <w:rsid w:val="00B0742A"/>
    <w:rsid w:val="00B074C1"/>
    <w:rsid w:val="00B07941"/>
    <w:rsid w:val="00B07EF0"/>
    <w:rsid w:val="00B1040C"/>
    <w:rsid w:val="00B1041C"/>
    <w:rsid w:val="00B10D81"/>
    <w:rsid w:val="00B10F4B"/>
    <w:rsid w:val="00B1102E"/>
    <w:rsid w:val="00B1174E"/>
    <w:rsid w:val="00B11B8B"/>
    <w:rsid w:val="00B120B5"/>
    <w:rsid w:val="00B12544"/>
    <w:rsid w:val="00B1265A"/>
    <w:rsid w:val="00B1299A"/>
    <w:rsid w:val="00B12C5C"/>
    <w:rsid w:val="00B12D42"/>
    <w:rsid w:val="00B12D9E"/>
    <w:rsid w:val="00B12DEE"/>
    <w:rsid w:val="00B12E6B"/>
    <w:rsid w:val="00B1313B"/>
    <w:rsid w:val="00B131EF"/>
    <w:rsid w:val="00B13341"/>
    <w:rsid w:val="00B13737"/>
    <w:rsid w:val="00B13907"/>
    <w:rsid w:val="00B13AF5"/>
    <w:rsid w:val="00B14064"/>
    <w:rsid w:val="00B141DC"/>
    <w:rsid w:val="00B1440B"/>
    <w:rsid w:val="00B14C52"/>
    <w:rsid w:val="00B14E2F"/>
    <w:rsid w:val="00B153ED"/>
    <w:rsid w:val="00B15746"/>
    <w:rsid w:val="00B164AE"/>
    <w:rsid w:val="00B16FD0"/>
    <w:rsid w:val="00B17680"/>
    <w:rsid w:val="00B17703"/>
    <w:rsid w:val="00B17D1F"/>
    <w:rsid w:val="00B17FD7"/>
    <w:rsid w:val="00B20418"/>
    <w:rsid w:val="00B204EB"/>
    <w:rsid w:val="00B20582"/>
    <w:rsid w:val="00B2073C"/>
    <w:rsid w:val="00B20BA2"/>
    <w:rsid w:val="00B21401"/>
    <w:rsid w:val="00B21951"/>
    <w:rsid w:val="00B21E57"/>
    <w:rsid w:val="00B22010"/>
    <w:rsid w:val="00B22479"/>
    <w:rsid w:val="00B22533"/>
    <w:rsid w:val="00B22868"/>
    <w:rsid w:val="00B23090"/>
    <w:rsid w:val="00B230AF"/>
    <w:rsid w:val="00B236C6"/>
    <w:rsid w:val="00B23AA5"/>
    <w:rsid w:val="00B23B79"/>
    <w:rsid w:val="00B23E79"/>
    <w:rsid w:val="00B23FE6"/>
    <w:rsid w:val="00B23FEF"/>
    <w:rsid w:val="00B24118"/>
    <w:rsid w:val="00B244D0"/>
    <w:rsid w:val="00B25503"/>
    <w:rsid w:val="00B25868"/>
    <w:rsid w:val="00B25ADB"/>
    <w:rsid w:val="00B25F13"/>
    <w:rsid w:val="00B26120"/>
    <w:rsid w:val="00B2650B"/>
    <w:rsid w:val="00B26518"/>
    <w:rsid w:val="00B26666"/>
    <w:rsid w:val="00B26694"/>
    <w:rsid w:val="00B26832"/>
    <w:rsid w:val="00B268F6"/>
    <w:rsid w:val="00B26B88"/>
    <w:rsid w:val="00B26F9F"/>
    <w:rsid w:val="00B2729C"/>
    <w:rsid w:val="00B27B37"/>
    <w:rsid w:val="00B27EF8"/>
    <w:rsid w:val="00B30510"/>
    <w:rsid w:val="00B30567"/>
    <w:rsid w:val="00B30709"/>
    <w:rsid w:val="00B30E7E"/>
    <w:rsid w:val="00B30FDB"/>
    <w:rsid w:val="00B31470"/>
    <w:rsid w:val="00B314FE"/>
    <w:rsid w:val="00B31D96"/>
    <w:rsid w:val="00B32190"/>
    <w:rsid w:val="00B3240A"/>
    <w:rsid w:val="00B32929"/>
    <w:rsid w:val="00B329D9"/>
    <w:rsid w:val="00B3351F"/>
    <w:rsid w:val="00B3354D"/>
    <w:rsid w:val="00B33FD1"/>
    <w:rsid w:val="00B34207"/>
    <w:rsid w:val="00B343DF"/>
    <w:rsid w:val="00B34E3A"/>
    <w:rsid w:val="00B3544A"/>
    <w:rsid w:val="00B35772"/>
    <w:rsid w:val="00B359A7"/>
    <w:rsid w:val="00B35E2D"/>
    <w:rsid w:val="00B35E8E"/>
    <w:rsid w:val="00B35F2E"/>
    <w:rsid w:val="00B36075"/>
    <w:rsid w:val="00B360AD"/>
    <w:rsid w:val="00B369CB"/>
    <w:rsid w:val="00B37087"/>
    <w:rsid w:val="00B377E7"/>
    <w:rsid w:val="00B37EE8"/>
    <w:rsid w:val="00B37F02"/>
    <w:rsid w:val="00B37F92"/>
    <w:rsid w:val="00B402F6"/>
    <w:rsid w:val="00B409C5"/>
    <w:rsid w:val="00B40A0D"/>
    <w:rsid w:val="00B40EF1"/>
    <w:rsid w:val="00B41006"/>
    <w:rsid w:val="00B41291"/>
    <w:rsid w:val="00B41408"/>
    <w:rsid w:val="00B41DD2"/>
    <w:rsid w:val="00B42267"/>
    <w:rsid w:val="00B422BC"/>
    <w:rsid w:val="00B4241B"/>
    <w:rsid w:val="00B425B2"/>
    <w:rsid w:val="00B4268F"/>
    <w:rsid w:val="00B42693"/>
    <w:rsid w:val="00B4279A"/>
    <w:rsid w:val="00B42A7E"/>
    <w:rsid w:val="00B42B80"/>
    <w:rsid w:val="00B42BCC"/>
    <w:rsid w:val="00B44DBE"/>
    <w:rsid w:val="00B45A45"/>
    <w:rsid w:val="00B461E1"/>
    <w:rsid w:val="00B464DB"/>
    <w:rsid w:val="00B46763"/>
    <w:rsid w:val="00B475EE"/>
    <w:rsid w:val="00B47C3F"/>
    <w:rsid w:val="00B47C78"/>
    <w:rsid w:val="00B47EBF"/>
    <w:rsid w:val="00B50195"/>
    <w:rsid w:val="00B5042F"/>
    <w:rsid w:val="00B50C61"/>
    <w:rsid w:val="00B51844"/>
    <w:rsid w:val="00B52126"/>
    <w:rsid w:val="00B52816"/>
    <w:rsid w:val="00B5290C"/>
    <w:rsid w:val="00B5302B"/>
    <w:rsid w:val="00B53151"/>
    <w:rsid w:val="00B532E9"/>
    <w:rsid w:val="00B53A82"/>
    <w:rsid w:val="00B53B4D"/>
    <w:rsid w:val="00B53F37"/>
    <w:rsid w:val="00B5434D"/>
    <w:rsid w:val="00B5442A"/>
    <w:rsid w:val="00B5493A"/>
    <w:rsid w:val="00B5499E"/>
    <w:rsid w:val="00B54CA0"/>
    <w:rsid w:val="00B54D7E"/>
    <w:rsid w:val="00B553DE"/>
    <w:rsid w:val="00B554CB"/>
    <w:rsid w:val="00B5583B"/>
    <w:rsid w:val="00B55CC2"/>
    <w:rsid w:val="00B55CDF"/>
    <w:rsid w:val="00B55FC3"/>
    <w:rsid w:val="00B56340"/>
    <w:rsid w:val="00B5638D"/>
    <w:rsid w:val="00B56BEB"/>
    <w:rsid w:val="00B56D39"/>
    <w:rsid w:val="00B570B3"/>
    <w:rsid w:val="00B57172"/>
    <w:rsid w:val="00B57291"/>
    <w:rsid w:val="00B575BA"/>
    <w:rsid w:val="00B576B6"/>
    <w:rsid w:val="00B57A5B"/>
    <w:rsid w:val="00B57ADA"/>
    <w:rsid w:val="00B57D19"/>
    <w:rsid w:val="00B57F90"/>
    <w:rsid w:val="00B6016B"/>
    <w:rsid w:val="00B6019E"/>
    <w:rsid w:val="00B605B3"/>
    <w:rsid w:val="00B60A15"/>
    <w:rsid w:val="00B60DC7"/>
    <w:rsid w:val="00B610DE"/>
    <w:rsid w:val="00B619E2"/>
    <w:rsid w:val="00B61D56"/>
    <w:rsid w:val="00B6206D"/>
    <w:rsid w:val="00B628D1"/>
    <w:rsid w:val="00B6295F"/>
    <w:rsid w:val="00B62BA0"/>
    <w:rsid w:val="00B634A1"/>
    <w:rsid w:val="00B6354F"/>
    <w:rsid w:val="00B63914"/>
    <w:rsid w:val="00B63EF6"/>
    <w:rsid w:val="00B63F36"/>
    <w:rsid w:val="00B64455"/>
    <w:rsid w:val="00B64600"/>
    <w:rsid w:val="00B646FD"/>
    <w:rsid w:val="00B65231"/>
    <w:rsid w:val="00B653E8"/>
    <w:rsid w:val="00B6547C"/>
    <w:rsid w:val="00B65CDD"/>
    <w:rsid w:val="00B65DD2"/>
    <w:rsid w:val="00B65E0A"/>
    <w:rsid w:val="00B6613F"/>
    <w:rsid w:val="00B664D6"/>
    <w:rsid w:val="00B67240"/>
    <w:rsid w:val="00B70165"/>
    <w:rsid w:val="00B70227"/>
    <w:rsid w:val="00B70421"/>
    <w:rsid w:val="00B7057C"/>
    <w:rsid w:val="00B70604"/>
    <w:rsid w:val="00B71416"/>
    <w:rsid w:val="00B715D4"/>
    <w:rsid w:val="00B717C5"/>
    <w:rsid w:val="00B718BA"/>
    <w:rsid w:val="00B7191E"/>
    <w:rsid w:val="00B71F1E"/>
    <w:rsid w:val="00B71F8C"/>
    <w:rsid w:val="00B73DAD"/>
    <w:rsid w:val="00B73E03"/>
    <w:rsid w:val="00B742D8"/>
    <w:rsid w:val="00B748FE"/>
    <w:rsid w:val="00B74D1D"/>
    <w:rsid w:val="00B74FED"/>
    <w:rsid w:val="00B756D5"/>
    <w:rsid w:val="00B75C47"/>
    <w:rsid w:val="00B76327"/>
    <w:rsid w:val="00B7639A"/>
    <w:rsid w:val="00B76824"/>
    <w:rsid w:val="00B76E45"/>
    <w:rsid w:val="00B770AC"/>
    <w:rsid w:val="00B77110"/>
    <w:rsid w:val="00B77140"/>
    <w:rsid w:val="00B772EA"/>
    <w:rsid w:val="00B77395"/>
    <w:rsid w:val="00B77766"/>
    <w:rsid w:val="00B77C34"/>
    <w:rsid w:val="00B77C7F"/>
    <w:rsid w:val="00B77DE5"/>
    <w:rsid w:val="00B80046"/>
    <w:rsid w:val="00B800B0"/>
    <w:rsid w:val="00B804DF"/>
    <w:rsid w:val="00B80B04"/>
    <w:rsid w:val="00B8111E"/>
    <w:rsid w:val="00B81602"/>
    <w:rsid w:val="00B81789"/>
    <w:rsid w:val="00B81F4D"/>
    <w:rsid w:val="00B81F58"/>
    <w:rsid w:val="00B82841"/>
    <w:rsid w:val="00B82A39"/>
    <w:rsid w:val="00B82A92"/>
    <w:rsid w:val="00B82D20"/>
    <w:rsid w:val="00B83E9F"/>
    <w:rsid w:val="00B83EB9"/>
    <w:rsid w:val="00B83EEF"/>
    <w:rsid w:val="00B842C1"/>
    <w:rsid w:val="00B843A6"/>
    <w:rsid w:val="00B84DD0"/>
    <w:rsid w:val="00B85781"/>
    <w:rsid w:val="00B8579F"/>
    <w:rsid w:val="00B85839"/>
    <w:rsid w:val="00B85BFE"/>
    <w:rsid w:val="00B85CA1"/>
    <w:rsid w:val="00B86065"/>
    <w:rsid w:val="00B869C0"/>
    <w:rsid w:val="00B86F96"/>
    <w:rsid w:val="00B87963"/>
    <w:rsid w:val="00B9026D"/>
    <w:rsid w:val="00B904F4"/>
    <w:rsid w:val="00B90759"/>
    <w:rsid w:val="00B909AF"/>
    <w:rsid w:val="00B90D03"/>
    <w:rsid w:val="00B90E06"/>
    <w:rsid w:val="00B91111"/>
    <w:rsid w:val="00B91400"/>
    <w:rsid w:val="00B914AD"/>
    <w:rsid w:val="00B9167F"/>
    <w:rsid w:val="00B92469"/>
    <w:rsid w:val="00B926D6"/>
    <w:rsid w:val="00B9277D"/>
    <w:rsid w:val="00B92C32"/>
    <w:rsid w:val="00B93905"/>
    <w:rsid w:val="00B939A2"/>
    <w:rsid w:val="00B93A42"/>
    <w:rsid w:val="00B93B54"/>
    <w:rsid w:val="00B93BDB"/>
    <w:rsid w:val="00B93EFB"/>
    <w:rsid w:val="00B944DA"/>
    <w:rsid w:val="00B945E9"/>
    <w:rsid w:val="00B94B0D"/>
    <w:rsid w:val="00B95187"/>
    <w:rsid w:val="00B95510"/>
    <w:rsid w:val="00B95843"/>
    <w:rsid w:val="00B95B9D"/>
    <w:rsid w:val="00B95EDD"/>
    <w:rsid w:val="00B95F1D"/>
    <w:rsid w:val="00B95F41"/>
    <w:rsid w:val="00B9651A"/>
    <w:rsid w:val="00B9657C"/>
    <w:rsid w:val="00B9661E"/>
    <w:rsid w:val="00B96D4B"/>
    <w:rsid w:val="00BA00E3"/>
    <w:rsid w:val="00BA059F"/>
    <w:rsid w:val="00BA0C01"/>
    <w:rsid w:val="00BA0FE6"/>
    <w:rsid w:val="00BA11AB"/>
    <w:rsid w:val="00BA162C"/>
    <w:rsid w:val="00BA1681"/>
    <w:rsid w:val="00BA1CB9"/>
    <w:rsid w:val="00BA2874"/>
    <w:rsid w:val="00BA37B3"/>
    <w:rsid w:val="00BA4050"/>
    <w:rsid w:val="00BA47DB"/>
    <w:rsid w:val="00BA49E1"/>
    <w:rsid w:val="00BA4DB0"/>
    <w:rsid w:val="00BA4F94"/>
    <w:rsid w:val="00BA5236"/>
    <w:rsid w:val="00BA527E"/>
    <w:rsid w:val="00BA56A6"/>
    <w:rsid w:val="00BA5865"/>
    <w:rsid w:val="00BA59B7"/>
    <w:rsid w:val="00BA6354"/>
    <w:rsid w:val="00BA65F3"/>
    <w:rsid w:val="00BA6EDF"/>
    <w:rsid w:val="00BA719F"/>
    <w:rsid w:val="00BA7676"/>
    <w:rsid w:val="00BB0338"/>
    <w:rsid w:val="00BB03F6"/>
    <w:rsid w:val="00BB05E5"/>
    <w:rsid w:val="00BB0930"/>
    <w:rsid w:val="00BB0C79"/>
    <w:rsid w:val="00BB0EFE"/>
    <w:rsid w:val="00BB1082"/>
    <w:rsid w:val="00BB11A7"/>
    <w:rsid w:val="00BB11D1"/>
    <w:rsid w:val="00BB1366"/>
    <w:rsid w:val="00BB137B"/>
    <w:rsid w:val="00BB158B"/>
    <w:rsid w:val="00BB187C"/>
    <w:rsid w:val="00BB1BE4"/>
    <w:rsid w:val="00BB1C53"/>
    <w:rsid w:val="00BB1FE6"/>
    <w:rsid w:val="00BB224F"/>
    <w:rsid w:val="00BB237A"/>
    <w:rsid w:val="00BB25E8"/>
    <w:rsid w:val="00BB2720"/>
    <w:rsid w:val="00BB2965"/>
    <w:rsid w:val="00BB2ABE"/>
    <w:rsid w:val="00BB3157"/>
    <w:rsid w:val="00BB338C"/>
    <w:rsid w:val="00BB3818"/>
    <w:rsid w:val="00BB3A5F"/>
    <w:rsid w:val="00BB3C45"/>
    <w:rsid w:val="00BB3D38"/>
    <w:rsid w:val="00BB41B0"/>
    <w:rsid w:val="00BB45CF"/>
    <w:rsid w:val="00BB46F6"/>
    <w:rsid w:val="00BB48F4"/>
    <w:rsid w:val="00BB4E8F"/>
    <w:rsid w:val="00BB4EB4"/>
    <w:rsid w:val="00BB5283"/>
    <w:rsid w:val="00BB5A1D"/>
    <w:rsid w:val="00BB5A5E"/>
    <w:rsid w:val="00BB5CD6"/>
    <w:rsid w:val="00BB5D34"/>
    <w:rsid w:val="00BB6063"/>
    <w:rsid w:val="00BB608C"/>
    <w:rsid w:val="00BB6FFC"/>
    <w:rsid w:val="00BB7D96"/>
    <w:rsid w:val="00BB7EF6"/>
    <w:rsid w:val="00BC03EB"/>
    <w:rsid w:val="00BC051A"/>
    <w:rsid w:val="00BC06DF"/>
    <w:rsid w:val="00BC0A04"/>
    <w:rsid w:val="00BC0A83"/>
    <w:rsid w:val="00BC0AFF"/>
    <w:rsid w:val="00BC0D17"/>
    <w:rsid w:val="00BC0F85"/>
    <w:rsid w:val="00BC15F5"/>
    <w:rsid w:val="00BC1953"/>
    <w:rsid w:val="00BC1BCD"/>
    <w:rsid w:val="00BC1CD6"/>
    <w:rsid w:val="00BC2A25"/>
    <w:rsid w:val="00BC2AF7"/>
    <w:rsid w:val="00BC2B71"/>
    <w:rsid w:val="00BC39B7"/>
    <w:rsid w:val="00BC3DA4"/>
    <w:rsid w:val="00BC402B"/>
    <w:rsid w:val="00BC45E1"/>
    <w:rsid w:val="00BC4844"/>
    <w:rsid w:val="00BC5254"/>
    <w:rsid w:val="00BC5481"/>
    <w:rsid w:val="00BC5944"/>
    <w:rsid w:val="00BC5CD7"/>
    <w:rsid w:val="00BC665C"/>
    <w:rsid w:val="00BC6783"/>
    <w:rsid w:val="00BC6856"/>
    <w:rsid w:val="00BC6B10"/>
    <w:rsid w:val="00BC6C6C"/>
    <w:rsid w:val="00BC6F9C"/>
    <w:rsid w:val="00BC723C"/>
    <w:rsid w:val="00BC7CBA"/>
    <w:rsid w:val="00BC7EAF"/>
    <w:rsid w:val="00BC7F21"/>
    <w:rsid w:val="00BD0504"/>
    <w:rsid w:val="00BD062B"/>
    <w:rsid w:val="00BD06C3"/>
    <w:rsid w:val="00BD0DE5"/>
    <w:rsid w:val="00BD1AA3"/>
    <w:rsid w:val="00BD1D2E"/>
    <w:rsid w:val="00BD29FC"/>
    <w:rsid w:val="00BD2AEB"/>
    <w:rsid w:val="00BD2D6C"/>
    <w:rsid w:val="00BD3056"/>
    <w:rsid w:val="00BD3B3E"/>
    <w:rsid w:val="00BD3D12"/>
    <w:rsid w:val="00BD40DE"/>
    <w:rsid w:val="00BD437C"/>
    <w:rsid w:val="00BD43A5"/>
    <w:rsid w:val="00BD488D"/>
    <w:rsid w:val="00BD4B5C"/>
    <w:rsid w:val="00BD4CB1"/>
    <w:rsid w:val="00BD4DB0"/>
    <w:rsid w:val="00BD57EB"/>
    <w:rsid w:val="00BD5C28"/>
    <w:rsid w:val="00BD675B"/>
    <w:rsid w:val="00BD6A0C"/>
    <w:rsid w:val="00BD6D5D"/>
    <w:rsid w:val="00BD7676"/>
    <w:rsid w:val="00BD78A5"/>
    <w:rsid w:val="00BD7D7C"/>
    <w:rsid w:val="00BE0561"/>
    <w:rsid w:val="00BE1119"/>
    <w:rsid w:val="00BE11BF"/>
    <w:rsid w:val="00BE1294"/>
    <w:rsid w:val="00BE2319"/>
    <w:rsid w:val="00BE27A2"/>
    <w:rsid w:val="00BE27B7"/>
    <w:rsid w:val="00BE2CDC"/>
    <w:rsid w:val="00BE3932"/>
    <w:rsid w:val="00BE3D0F"/>
    <w:rsid w:val="00BE3EA3"/>
    <w:rsid w:val="00BE403C"/>
    <w:rsid w:val="00BE42B9"/>
    <w:rsid w:val="00BE4375"/>
    <w:rsid w:val="00BE46A2"/>
    <w:rsid w:val="00BE4731"/>
    <w:rsid w:val="00BE4916"/>
    <w:rsid w:val="00BE4DF9"/>
    <w:rsid w:val="00BE510C"/>
    <w:rsid w:val="00BE5181"/>
    <w:rsid w:val="00BE5AF2"/>
    <w:rsid w:val="00BE5C9D"/>
    <w:rsid w:val="00BE5D96"/>
    <w:rsid w:val="00BE5F01"/>
    <w:rsid w:val="00BE603C"/>
    <w:rsid w:val="00BE60A1"/>
    <w:rsid w:val="00BE64E6"/>
    <w:rsid w:val="00BE6751"/>
    <w:rsid w:val="00BE685C"/>
    <w:rsid w:val="00BE6CDC"/>
    <w:rsid w:val="00BE6E6E"/>
    <w:rsid w:val="00BE761B"/>
    <w:rsid w:val="00BE7867"/>
    <w:rsid w:val="00BE7E32"/>
    <w:rsid w:val="00BF02BF"/>
    <w:rsid w:val="00BF082B"/>
    <w:rsid w:val="00BF0A6C"/>
    <w:rsid w:val="00BF0AB2"/>
    <w:rsid w:val="00BF0EA1"/>
    <w:rsid w:val="00BF115E"/>
    <w:rsid w:val="00BF11D0"/>
    <w:rsid w:val="00BF184A"/>
    <w:rsid w:val="00BF1B54"/>
    <w:rsid w:val="00BF1BAA"/>
    <w:rsid w:val="00BF23E5"/>
    <w:rsid w:val="00BF23EB"/>
    <w:rsid w:val="00BF2AA1"/>
    <w:rsid w:val="00BF2B3A"/>
    <w:rsid w:val="00BF30F1"/>
    <w:rsid w:val="00BF3114"/>
    <w:rsid w:val="00BF3BB5"/>
    <w:rsid w:val="00BF3C82"/>
    <w:rsid w:val="00BF3D94"/>
    <w:rsid w:val="00BF415F"/>
    <w:rsid w:val="00BF42EA"/>
    <w:rsid w:val="00BF47E2"/>
    <w:rsid w:val="00BF4839"/>
    <w:rsid w:val="00BF4853"/>
    <w:rsid w:val="00BF4EC4"/>
    <w:rsid w:val="00BF5025"/>
    <w:rsid w:val="00BF516E"/>
    <w:rsid w:val="00BF51A9"/>
    <w:rsid w:val="00BF52C5"/>
    <w:rsid w:val="00BF5673"/>
    <w:rsid w:val="00BF5A0E"/>
    <w:rsid w:val="00BF5EB4"/>
    <w:rsid w:val="00BF607C"/>
    <w:rsid w:val="00BF610B"/>
    <w:rsid w:val="00BF624E"/>
    <w:rsid w:val="00BF6660"/>
    <w:rsid w:val="00BF6FAA"/>
    <w:rsid w:val="00BF7015"/>
    <w:rsid w:val="00BF7304"/>
    <w:rsid w:val="00BF7450"/>
    <w:rsid w:val="00BF765B"/>
    <w:rsid w:val="00BF7DE0"/>
    <w:rsid w:val="00C0000D"/>
    <w:rsid w:val="00C0128B"/>
    <w:rsid w:val="00C01A7F"/>
    <w:rsid w:val="00C01C6C"/>
    <w:rsid w:val="00C01D0D"/>
    <w:rsid w:val="00C01D2A"/>
    <w:rsid w:val="00C0357E"/>
    <w:rsid w:val="00C03AD7"/>
    <w:rsid w:val="00C03C82"/>
    <w:rsid w:val="00C03E02"/>
    <w:rsid w:val="00C044DF"/>
    <w:rsid w:val="00C049AD"/>
    <w:rsid w:val="00C04F69"/>
    <w:rsid w:val="00C04F95"/>
    <w:rsid w:val="00C0505C"/>
    <w:rsid w:val="00C05171"/>
    <w:rsid w:val="00C0553C"/>
    <w:rsid w:val="00C057D5"/>
    <w:rsid w:val="00C060B3"/>
    <w:rsid w:val="00C0614B"/>
    <w:rsid w:val="00C06436"/>
    <w:rsid w:val="00C0672D"/>
    <w:rsid w:val="00C0679E"/>
    <w:rsid w:val="00C06A30"/>
    <w:rsid w:val="00C1046F"/>
    <w:rsid w:val="00C1057D"/>
    <w:rsid w:val="00C1072A"/>
    <w:rsid w:val="00C113F0"/>
    <w:rsid w:val="00C114EC"/>
    <w:rsid w:val="00C11953"/>
    <w:rsid w:val="00C11C80"/>
    <w:rsid w:val="00C11CD7"/>
    <w:rsid w:val="00C11CE9"/>
    <w:rsid w:val="00C11E63"/>
    <w:rsid w:val="00C1227A"/>
    <w:rsid w:val="00C12900"/>
    <w:rsid w:val="00C137FF"/>
    <w:rsid w:val="00C14387"/>
    <w:rsid w:val="00C14D59"/>
    <w:rsid w:val="00C14F19"/>
    <w:rsid w:val="00C14F76"/>
    <w:rsid w:val="00C1544B"/>
    <w:rsid w:val="00C156DE"/>
    <w:rsid w:val="00C1588A"/>
    <w:rsid w:val="00C15D3A"/>
    <w:rsid w:val="00C15F69"/>
    <w:rsid w:val="00C1620C"/>
    <w:rsid w:val="00C162A5"/>
    <w:rsid w:val="00C164D1"/>
    <w:rsid w:val="00C16858"/>
    <w:rsid w:val="00C16B1B"/>
    <w:rsid w:val="00C16C95"/>
    <w:rsid w:val="00C16F1F"/>
    <w:rsid w:val="00C170EF"/>
    <w:rsid w:val="00C175CB"/>
    <w:rsid w:val="00C17880"/>
    <w:rsid w:val="00C17EF0"/>
    <w:rsid w:val="00C2001C"/>
    <w:rsid w:val="00C20042"/>
    <w:rsid w:val="00C204D2"/>
    <w:rsid w:val="00C2072F"/>
    <w:rsid w:val="00C213A8"/>
    <w:rsid w:val="00C22AF9"/>
    <w:rsid w:val="00C22F6E"/>
    <w:rsid w:val="00C23069"/>
    <w:rsid w:val="00C2354E"/>
    <w:rsid w:val="00C237BF"/>
    <w:rsid w:val="00C2391D"/>
    <w:rsid w:val="00C23B89"/>
    <w:rsid w:val="00C23BD4"/>
    <w:rsid w:val="00C23BF3"/>
    <w:rsid w:val="00C24347"/>
    <w:rsid w:val="00C24DB2"/>
    <w:rsid w:val="00C24EA3"/>
    <w:rsid w:val="00C24FBC"/>
    <w:rsid w:val="00C252C3"/>
    <w:rsid w:val="00C25B4D"/>
    <w:rsid w:val="00C25C24"/>
    <w:rsid w:val="00C26280"/>
    <w:rsid w:val="00C2679E"/>
    <w:rsid w:val="00C26F1A"/>
    <w:rsid w:val="00C26FD7"/>
    <w:rsid w:val="00C270E0"/>
    <w:rsid w:val="00C27704"/>
    <w:rsid w:val="00C27DF7"/>
    <w:rsid w:val="00C27E2B"/>
    <w:rsid w:val="00C30F43"/>
    <w:rsid w:val="00C314AA"/>
    <w:rsid w:val="00C319A2"/>
    <w:rsid w:val="00C327EF"/>
    <w:rsid w:val="00C331ED"/>
    <w:rsid w:val="00C3356B"/>
    <w:rsid w:val="00C3366C"/>
    <w:rsid w:val="00C33B12"/>
    <w:rsid w:val="00C33BD8"/>
    <w:rsid w:val="00C3469E"/>
    <w:rsid w:val="00C34A66"/>
    <w:rsid w:val="00C34C20"/>
    <w:rsid w:val="00C34D51"/>
    <w:rsid w:val="00C35348"/>
    <w:rsid w:val="00C35368"/>
    <w:rsid w:val="00C356A6"/>
    <w:rsid w:val="00C35864"/>
    <w:rsid w:val="00C35E21"/>
    <w:rsid w:val="00C368D4"/>
    <w:rsid w:val="00C36A73"/>
    <w:rsid w:val="00C36AB4"/>
    <w:rsid w:val="00C36ACA"/>
    <w:rsid w:val="00C3760F"/>
    <w:rsid w:val="00C37A25"/>
    <w:rsid w:val="00C40367"/>
    <w:rsid w:val="00C4055D"/>
    <w:rsid w:val="00C411F6"/>
    <w:rsid w:val="00C41A4A"/>
    <w:rsid w:val="00C41AE4"/>
    <w:rsid w:val="00C41EBA"/>
    <w:rsid w:val="00C431FF"/>
    <w:rsid w:val="00C43EF2"/>
    <w:rsid w:val="00C43EF3"/>
    <w:rsid w:val="00C43F8F"/>
    <w:rsid w:val="00C4401B"/>
    <w:rsid w:val="00C44168"/>
    <w:rsid w:val="00C44599"/>
    <w:rsid w:val="00C44697"/>
    <w:rsid w:val="00C44B86"/>
    <w:rsid w:val="00C44F83"/>
    <w:rsid w:val="00C45095"/>
    <w:rsid w:val="00C4525E"/>
    <w:rsid w:val="00C45614"/>
    <w:rsid w:val="00C45645"/>
    <w:rsid w:val="00C45783"/>
    <w:rsid w:val="00C45899"/>
    <w:rsid w:val="00C45A38"/>
    <w:rsid w:val="00C46A33"/>
    <w:rsid w:val="00C47565"/>
    <w:rsid w:val="00C47A25"/>
    <w:rsid w:val="00C504E2"/>
    <w:rsid w:val="00C50798"/>
    <w:rsid w:val="00C507AD"/>
    <w:rsid w:val="00C50876"/>
    <w:rsid w:val="00C509B9"/>
    <w:rsid w:val="00C50BF6"/>
    <w:rsid w:val="00C512E6"/>
    <w:rsid w:val="00C51A1E"/>
    <w:rsid w:val="00C52053"/>
    <w:rsid w:val="00C52433"/>
    <w:rsid w:val="00C5256F"/>
    <w:rsid w:val="00C5271E"/>
    <w:rsid w:val="00C528FD"/>
    <w:rsid w:val="00C52BE8"/>
    <w:rsid w:val="00C52CB5"/>
    <w:rsid w:val="00C52D6B"/>
    <w:rsid w:val="00C52F3B"/>
    <w:rsid w:val="00C53521"/>
    <w:rsid w:val="00C53BCF"/>
    <w:rsid w:val="00C53E2F"/>
    <w:rsid w:val="00C5431B"/>
    <w:rsid w:val="00C5463C"/>
    <w:rsid w:val="00C54B8C"/>
    <w:rsid w:val="00C54F5B"/>
    <w:rsid w:val="00C54F63"/>
    <w:rsid w:val="00C55FB1"/>
    <w:rsid w:val="00C563D8"/>
    <w:rsid w:val="00C566A6"/>
    <w:rsid w:val="00C567F0"/>
    <w:rsid w:val="00C56AAE"/>
    <w:rsid w:val="00C56D46"/>
    <w:rsid w:val="00C5716D"/>
    <w:rsid w:val="00C572FE"/>
    <w:rsid w:val="00C573E2"/>
    <w:rsid w:val="00C5744F"/>
    <w:rsid w:val="00C57759"/>
    <w:rsid w:val="00C57982"/>
    <w:rsid w:val="00C57E4A"/>
    <w:rsid w:val="00C57F42"/>
    <w:rsid w:val="00C57FBD"/>
    <w:rsid w:val="00C60872"/>
    <w:rsid w:val="00C60D52"/>
    <w:rsid w:val="00C60D8E"/>
    <w:rsid w:val="00C6110F"/>
    <w:rsid w:val="00C61F3D"/>
    <w:rsid w:val="00C622EE"/>
    <w:rsid w:val="00C62C9F"/>
    <w:rsid w:val="00C6363C"/>
    <w:rsid w:val="00C6366D"/>
    <w:rsid w:val="00C63C67"/>
    <w:rsid w:val="00C63E20"/>
    <w:rsid w:val="00C6404D"/>
    <w:rsid w:val="00C6404E"/>
    <w:rsid w:val="00C6441B"/>
    <w:rsid w:val="00C6463E"/>
    <w:rsid w:val="00C6475E"/>
    <w:rsid w:val="00C64920"/>
    <w:rsid w:val="00C649B8"/>
    <w:rsid w:val="00C64F91"/>
    <w:rsid w:val="00C64FE6"/>
    <w:rsid w:val="00C6509D"/>
    <w:rsid w:val="00C65292"/>
    <w:rsid w:val="00C652E7"/>
    <w:rsid w:val="00C654C4"/>
    <w:rsid w:val="00C659E6"/>
    <w:rsid w:val="00C65F1C"/>
    <w:rsid w:val="00C65F48"/>
    <w:rsid w:val="00C666ED"/>
    <w:rsid w:val="00C66C66"/>
    <w:rsid w:val="00C67002"/>
    <w:rsid w:val="00C6711B"/>
    <w:rsid w:val="00C67761"/>
    <w:rsid w:val="00C67815"/>
    <w:rsid w:val="00C6788C"/>
    <w:rsid w:val="00C67B5D"/>
    <w:rsid w:val="00C67CF3"/>
    <w:rsid w:val="00C67FED"/>
    <w:rsid w:val="00C701D0"/>
    <w:rsid w:val="00C70200"/>
    <w:rsid w:val="00C70380"/>
    <w:rsid w:val="00C70B9E"/>
    <w:rsid w:val="00C70E70"/>
    <w:rsid w:val="00C711D0"/>
    <w:rsid w:val="00C71462"/>
    <w:rsid w:val="00C7175D"/>
    <w:rsid w:val="00C71B79"/>
    <w:rsid w:val="00C71D67"/>
    <w:rsid w:val="00C72234"/>
    <w:rsid w:val="00C7223C"/>
    <w:rsid w:val="00C72522"/>
    <w:rsid w:val="00C7273E"/>
    <w:rsid w:val="00C72955"/>
    <w:rsid w:val="00C72B58"/>
    <w:rsid w:val="00C73331"/>
    <w:rsid w:val="00C737A0"/>
    <w:rsid w:val="00C738B0"/>
    <w:rsid w:val="00C73DA8"/>
    <w:rsid w:val="00C73E11"/>
    <w:rsid w:val="00C740A5"/>
    <w:rsid w:val="00C7413A"/>
    <w:rsid w:val="00C744DE"/>
    <w:rsid w:val="00C74D72"/>
    <w:rsid w:val="00C75152"/>
    <w:rsid w:val="00C75427"/>
    <w:rsid w:val="00C75B14"/>
    <w:rsid w:val="00C76CCB"/>
    <w:rsid w:val="00C76FDA"/>
    <w:rsid w:val="00C77343"/>
    <w:rsid w:val="00C7795A"/>
    <w:rsid w:val="00C77C5E"/>
    <w:rsid w:val="00C77CCF"/>
    <w:rsid w:val="00C77E00"/>
    <w:rsid w:val="00C80263"/>
    <w:rsid w:val="00C80C12"/>
    <w:rsid w:val="00C810CA"/>
    <w:rsid w:val="00C81E05"/>
    <w:rsid w:val="00C8257F"/>
    <w:rsid w:val="00C8258A"/>
    <w:rsid w:val="00C828BB"/>
    <w:rsid w:val="00C82DB6"/>
    <w:rsid w:val="00C836F5"/>
    <w:rsid w:val="00C83CD3"/>
    <w:rsid w:val="00C8444A"/>
    <w:rsid w:val="00C84D45"/>
    <w:rsid w:val="00C84ED6"/>
    <w:rsid w:val="00C8507C"/>
    <w:rsid w:val="00C85425"/>
    <w:rsid w:val="00C85E0E"/>
    <w:rsid w:val="00C85F06"/>
    <w:rsid w:val="00C86242"/>
    <w:rsid w:val="00C86B88"/>
    <w:rsid w:val="00C87807"/>
    <w:rsid w:val="00C87843"/>
    <w:rsid w:val="00C87AFC"/>
    <w:rsid w:val="00C90279"/>
    <w:rsid w:val="00C90359"/>
    <w:rsid w:val="00C90819"/>
    <w:rsid w:val="00C90DB8"/>
    <w:rsid w:val="00C911CF"/>
    <w:rsid w:val="00C91203"/>
    <w:rsid w:val="00C91581"/>
    <w:rsid w:val="00C91B9D"/>
    <w:rsid w:val="00C92202"/>
    <w:rsid w:val="00C92585"/>
    <w:rsid w:val="00C9262F"/>
    <w:rsid w:val="00C927D9"/>
    <w:rsid w:val="00C92A1F"/>
    <w:rsid w:val="00C92CC5"/>
    <w:rsid w:val="00C93024"/>
    <w:rsid w:val="00C9302B"/>
    <w:rsid w:val="00C93175"/>
    <w:rsid w:val="00C931A8"/>
    <w:rsid w:val="00C931CC"/>
    <w:rsid w:val="00C93374"/>
    <w:rsid w:val="00C9359A"/>
    <w:rsid w:val="00C93A0C"/>
    <w:rsid w:val="00C94830"/>
    <w:rsid w:val="00C94E90"/>
    <w:rsid w:val="00C95832"/>
    <w:rsid w:val="00C958D7"/>
    <w:rsid w:val="00C95DC7"/>
    <w:rsid w:val="00C96750"/>
    <w:rsid w:val="00C96E67"/>
    <w:rsid w:val="00C97382"/>
    <w:rsid w:val="00C97651"/>
    <w:rsid w:val="00C97C7B"/>
    <w:rsid w:val="00CA01B8"/>
    <w:rsid w:val="00CA02D2"/>
    <w:rsid w:val="00CA0A78"/>
    <w:rsid w:val="00CA0B14"/>
    <w:rsid w:val="00CA113F"/>
    <w:rsid w:val="00CA1530"/>
    <w:rsid w:val="00CA2104"/>
    <w:rsid w:val="00CA22D2"/>
    <w:rsid w:val="00CA268C"/>
    <w:rsid w:val="00CA26C4"/>
    <w:rsid w:val="00CA273E"/>
    <w:rsid w:val="00CA31B1"/>
    <w:rsid w:val="00CA3C75"/>
    <w:rsid w:val="00CA3D77"/>
    <w:rsid w:val="00CA3E39"/>
    <w:rsid w:val="00CA42AD"/>
    <w:rsid w:val="00CA4D8B"/>
    <w:rsid w:val="00CA4DA7"/>
    <w:rsid w:val="00CA511B"/>
    <w:rsid w:val="00CA603C"/>
    <w:rsid w:val="00CA60A5"/>
    <w:rsid w:val="00CA61EB"/>
    <w:rsid w:val="00CA6489"/>
    <w:rsid w:val="00CA6F8E"/>
    <w:rsid w:val="00CA74FE"/>
    <w:rsid w:val="00CA75AE"/>
    <w:rsid w:val="00CA7714"/>
    <w:rsid w:val="00CA7BBD"/>
    <w:rsid w:val="00CA7C96"/>
    <w:rsid w:val="00CB0249"/>
    <w:rsid w:val="00CB06C7"/>
    <w:rsid w:val="00CB092D"/>
    <w:rsid w:val="00CB0D6A"/>
    <w:rsid w:val="00CB0FCE"/>
    <w:rsid w:val="00CB15A7"/>
    <w:rsid w:val="00CB2248"/>
    <w:rsid w:val="00CB231A"/>
    <w:rsid w:val="00CB24DD"/>
    <w:rsid w:val="00CB2A23"/>
    <w:rsid w:val="00CB2B73"/>
    <w:rsid w:val="00CB3026"/>
    <w:rsid w:val="00CB3131"/>
    <w:rsid w:val="00CB35B0"/>
    <w:rsid w:val="00CB3C89"/>
    <w:rsid w:val="00CB4058"/>
    <w:rsid w:val="00CB4261"/>
    <w:rsid w:val="00CB4577"/>
    <w:rsid w:val="00CB4723"/>
    <w:rsid w:val="00CB494D"/>
    <w:rsid w:val="00CB4C79"/>
    <w:rsid w:val="00CB4D71"/>
    <w:rsid w:val="00CB598E"/>
    <w:rsid w:val="00CB59A3"/>
    <w:rsid w:val="00CB5A88"/>
    <w:rsid w:val="00CB5AA2"/>
    <w:rsid w:val="00CB5D86"/>
    <w:rsid w:val="00CB5E96"/>
    <w:rsid w:val="00CB61A2"/>
    <w:rsid w:val="00CB628A"/>
    <w:rsid w:val="00CB64D8"/>
    <w:rsid w:val="00CB6C9E"/>
    <w:rsid w:val="00CB76B2"/>
    <w:rsid w:val="00CB7859"/>
    <w:rsid w:val="00CC0439"/>
    <w:rsid w:val="00CC0514"/>
    <w:rsid w:val="00CC07F2"/>
    <w:rsid w:val="00CC0F0B"/>
    <w:rsid w:val="00CC0F91"/>
    <w:rsid w:val="00CC1001"/>
    <w:rsid w:val="00CC1019"/>
    <w:rsid w:val="00CC10FF"/>
    <w:rsid w:val="00CC134B"/>
    <w:rsid w:val="00CC184D"/>
    <w:rsid w:val="00CC1A32"/>
    <w:rsid w:val="00CC1B9F"/>
    <w:rsid w:val="00CC1BA3"/>
    <w:rsid w:val="00CC1BA4"/>
    <w:rsid w:val="00CC2C67"/>
    <w:rsid w:val="00CC2DE0"/>
    <w:rsid w:val="00CC31A9"/>
    <w:rsid w:val="00CC3265"/>
    <w:rsid w:val="00CC3826"/>
    <w:rsid w:val="00CC40C1"/>
    <w:rsid w:val="00CC41C6"/>
    <w:rsid w:val="00CC41CE"/>
    <w:rsid w:val="00CC4BFD"/>
    <w:rsid w:val="00CC5018"/>
    <w:rsid w:val="00CC5162"/>
    <w:rsid w:val="00CC585F"/>
    <w:rsid w:val="00CC59B9"/>
    <w:rsid w:val="00CC5FC7"/>
    <w:rsid w:val="00CC64B5"/>
    <w:rsid w:val="00CC6F3C"/>
    <w:rsid w:val="00CC740E"/>
    <w:rsid w:val="00CC7832"/>
    <w:rsid w:val="00CC7B9E"/>
    <w:rsid w:val="00CD003A"/>
    <w:rsid w:val="00CD06FE"/>
    <w:rsid w:val="00CD0B2D"/>
    <w:rsid w:val="00CD0BCE"/>
    <w:rsid w:val="00CD0D99"/>
    <w:rsid w:val="00CD0DCE"/>
    <w:rsid w:val="00CD0FE8"/>
    <w:rsid w:val="00CD119B"/>
    <w:rsid w:val="00CD1271"/>
    <w:rsid w:val="00CD1658"/>
    <w:rsid w:val="00CD2422"/>
    <w:rsid w:val="00CD26C7"/>
    <w:rsid w:val="00CD2A7D"/>
    <w:rsid w:val="00CD3371"/>
    <w:rsid w:val="00CD375D"/>
    <w:rsid w:val="00CD3EE0"/>
    <w:rsid w:val="00CD4165"/>
    <w:rsid w:val="00CD42C2"/>
    <w:rsid w:val="00CD4845"/>
    <w:rsid w:val="00CD4C72"/>
    <w:rsid w:val="00CD4CE4"/>
    <w:rsid w:val="00CD4FC5"/>
    <w:rsid w:val="00CD528A"/>
    <w:rsid w:val="00CD55CB"/>
    <w:rsid w:val="00CD59C0"/>
    <w:rsid w:val="00CD59FD"/>
    <w:rsid w:val="00CD5AB2"/>
    <w:rsid w:val="00CD6E7E"/>
    <w:rsid w:val="00CD7097"/>
    <w:rsid w:val="00CD72C8"/>
    <w:rsid w:val="00CE0197"/>
    <w:rsid w:val="00CE064A"/>
    <w:rsid w:val="00CE0CF8"/>
    <w:rsid w:val="00CE1BFA"/>
    <w:rsid w:val="00CE2036"/>
    <w:rsid w:val="00CE33E3"/>
    <w:rsid w:val="00CE34E4"/>
    <w:rsid w:val="00CE3C8C"/>
    <w:rsid w:val="00CE47C0"/>
    <w:rsid w:val="00CE4AF9"/>
    <w:rsid w:val="00CE4E25"/>
    <w:rsid w:val="00CE4E81"/>
    <w:rsid w:val="00CE4E9A"/>
    <w:rsid w:val="00CE4F3E"/>
    <w:rsid w:val="00CE5959"/>
    <w:rsid w:val="00CE5D93"/>
    <w:rsid w:val="00CE5F94"/>
    <w:rsid w:val="00CE664E"/>
    <w:rsid w:val="00CE6F7C"/>
    <w:rsid w:val="00CE6F8B"/>
    <w:rsid w:val="00CE712F"/>
    <w:rsid w:val="00CE795E"/>
    <w:rsid w:val="00CE7D2A"/>
    <w:rsid w:val="00CE7E1E"/>
    <w:rsid w:val="00CF0175"/>
    <w:rsid w:val="00CF0330"/>
    <w:rsid w:val="00CF0843"/>
    <w:rsid w:val="00CF0E67"/>
    <w:rsid w:val="00CF177B"/>
    <w:rsid w:val="00CF19F1"/>
    <w:rsid w:val="00CF1A2F"/>
    <w:rsid w:val="00CF211A"/>
    <w:rsid w:val="00CF2AF3"/>
    <w:rsid w:val="00CF2B0B"/>
    <w:rsid w:val="00CF2B97"/>
    <w:rsid w:val="00CF3074"/>
    <w:rsid w:val="00CF354D"/>
    <w:rsid w:val="00CF3679"/>
    <w:rsid w:val="00CF41A6"/>
    <w:rsid w:val="00CF438E"/>
    <w:rsid w:val="00CF4522"/>
    <w:rsid w:val="00CF4575"/>
    <w:rsid w:val="00CF4D73"/>
    <w:rsid w:val="00CF4FE3"/>
    <w:rsid w:val="00CF5841"/>
    <w:rsid w:val="00CF60EF"/>
    <w:rsid w:val="00CF61EE"/>
    <w:rsid w:val="00CF69FC"/>
    <w:rsid w:val="00CF6D6F"/>
    <w:rsid w:val="00CF7A65"/>
    <w:rsid w:val="00CF7E98"/>
    <w:rsid w:val="00CF7EA8"/>
    <w:rsid w:val="00D000F3"/>
    <w:rsid w:val="00D0102B"/>
    <w:rsid w:val="00D01162"/>
    <w:rsid w:val="00D01C59"/>
    <w:rsid w:val="00D01E3E"/>
    <w:rsid w:val="00D01FFD"/>
    <w:rsid w:val="00D0208D"/>
    <w:rsid w:val="00D02A08"/>
    <w:rsid w:val="00D02CB1"/>
    <w:rsid w:val="00D02E70"/>
    <w:rsid w:val="00D03ABA"/>
    <w:rsid w:val="00D03C96"/>
    <w:rsid w:val="00D04106"/>
    <w:rsid w:val="00D043AE"/>
    <w:rsid w:val="00D0597F"/>
    <w:rsid w:val="00D05E77"/>
    <w:rsid w:val="00D0616B"/>
    <w:rsid w:val="00D0636C"/>
    <w:rsid w:val="00D063A9"/>
    <w:rsid w:val="00D06B74"/>
    <w:rsid w:val="00D06CE8"/>
    <w:rsid w:val="00D0731A"/>
    <w:rsid w:val="00D07840"/>
    <w:rsid w:val="00D07A5E"/>
    <w:rsid w:val="00D1005B"/>
    <w:rsid w:val="00D10109"/>
    <w:rsid w:val="00D1012A"/>
    <w:rsid w:val="00D10895"/>
    <w:rsid w:val="00D10CE0"/>
    <w:rsid w:val="00D10D09"/>
    <w:rsid w:val="00D117C3"/>
    <w:rsid w:val="00D11C58"/>
    <w:rsid w:val="00D11E32"/>
    <w:rsid w:val="00D120F4"/>
    <w:rsid w:val="00D134A7"/>
    <w:rsid w:val="00D1385F"/>
    <w:rsid w:val="00D1420E"/>
    <w:rsid w:val="00D142B5"/>
    <w:rsid w:val="00D143A2"/>
    <w:rsid w:val="00D14D02"/>
    <w:rsid w:val="00D14EE0"/>
    <w:rsid w:val="00D15BB0"/>
    <w:rsid w:val="00D16BE1"/>
    <w:rsid w:val="00D16C77"/>
    <w:rsid w:val="00D16D82"/>
    <w:rsid w:val="00D176F2"/>
    <w:rsid w:val="00D204B2"/>
    <w:rsid w:val="00D20662"/>
    <w:rsid w:val="00D20759"/>
    <w:rsid w:val="00D20825"/>
    <w:rsid w:val="00D20C1E"/>
    <w:rsid w:val="00D2107C"/>
    <w:rsid w:val="00D210C7"/>
    <w:rsid w:val="00D21278"/>
    <w:rsid w:val="00D21644"/>
    <w:rsid w:val="00D216AC"/>
    <w:rsid w:val="00D21756"/>
    <w:rsid w:val="00D217D3"/>
    <w:rsid w:val="00D21D01"/>
    <w:rsid w:val="00D22CB7"/>
    <w:rsid w:val="00D23425"/>
    <w:rsid w:val="00D236C8"/>
    <w:rsid w:val="00D238D8"/>
    <w:rsid w:val="00D23913"/>
    <w:rsid w:val="00D239C7"/>
    <w:rsid w:val="00D2404E"/>
    <w:rsid w:val="00D243CD"/>
    <w:rsid w:val="00D24740"/>
    <w:rsid w:val="00D24A45"/>
    <w:rsid w:val="00D257A6"/>
    <w:rsid w:val="00D259FD"/>
    <w:rsid w:val="00D25C93"/>
    <w:rsid w:val="00D25CB7"/>
    <w:rsid w:val="00D263E5"/>
    <w:rsid w:val="00D2678D"/>
    <w:rsid w:val="00D26CD5"/>
    <w:rsid w:val="00D26E72"/>
    <w:rsid w:val="00D27202"/>
    <w:rsid w:val="00D27D3A"/>
    <w:rsid w:val="00D303E9"/>
    <w:rsid w:val="00D30DD0"/>
    <w:rsid w:val="00D315B1"/>
    <w:rsid w:val="00D31BA2"/>
    <w:rsid w:val="00D31F87"/>
    <w:rsid w:val="00D32627"/>
    <w:rsid w:val="00D32940"/>
    <w:rsid w:val="00D32C55"/>
    <w:rsid w:val="00D32C67"/>
    <w:rsid w:val="00D33367"/>
    <w:rsid w:val="00D3398D"/>
    <w:rsid w:val="00D341FA"/>
    <w:rsid w:val="00D34BDA"/>
    <w:rsid w:val="00D3520D"/>
    <w:rsid w:val="00D35366"/>
    <w:rsid w:val="00D353BB"/>
    <w:rsid w:val="00D3553B"/>
    <w:rsid w:val="00D358E6"/>
    <w:rsid w:val="00D35964"/>
    <w:rsid w:val="00D35DB1"/>
    <w:rsid w:val="00D371F2"/>
    <w:rsid w:val="00D3755D"/>
    <w:rsid w:val="00D37717"/>
    <w:rsid w:val="00D37E3D"/>
    <w:rsid w:val="00D40122"/>
    <w:rsid w:val="00D40269"/>
    <w:rsid w:val="00D40297"/>
    <w:rsid w:val="00D404E9"/>
    <w:rsid w:val="00D40594"/>
    <w:rsid w:val="00D406BE"/>
    <w:rsid w:val="00D40A3F"/>
    <w:rsid w:val="00D416B6"/>
    <w:rsid w:val="00D41A02"/>
    <w:rsid w:val="00D41DA3"/>
    <w:rsid w:val="00D4277D"/>
    <w:rsid w:val="00D42ADE"/>
    <w:rsid w:val="00D43170"/>
    <w:rsid w:val="00D43656"/>
    <w:rsid w:val="00D43733"/>
    <w:rsid w:val="00D43AB9"/>
    <w:rsid w:val="00D44541"/>
    <w:rsid w:val="00D44683"/>
    <w:rsid w:val="00D447A0"/>
    <w:rsid w:val="00D44B81"/>
    <w:rsid w:val="00D44E5D"/>
    <w:rsid w:val="00D4513B"/>
    <w:rsid w:val="00D45B7F"/>
    <w:rsid w:val="00D46623"/>
    <w:rsid w:val="00D46A0D"/>
    <w:rsid w:val="00D471D8"/>
    <w:rsid w:val="00D47B82"/>
    <w:rsid w:val="00D47FA5"/>
    <w:rsid w:val="00D50085"/>
    <w:rsid w:val="00D502DC"/>
    <w:rsid w:val="00D50BD2"/>
    <w:rsid w:val="00D50F22"/>
    <w:rsid w:val="00D516CE"/>
    <w:rsid w:val="00D51790"/>
    <w:rsid w:val="00D51EAE"/>
    <w:rsid w:val="00D51F45"/>
    <w:rsid w:val="00D51FC6"/>
    <w:rsid w:val="00D5202E"/>
    <w:rsid w:val="00D529C7"/>
    <w:rsid w:val="00D53426"/>
    <w:rsid w:val="00D535AF"/>
    <w:rsid w:val="00D536BA"/>
    <w:rsid w:val="00D536BB"/>
    <w:rsid w:val="00D53C5B"/>
    <w:rsid w:val="00D54158"/>
    <w:rsid w:val="00D547A9"/>
    <w:rsid w:val="00D5497E"/>
    <w:rsid w:val="00D54BBE"/>
    <w:rsid w:val="00D54DDF"/>
    <w:rsid w:val="00D550BF"/>
    <w:rsid w:val="00D55702"/>
    <w:rsid w:val="00D5570E"/>
    <w:rsid w:val="00D55919"/>
    <w:rsid w:val="00D55C3D"/>
    <w:rsid w:val="00D55EC4"/>
    <w:rsid w:val="00D56DF5"/>
    <w:rsid w:val="00D56DFB"/>
    <w:rsid w:val="00D57097"/>
    <w:rsid w:val="00D57460"/>
    <w:rsid w:val="00D5778D"/>
    <w:rsid w:val="00D57FEE"/>
    <w:rsid w:val="00D6095B"/>
    <w:rsid w:val="00D60B07"/>
    <w:rsid w:val="00D619B0"/>
    <w:rsid w:val="00D61B09"/>
    <w:rsid w:val="00D61C7A"/>
    <w:rsid w:val="00D61E4B"/>
    <w:rsid w:val="00D62863"/>
    <w:rsid w:val="00D62878"/>
    <w:rsid w:val="00D62985"/>
    <w:rsid w:val="00D62D9C"/>
    <w:rsid w:val="00D62E84"/>
    <w:rsid w:val="00D6345A"/>
    <w:rsid w:val="00D63562"/>
    <w:rsid w:val="00D638E3"/>
    <w:rsid w:val="00D63A43"/>
    <w:rsid w:val="00D63A7F"/>
    <w:rsid w:val="00D63B88"/>
    <w:rsid w:val="00D63BAC"/>
    <w:rsid w:val="00D641CF"/>
    <w:rsid w:val="00D643B4"/>
    <w:rsid w:val="00D64520"/>
    <w:rsid w:val="00D6492E"/>
    <w:rsid w:val="00D64B90"/>
    <w:rsid w:val="00D64C67"/>
    <w:rsid w:val="00D64CC5"/>
    <w:rsid w:val="00D6527D"/>
    <w:rsid w:val="00D65F63"/>
    <w:rsid w:val="00D66021"/>
    <w:rsid w:val="00D67B64"/>
    <w:rsid w:val="00D70234"/>
    <w:rsid w:val="00D702BC"/>
    <w:rsid w:val="00D702F8"/>
    <w:rsid w:val="00D704CB"/>
    <w:rsid w:val="00D7070A"/>
    <w:rsid w:val="00D70FD2"/>
    <w:rsid w:val="00D716D0"/>
    <w:rsid w:val="00D71F35"/>
    <w:rsid w:val="00D72003"/>
    <w:rsid w:val="00D72556"/>
    <w:rsid w:val="00D72FE8"/>
    <w:rsid w:val="00D73276"/>
    <w:rsid w:val="00D7332A"/>
    <w:rsid w:val="00D734C8"/>
    <w:rsid w:val="00D739E4"/>
    <w:rsid w:val="00D73A8A"/>
    <w:rsid w:val="00D757C0"/>
    <w:rsid w:val="00D7582A"/>
    <w:rsid w:val="00D7599B"/>
    <w:rsid w:val="00D75F72"/>
    <w:rsid w:val="00D75FB4"/>
    <w:rsid w:val="00D76434"/>
    <w:rsid w:val="00D76714"/>
    <w:rsid w:val="00D767B3"/>
    <w:rsid w:val="00D768B8"/>
    <w:rsid w:val="00D768DB"/>
    <w:rsid w:val="00D76E60"/>
    <w:rsid w:val="00D76FD4"/>
    <w:rsid w:val="00D77816"/>
    <w:rsid w:val="00D77E8B"/>
    <w:rsid w:val="00D808F8"/>
    <w:rsid w:val="00D80B4C"/>
    <w:rsid w:val="00D80B71"/>
    <w:rsid w:val="00D80C22"/>
    <w:rsid w:val="00D80D17"/>
    <w:rsid w:val="00D80F80"/>
    <w:rsid w:val="00D8171B"/>
    <w:rsid w:val="00D8183D"/>
    <w:rsid w:val="00D81F31"/>
    <w:rsid w:val="00D822FA"/>
    <w:rsid w:val="00D823E3"/>
    <w:rsid w:val="00D82C8E"/>
    <w:rsid w:val="00D82F50"/>
    <w:rsid w:val="00D831F7"/>
    <w:rsid w:val="00D8356D"/>
    <w:rsid w:val="00D838BD"/>
    <w:rsid w:val="00D83EF7"/>
    <w:rsid w:val="00D83F7B"/>
    <w:rsid w:val="00D845E8"/>
    <w:rsid w:val="00D854C0"/>
    <w:rsid w:val="00D858A4"/>
    <w:rsid w:val="00D8592F"/>
    <w:rsid w:val="00D859A5"/>
    <w:rsid w:val="00D85AAB"/>
    <w:rsid w:val="00D85C78"/>
    <w:rsid w:val="00D85D01"/>
    <w:rsid w:val="00D85D52"/>
    <w:rsid w:val="00D86398"/>
    <w:rsid w:val="00D86496"/>
    <w:rsid w:val="00D865F0"/>
    <w:rsid w:val="00D866FB"/>
    <w:rsid w:val="00D87111"/>
    <w:rsid w:val="00D877F0"/>
    <w:rsid w:val="00D87C03"/>
    <w:rsid w:val="00D90555"/>
    <w:rsid w:val="00D90778"/>
    <w:rsid w:val="00D908B9"/>
    <w:rsid w:val="00D9096B"/>
    <w:rsid w:val="00D90EF8"/>
    <w:rsid w:val="00D90FD1"/>
    <w:rsid w:val="00D910A5"/>
    <w:rsid w:val="00D91453"/>
    <w:rsid w:val="00D914AF"/>
    <w:rsid w:val="00D915DE"/>
    <w:rsid w:val="00D91632"/>
    <w:rsid w:val="00D91638"/>
    <w:rsid w:val="00D91BF4"/>
    <w:rsid w:val="00D92512"/>
    <w:rsid w:val="00D926FD"/>
    <w:rsid w:val="00D92B44"/>
    <w:rsid w:val="00D930CA"/>
    <w:rsid w:val="00D93150"/>
    <w:rsid w:val="00D931E1"/>
    <w:rsid w:val="00D937E7"/>
    <w:rsid w:val="00D93A81"/>
    <w:rsid w:val="00D93BC1"/>
    <w:rsid w:val="00D9404A"/>
    <w:rsid w:val="00D945A0"/>
    <w:rsid w:val="00D946D5"/>
    <w:rsid w:val="00D94713"/>
    <w:rsid w:val="00D9491D"/>
    <w:rsid w:val="00D94ABC"/>
    <w:rsid w:val="00D951E6"/>
    <w:rsid w:val="00D953A2"/>
    <w:rsid w:val="00D95550"/>
    <w:rsid w:val="00D95597"/>
    <w:rsid w:val="00D95615"/>
    <w:rsid w:val="00D95A50"/>
    <w:rsid w:val="00D95E36"/>
    <w:rsid w:val="00D96158"/>
    <w:rsid w:val="00D96166"/>
    <w:rsid w:val="00D964DB"/>
    <w:rsid w:val="00D96DFC"/>
    <w:rsid w:val="00D97E52"/>
    <w:rsid w:val="00D97E97"/>
    <w:rsid w:val="00D97F19"/>
    <w:rsid w:val="00DA10B1"/>
    <w:rsid w:val="00DA1395"/>
    <w:rsid w:val="00DA1899"/>
    <w:rsid w:val="00DA18DB"/>
    <w:rsid w:val="00DA2301"/>
    <w:rsid w:val="00DA266C"/>
    <w:rsid w:val="00DA2EA4"/>
    <w:rsid w:val="00DA321C"/>
    <w:rsid w:val="00DA323E"/>
    <w:rsid w:val="00DA37ED"/>
    <w:rsid w:val="00DA413C"/>
    <w:rsid w:val="00DA42DA"/>
    <w:rsid w:val="00DA47DF"/>
    <w:rsid w:val="00DA4CB5"/>
    <w:rsid w:val="00DA4CFB"/>
    <w:rsid w:val="00DA4D25"/>
    <w:rsid w:val="00DA4DCE"/>
    <w:rsid w:val="00DA4F5E"/>
    <w:rsid w:val="00DA51E1"/>
    <w:rsid w:val="00DA52CB"/>
    <w:rsid w:val="00DA5DD4"/>
    <w:rsid w:val="00DA5E68"/>
    <w:rsid w:val="00DA6197"/>
    <w:rsid w:val="00DA647F"/>
    <w:rsid w:val="00DA6CCD"/>
    <w:rsid w:val="00DA6D0D"/>
    <w:rsid w:val="00DA7233"/>
    <w:rsid w:val="00DA7B6F"/>
    <w:rsid w:val="00DB01BA"/>
    <w:rsid w:val="00DB0652"/>
    <w:rsid w:val="00DB0EDA"/>
    <w:rsid w:val="00DB1123"/>
    <w:rsid w:val="00DB1348"/>
    <w:rsid w:val="00DB1609"/>
    <w:rsid w:val="00DB16AA"/>
    <w:rsid w:val="00DB1758"/>
    <w:rsid w:val="00DB19DC"/>
    <w:rsid w:val="00DB1DC7"/>
    <w:rsid w:val="00DB2795"/>
    <w:rsid w:val="00DB2C1E"/>
    <w:rsid w:val="00DB2CB1"/>
    <w:rsid w:val="00DB2EB6"/>
    <w:rsid w:val="00DB3275"/>
    <w:rsid w:val="00DB3CA7"/>
    <w:rsid w:val="00DB3EC1"/>
    <w:rsid w:val="00DB427A"/>
    <w:rsid w:val="00DB45CE"/>
    <w:rsid w:val="00DB4AAF"/>
    <w:rsid w:val="00DB4E39"/>
    <w:rsid w:val="00DB5973"/>
    <w:rsid w:val="00DB5BE5"/>
    <w:rsid w:val="00DB628F"/>
    <w:rsid w:val="00DB6935"/>
    <w:rsid w:val="00DB7244"/>
    <w:rsid w:val="00DB7347"/>
    <w:rsid w:val="00DB75E5"/>
    <w:rsid w:val="00DB79E5"/>
    <w:rsid w:val="00DB7A17"/>
    <w:rsid w:val="00DC04C9"/>
    <w:rsid w:val="00DC0AAB"/>
    <w:rsid w:val="00DC0B75"/>
    <w:rsid w:val="00DC117A"/>
    <w:rsid w:val="00DC1C79"/>
    <w:rsid w:val="00DC237E"/>
    <w:rsid w:val="00DC23A1"/>
    <w:rsid w:val="00DC25DE"/>
    <w:rsid w:val="00DC282B"/>
    <w:rsid w:val="00DC2BD3"/>
    <w:rsid w:val="00DC2BF2"/>
    <w:rsid w:val="00DC2E0E"/>
    <w:rsid w:val="00DC3504"/>
    <w:rsid w:val="00DC3913"/>
    <w:rsid w:val="00DC3BC6"/>
    <w:rsid w:val="00DC413F"/>
    <w:rsid w:val="00DC452F"/>
    <w:rsid w:val="00DC47B4"/>
    <w:rsid w:val="00DC4AA6"/>
    <w:rsid w:val="00DC5BBE"/>
    <w:rsid w:val="00DC6EBE"/>
    <w:rsid w:val="00DC6EF4"/>
    <w:rsid w:val="00DC73E2"/>
    <w:rsid w:val="00DC750F"/>
    <w:rsid w:val="00DC79E3"/>
    <w:rsid w:val="00DC7B52"/>
    <w:rsid w:val="00DC7BF3"/>
    <w:rsid w:val="00DC7E65"/>
    <w:rsid w:val="00DD01FD"/>
    <w:rsid w:val="00DD0273"/>
    <w:rsid w:val="00DD0802"/>
    <w:rsid w:val="00DD09FC"/>
    <w:rsid w:val="00DD0A8D"/>
    <w:rsid w:val="00DD0A8F"/>
    <w:rsid w:val="00DD1348"/>
    <w:rsid w:val="00DD1911"/>
    <w:rsid w:val="00DD1D6B"/>
    <w:rsid w:val="00DD25E3"/>
    <w:rsid w:val="00DD277E"/>
    <w:rsid w:val="00DD285D"/>
    <w:rsid w:val="00DD2B03"/>
    <w:rsid w:val="00DD2CCB"/>
    <w:rsid w:val="00DD2CF0"/>
    <w:rsid w:val="00DD2D6B"/>
    <w:rsid w:val="00DD2E3D"/>
    <w:rsid w:val="00DD3282"/>
    <w:rsid w:val="00DD3569"/>
    <w:rsid w:val="00DD3D34"/>
    <w:rsid w:val="00DD3E4D"/>
    <w:rsid w:val="00DD3E50"/>
    <w:rsid w:val="00DD3EAF"/>
    <w:rsid w:val="00DD42FC"/>
    <w:rsid w:val="00DD47AE"/>
    <w:rsid w:val="00DD4C08"/>
    <w:rsid w:val="00DD5532"/>
    <w:rsid w:val="00DD577C"/>
    <w:rsid w:val="00DD6100"/>
    <w:rsid w:val="00DD6E28"/>
    <w:rsid w:val="00DD6E9E"/>
    <w:rsid w:val="00DD6ED2"/>
    <w:rsid w:val="00DD6EE5"/>
    <w:rsid w:val="00DD75ED"/>
    <w:rsid w:val="00DE036E"/>
    <w:rsid w:val="00DE039F"/>
    <w:rsid w:val="00DE0AEA"/>
    <w:rsid w:val="00DE0D71"/>
    <w:rsid w:val="00DE0FB9"/>
    <w:rsid w:val="00DE10A2"/>
    <w:rsid w:val="00DE13FE"/>
    <w:rsid w:val="00DE165D"/>
    <w:rsid w:val="00DE17E6"/>
    <w:rsid w:val="00DE2D39"/>
    <w:rsid w:val="00DE340E"/>
    <w:rsid w:val="00DE38AA"/>
    <w:rsid w:val="00DE3992"/>
    <w:rsid w:val="00DE3B55"/>
    <w:rsid w:val="00DE3C9D"/>
    <w:rsid w:val="00DE3CBC"/>
    <w:rsid w:val="00DE3EFE"/>
    <w:rsid w:val="00DE41F5"/>
    <w:rsid w:val="00DE421F"/>
    <w:rsid w:val="00DE422B"/>
    <w:rsid w:val="00DE496E"/>
    <w:rsid w:val="00DE49FD"/>
    <w:rsid w:val="00DE4CD7"/>
    <w:rsid w:val="00DE4E1C"/>
    <w:rsid w:val="00DE5194"/>
    <w:rsid w:val="00DE5226"/>
    <w:rsid w:val="00DE5514"/>
    <w:rsid w:val="00DE5D7B"/>
    <w:rsid w:val="00DE6A24"/>
    <w:rsid w:val="00DE6ABF"/>
    <w:rsid w:val="00DE6AC5"/>
    <w:rsid w:val="00DE705F"/>
    <w:rsid w:val="00DE74EB"/>
    <w:rsid w:val="00DE7A8B"/>
    <w:rsid w:val="00DE7C1A"/>
    <w:rsid w:val="00DF04CE"/>
    <w:rsid w:val="00DF062A"/>
    <w:rsid w:val="00DF09BB"/>
    <w:rsid w:val="00DF0BE1"/>
    <w:rsid w:val="00DF1393"/>
    <w:rsid w:val="00DF160C"/>
    <w:rsid w:val="00DF1695"/>
    <w:rsid w:val="00DF16BA"/>
    <w:rsid w:val="00DF1E39"/>
    <w:rsid w:val="00DF2507"/>
    <w:rsid w:val="00DF2DEB"/>
    <w:rsid w:val="00DF2F94"/>
    <w:rsid w:val="00DF34ED"/>
    <w:rsid w:val="00DF35F3"/>
    <w:rsid w:val="00DF366C"/>
    <w:rsid w:val="00DF3837"/>
    <w:rsid w:val="00DF386F"/>
    <w:rsid w:val="00DF396A"/>
    <w:rsid w:val="00DF4397"/>
    <w:rsid w:val="00DF451F"/>
    <w:rsid w:val="00DF4700"/>
    <w:rsid w:val="00DF4843"/>
    <w:rsid w:val="00DF48C2"/>
    <w:rsid w:val="00DF49FA"/>
    <w:rsid w:val="00DF4D11"/>
    <w:rsid w:val="00DF57FC"/>
    <w:rsid w:val="00DF640A"/>
    <w:rsid w:val="00DF6464"/>
    <w:rsid w:val="00DF6952"/>
    <w:rsid w:val="00DF6A9B"/>
    <w:rsid w:val="00DF6C73"/>
    <w:rsid w:val="00DF74AC"/>
    <w:rsid w:val="00DF7F7C"/>
    <w:rsid w:val="00E0014F"/>
    <w:rsid w:val="00E00235"/>
    <w:rsid w:val="00E00CFC"/>
    <w:rsid w:val="00E00E93"/>
    <w:rsid w:val="00E0148E"/>
    <w:rsid w:val="00E0174D"/>
    <w:rsid w:val="00E0189D"/>
    <w:rsid w:val="00E01C45"/>
    <w:rsid w:val="00E01E6B"/>
    <w:rsid w:val="00E021A1"/>
    <w:rsid w:val="00E022B5"/>
    <w:rsid w:val="00E0324D"/>
    <w:rsid w:val="00E0336D"/>
    <w:rsid w:val="00E035A8"/>
    <w:rsid w:val="00E03D4D"/>
    <w:rsid w:val="00E03DF0"/>
    <w:rsid w:val="00E04287"/>
    <w:rsid w:val="00E046DE"/>
    <w:rsid w:val="00E04E63"/>
    <w:rsid w:val="00E0506E"/>
    <w:rsid w:val="00E055BD"/>
    <w:rsid w:val="00E05E9A"/>
    <w:rsid w:val="00E05FD3"/>
    <w:rsid w:val="00E06E8C"/>
    <w:rsid w:val="00E0702A"/>
    <w:rsid w:val="00E0707D"/>
    <w:rsid w:val="00E07769"/>
    <w:rsid w:val="00E07F1F"/>
    <w:rsid w:val="00E07FBF"/>
    <w:rsid w:val="00E100CA"/>
    <w:rsid w:val="00E10B0E"/>
    <w:rsid w:val="00E10B83"/>
    <w:rsid w:val="00E1150C"/>
    <w:rsid w:val="00E128FF"/>
    <w:rsid w:val="00E12C11"/>
    <w:rsid w:val="00E12D3F"/>
    <w:rsid w:val="00E13584"/>
    <w:rsid w:val="00E135FF"/>
    <w:rsid w:val="00E13769"/>
    <w:rsid w:val="00E1381E"/>
    <w:rsid w:val="00E13A8B"/>
    <w:rsid w:val="00E14145"/>
    <w:rsid w:val="00E1438E"/>
    <w:rsid w:val="00E14758"/>
    <w:rsid w:val="00E14DEB"/>
    <w:rsid w:val="00E153E9"/>
    <w:rsid w:val="00E15729"/>
    <w:rsid w:val="00E1585B"/>
    <w:rsid w:val="00E16315"/>
    <w:rsid w:val="00E16459"/>
    <w:rsid w:val="00E16A17"/>
    <w:rsid w:val="00E16F24"/>
    <w:rsid w:val="00E16F8B"/>
    <w:rsid w:val="00E17A01"/>
    <w:rsid w:val="00E17AA6"/>
    <w:rsid w:val="00E17B23"/>
    <w:rsid w:val="00E17F1D"/>
    <w:rsid w:val="00E20AC6"/>
    <w:rsid w:val="00E20D7E"/>
    <w:rsid w:val="00E21155"/>
    <w:rsid w:val="00E21248"/>
    <w:rsid w:val="00E21542"/>
    <w:rsid w:val="00E2169A"/>
    <w:rsid w:val="00E21ED2"/>
    <w:rsid w:val="00E222EB"/>
    <w:rsid w:val="00E22304"/>
    <w:rsid w:val="00E2255D"/>
    <w:rsid w:val="00E22570"/>
    <w:rsid w:val="00E22754"/>
    <w:rsid w:val="00E22B36"/>
    <w:rsid w:val="00E22B4A"/>
    <w:rsid w:val="00E22C32"/>
    <w:rsid w:val="00E22D4E"/>
    <w:rsid w:val="00E22FFF"/>
    <w:rsid w:val="00E232A8"/>
    <w:rsid w:val="00E23A28"/>
    <w:rsid w:val="00E2408C"/>
    <w:rsid w:val="00E240EB"/>
    <w:rsid w:val="00E246C4"/>
    <w:rsid w:val="00E24DE8"/>
    <w:rsid w:val="00E24F06"/>
    <w:rsid w:val="00E24F59"/>
    <w:rsid w:val="00E2532A"/>
    <w:rsid w:val="00E254C9"/>
    <w:rsid w:val="00E257B4"/>
    <w:rsid w:val="00E25B46"/>
    <w:rsid w:val="00E268CA"/>
    <w:rsid w:val="00E26B10"/>
    <w:rsid w:val="00E26DB0"/>
    <w:rsid w:val="00E26EC3"/>
    <w:rsid w:val="00E2711D"/>
    <w:rsid w:val="00E27A56"/>
    <w:rsid w:val="00E27AF1"/>
    <w:rsid w:val="00E30A08"/>
    <w:rsid w:val="00E30B86"/>
    <w:rsid w:val="00E31159"/>
    <w:rsid w:val="00E3151D"/>
    <w:rsid w:val="00E325F9"/>
    <w:rsid w:val="00E32782"/>
    <w:rsid w:val="00E32C50"/>
    <w:rsid w:val="00E32E7D"/>
    <w:rsid w:val="00E32EBC"/>
    <w:rsid w:val="00E32FAB"/>
    <w:rsid w:val="00E33668"/>
    <w:rsid w:val="00E33BE4"/>
    <w:rsid w:val="00E34024"/>
    <w:rsid w:val="00E341AD"/>
    <w:rsid w:val="00E34676"/>
    <w:rsid w:val="00E355F3"/>
    <w:rsid w:val="00E35789"/>
    <w:rsid w:val="00E35A97"/>
    <w:rsid w:val="00E35B75"/>
    <w:rsid w:val="00E35DA8"/>
    <w:rsid w:val="00E36425"/>
    <w:rsid w:val="00E36609"/>
    <w:rsid w:val="00E369A7"/>
    <w:rsid w:val="00E36B1C"/>
    <w:rsid w:val="00E36EEF"/>
    <w:rsid w:val="00E370A8"/>
    <w:rsid w:val="00E37243"/>
    <w:rsid w:val="00E37785"/>
    <w:rsid w:val="00E377DC"/>
    <w:rsid w:val="00E37E7B"/>
    <w:rsid w:val="00E40337"/>
    <w:rsid w:val="00E40DEC"/>
    <w:rsid w:val="00E40F22"/>
    <w:rsid w:val="00E41209"/>
    <w:rsid w:val="00E41383"/>
    <w:rsid w:val="00E41808"/>
    <w:rsid w:val="00E41BA2"/>
    <w:rsid w:val="00E4267C"/>
    <w:rsid w:val="00E42EC8"/>
    <w:rsid w:val="00E4444E"/>
    <w:rsid w:val="00E447EF"/>
    <w:rsid w:val="00E44973"/>
    <w:rsid w:val="00E44BA6"/>
    <w:rsid w:val="00E44D54"/>
    <w:rsid w:val="00E44DD1"/>
    <w:rsid w:val="00E44EA4"/>
    <w:rsid w:val="00E45172"/>
    <w:rsid w:val="00E45223"/>
    <w:rsid w:val="00E4590C"/>
    <w:rsid w:val="00E45974"/>
    <w:rsid w:val="00E45AAC"/>
    <w:rsid w:val="00E45FB0"/>
    <w:rsid w:val="00E4691D"/>
    <w:rsid w:val="00E46FBF"/>
    <w:rsid w:val="00E4717C"/>
    <w:rsid w:val="00E472BF"/>
    <w:rsid w:val="00E479FC"/>
    <w:rsid w:val="00E47E82"/>
    <w:rsid w:val="00E50F26"/>
    <w:rsid w:val="00E513F4"/>
    <w:rsid w:val="00E51707"/>
    <w:rsid w:val="00E51D08"/>
    <w:rsid w:val="00E5203E"/>
    <w:rsid w:val="00E52290"/>
    <w:rsid w:val="00E5243C"/>
    <w:rsid w:val="00E52A81"/>
    <w:rsid w:val="00E52C0F"/>
    <w:rsid w:val="00E52D06"/>
    <w:rsid w:val="00E52DD0"/>
    <w:rsid w:val="00E5355F"/>
    <w:rsid w:val="00E535DC"/>
    <w:rsid w:val="00E53D46"/>
    <w:rsid w:val="00E53F05"/>
    <w:rsid w:val="00E541AD"/>
    <w:rsid w:val="00E54796"/>
    <w:rsid w:val="00E547CA"/>
    <w:rsid w:val="00E54F7B"/>
    <w:rsid w:val="00E5653F"/>
    <w:rsid w:val="00E56AE5"/>
    <w:rsid w:val="00E56C41"/>
    <w:rsid w:val="00E56EB5"/>
    <w:rsid w:val="00E574EB"/>
    <w:rsid w:val="00E577B0"/>
    <w:rsid w:val="00E578DE"/>
    <w:rsid w:val="00E579B9"/>
    <w:rsid w:val="00E61318"/>
    <w:rsid w:val="00E617EF"/>
    <w:rsid w:val="00E61AA2"/>
    <w:rsid w:val="00E61B4B"/>
    <w:rsid w:val="00E61B86"/>
    <w:rsid w:val="00E61C3C"/>
    <w:rsid w:val="00E61D59"/>
    <w:rsid w:val="00E62239"/>
    <w:rsid w:val="00E6243A"/>
    <w:rsid w:val="00E6252F"/>
    <w:rsid w:val="00E626DA"/>
    <w:rsid w:val="00E62CA0"/>
    <w:rsid w:val="00E63877"/>
    <w:rsid w:val="00E63A31"/>
    <w:rsid w:val="00E6479F"/>
    <w:rsid w:val="00E650BC"/>
    <w:rsid w:val="00E65B58"/>
    <w:rsid w:val="00E65EC5"/>
    <w:rsid w:val="00E6605D"/>
    <w:rsid w:val="00E661F5"/>
    <w:rsid w:val="00E66853"/>
    <w:rsid w:val="00E66A3D"/>
    <w:rsid w:val="00E66B52"/>
    <w:rsid w:val="00E676D4"/>
    <w:rsid w:val="00E67D57"/>
    <w:rsid w:val="00E67F36"/>
    <w:rsid w:val="00E70136"/>
    <w:rsid w:val="00E70A25"/>
    <w:rsid w:val="00E70C55"/>
    <w:rsid w:val="00E70C9F"/>
    <w:rsid w:val="00E70CF5"/>
    <w:rsid w:val="00E70D17"/>
    <w:rsid w:val="00E71160"/>
    <w:rsid w:val="00E713CD"/>
    <w:rsid w:val="00E71739"/>
    <w:rsid w:val="00E71939"/>
    <w:rsid w:val="00E71E2F"/>
    <w:rsid w:val="00E71FEF"/>
    <w:rsid w:val="00E72B8C"/>
    <w:rsid w:val="00E72DAE"/>
    <w:rsid w:val="00E73181"/>
    <w:rsid w:val="00E731EB"/>
    <w:rsid w:val="00E73C2A"/>
    <w:rsid w:val="00E73E36"/>
    <w:rsid w:val="00E73EEB"/>
    <w:rsid w:val="00E73FA2"/>
    <w:rsid w:val="00E74301"/>
    <w:rsid w:val="00E74994"/>
    <w:rsid w:val="00E74B2F"/>
    <w:rsid w:val="00E74C5B"/>
    <w:rsid w:val="00E74F09"/>
    <w:rsid w:val="00E750B9"/>
    <w:rsid w:val="00E75864"/>
    <w:rsid w:val="00E758DB"/>
    <w:rsid w:val="00E7590C"/>
    <w:rsid w:val="00E7627E"/>
    <w:rsid w:val="00E76BCA"/>
    <w:rsid w:val="00E76BFB"/>
    <w:rsid w:val="00E76DEC"/>
    <w:rsid w:val="00E77824"/>
    <w:rsid w:val="00E77A43"/>
    <w:rsid w:val="00E77C09"/>
    <w:rsid w:val="00E77F4F"/>
    <w:rsid w:val="00E80F6A"/>
    <w:rsid w:val="00E8101F"/>
    <w:rsid w:val="00E8102A"/>
    <w:rsid w:val="00E812D3"/>
    <w:rsid w:val="00E81BCE"/>
    <w:rsid w:val="00E81C68"/>
    <w:rsid w:val="00E82052"/>
    <w:rsid w:val="00E820AB"/>
    <w:rsid w:val="00E822D7"/>
    <w:rsid w:val="00E825CE"/>
    <w:rsid w:val="00E82706"/>
    <w:rsid w:val="00E829A1"/>
    <w:rsid w:val="00E82C1D"/>
    <w:rsid w:val="00E82F31"/>
    <w:rsid w:val="00E82FF2"/>
    <w:rsid w:val="00E830B3"/>
    <w:rsid w:val="00E83222"/>
    <w:rsid w:val="00E83552"/>
    <w:rsid w:val="00E835F0"/>
    <w:rsid w:val="00E83673"/>
    <w:rsid w:val="00E838A2"/>
    <w:rsid w:val="00E839C6"/>
    <w:rsid w:val="00E83E6D"/>
    <w:rsid w:val="00E84210"/>
    <w:rsid w:val="00E848A5"/>
    <w:rsid w:val="00E8520E"/>
    <w:rsid w:val="00E8546C"/>
    <w:rsid w:val="00E8555A"/>
    <w:rsid w:val="00E855CF"/>
    <w:rsid w:val="00E8566E"/>
    <w:rsid w:val="00E8650D"/>
    <w:rsid w:val="00E865B7"/>
    <w:rsid w:val="00E86923"/>
    <w:rsid w:val="00E86EF6"/>
    <w:rsid w:val="00E86F86"/>
    <w:rsid w:val="00E872F1"/>
    <w:rsid w:val="00E874C7"/>
    <w:rsid w:val="00E87D9F"/>
    <w:rsid w:val="00E87DC4"/>
    <w:rsid w:val="00E90D9C"/>
    <w:rsid w:val="00E912D0"/>
    <w:rsid w:val="00E917C4"/>
    <w:rsid w:val="00E9197B"/>
    <w:rsid w:val="00E91A6A"/>
    <w:rsid w:val="00E923DF"/>
    <w:rsid w:val="00E928B3"/>
    <w:rsid w:val="00E92CAD"/>
    <w:rsid w:val="00E9310E"/>
    <w:rsid w:val="00E93420"/>
    <w:rsid w:val="00E934C2"/>
    <w:rsid w:val="00E93674"/>
    <w:rsid w:val="00E93B26"/>
    <w:rsid w:val="00E93BD3"/>
    <w:rsid w:val="00E93E2F"/>
    <w:rsid w:val="00E946BA"/>
    <w:rsid w:val="00E94769"/>
    <w:rsid w:val="00E95333"/>
    <w:rsid w:val="00E95968"/>
    <w:rsid w:val="00E95AEB"/>
    <w:rsid w:val="00E95BB3"/>
    <w:rsid w:val="00E95DA0"/>
    <w:rsid w:val="00E95E53"/>
    <w:rsid w:val="00E96439"/>
    <w:rsid w:val="00E967E6"/>
    <w:rsid w:val="00E96C76"/>
    <w:rsid w:val="00E96CCA"/>
    <w:rsid w:val="00E97396"/>
    <w:rsid w:val="00E97517"/>
    <w:rsid w:val="00EA0930"/>
    <w:rsid w:val="00EA0B56"/>
    <w:rsid w:val="00EA0D56"/>
    <w:rsid w:val="00EA0E08"/>
    <w:rsid w:val="00EA0F9E"/>
    <w:rsid w:val="00EA1147"/>
    <w:rsid w:val="00EA1149"/>
    <w:rsid w:val="00EA1270"/>
    <w:rsid w:val="00EA168C"/>
    <w:rsid w:val="00EA1945"/>
    <w:rsid w:val="00EA235B"/>
    <w:rsid w:val="00EA23AC"/>
    <w:rsid w:val="00EA2C7F"/>
    <w:rsid w:val="00EA2C8C"/>
    <w:rsid w:val="00EA2D3F"/>
    <w:rsid w:val="00EA3082"/>
    <w:rsid w:val="00EA340F"/>
    <w:rsid w:val="00EA3496"/>
    <w:rsid w:val="00EA3653"/>
    <w:rsid w:val="00EA373A"/>
    <w:rsid w:val="00EA389F"/>
    <w:rsid w:val="00EA3F3D"/>
    <w:rsid w:val="00EA402D"/>
    <w:rsid w:val="00EA4740"/>
    <w:rsid w:val="00EA4AE1"/>
    <w:rsid w:val="00EA4C4F"/>
    <w:rsid w:val="00EA50F5"/>
    <w:rsid w:val="00EA51CD"/>
    <w:rsid w:val="00EA5664"/>
    <w:rsid w:val="00EA5CEE"/>
    <w:rsid w:val="00EA6360"/>
    <w:rsid w:val="00EA6FE8"/>
    <w:rsid w:val="00EA7138"/>
    <w:rsid w:val="00EA7864"/>
    <w:rsid w:val="00EA7908"/>
    <w:rsid w:val="00EA7C71"/>
    <w:rsid w:val="00EB036C"/>
    <w:rsid w:val="00EB126C"/>
    <w:rsid w:val="00EB18BF"/>
    <w:rsid w:val="00EB1BCF"/>
    <w:rsid w:val="00EB2580"/>
    <w:rsid w:val="00EB2EC8"/>
    <w:rsid w:val="00EB2F0C"/>
    <w:rsid w:val="00EB306E"/>
    <w:rsid w:val="00EB3249"/>
    <w:rsid w:val="00EB3559"/>
    <w:rsid w:val="00EB38E3"/>
    <w:rsid w:val="00EB4715"/>
    <w:rsid w:val="00EB495B"/>
    <w:rsid w:val="00EB49D8"/>
    <w:rsid w:val="00EB4A39"/>
    <w:rsid w:val="00EB4C72"/>
    <w:rsid w:val="00EB5B3C"/>
    <w:rsid w:val="00EB6B30"/>
    <w:rsid w:val="00EB6BD7"/>
    <w:rsid w:val="00EB6D2B"/>
    <w:rsid w:val="00EB6EA8"/>
    <w:rsid w:val="00EB7176"/>
    <w:rsid w:val="00EB7BE5"/>
    <w:rsid w:val="00EB7CA1"/>
    <w:rsid w:val="00EB7DE3"/>
    <w:rsid w:val="00EC04AB"/>
    <w:rsid w:val="00EC0645"/>
    <w:rsid w:val="00EC0892"/>
    <w:rsid w:val="00EC09A4"/>
    <w:rsid w:val="00EC12FF"/>
    <w:rsid w:val="00EC1CD2"/>
    <w:rsid w:val="00EC1D12"/>
    <w:rsid w:val="00EC291B"/>
    <w:rsid w:val="00EC2D0D"/>
    <w:rsid w:val="00EC2ED4"/>
    <w:rsid w:val="00EC3130"/>
    <w:rsid w:val="00EC328E"/>
    <w:rsid w:val="00EC32F5"/>
    <w:rsid w:val="00EC369A"/>
    <w:rsid w:val="00EC3B82"/>
    <w:rsid w:val="00EC3D6A"/>
    <w:rsid w:val="00EC3E17"/>
    <w:rsid w:val="00EC455E"/>
    <w:rsid w:val="00EC4E05"/>
    <w:rsid w:val="00EC4E96"/>
    <w:rsid w:val="00EC524A"/>
    <w:rsid w:val="00EC53D1"/>
    <w:rsid w:val="00EC5440"/>
    <w:rsid w:val="00EC54DE"/>
    <w:rsid w:val="00EC5A07"/>
    <w:rsid w:val="00EC5B7F"/>
    <w:rsid w:val="00EC5FF4"/>
    <w:rsid w:val="00EC60B2"/>
    <w:rsid w:val="00EC61EF"/>
    <w:rsid w:val="00EC6545"/>
    <w:rsid w:val="00EC6664"/>
    <w:rsid w:val="00EC6930"/>
    <w:rsid w:val="00EC6A67"/>
    <w:rsid w:val="00EC6A89"/>
    <w:rsid w:val="00EC7103"/>
    <w:rsid w:val="00EC71AF"/>
    <w:rsid w:val="00EC7CB1"/>
    <w:rsid w:val="00EC7F32"/>
    <w:rsid w:val="00ED0FAF"/>
    <w:rsid w:val="00ED16BB"/>
    <w:rsid w:val="00ED1810"/>
    <w:rsid w:val="00ED1871"/>
    <w:rsid w:val="00ED191A"/>
    <w:rsid w:val="00ED196C"/>
    <w:rsid w:val="00ED2109"/>
    <w:rsid w:val="00ED256F"/>
    <w:rsid w:val="00ED288B"/>
    <w:rsid w:val="00ED2AB5"/>
    <w:rsid w:val="00ED2E66"/>
    <w:rsid w:val="00ED32B2"/>
    <w:rsid w:val="00ED358B"/>
    <w:rsid w:val="00ED3E02"/>
    <w:rsid w:val="00ED3FC5"/>
    <w:rsid w:val="00ED4756"/>
    <w:rsid w:val="00ED49E3"/>
    <w:rsid w:val="00ED4B3C"/>
    <w:rsid w:val="00ED4B92"/>
    <w:rsid w:val="00ED4C18"/>
    <w:rsid w:val="00ED4D98"/>
    <w:rsid w:val="00ED4F84"/>
    <w:rsid w:val="00ED5060"/>
    <w:rsid w:val="00ED56BA"/>
    <w:rsid w:val="00ED570D"/>
    <w:rsid w:val="00ED5C0B"/>
    <w:rsid w:val="00ED650F"/>
    <w:rsid w:val="00ED69FD"/>
    <w:rsid w:val="00ED6B05"/>
    <w:rsid w:val="00ED6C53"/>
    <w:rsid w:val="00ED6FD7"/>
    <w:rsid w:val="00ED7208"/>
    <w:rsid w:val="00ED7560"/>
    <w:rsid w:val="00ED76F2"/>
    <w:rsid w:val="00ED7CF2"/>
    <w:rsid w:val="00ED7D89"/>
    <w:rsid w:val="00ED7F8A"/>
    <w:rsid w:val="00EE02E0"/>
    <w:rsid w:val="00EE1189"/>
    <w:rsid w:val="00EE11B6"/>
    <w:rsid w:val="00EE1348"/>
    <w:rsid w:val="00EE1A49"/>
    <w:rsid w:val="00EE1AFC"/>
    <w:rsid w:val="00EE1C5C"/>
    <w:rsid w:val="00EE1F44"/>
    <w:rsid w:val="00EE1F4D"/>
    <w:rsid w:val="00EE2A88"/>
    <w:rsid w:val="00EE2CAC"/>
    <w:rsid w:val="00EE2CD0"/>
    <w:rsid w:val="00EE2DF4"/>
    <w:rsid w:val="00EE2F2F"/>
    <w:rsid w:val="00EE3253"/>
    <w:rsid w:val="00EE39CF"/>
    <w:rsid w:val="00EE3D51"/>
    <w:rsid w:val="00EE3DBF"/>
    <w:rsid w:val="00EE3F36"/>
    <w:rsid w:val="00EE3FC2"/>
    <w:rsid w:val="00EE3FC9"/>
    <w:rsid w:val="00EE4272"/>
    <w:rsid w:val="00EE444F"/>
    <w:rsid w:val="00EE5FED"/>
    <w:rsid w:val="00EE6565"/>
    <w:rsid w:val="00EE6CFD"/>
    <w:rsid w:val="00EE6F84"/>
    <w:rsid w:val="00EE70D6"/>
    <w:rsid w:val="00EE7561"/>
    <w:rsid w:val="00EE764F"/>
    <w:rsid w:val="00EE770F"/>
    <w:rsid w:val="00EE7B41"/>
    <w:rsid w:val="00EE7EC8"/>
    <w:rsid w:val="00EE7F39"/>
    <w:rsid w:val="00EF00DF"/>
    <w:rsid w:val="00EF024D"/>
    <w:rsid w:val="00EF0624"/>
    <w:rsid w:val="00EF0B26"/>
    <w:rsid w:val="00EF0FB4"/>
    <w:rsid w:val="00EF0FBB"/>
    <w:rsid w:val="00EF118C"/>
    <w:rsid w:val="00EF12DB"/>
    <w:rsid w:val="00EF1363"/>
    <w:rsid w:val="00EF246B"/>
    <w:rsid w:val="00EF2861"/>
    <w:rsid w:val="00EF2B2B"/>
    <w:rsid w:val="00EF2C01"/>
    <w:rsid w:val="00EF2EC0"/>
    <w:rsid w:val="00EF334F"/>
    <w:rsid w:val="00EF372D"/>
    <w:rsid w:val="00EF3913"/>
    <w:rsid w:val="00EF3D36"/>
    <w:rsid w:val="00EF3EC3"/>
    <w:rsid w:val="00EF42F4"/>
    <w:rsid w:val="00EF4840"/>
    <w:rsid w:val="00EF4D35"/>
    <w:rsid w:val="00EF4E0D"/>
    <w:rsid w:val="00EF54C8"/>
    <w:rsid w:val="00EF54D1"/>
    <w:rsid w:val="00EF5724"/>
    <w:rsid w:val="00EF6335"/>
    <w:rsid w:val="00EF6826"/>
    <w:rsid w:val="00EF6863"/>
    <w:rsid w:val="00EF6B43"/>
    <w:rsid w:val="00EF6D69"/>
    <w:rsid w:val="00EF6F59"/>
    <w:rsid w:val="00EF71FA"/>
    <w:rsid w:val="00EF72ED"/>
    <w:rsid w:val="00EF730D"/>
    <w:rsid w:val="00EF73C5"/>
    <w:rsid w:val="00EF74EF"/>
    <w:rsid w:val="00EF751E"/>
    <w:rsid w:val="00EF7723"/>
    <w:rsid w:val="00EF7D3D"/>
    <w:rsid w:val="00F00CD5"/>
    <w:rsid w:val="00F010C8"/>
    <w:rsid w:val="00F01A06"/>
    <w:rsid w:val="00F01ABE"/>
    <w:rsid w:val="00F01DAD"/>
    <w:rsid w:val="00F02529"/>
    <w:rsid w:val="00F0257B"/>
    <w:rsid w:val="00F028C7"/>
    <w:rsid w:val="00F02C02"/>
    <w:rsid w:val="00F0301C"/>
    <w:rsid w:val="00F03518"/>
    <w:rsid w:val="00F0368C"/>
    <w:rsid w:val="00F0401F"/>
    <w:rsid w:val="00F041E5"/>
    <w:rsid w:val="00F044B5"/>
    <w:rsid w:val="00F044F6"/>
    <w:rsid w:val="00F0481F"/>
    <w:rsid w:val="00F04AA4"/>
    <w:rsid w:val="00F04BF6"/>
    <w:rsid w:val="00F052C5"/>
    <w:rsid w:val="00F054B4"/>
    <w:rsid w:val="00F0578D"/>
    <w:rsid w:val="00F05B3C"/>
    <w:rsid w:val="00F05F9D"/>
    <w:rsid w:val="00F064B9"/>
    <w:rsid w:val="00F066E2"/>
    <w:rsid w:val="00F076DE"/>
    <w:rsid w:val="00F07CA0"/>
    <w:rsid w:val="00F10A06"/>
    <w:rsid w:val="00F11A58"/>
    <w:rsid w:val="00F11AA7"/>
    <w:rsid w:val="00F11FD3"/>
    <w:rsid w:val="00F1258C"/>
    <w:rsid w:val="00F1261B"/>
    <w:rsid w:val="00F1263A"/>
    <w:rsid w:val="00F1299D"/>
    <w:rsid w:val="00F12ADA"/>
    <w:rsid w:val="00F12D2F"/>
    <w:rsid w:val="00F12F12"/>
    <w:rsid w:val="00F132C8"/>
    <w:rsid w:val="00F132D3"/>
    <w:rsid w:val="00F133AC"/>
    <w:rsid w:val="00F139D2"/>
    <w:rsid w:val="00F1478A"/>
    <w:rsid w:val="00F14992"/>
    <w:rsid w:val="00F159C5"/>
    <w:rsid w:val="00F162B7"/>
    <w:rsid w:val="00F16332"/>
    <w:rsid w:val="00F165B3"/>
    <w:rsid w:val="00F16656"/>
    <w:rsid w:val="00F166F9"/>
    <w:rsid w:val="00F16732"/>
    <w:rsid w:val="00F175A0"/>
    <w:rsid w:val="00F17AF1"/>
    <w:rsid w:val="00F17CDE"/>
    <w:rsid w:val="00F2019D"/>
    <w:rsid w:val="00F20222"/>
    <w:rsid w:val="00F2029A"/>
    <w:rsid w:val="00F20594"/>
    <w:rsid w:val="00F206FA"/>
    <w:rsid w:val="00F209BA"/>
    <w:rsid w:val="00F20F93"/>
    <w:rsid w:val="00F21006"/>
    <w:rsid w:val="00F2157D"/>
    <w:rsid w:val="00F225B1"/>
    <w:rsid w:val="00F226F0"/>
    <w:rsid w:val="00F2288F"/>
    <w:rsid w:val="00F22D98"/>
    <w:rsid w:val="00F23504"/>
    <w:rsid w:val="00F23683"/>
    <w:rsid w:val="00F2414D"/>
    <w:rsid w:val="00F2496C"/>
    <w:rsid w:val="00F24A7A"/>
    <w:rsid w:val="00F25643"/>
    <w:rsid w:val="00F25B52"/>
    <w:rsid w:val="00F260E9"/>
    <w:rsid w:val="00F26480"/>
    <w:rsid w:val="00F2735C"/>
    <w:rsid w:val="00F273CE"/>
    <w:rsid w:val="00F27754"/>
    <w:rsid w:val="00F279C0"/>
    <w:rsid w:val="00F3033E"/>
    <w:rsid w:val="00F30703"/>
    <w:rsid w:val="00F30AE3"/>
    <w:rsid w:val="00F30BF5"/>
    <w:rsid w:val="00F30D18"/>
    <w:rsid w:val="00F30EAA"/>
    <w:rsid w:val="00F31636"/>
    <w:rsid w:val="00F31709"/>
    <w:rsid w:val="00F31A78"/>
    <w:rsid w:val="00F31F3C"/>
    <w:rsid w:val="00F3233A"/>
    <w:rsid w:val="00F324DF"/>
    <w:rsid w:val="00F3259C"/>
    <w:rsid w:val="00F3296B"/>
    <w:rsid w:val="00F32E3C"/>
    <w:rsid w:val="00F33421"/>
    <w:rsid w:val="00F337D3"/>
    <w:rsid w:val="00F34249"/>
    <w:rsid w:val="00F348FE"/>
    <w:rsid w:val="00F34922"/>
    <w:rsid w:val="00F34BE0"/>
    <w:rsid w:val="00F34CE7"/>
    <w:rsid w:val="00F34D99"/>
    <w:rsid w:val="00F35144"/>
    <w:rsid w:val="00F3536D"/>
    <w:rsid w:val="00F35624"/>
    <w:rsid w:val="00F356BE"/>
    <w:rsid w:val="00F3599B"/>
    <w:rsid w:val="00F35E8F"/>
    <w:rsid w:val="00F35F9F"/>
    <w:rsid w:val="00F361BF"/>
    <w:rsid w:val="00F36569"/>
    <w:rsid w:val="00F369B3"/>
    <w:rsid w:val="00F370D2"/>
    <w:rsid w:val="00F37210"/>
    <w:rsid w:val="00F377C6"/>
    <w:rsid w:val="00F37A41"/>
    <w:rsid w:val="00F4004E"/>
    <w:rsid w:val="00F400B7"/>
    <w:rsid w:val="00F401CE"/>
    <w:rsid w:val="00F40953"/>
    <w:rsid w:val="00F40A47"/>
    <w:rsid w:val="00F40C70"/>
    <w:rsid w:val="00F40CED"/>
    <w:rsid w:val="00F40EED"/>
    <w:rsid w:val="00F40F8B"/>
    <w:rsid w:val="00F415FC"/>
    <w:rsid w:val="00F4172C"/>
    <w:rsid w:val="00F42001"/>
    <w:rsid w:val="00F42490"/>
    <w:rsid w:val="00F42CCA"/>
    <w:rsid w:val="00F43283"/>
    <w:rsid w:val="00F4356D"/>
    <w:rsid w:val="00F43696"/>
    <w:rsid w:val="00F4428F"/>
    <w:rsid w:val="00F4452D"/>
    <w:rsid w:val="00F4461D"/>
    <w:rsid w:val="00F44AC5"/>
    <w:rsid w:val="00F44ED1"/>
    <w:rsid w:val="00F469DF"/>
    <w:rsid w:val="00F46DC6"/>
    <w:rsid w:val="00F473D0"/>
    <w:rsid w:val="00F476D2"/>
    <w:rsid w:val="00F47701"/>
    <w:rsid w:val="00F47713"/>
    <w:rsid w:val="00F478F9"/>
    <w:rsid w:val="00F47B4A"/>
    <w:rsid w:val="00F47D24"/>
    <w:rsid w:val="00F50606"/>
    <w:rsid w:val="00F50AAA"/>
    <w:rsid w:val="00F50D94"/>
    <w:rsid w:val="00F510FC"/>
    <w:rsid w:val="00F51A34"/>
    <w:rsid w:val="00F51D7F"/>
    <w:rsid w:val="00F51F0F"/>
    <w:rsid w:val="00F52553"/>
    <w:rsid w:val="00F5299F"/>
    <w:rsid w:val="00F53272"/>
    <w:rsid w:val="00F5374E"/>
    <w:rsid w:val="00F5379C"/>
    <w:rsid w:val="00F53BE5"/>
    <w:rsid w:val="00F53CD9"/>
    <w:rsid w:val="00F54122"/>
    <w:rsid w:val="00F54364"/>
    <w:rsid w:val="00F54F14"/>
    <w:rsid w:val="00F5509A"/>
    <w:rsid w:val="00F5519B"/>
    <w:rsid w:val="00F55217"/>
    <w:rsid w:val="00F56177"/>
    <w:rsid w:val="00F5639E"/>
    <w:rsid w:val="00F568DE"/>
    <w:rsid w:val="00F56A42"/>
    <w:rsid w:val="00F56B3E"/>
    <w:rsid w:val="00F571A0"/>
    <w:rsid w:val="00F57311"/>
    <w:rsid w:val="00F57580"/>
    <w:rsid w:val="00F57592"/>
    <w:rsid w:val="00F57724"/>
    <w:rsid w:val="00F57D33"/>
    <w:rsid w:val="00F57D9E"/>
    <w:rsid w:val="00F57EF6"/>
    <w:rsid w:val="00F604A9"/>
    <w:rsid w:val="00F6051E"/>
    <w:rsid w:val="00F608AC"/>
    <w:rsid w:val="00F60C4D"/>
    <w:rsid w:val="00F60C52"/>
    <w:rsid w:val="00F610AA"/>
    <w:rsid w:val="00F61932"/>
    <w:rsid w:val="00F619C7"/>
    <w:rsid w:val="00F620EA"/>
    <w:rsid w:val="00F62504"/>
    <w:rsid w:val="00F6272C"/>
    <w:rsid w:val="00F62D17"/>
    <w:rsid w:val="00F63465"/>
    <w:rsid w:val="00F634A2"/>
    <w:rsid w:val="00F636DC"/>
    <w:rsid w:val="00F638A1"/>
    <w:rsid w:val="00F6452F"/>
    <w:rsid w:val="00F64636"/>
    <w:rsid w:val="00F6464B"/>
    <w:rsid w:val="00F6518A"/>
    <w:rsid w:val="00F6552E"/>
    <w:rsid w:val="00F655BA"/>
    <w:rsid w:val="00F65BB3"/>
    <w:rsid w:val="00F65BBC"/>
    <w:rsid w:val="00F6626A"/>
    <w:rsid w:val="00F666C2"/>
    <w:rsid w:val="00F667A6"/>
    <w:rsid w:val="00F66AAB"/>
    <w:rsid w:val="00F66D3E"/>
    <w:rsid w:val="00F6709E"/>
    <w:rsid w:val="00F6732B"/>
    <w:rsid w:val="00F67536"/>
    <w:rsid w:val="00F67562"/>
    <w:rsid w:val="00F67730"/>
    <w:rsid w:val="00F70051"/>
    <w:rsid w:val="00F70AFB"/>
    <w:rsid w:val="00F70E35"/>
    <w:rsid w:val="00F70F43"/>
    <w:rsid w:val="00F71553"/>
    <w:rsid w:val="00F71B43"/>
    <w:rsid w:val="00F71CB9"/>
    <w:rsid w:val="00F7247B"/>
    <w:rsid w:val="00F72905"/>
    <w:rsid w:val="00F72935"/>
    <w:rsid w:val="00F731C9"/>
    <w:rsid w:val="00F73B0D"/>
    <w:rsid w:val="00F74169"/>
    <w:rsid w:val="00F74376"/>
    <w:rsid w:val="00F74B94"/>
    <w:rsid w:val="00F74F20"/>
    <w:rsid w:val="00F756F2"/>
    <w:rsid w:val="00F75D6D"/>
    <w:rsid w:val="00F75E99"/>
    <w:rsid w:val="00F76761"/>
    <w:rsid w:val="00F77054"/>
    <w:rsid w:val="00F7730E"/>
    <w:rsid w:val="00F7763F"/>
    <w:rsid w:val="00F77816"/>
    <w:rsid w:val="00F77C38"/>
    <w:rsid w:val="00F803CA"/>
    <w:rsid w:val="00F809CF"/>
    <w:rsid w:val="00F80E3C"/>
    <w:rsid w:val="00F811F4"/>
    <w:rsid w:val="00F81212"/>
    <w:rsid w:val="00F81549"/>
    <w:rsid w:val="00F815AA"/>
    <w:rsid w:val="00F81742"/>
    <w:rsid w:val="00F81787"/>
    <w:rsid w:val="00F819A3"/>
    <w:rsid w:val="00F82783"/>
    <w:rsid w:val="00F82792"/>
    <w:rsid w:val="00F82AED"/>
    <w:rsid w:val="00F83261"/>
    <w:rsid w:val="00F835E1"/>
    <w:rsid w:val="00F836E3"/>
    <w:rsid w:val="00F8371D"/>
    <w:rsid w:val="00F83B27"/>
    <w:rsid w:val="00F83EEF"/>
    <w:rsid w:val="00F841CC"/>
    <w:rsid w:val="00F84707"/>
    <w:rsid w:val="00F849B6"/>
    <w:rsid w:val="00F84D16"/>
    <w:rsid w:val="00F85156"/>
    <w:rsid w:val="00F85163"/>
    <w:rsid w:val="00F8559B"/>
    <w:rsid w:val="00F855D4"/>
    <w:rsid w:val="00F85B1B"/>
    <w:rsid w:val="00F85D10"/>
    <w:rsid w:val="00F85EBA"/>
    <w:rsid w:val="00F85FED"/>
    <w:rsid w:val="00F862F8"/>
    <w:rsid w:val="00F86373"/>
    <w:rsid w:val="00F872ED"/>
    <w:rsid w:val="00F872FF"/>
    <w:rsid w:val="00F87752"/>
    <w:rsid w:val="00F87825"/>
    <w:rsid w:val="00F87856"/>
    <w:rsid w:val="00F87C63"/>
    <w:rsid w:val="00F87E12"/>
    <w:rsid w:val="00F906BF"/>
    <w:rsid w:val="00F90A7D"/>
    <w:rsid w:val="00F90B57"/>
    <w:rsid w:val="00F90F82"/>
    <w:rsid w:val="00F91451"/>
    <w:rsid w:val="00F91679"/>
    <w:rsid w:val="00F91D1C"/>
    <w:rsid w:val="00F91E23"/>
    <w:rsid w:val="00F92634"/>
    <w:rsid w:val="00F92767"/>
    <w:rsid w:val="00F9322F"/>
    <w:rsid w:val="00F933E0"/>
    <w:rsid w:val="00F93675"/>
    <w:rsid w:val="00F939B6"/>
    <w:rsid w:val="00F93E57"/>
    <w:rsid w:val="00F940E2"/>
    <w:rsid w:val="00F9421F"/>
    <w:rsid w:val="00F94A41"/>
    <w:rsid w:val="00F94D0F"/>
    <w:rsid w:val="00F95182"/>
    <w:rsid w:val="00F95210"/>
    <w:rsid w:val="00F9557B"/>
    <w:rsid w:val="00F9568A"/>
    <w:rsid w:val="00F95ABA"/>
    <w:rsid w:val="00F95AD1"/>
    <w:rsid w:val="00F95F77"/>
    <w:rsid w:val="00F96FA0"/>
    <w:rsid w:val="00F97306"/>
    <w:rsid w:val="00F973D1"/>
    <w:rsid w:val="00F97A00"/>
    <w:rsid w:val="00F97AF7"/>
    <w:rsid w:val="00F97BE8"/>
    <w:rsid w:val="00F97BF7"/>
    <w:rsid w:val="00F97E80"/>
    <w:rsid w:val="00FA0A8B"/>
    <w:rsid w:val="00FA0C27"/>
    <w:rsid w:val="00FA0E9A"/>
    <w:rsid w:val="00FA0F26"/>
    <w:rsid w:val="00FA1090"/>
    <w:rsid w:val="00FA1159"/>
    <w:rsid w:val="00FA163E"/>
    <w:rsid w:val="00FA1850"/>
    <w:rsid w:val="00FA1F0F"/>
    <w:rsid w:val="00FA21D9"/>
    <w:rsid w:val="00FA298A"/>
    <w:rsid w:val="00FA2B47"/>
    <w:rsid w:val="00FA2E5D"/>
    <w:rsid w:val="00FA3050"/>
    <w:rsid w:val="00FA3CC2"/>
    <w:rsid w:val="00FA44A4"/>
    <w:rsid w:val="00FA51B8"/>
    <w:rsid w:val="00FA56D2"/>
    <w:rsid w:val="00FA57F7"/>
    <w:rsid w:val="00FA586B"/>
    <w:rsid w:val="00FA592E"/>
    <w:rsid w:val="00FA597F"/>
    <w:rsid w:val="00FA5E64"/>
    <w:rsid w:val="00FA67C1"/>
    <w:rsid w:val="00FA6A61"/>
    <w:rsid w:val="00FA7282"/>
    <w:rsid w:val="00FA769B"/>
    <w:rsid w:val="00FA7999"/>
    <w:rsid w:val="00FA7F4F"/>
    <w:rsid w:val="00FA7F5B"/>
    <w:rsid w:val="00FB0132"/>
    <w:rsid w:val="00FB0174"/>
    <w:rsid w:val="00FB02AE"/>
    <w:rsid w:val="00FB06C4"/>
    <w:rsid w:val="00FB0A09"/>
    <w:rsid w:val="00FB0F37"/>
    <w:rsid w:val="00FB144D"/>
    <w:rsid w:val="00FB16C4"/>
    <w:rsid w:val="00FB1E68"/>
    <w:rsid w:val="00FB1EF0"/>
    <w:rsid w:val="00FB2031"/>
    <w:rsid w:val="00FB2188"/>
    <w:rsid w:val="00FB2BC9"/>
    <w:rsid w:val="00FB320F"/>
    <w:rsid w:val="00FB3676"/>
    <w:rsid w:val="00FB3CFA"/>
    <w:rsid w:val="00FB434D"/>
    <w:rsid w:val="00FB4898"/>
    <w:rsid w:val="00FB4B29"/>
    <w:rsid w:val="00FB4B45"/>
    <w:rsid w:val="00FB4D7C"/>
    <w:rsid w:val="00FB5811"/>
    <w:rsid w:val="00FB58D1"/>
    <w:rsid w:val="00FB58E4"/>
    <w:rsid w:val="00FB590D"/>
    <w:rsid w:val="00FB5D18"/>
    <w:rsid w:val="00FB6C02"/>
    <w:rsid w:val="00FB6C37"/>
    <w:rsid w:val="00FB73E0"/>
    <w:rsid w:val="00FB78A6"/>
    <w:rsid w:val="00FB7D79"/>
    <w:rsid w:val="00FB7F27"/>
    <w:rsid w:val="00FC0185"/>
    <w:rsid w:val="00FC01CD"/>
    <w:rsid w:val="00FC031E"/>
    <w:rsid w:val="00FC06C2"/>
    <w:rsid w:val="00FC0701"/>
    <w:rsid w:val="00FC0EC4"/>
    <w:rsid w:val="00FC19B2"/>
    <w:rsid w:val="00FC21CB"/>
    <w:rsid w:val="00FC21DA"/>
    <w:rsid w:val="00FC259F"/>
    <w:rsid w:val="00FC28DC"/>
    <w:rsid w:val="00FC2E57"/>
    <w:rsid w:val="00FC3030"/>
    <w:rsid w:val="00FC33D5"/>
    <w:rsid w:val="00FC3A79"/>
    <w:rsid w:val="00FC3CD7"/>
    <w:rsid w:val="00FC3E26"/>
    <w:rsid w:val="00FC3FA3"/>
    <w:rsid w:val="00FC4119"/>
    <w:rsid w:val="00FC43B9"/>
    <w:rsid w:val="00FC446C"/>
    <w:rsid w:val="00FC4D9E"/>
    <w:rsid w:val="00FC4DEE"/>
    <w:rsid w:val="00FC5A5E"/>
    <w:rsid w:val="00FC6745"/>
    <w:rsid w:val="00FC6EF3"/>
    <w:rsid w:val="00FC7768"/>
    <w:rsid w:val="00FC7878"/>
    <w:rsid w:val="00FC78C4"/>
    <w:rsid w:val="00FC7A98"/>
    <w:rsid w:val="00FC7D32"/>
    <w:rsid w:val="00FC7E9B"/>
    <w:rsid w:val="00FD00A1"/>
    <w:rsid w:val="00FD02ED"/>
    <w:rsid w:val="00FD057C"/>
    <w:rsid w:val="00FD06FB"/>
    <w:rsid w:val="00FD0839"/>
    <w:rsid w:val="00FD0B4C"/>
    <w:rsid w:val="00FD0BFC"/>
    <w:rsid w:val="00FD0D8A"/>
    <w:rsid w:val="00FD11D8"/>
    <w:rsid w:val="00FD1BC3"/>
    <w:rsid w:val="00FD1C01"/>
    <w:rsid w:val="00FD2271"/>
    <w:rsid w:val="00FD2743"/>
    <w:rsid w:val="00FD2795"/>
    <w:rsid w:val="00FD27AE"/>
    <w:rsid w:val="00FD2C89"/>
    <w:rsid w:val="00FD31B0"/>
    <w:rsid w:val="00FD372A"/>
    <w:rsid w:val="00FD392B"/>
    <w:rsid w:val="00FD393A"/>
    <w:rsid w:val="00FD3C09"/>
    <w:rsid w:val="00FD4429"/>
    <w:rsid w:val="00FD4865"/>
    <w:rsid w:val="00FD4DBF"/>
    <w:rsid w:val="00FD5579"/>
    <w:rsid w:val="00FD5BAF"/>
    <w:rsid w:val="00FD5C92"/>
    <w:rsid w:val="00FD61A7"/>
    <w:rsid w:val="00FD6646"/>
    <w:rsid w:val="00FD6979"/>
    <w:rsid w:val="00FD6A6A"/>
    <w:rsid w:val="00FD7853"/>
    <w:rsid w:val="00FD7CA4"/>
    <w:rsid w:val="00FD7E5D"/>
    <w:rsid w:val="00FE0AA0"/>
    <w:rsid w:val="00FE0CF6"/>
    <w:rsid w:val="00FE0DE6"/>
    <w:rsid w:val="00FE1978"/>
    <w:rsid w:val="00FE1A96"/>
    <w:rsid w:val="00FE2071"/>
    <w:rsid w:val="00FE2235"/>
    <w:rsid w:val="00FE24ED"/>
    <w:rsid w:val="00FE2E62"/>
    <w:rsid w:val="00FE2FB4"/>
    <w:rsid w:val="00FE30E7"/>
    <w:rsid w:val="00FE3C25"/>
    <w:rsid w:val="00FE4031"/>
    <w:rsid w:val="00FE411E"/>
    <w:rsid w:val="00FE420C"/>
    <w:rsid w:val="00FE46DE"/>
    <w:rsid w:val="00FE4810"/>
    <w:rsid w:val="00FE4AE7"/>
    <w:rsid w:val="00FE5164"/>
    <w:rsid w:val="00FE56B7"/>
    <w:rsid w:val="00FE6523"/>
    <w:rsid w:val="00FE695D"/>
    <w:rsid w:val="00FE6D0D"/>
    <w:rsid w:val="00FE6E37"/>
    <w:rsid w:val="00FE71F0"/>
    <w:rsid w:val="00FE7347"/>
    <w:rsid w:val="00FE770F"/>
    <w:rsid w:val="00FE7BC6"/>
    <w:rsid w:val="00FE7FB2"/>
    <w:rsid w:val="00FF03EF"/>
    <w:rsid w:val="00FF10CF"/>
    <w:rsid w:val="00FF189E"/>
    <w:rsid w:val="00FF1E93"/>
    <w:rsid w:val="00FF1FC3"/>
    <w:rsid w:val="00FF2A39"/>
    <w:rsid w:val="00FF3348"/>
    <w:rsid w:val="00FF37F9"/>
    <w:rsid w:val="00FF3911"/>
    <w:rsid w:val="00FF3A08"/>
    <w:rsid w:val="00FF3D99"/>
    <w:rsid w:val="00FF3F51"/>
    <w:rsid w:val="00FF44C8"/>
    <w:rsid w:val="00FF4FC1"/>
    <w:rsid w:val="00FF5613"/>
    <w:rsid w:val="00FF5CC5"/>
    <w:rsid w:val="00FF61EC"/>
    <w:rsid w:val="00FF62C7"/>
    <w:rsid w:val="00FF6692"/>
    <w:rsid w:val="00FF6812"/>
    <w:rsid w:val="00FF6881"/>
    <w:rsid w:val="00FF6915"/>
    <w:rsid w:val="00FF7B15"/>
    <w:rsid w:val="00FF7EEA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D8635"/>
  <w15:chartTrackingRefBased/>
  <w15:docId w15:val="{259D52DB-13CF-4B59-8502-3E25280D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EC4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qFormat/>
    <w:rsid w:val="009570A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en-GB" w:eastAsia="x-none"/>
    </w:rPr>
  </w:style>
  <w:style w:type="paragraph" w:styleId="Heading2">
    <w:name w:val="heading 2"/>
    <w:basedOn w:val="Normal"/>
    <w:next w:val="Normal"/>
    <w:qFormat/>
    <w:rsid w:val="009570A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DE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41C6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4710"/>
    <w:pPr>
      <w:spacing w:before="240" w:after="60"/>
      <w:outlineLvl w:val="6"/>
    </w:pPr>
    <w:rPr>
      <w:rFonts w:eastAsia="Times New Roman"/>
      <w:sz w:val="24"/>
      <w:szCs w:val="24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7D0C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067D0C"/>
    <w:rPr>
      <w:rFonts w:ascii="Tahoma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5C187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5C1877"/>
    <w:rPr>
      <w:lang w:val="sq-AL"/>
    </w:rPr>
  </w:style>
  <w:style w:type="paragraph" w:styleId="Footer">
    <w:name w:val="footer"/>
    <w:basedOn w:val="Normal"/>
    <w:link w:val="FooterChar"/>
    <w:uiPriority w:val="99"/>
    <w:semiHidden/>
    <w:unhideWhenUsed/>
    <w:rsid w:val="005C187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semiHidden/>
    <w:rsid w:val="005C1877"/>
    <w:rPr>
      <w:lang w:val="sq-AL"/>
    </w:rPr>
  </w:style>
  <w:style w:type="paragraph" w:styleId="NoSpacing">
    <w:name w:val="No Spacing"/>
    <w:uiPriority w:val="1"/>
    <w:qFormat/>
    <w:rsid w:val="000D20D8"/>
    <w:rPr>
      <w:sz w:val="22"/>
      <w:szCs w:val="22"/>
      <w:lang w:val="sq-AL"/>
    </w:rPr>
  </w:style>
  <w:style w:type="paragraph" w:customStyle="1" w:styleId="ZchnZchnCharCharZchnZchn">
    <w:name w:val="Zchn Zchn Char Char Zchn Zchn"/>
    <w:basedOn w:val="Normal"/>
    <w:rsid w:val="00326C1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412B59"/>
    <w:pPr>
      <w:ind w:left="720"/>
    </w:pPr>
  </w:style>
  <w:style w:type="paragraph" w:customStyle="1" w:styleId="ecxmsonormal">
    <w:name w:val="ecxmsonormal"/>
    <w:basedOn w:val="Normal"/>
    <w:rsid w:val="00D46623"/>
    <w:pPr>
      <w:spacing w:after="324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ecxmsolistparagraph">
    <w:name w:val="ecxmsolistparagraph"/>
    <w:basedOn w:val="Normal"/>
    <w:rsid w:val="00FC0185"/>
    <w:pPr>
      <w:spacing w:after="324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7413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itleIOM">
    <w:name w:val="Title IOM"/>
    <w:basedOn w:val="Heading7"/>
    <w:rsid w:val="005F4710"/>
    <w:pPr>
      <w:keepNext/>
      <w:tabs>
        <w:tab w:val="right" w:pos="432"/>
      </w:tabs>
      <w:spacing w:before="0" w:after="0" w:line="240" w:lineRule="auto"/>
      <w:jc w:val="center"/>
      <w:outlineLvl w:val="9"/>
    </w:pPr>
    <w:rPr>
      <w:rFonts w:ascii="Times New Roman" w:eastAsia="MS Mincho" w:hAnsi="Times New Roman"/>
      <w:b/>
      <w:spacing w:val="75"/>
      <w:sz w:val="26"/>
      <w:szCs w:val="20"/>
    </w:rPr>
  </w:style>
  <w:style w:type="character" w:styleId="Emphasis">
    <w:name w:val="Emphasis"/>
    <w:uiPriority w:val="20"/>
    <w:qFormat/>
    <w:rsid w:val="005F4710"/>
    <w:rPr>
      <w:i/>
      <w:iCs/>
    </w:rPr>
  </w:style>
  <w:style w:type="character" w:customStyle="1" w:styleId="Heading7Char">
    <w:name w:val="Heading 7 Char"/>
    <w:link w:val="Heading7"/>
    <w:uiPriority w:val="9"/>
    <w:semiHidden/>
    <w:rsid w:val="005F4710"/>
    <w:rPr>
      <w:rFonts w:ascii="Calibri" w:eastAsia="Times New Roman" w:hAnsi="Calibri" w:cs="Times New Roman"/>
      <w:sz w:val="24"/>
      <w:szCs w:val="24"/>
      <w:lang w:val="sq-AL"/>
    </w:rPr>
  </w:style>
  <w:style w:type="character" w:styleId="Strong">
    <w:name w:val="Strong"/>
    <w:uiPriority w:val="22"/>
    <w:qFormat/>
    <w:rsid w:val="00BB3C45"/>
    <w:rPr>
      <w:b/>
      <w:bCs/>
    </w:rPr>
  </w:style>
  <w:style w:type="character" w:customStyle="1" w:styleId="Heading4Char">
    <w:name w:val="Heading 4 Char"/>
    <w:link w:val="Heading4"/>
    <w:uiPriority w:val="9"/>
    <w:rsid w:val="005441C6"/>
    <w:rPr>
      <w:rFonts w:ascii="Calibri" w:eastAsia="Times New Roman" w:hAnsi="Calibri" w:cs="Times New Roman"/>
      <w:b/>
      <w:bCs/>
      <w:sz w:val="28"/>
      <w:szCs w:val="28"/>
      <w:lang w:val="sq-AL"/>
    </w:rPr>
  </w:style>
  <w:style w:type="character" w:customStyle="1" w:styleId="5yl5">
    <w:name w:val="_5yl5"/>
    <w:rsid w:val="0009061A"/>
  </w:style>
  <w:style w:type="paragraph" w:styleId="NormalWeb">
    <w:name w:val="Normal (Web)"/>
    <w:basedOn w:val="Normal"/>
    <w:uiPriority w:val="99"/>
    <w:unhideWhenUsed/>
    <w:rsid w:val="0098763F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rsid w:val="00CD0B2D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1159"/>
    <w:pPr>
      <w:spacing w:after="0" w:line="240" w:lineRule="auto"/>
    </w:pPr>
    <w:rPr>
      <w:rFonts w:ascii="Consolas" w:eastAsia="MS Mincho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FA1159"/>
    <w:rPr>
      <w:rFonts w:ascii="Consolas" w:eastAsia="MS Mincho" w:hAnsi="Consolas"/>
      <w:sz w:val="21"/>
      <w:szCs w:val="21"/>
    </w:rPr>
  </w:style>
  <w:style w:type="paragraph" w:customStyle="1" w:styleId="OSCEFax">
    <w:name w:val="OSCE Fax"/>
    <w:basedOn w:val="Heading2"/>
    <w:rsid w:val="00F70F43"/>
    <w:pPr>
      <w:tabs>
        <w:tab w:val="center" w:pos="1985"/>
      </w:tabs>
      <w:spacing w:before="0" w:after="120" w:line="360" w:lineRule="atLeast"/>
      <w:jc w:val="center"/>
      <w:outlineLvl w:val="9"/>
    </w:pPr>
    <w:rPr>
      <w:rFonts w:ascii="Times New Roman" w:hAnsi="Times New Roman" w:cs="Times New Roman"/>
      <w:bCs w:val="0"/>
      <w:i w:val="0"/>
      <w:iCs w:val="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8058D"/>
    <w:rPr>
      <w:i/>
      <w:iCs/>
      <w:color w:val="000000"/>
      <w:lang w:eastAsia="x-none"/>
    </w:rPr>
  </w:style>
  <w:style w:type="character" w:customStyle="1" w:styleId="QuoteChar">
    <w:name w:val="Quote Char"/>
    <w:link w:val="Quote"/>
    <w:uiPriority w:val="29"/>
    <w:rsid w:val="0008058D"/>
    <w:rPr>
      <w:i/>
      <w:iCs/>
      <w:color w:val="000000"/>
      <w:sz w:val="22"/>
      <w:szCs w:val="22"/>
      <w:lang w:val="sq-AL"/>
    </w:rPr>
  </w:style>
  <w:style w:type="paragraph" w:styleId="Subtitle">
    <w:name w:val="Subtitle"/>
    <w:basedOn w:val="Normal"/>
    <w:next w:val="Normal"/>
    <w:link w:val="SubtitleChar"/>
    <w:qFormat/>
    <w:rsid w:val="004F4696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x-none"/>
    </w:rPr>
  </w:style>
  <w:style w:type="character" w:customStyle="1" w:styleId="SubtitleChar">
    <w:name w:val="Subtitle Char"/>
    <w:link w:val="Subtitle"/>
    <w:rsid w:val="004F4696"/>
    <w:rPr>
      <w:rFonts w:ascii="Cambria" w:eastAsia="Times New Roman" w:hAnsi="Cambria" w:cs="Times New Roman"/>
      <w:sz w:val="24"/>
      <w:szCs w:val="24"/>
      <w:lang w:val="sq-AL"/>
    </w:rPr>
  </w:style>
  <w:style w:type="character" w:styleId="SubtleEmphasis">
    <w:name w:val="Subtle Emphasis"/>
    <w:uiPriority w:val="19"/>
    <w:qFormat/>
    <w:rsid w:val="004F4696"/>
    <w:rPr>
      <w:i/>
      <w:iCs/>
      <w:color w:val="808080"/>
    </w:rPr>
  </w:style>
  <w:style w:type="character" w:styleId="IntenseEmphasis">
    <w:name w:val="Intense Emphasis"/>
    <w:uiPriority w:val="21"/>
    <w:qFormat/>
    <w:rsid w:val="004F4696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rsid w:val="005D7DEF"/>
    <w:rPr>
      <w:rFonts w:ascii="Calibri Light" w:eastAsia="Times New Roman" w:hAnsi="Calibri Light" w:cs="Times New Roman"/>
      <w:b/>
      <w:bCs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7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86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13298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2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074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903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363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87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208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2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2194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721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404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5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3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36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93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42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65697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57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843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615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93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124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38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23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417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468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702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3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3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6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19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290779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60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244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801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11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728723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392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098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444588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936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6539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8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0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9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91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7036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34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45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06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02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77501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604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259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1597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700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433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7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64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7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63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844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682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965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066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858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140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348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868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966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879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27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9704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22F5-67F1-462E-9DEC-917EC802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ti i Komisionit Qendror të Zgjedhjeve</vt:lpstr>
    </vt:vector>
  </TitlesOfParts>
  <Company>KQZ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i i Komisionit Qendror të Zgjedhjeve</dc:title>
  <dc:subject/>
  <dc:creator>Jehona Cami</dc:creator>
  <cp:keywords/>
  <cp:lastModifiedBy>Xhemail Pecani</cp:lastModifiedBy>
  <cp:revision>3</cp:revision>
  <cp:lastPrinted>2020-11-18T15:52:00Z</cp:lastPrinted>
  <dcterms:created xsi:type="dcterms:W3CDTF">2020-11-30T15:20:00Z</dcterms:created>
  <dcterms:modified xsi:type="dcterms:W3CDTF">2020-11-30T15:21:00Z</dcterms:modified>
</cp:coreProperties>
</file>